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71" w:rsidRDefault="00156871" w:rsidP="00156871">
      <w:pPr>
        <w:jc w:val="center"/>
        <w:rPr>
          <w:b/>
          <w:sz w:val="28"/>
          <w:szCs w:val="28"/>
        </w:rPr>
      </w:pPr>
    </w:p>
    <w:p w:rsidR="00A61CD7" w:rsidRPr="009C5433" w:rsidRDefault="00A61CD7" w:rsidP="00496D34">
      <w:pPr>
        <w:spacing w:before="320" w:line="276" w:lineRule="auto"/>
        <w:ind w:left="360"/>
        <w:jc w:val="center"/>
        <w:rPr>
          <w:rFonts w:eastAsia="PragmaticaCondC"/>
          <w:b/>
          <w:sz w:val="28"/>
          <w:szCs w:val="28"/>
        </w:rPr>
      </w:pPr>
      <w:r w:rsidRPr="009C5433">
        <w:rPr>
          <w:rFonts w:eastAsia="PragmaticaCondC"/>
          <w:b/>
          <w:sz w:val="28"/>
          <w:szCs w:val="28"/>
        </w:rPr>
        <w:t>1. Пояснительная записка</w:t>
      </w:r>
    </w:p>
    <w:p w:rsidR="00872E73" w:rsidRDefault="00A61CD7" w:rsidP="00496D34">
      <w:pPr>
        <w:tabs>
          <w:tab w:val="num" w:pos="0"/>
          <w:tab w:val="num" w:pos="426"/>
        </w:tabs>
        <w:spacing w:line="276" w:lineRule="auto"/>
        <w:ind w:firstLine="567"/>
        <w:jc w:val="both"/>
      </w:pPr>
      <w:r w:rsidRPr="009C5433">
        <w:rPr>
          <w:rFonts w:eastAsia="PragmaticaCondC"/>
        </w:rPr>
        <w:t>Рабочая учебная программа к учебному курсу</w:t>
      </w:r>
      <w:r w:rsidRPr="009C5433">
        <w:t xml:space="preserve"> Е.М. Домогацких «</w:t>
      </w:r>
      <w:r w:rsidRPr="0001156E">
        <w:rPr>
          <w:rFonts w:eastAsiaTheme="minorHAnsi"/>
          <w:color w:val="000000"/>
          <w:lang w:eastAsia="en-US"/>
        </w:rPr>
        <w:t>Экономическая и социальная география мира</w:t>
      </w:r>
      <w:r w:rsidRPr="009C5433">
        <w:t xml:space="preserve">» для </w:t>
      </w:r>
      <w:r>
        <w:t>10-11 классов</w:t>
      </w:r>
      <w:r w:rsidRPr="009C5433">
        <w:t xml:space="preserve"> разработана на основе</w:t>
      </w:r>
      <w:r w:rsidR="00872E73">
        <w:t>:</w:t>
      </w:r>
    </w:p>
    <w:p w:rsidR="00A61CD7" w:rsidRPr="0026286A" w:rsidRDefault="00872E73" w:rsidP="00496D34">
      <w:pPr>
        <w:tabs>
          <w:tab w:val="num" w:pos="0"/>
          <w:tab w:val="num" w:pos="426"/>
        </w:tabs>
        <w:spacing w:line="276" w:lineRule="auto"/>
        <w:jc w:val="both"/>
      </w:pPr>
      <w:r>
        <w:t>-</w:t>
      </w:r>
      <w:r w:rsidR="00A61CD7" w:rsidRPr="009C5433">
        <w:t xml:space="preserve"> </w:t>
      </w:r>
      <w:r w:rsidR="00A61CD7" w:rsidRPr="0026286A">
        <w:t>Приказ</w:t>
      </w:r>
      <w:r w:rsidR="00A61CD7">
        <w:t>а</w:t>
      </w:r>
      <w:r w:rsidR="00A61CD7" w:rsidRPr="0026286A">
        <w:t xml:space="preserve"> Министерства образования Российской Федерации от 05.03.2004 г.    № 1089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»;</w:t>
      </w:r>
      <w:r w:rsidR="00A61CD7">
        <w:t xml:space="preserve"> </w:t>
      </w:r>
    </w:p>
    <w:p w:rsidR="00A61CD7" w:rsidRDefault="00A61CD7" w:rsidP="00496D34">
      <w:pPr>
        <w:tabs>
          <w:tab w:val="num" w:pos="0"/>
          <w:tab w:val="num" w:pos="426"/>
        </w:tabs>
        <w:spacing w:line="276" w:lineRule="auto"/>
        <w:jc w:val="both"/>
      </w:pPr>
      <w:r>
        <w:t>- Примерной программы по географии. – М.: Просвещение, 2004 г.</w:t>
      </w:r>
      <w:r w:rsidR="005367BF">
        <w:t>;</w:t>
      </w:r>
      <w:r>
        <w:t xml:space="preserve"> </w:t>
      </w:r>
    </w:p>
    <w:p w:rsidR="005367BF" w:rsidRDefault="00A61CD7" w:rsidP="00496D34">
      <w:pPr>
        <w:spacing w:line="276" w:lineRule="auto"/>
        <w:jc w:val="both"/>
        <w:rPr>
          <w:rFonts w:eastAsiaTheme="minorHAnsi"/>
          <w:color w:val="000000"/>
          <w:lang w:eastAsia="en-US"/>
        </w:rPr>
      </w:pPr>
      <w:r>
        <w:t>- Авторской п</w:t>
      </w:r>
      <w:r w:rsidRPr="00882B3B">
        <w:t>рограммы для основного общего образования (базовый уровень)</w:t>
      </w:r>
      <w:r w:rsidRPr="0026286A">
        <w:rPr>
          <w:rFonts w:eastAsiaTheme="minorHAnsi"/>
          <w:color w:val="000000"/>
          <w:lang w:eastAsia="en-US"/>
        </w:rPr>
        <w:t xml:space="preserve"> «Экономическая и социальная география мира» для 10-11 классов, 2007 года, авторы: Е.М. Домогацких, </w:t>
      </w:r>
    </w:p>
    <w:p w:rsidR="00A61CD7" w:rsidRDefault="00A61CD7" w:rsidP="00496D34">
      <w:pPr>
        <w:spacing w:line="276" w:lineRule="auto"/>
        <w:jc w:val="both"/>
      </w:pPr>
      <w:r w:rsidRPr="0026286A">
        <w:rPr>
          <w:rFonts w:eastAsiaTheme="minorHAnsi"/>
          <w:color w:val="000000"/>
          <w:lang w:eastAsia="en-US"/>
        </w:rPr>
        <w:t xml:space="preserve">Н.И. Алексеевский </w:t>
      </w:r>
    </w:p>
    <w:p w:rsidR="00A61CD7" w:rsidRDefault="00A61CD7" w:rsidP="00496D34">
      <w:pPr>
        <w:shd w:val="clear" w:color="auto" w:fill="FFFFFF"/>
        <w:spacing w:line="276" w:lineRule="auto"/>
        <w:ind w:firstLine="567"/>
        <w:jc w:val="both"/>
      </w:pPr>
    </w:p>
    <w:p w:rsidR="00A61CD7" w:rsidRPr="00897B5E" w:rsidRDefault="00A61CD7" w:rsidP="00496D34">
      <w:pPr>
        <w:shd w:val="clear" w:color="auto" w:fill="FFFFFF"/>
        <w:spacing w:line="276" w:lineRule="auto"/>
        <w:ind w:left="10" w:right="10" w:firstLine="557"/>
        <w:jc w:val="center"/>
        <w:rPr>
          <w:rFonts w:eastAsia="Calibri"/>
          <w:b/>
        </w:rPr>
      </w:pPr>
      <w:r w:rsidRPr="00897B5E">
        <w:rPr>
          <w:rFonts w:eastAsia="Calibri"/>
          <w:b/>
        </w:rPr>
        <w:t>Учебно-методиче</w:t>
      </w:r>
      <w:r>
        <w:rPr>
          <w:rFonts w:eastAsia="Calibri"/>
          <w:b/>
        </w:rPr>
        <w:t xml:space="preserve">ский комплект по географии для </w:t>
      </w:r>
      <w:r w:rsidR="005367BF">
        <w:rPr>
          <w:rFonts w:eastAsia="Calibri"/>
          <w:b/>
        </w:rPr>
        <w:t>10-11 классов</w:t>
      </w:r>
      <w:r w:rsidRPr="00897B5E">
        <w:rPr>
          <w:rFonts w:eastAsia="Calibri"/>
          <w:b/>
        </w:rPr>
        <w:t>:</w:t>
      </w:r>
    </w:p>
    <w:p w:rsidR="005367BF" w:rsidRDefault="005367BF" w:rsidP="00496D34">
      <w:pPr>
        <w:widowControl w:val="0"/>
        <w:autoSpaceDE w:val="0"/>
        <w:autoSpaceDN w:val="0"/>
        <w:adjustRightInd w:val="0"/>
        <w:spacing w:line="276" w:lineRule="auto"/>
        <w:ind w:firstLine="567"/>
      </w:pPr>
      <w:r w:rsidRPr="0026286A">
        <w:rPr>
          <w:b/>
        </w:rPr>
        <w:t>Учебник:</w:t>
      </w:r>
      <w:r>
        <w:t xml:space="preserve"> «</w:t>
      </w:r>
      <w:r w:rsidRPr="0001156E">
        <w:rPr>
          <w:rFonts w:eastAsiaTheme="minorHAnsi"/>
          <w:color w:val="000000"/>
          <w:lang w:eastAsia="en-US"/>
        </w:rPr>
        <w:t>Экономическая и социальная география мира</w:t>
      </w:r>
      <w:r>
        <w:rPr>
          <w:rFonts w:eastAsiaTheme="minorHAnsi"/>
          <w:color w:val="000000"/>
          <w:lang w:eastAsia="en-US"/>
        </w:rPr>
        <w:t xml:space="preserve">»: в 2-х ч. 10(11) </w:t>
      </w:r>
      <w:proofErr w:type="spellStart"/>
      <w:r w:rsidRPr="00882B3B">
        <w:t>кл</w:t>
      </w:r>
      <w:proofErr w:type="spellEnd"/>
      <w:r w:rsidRPr="00882B3B">
        <w:t>.: учеб.</w:t>
      </w:r>
      <w:r>
        <w:t xml:space="preserve"> </w:t>
      </w:r>
      <w:r w:rsidRPr="00882B3B">
        <w:t>для общеобразовательных учреждений/.</w:t>
      </w:r>
      <w:r w:rsidRPr="0001156E">
        <w:rPr>
          <w:rFonts w:eastAsiaTheme="minorHAnsi"/>
          <w:color w:val="000000"/>
          <w:lang w:eastAsia="en-US"/>
        </w:rPr>
        <w:t xml:space="preserve"> Е.М.</w:t>
      </w:r>
      <w:r>
        <w:rPr>
          <w:rFonts w:eastAsiaTheme="minorHAnsi"/>
          <w:color w:val="000000"/>
          <w:lang w:eastAsia="en-US"/>
        </w:rPr>
        <w:t xml:space="preserve"> </w:t>
      </w:r>
      <w:r w:rsidRPr="0001156E">
        <w:rPr>
          <w:rFonts w:eastAsiaTheme="minorHAnsi"/>
          <w:color w:val="000000"/>
          <w:lang w:eastAsia="en-US"/>
        </w:rPr>
        <w:t>Домогацких</w:t>
      </w:r>
      <w:r>
        <w:rPr>
          <w:rFonts w:eastAsiaTheme="minorHAnsi"/>
          <w:color w:val="000000"/>
          <w:lang w:eastAsia="en-US"/>
        </w:rPr>
        <w:t xml:space="preserve">, </w:t>
      </w:r>
      <w:r w:rsidRPr="0001156E">
        <w:rPr>
          <w:rFonts w:eastAsiaTheme="minorHAnsi"/>
          <w:color w:val="000000"/>
          <w:lang w:eastAsia="en-US"/>
        </w:rPr>
        <w:t>Н.И</w:t>
      </w:r>
      <w:r>
        <w:rPr>
          <w:rFonts w:eastAsiaTheme="minorHAnsi"/>
          <w:color w:val="000000"/>
          <w:lang w:eastAsia="en-US"/>
        </w:rPr>
        <w:t xml:space="preserve">. </w:t>
      </w:r>
      <w:r w:rsidRPr="0001156E">
        <w:rPr>
          <w:rFonts w:eastAsiaTheme="minorHAnsi"/>
          <w:color w:val="000000"/>
          <w:lang w:eastAsia="en-US"/>
        </w:rPr>
        <w:t>Алексеевский</w:t>
      </w:r>
      <w:r w:rsidRPr="00882B3B">
        <w:t xml:space="preserve">– М.: </w:t>
      </w:r>
      <w:r w:rsidRPr="0001156E">
        <w:rPr>
          <w:rFonts w:eastAsiaTheme="minorHAnsi"/>
          <w:color w:val="000000"/>
          <w:lang w:eastAsia="en-US"/>
        </w:rPr>
        <w:t>ООО «Русское слово</w:t>
      </w:r>
      <w:r>
        <w:rPr>
          <w:rFonts w:eastAsiaTheme="minorHAnsi"/>
          <w:color w:val="000000"/>
          <w:lang w:eastAsia="en-US"/>
        </w:rPr>
        <w:t xml:space="preserve">, </w:t>
      </w:r>
      <w:r w:rsidRPr="00882B3B">
        <w:t>20</w:t>
      </w:r>
      <w:r>
        <w:t>1</w:t>
      </w:r>
      <w:r w:rsidRPr="00F76C61">
        <w:t>3</w:t>
      </w:r>
      <w:r w:rsidR="00496D34" w:rsidRPr="00F76C61">
        <w:t>.</w:t>
      </w:r>
      <w:r w:rsidR="00496D34">
        <w:t xml:space="preserve"> </w:t>
      </w:r>
      <w:bookmarkStart w:id="0" w:name="_GoBack"/>
      <w:bookmarkEnd w:id="0"/>
    </w:p>
    <w:p w:rsidR="005367BF" w:rsidRDefault="005367BF" w:rsidP="00496D34">
      <w:pPr>
        <w:spacing w:line="276" w:lineRule="auto"/>
        <w:ind w:firstLine="708"/>
        <w:jc w:val="both"/>
        <w:rPr>
          <w:rFonts w:eastAsiaTheme="minorHAnsi"/>
          <w:color w:val="000000"/>
          <w:lang w:eastAsia="en-US"/>
        </w:rPr>
      </w:pPr>
      <w:r w:rsidRPr="0001156E">
        <w:rPr>
          <w:rFonts w:eastAsiaTheme="minorHAnsi"/>
          <w:color w:val="000000"/>
          <w:lang w:eastAsia="en-US"/>
        </w:rPr>
        <w:t>Программа данного курса соответствует образовательному стандарту и полностью</w:t>
      </w:r>
      <w:r w:rsidRPr="0001156E">
        <w:rPr>
          <w:rFonts w:eastAsiaTheme="minorHAnsi"/>
          <w:color w:val="000000"/>
          <w:lang w:eastAsia="en-US"/>
        </w:rPr>
        <w:br/>
        <w:t>реализует федеральный компонент среднего образования по географии в 10</w:t>
      </w:r>
      <w:r>
        <w:rPr>
          <w:rFonts w:eastAsiaTheme="minorHAnsi"/>
          <w:color w:val="000000"/>
          <w:lang w:eastAsia="en-US"/>
        </w:rPr>
        <w:t>-11</w:t>
      </w:r>
      <w:r w:rsidRPr="0001156E">
        <w:rPr>
          <w:rFonts w:eastAsiaTheme="minorHAnsi"/>
          <w:color w:val="000000"/>
          <w:lang w:eastAsia="en-US"/>
        </w:rPr>
        <w:t>класс</w:t>
      </w:r>
      <w:r>
        <w:rPr>
          <w:rFonts w:eastAsiaTheme="minorHAnsi"/>
          <w:color w:val="000000"/>
          <w:lang w:eastAsia="en-US"/>
        </w:rPr>
        <w:t>ах</w:t>
      </w:r>
      <w:r w:rsidRPr="0001156E">
        <w:rPr>
          <w:rFonts w:eastAsiaTheme="minorHAnsi"/>
          <w:color w:val="000000"/>
          <w:lang w:eastAsia="en-US"/>
        </w:rPr>
        <w:t>.</w:t>
      </w:r>
    </w:p>
    <w:p w:rsidR="005367BF" w:rsidRPr="00C938B8" w:rsidRDefault="005367BF" w:rsidP="00496D34">
      <w:pPr>
        <w:shd w:val="clear" w:color="auto" w:fill="FFFFFF"/>
        <w:spacing w:line="276" w:lineRule="auto"/>
        <w:ind w:left="38" w:right="10" w:firstLine="416"/>
        <w:jc w:val="both"/>
      </w:pPr>
      <w:r>
        <w:t xml:space="preserve">Данная </w:t>
      </w:r>
      <w:r w:rsidRPr="00C938B8">
        <w:t>программа включает разделы:</w:t>
      </w:r>
      <w:r w:rsidRPr="00AD11DB">
        <w:rPr>
          <w:color w:val="FF0000"/>
        </w:rPr>
        <w:t xml:space="preserve"> </w:t>
      </w:r>
      <w:r w:rsidRPr="00AD11DB">
        <w:t>общие цели образования курса;</w:t>
      </w:r>
      <w:r w:rsidRPr="00C938B8">
        <w:t xml:space="preserve"> основное содержание с распределением учебных часов по разделам курса и последовательность изучения тем и разделов; требования к уровню подготовки выпускников; критерии оценивания учащихся, перечень практических, список литературы.</w:t>
      </w:r>
    </w:p>
    <w:p w:rsidR="005367BF" w:rsidRPr="0081702E" w:rsidRDefault="005367BF" w:rsidP="00496D34">
      <w:pPr>
        <w:spacing w:line="276" w:lineRule="auto"/>
        <w:ind w:firstLine="708"/>
        <w:jc w:val="both"/>
      </w:pPr>
      <w:r w:rsidRPr="0081702E">
        <w:t xml:space="preserve">Программа определяет содержание предмета </w:t>
      </w:r>
      <w:r>
        <w:t>средней</w:t>
      </w:r>
      <w:r w:rsidRPr="0081702E">
        <w:t xml:space="preserve"> школы и отражает требования «Обязательного минимума» к общеобразовательной географической подготовке школьников; познавательные интересы учащихся,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</w:p>
    <w:p w:rsidR="006D5678" w:rsidRDefault="005367BF" w:rsidP="006D5678">
      <w:pPr>
        <w:ind w:firstLine="426"/>
        <w:jc w:val="both"/>
        <w:rPr>
          <w:rFonts w:eastAsiaTheme="minorHAnsi"/>
          <w:color w:val="000000"/>
          <w:lang w:eastAsia="en-US"/>
        </w:rPr>
      </w:pPr>
      <w:r w:rsidRPr="0001156E">
        <w:rPr>
          <w:rFonts w:eastAsiaTheme="minorHAnsi"/>
          <w:color w:val="000000"/>
          <w:lang w:eastAsia="en-US"/>
        </w:rPr>
        <w:t>Курс «Экономическая и социальная география мира» в старших классах средней</w:t>
      </w:r>
      <w:r w:rsidRPr="0001156E">
        <w:rPr>
          <w:rFonts w:eastAsiaTheme="minorHAnsi"/>
          <w:color w:val="000000"/>
          <w:lang w:eastAsia="en-US"/>
        </w:rPr>
        <w:br/>
        <w:t>школы занимает особое место, он завершает цикл школьного географического</w:t>
      </w:r>
      <w:r w:rsidRPr="0001156E">
        <w:rPr>
          <w:rFonts w:eastAsiaTheme="minorHAnsi"/>
          <w:color w:val="000000"/>
          <w:lang w:eastAsia="en-US"/>
        </w:rPr>
        <w:br/>
        <w:t>образования и призван сформировать у учащихся представление об окружающем мире,</w:t>
      </w:r>
      <w:r w:rsidRPr="0001156E">
        <w:rPr>
          <w:rFonts w:eastAsiaTheme="minorHAnsi"/>
          <w:color w:val="000000"/>
          <w:lang w:eastAsia="en-US"/>
        </w:rPr>
        <w:br/>
        <w:t>понимание основных тенденций и процессов, происходящих в постоянно меняющемся</w:t>
      </w:r>
      <w:r w:rsidRPr="0001156E">
        <w:rPr>
          <w:rFonts w:eastAsiaTheme="minorHAnsi"/>
          <w:color w:val="000000"/>
          <w:lang w:eastAsia="en-US"/>
        </w:rPr>
        <w:br/>
        <w:t>мире, показать взаимосвязь природы, населения и хозяйства земного шара.</w:t>
      </w:r>
      <w:r w:rsidR="006D5678" w:rsidRPr="006D5678">
        <w:rPr>
          <w:rFonts w:eastAsiaTheme="minorHAnsi"/>
          <w:color w:val="000000"/>
          <w:lang w:eastAsia="en-US"/>
        </w:rPr>
        <w:t xml:space="preserve"> </w:t>
      </w:r>
      <w:r w:rsidR="006D5678">
        <w:rPr>
          <w:rFonts w:eastAsiaTheme="minorHAnsi"/>
          <w:color w:val="000000"/>
          <w:lang w:eastAsia="en-US"/>
        </w:rPr>
        <w:t xml:space="preserve">Заключительным курсом школьной географии является экономическая и социальная география мира. Она изучает развитие и размещение населения, хозяйства мира, отдельных его регионов и стран, затрагивает вопросы международных отношений. Состояние окружающей среды, глобальных проблем человечества. </w:t>
      </w:r>
    </w:p>
    <w:p w:rsidR="006D5678" w:rsidRDefault="006D5678" w:rsidP="006D5678">
      <w:pPr>
        <w:spacing w:line="276" w:lineRule="auto"/>
        <w:ind w:firstLine="426"/>
        <w:jc w:val="both"/>
        <w:rPr>
          <w:color w:val="000000"/>
          <w:spacing w:val="-1"/>
        </w:rPr>
      </w:pPr>
      <w:r>
        <w:rPr>
          <w:rFonts w:eastAsiaTheme="minorHAnsi"/>
          <w:color w:val="000000"/>
          <w:lang w:eastAsia="en-US"/>
        </w:rPr>
        <w:t xml:space="preserve">«Экономическая и социальная </w:t>
      </w:r>
      <w:r>
        <w:rPr>
          <w:color w:val="000000"/>
          <w:spacing w:val="-3"/>
        </w:rPr>
        <w:t>г</w:t>
      </w:r>
      <w:r w:rsidRPr="003E3D7E">
        <w:rPr>
          <w:color w:val="000000"/>
          <w:spacing w:val="-3"/>
        </w:rPr>
        <w:t>еография</w:t>
      </w:r>
      <w:r>
        <w:rPr>
          <w:color w:val="000000"/>
          <w:spacing w:val="-3"/>
        </w:rPr>
        <w:t>»</w:t>
      </w:r>
      <w:r w:rsidRPr="003E3D7E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-</w:t>
      </w:r>
      <w:r w:rsidRPr="003E3D7E">
        <w:rPr>
          <w:color w:val="000000"/>
          <w:spacing w:val="-3"/>
        </w:rPr>
        <w:t xml:space="preserve"> учебный предмет, форми</w:t>
      </w:r>
      <w:r w:rsidRPr="003E3D7E">
        <w:rPr>
          <w:color w:val="000000"/>
          <w:spacing w:val="-4"/>
        </w:rPr>
        <w:t>рующий у учащихся систему комплексных социально ориенти</w:t>
      </w:r>
      <w:r w:rsidRPr="003E3D7E">
        <w:rPr>
          <w:color w:val="000000"/>
          <w:spacing w:val="-2"/>
        </w:rPr>
        <w:t>рованных знаний</w:t>
      </w:r>
      <w:r w:rsidRPr="003E3D7E">
        <w:rPr>
          <w:color w:val="000000"/>
          <w:spacing w:val="-4"/>
        </w:rPr>
        <w:t xml:space="preserve"> о динамике и территориальных следствиях глав</w:t>
      </w:r>
      <w:r w:rsidRPr="003E3D7E">
        <w:rPr>
          <w:color w:val="000000"/>
          <w:spacing w:val="-2"/>
        </w:rPr>
        <w:t xml:space="preserve">ных природных, экологических, социально-экономических и </w:t>
      </w:r>
      <w:r w:rsidRPr="003E3D7E">
        <w:rPr>
          <w:color w:val="000000"/>
          <w:spacing w:val="-4"/>
        </w:rPr>
        <w:t xml:space="preserve">иных процессов, протекающих в географическом пространстве, </w:t>
      </w:r>
      <w:r w:rsidRPr="003E3D7E">
        <w:rPr>
          <w:color w:val="000000"/>
          <w:spacing w:val="-3"/>
        </w:rPr>
        <w:t>проблемах взаимодействия общества и природы, об адаптации человека к географическим условиям проживания, о географи</w:t>
      </w:r>
      <w:r w:rsidRPr="003E3D7E">
        <w:rPr>
          <w:color w:val="000000"/>
          <w:spacing w:val="-1"/>
        </w:rPr>
        <w:t>ческих подходах к устойчивому развитию территорий.</w:t>
      </w:r>
    </w:p>
    <w:p w:rsidR="005367BF" w:rsidRDefault="005367BF" w:rsidP="006D5678">
      <w:pPr>
        <w:spacing w:line="276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396F08">
        <w:rPr>
          <w:rFonts w:eastAsiaTheme="minorHAnsi"/>
          <w:color w:val="000000"/>
          <w:lang w:eastAsia="en-US"/>
        </w:rPr>
        <w:t>С учетом вышеназванных подходов</w:t>
      </w:r>
      <w:r>
        <w:rPr>
          <w:rFonts w:eastAsiaTheme="minorHAnsi"/>
          <w:b/>
          <w:color w:val="000000"/>
          <w:lang w:eastAsia="en-US"/>
        </w:rPr>
        <w:t xml:space="preserve"> ц</w:t>
      </w:r>
      <w:r w:rsidRPr="0001156E">
        <w:rPr>
          <w:rFonts w:eastAsiaTheme="minorHAnsi"/>
          <w:b/>
          <w:color w:val="000000"/>
          <w:lang w:eastAsia="en-US"/>
        </w:rPr>
        <w:t>ел</w:t>
      </w:r>
      <w:r>
        <w:rPr>
          <w:rFonts w:eastAsiaTheme="minorHAnsi"/>
          <w:b/>
          <w:color w:val="000000"/>
          <w:lang w:eastAsia="en-US"/>
        </w:rPr>
        <w:t>ям</w:t>
      </w:r>
      <w:r w:rsidRPr="0001156E">
        <w:rPr>
          <w:rFonts w:eastAsiaTheme="minorHAnsi"/>
          <w:b/>
          <w:color w:val="000000"/>
          <w:lang w:eastAsia="en-US"/>
        </w:rPr>
        <w:t>и и задач</w:t>
      </w:r>
      <w:r>
        <w:rPr>
          <w:rFonts w:eastAsiaTheme="minorHAnsi"/>
          <w:b/>
          <w:color w:val="000000"/>
          <w:lang w:eastAsia="en-US"/>
        </w:rPr>
        <w:t>ами географического образования являются:</w:t>
      </w:r>
    </w:p>
    <w:p w:rsidR="005367BF" w:rsidRPr="009942B2" w:rsidRDefault="005367BF" w:rsidP="00496D34">
      <w:pPr>
        <w:pStyle w:val="a3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textAlignment w:val="baseline"/>
      </w:pPr>
      <w:r w:rsidRPr="00396F08">
        <w:rPr>
          <w:i/>
        </w:rPr>
        <w:t>освоение системы географических знаний</w:t>
      </w:r>
      <w:r w:rsidRPr="009942B2"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5367BF" w:rsidRPr="009942B2" w:rsidRDefault="005367BF" w:rsidP="00496D34">
      <w:pPr>
        <w:pStyle w:val="a3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textAlignment w:val="baseline"/>
      </w:pPr>
      <w:r w:rsidRPr="00396F08">
        <w:rPr>
          <w:i/>
        </w:rPr>
        <w:lastRenderedPageBreak/>
        <w:t>овладение умениями</w:t>
      </w:r>
      <w:r w:rsidRPr="009942B2">
        <w:t xml:space="preserve"> сочетать глобальный, региональный и локальный подходы для описания и анализа природных, социально-экономических и геоэкологических процессов и явлений;</w:t>
      </w:r>
    </w:p>
    <w:p w:rsidR="005367BF" w:rsidRPr="009942B2" w:rsidRDefault="005367BF" w:rsidP="00496D34">
      <w:pPr>
        <w:pStyle w:val="a3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textAlignment w:val="baseline"/>
      </w:pPr>
      <w:r w:rsidRPr="00396F08">
        <w:rPr>
          <w:i/>
        </w:rPr>
        <w:t>развитие</w:t>
      </w:r>
      <w:r w:rsidRPr="009942B2"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</w:t>
      </w:r>
      <w:r>
        <w:t xml:space="preserve">ших стран, </w:t>
      </w:r>
      <w:r w:rsidRPr="0001156E">
        <w:rPr>
          <w:rFonts w:eastAsiaTheme="minorHAnsi"/>
          <w:color w:val="000000"/>
          <w:lang w:eastAsia="en-US"/>
        </w:rPr>
        <w:t>пространственно-географическо</w:t>
      </w:r>
      <w:r>
        <w:rPr>
          <w:rFonts w:eastAsiaTheme="minorHAnsi"/>
          <w:color w:val="000000"/>
          <w:lang w:eastAsia="en-US"/>
        </w:rPr>
        <w:t>го мышления</w:t>
      </w:r>
      <w:r w:rsidRPr="0001156E">
        <w:rPr>
          <w:rFonts w:eastAsiaTheme="minorHAnsi"/>
          <w:color w:val="000000"/>
          <w:lang w:eastAsia="en-US"/>
        </w:rPr>
        <w:t xml:space="preserve">; </w:t>
      </w:r>
    </w:p>
    <w:p w:rsidR="005367BF" w:rsidRPr="009F6701" w:rsidRDefault="005367BF" w:rsidP="00496D34">
      <w:pPr>
        <w:pStyle w:val="a3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textAlignment w:val="baseline"/>
        <w:rPr>
          <w:rFonts w:eastAsiaTheme="minorHAnsi"/>
          <w:color w:val="000000"/>
          <w:lang w:eastAsia="en-US"/>
        </w:rPr>
      </w:pPr>
      <w:r w:rsidRPr="00396F08">
        <w:rPr>
          <w:i/>
        </w:rPr>
        <w:t>воспитани</w:t>
      </w:r>
      <w:r w:rsidRPr="009F6701">
        <w:rPr>
          <w:b/>
        </w:rPr>
        <w:t>е</w:t>
      </w:r>
      <w:r w:rsidRPr="009942B2">
        <w:t xml:space="preserve"> патриотизма, толерантности, уважения к другим народам и культурам; бережного отношения к окружающей среде;</w:t>
      </w:r>
      <w:r>
        <w:t xml:space="preserve"> </w:t>
      </w:r>
      <w:r w:rsidRPr="009F6701">
        <w:rPr>
          <w:rFonts w:eastAsiaTheme="minorHAnsi"/>
          <w:color w:val="000000"/>
          <w:lang w:eastAsia="en-US"/>
        </w:rPr>
        <w:t>воспитать экологическую культуру, бережное и рациональное отношение к окружающей;</w:t>
      </w:r>
    </w:p>
    <w:p w:rsidR="005367BF" w:rsidRPr="00DA58FF" w:rsidRDefault="005367BF" w:rsidP="00496D34">
      <w:pPr>
        <w:pStyle w:val="a3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142" w:firstLine="284"/>
        <w:jc w:val="both"/>
        <w:textAlignment w:val="baseline"/>
        <w:rPr>
          <w:rFonts w:eastAsiaTheme="minorHAnsi"/>
          <w:color w:val="000000"/>
          <w:lang w:eastAsia="en-US"/>
        </w:rPr>
      </w:pPr>
      <w:r w:rsidRPr="00396F08">
        <w:rPr>
          <w:i/>
        </w:rPr>
        <w:t>использование</w:t>
      </w:r>
      <w:r w:rsidRPr="009942B2">
        <w:t xml:space="preserve"> в практической деятельности и повседневной жизни разнообразных географических методов, знаний и умений, а </w:t>
      </w:r>
      <w:r>
        <w:t xml:space="preserve">также географической информации </w:t>
      </w:r>
      <w:r w:rsidRPr="00DA58FF">
        <w:rPr>
          <w:rFonts w:eastAsiaTheme="minorHAnsi"/>
          <w:color w:val="000000"/>
          <w:lang w:eastAsia="en-US"/>
        </w:rPr>
        <w:t>для оценки и объяснения разнообразных процессов и явлений, происходящих в мире;</w:t>
      </w:r>
    </w:p>
    <w:p w:rsidR="00496D34" w:rsidRDefault="00496D34" w:rsidP="006D5678">
      <w:pPr>
        <w:spacing w:before="240" w:line="276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01156E">
        <w:rPr>
          <w:rFonts w:eastAsiaTheme="minorHAnsi"/>
          <w:color w:val="000000"/>
          <w:lang w:eastAsia="en-US"/>
        </w:rPr>
        <w:t>География является обязательным учебным предметом в 10-</w:t>
      </w:r>
      <w:r>
        <w:rPr>
          <w:rFonts w:eastAsiaTheme="minorHAnsi"/>
          <w:color w:val="000000"/>
          <w:lang w:eastAsia="en-US"/>
        </w:rPr>
        <w:t xml:space="preserve">11-х классах. </w:t>
      </w:r>
      <w:r w:rsidRPr="0072249A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Н</w:t>
      </w:r>
      <w:r w:rsidRPr="0001156E">
        <w:rPr>
          <w:rFonts w:eastAsiaTheme="minorHAnsi"/>
          <w:color w:val="000000"/>
          <w:lang w:eastAsia="en-US"/>
        </w:rPr>
        <w:t>а изучение курса</w:t>
      </w:r>
      <w:r>
        <w:rPr>
          <w:rFonts w:eastAsiaTheme="minorHAnsi"/>
          <w:color w:val="000000"/>
          <w:lang w:eastAsia="en-US"/>
        </w:rPr>
        <w:t xml:space="preserve"> </w:t>
      </w:r>
      <w:r w:rsidRPr="0001156E">
        <w:rPr>
          <w:rFonts w:eastAsiaTheme="minorHAnsi"/>
          <w:color w:val="000000"/>
          <w:lang w:eastAsia="en-US"/>
        </w:rPr>
        <w:t>отводится</w:t>
      </w:r>
      <w:r>
        <w:rPr>
          <w:rFonts w:eastAsiaTheme="minorHAnsi"/>
          <w:color w:val="000000"/>
          <w:lang w:eastAsia="en-US"/>
        </w:rPr>
        <w:t xml:space="preserve"> в объеме 69 часов: </w:t>
      </w:r>
    </w:p>
    <w:p w:rsidR="00496D34" w:rsidRPr="0072249A" w:rsidRDefault="00496D34" w:rsidP="00496D34">
      <w:pPr>
        <w:pStyle w:val="a3"/>
        <w:numPr>
          <w:ilvl w:val="0"/>
          <w:numId w:val="29"/>
        </w:numP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72249A">
        <w:rPr>
          <w:rFonts w:eastAsiaTheme="minorHAnsi"/>
          <w:color w:val="000000"/>
          <w:lang w:eastAsia="en-US"/>
        </w:rPr>
        <w:t xml:space="preserve">в 10 классе - 35 часов, по 1 часу в неделю. </w:t>
      </w:r>
    </w:p>
    <w:p w:rsidR="00496D34" w:rsidRPr="0072249A" w:rsidRDefault="00496D34" w:rsidP="00496D34">
      <w:pPr>
        <w:pStyle w:val="a3"/>
        <w:numPr>
          <w:ilvl w:val="0"/>
          <w:numId w:val="29"/>
        </w:numP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72249A">
        <w:rPr>
          <w:rFonts w:eastAsiaTheme="minorHAnsi"/>
          <w:color w:val="000000"/>
          <w:lang w:eastAsia="en-US"/>
        </w:rPr>
        <w:t xml:space="preserve">в 11 классе - 34 часа, по 1 часу в неделю. </w:t>
      </w:r>
    </w:p>
    <w:p w:rsidR="00A61CD7" w:rsidRDefault="00A61CD7" w:rsidP="00A61CD7">
      <w:pPr>
        <w:spacing w:before="240" w:line="276" w:lineRule="auto"/>
        <w:ind w:left="1080"/>
        <w:jc w:val="center"/>
        <w:rPr>
          <w:b/>
          <w:sz w:val="28"/>
          <w:szCs w:val="28"/>
        </w:rPr>
      </w:pPr>
      <w:r w:rsidRPr="00AC2CDB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 xml:space="preserve"> </w:t>
      </w:r>
      <w:r w:rsidRPr="00AC2CDB">
        <w:rPr>
          <w:b/>
          <w:sz w:val="28"/>
          <w:szCs w:val="28"/>
        </w:rPr>
        <w:t>Тематическое планирование</w:t>
      </w:r>
    </w:p>
    <w:p w:rsidR="00156871" w:rsidRDefault="00156871" w:rsidP="00156871">
      <w:pPr>
        <w:widowControl w:val="0"/>
        <w:autoSpaceDE w:val="0"/>
        <w:autoSpaceDN w:val="0"/>
        <w:adjustRightInd w:val="0"/>
        <w:jc w:val="center"/>
      </w:pPr>
    </w:p>
    <w:tbl>
      <w:tblPr>
        <w:tblStyle w:val="13"/>
        <w:tblW w:w="10741" w:type="dxa"/>
        <w:tblInd w:w="-540" w:type="dxa"/>
        <w:tblLayout w:type="fixed"/>
        <w:tblLook w:val="04A0"/>
      </w:tblPr>
      <w:tblGrid>
        <w:gridCol w:w="677"/>
        <w:gridCol w:w="3799"/>
        <w:gridCol w:w="1559"/>
        <w:gridCol w:w="1134"/>
        <w:gridCol w:w="992"/>
        <w:gridCol w:w="1418"/>
        <w:gridCol w:w="1162"/>
      </w:tblGrid>
      <w:tr w:rsidR="00370183" w:rsidRPr="00EB35F8" w:rsidTr="005713E4">
        <w:tc>
          <w:tcPr>
            <w:tcW w:w="677" w:type="dxa"/>
            <w:vMerge w:val="restart"/>
          </w:tcPr>
          <w:p w:rsidR="00370183" w:rsidRPr="00EB35F8" w:rsidRDefault="00370183" w:rsidP="00370183">
            <w:pPr>
              <w:spacing w:line="276" w:lineRule="auto"/>
              <w:jc w:val="center"/>
              <w:rPr>
                <w:b/>
              </w:rPr>
            </w:pPr>
            <w:r w:rsidRPr="00EB35F8">
              <w:rPr>
                <w:b/>
              </w:rPr>
              <w:t>№</w:t>
            </w:r>
          </w:p>
          <w:p w:rsidR="00370183" w:rsidRPr="00EB35F8" w:rsidRDefault="00370183" w:rsidP="00370183">
            <w:pPr>
              <w:spacing w:line="276" w:lineRule="auto"/>
              <w:jc w:val="center"/>
              <w:rPr>
                <w:b/>
              </w:rPr>
            </w:pPr>
            <w:r w:rsidRPr="00EB35F8">
              <w:rPr>
                <w:b/>
              </w:rPr>
              <w:t xml:space="preserve"> п/п</w:t>
            </w:r>
          </w:p>
        </w:tc>
        <w:tc>
          <w:tcPr>
            <w:tcW w:w="3799" w:type="dxa"/>
            <w:vMerge w:val="restart"/>
          </w:tcPr>
          <w:p w:rsidR="00370183" w:rsidRPr="00EB35F8" w:rsidRDefault="00370183" w:rsidP="00370183">
            <w:pPr>
              <w:spacing w:line="276" w:lineRule="auto"/>
              <w:jc w:val="center"/>
              <w:rPr>
                <w:b/>
              </w:rPr>
            </w:pPr>
            <w:r w:rsidRPr="00EB35F8">
              <w:rPr>
                <w:b/>
              </w:rPr>
              <w:t>Тема</w:t>
            </w:r>
          </w:p>
        </w:tc>
        <w:tc>
          <w:tcPr>
            <w:tcW w:w="2693" w:type="dxa"/>
            <w:gridSpan w:val="2"/>
          </w:tcPr>
          <w:p w:rsidR="00370183" w:rsidRPr="00EB35F8" w:rsidRDefault="00370183" w:rsidP="00370183">
            <w:pPr>
              <w:spacing w:line="276" w:lineRule="auto"/>
              <w:jc w:val="center"/>
              <w:rPr>
                <w:b/>
              </w:rPr>
            </w:pPr>
            <w:r w:rsidRPr="00EB35F8">
              <w:rPr>
                <w:b/>
              </w:rPr>
              <w:t>Количество часов в программе</w:t>
            </w:r>
          </w:p>
        </w:tc>
        <w:tc>
          <w:tcPr>
            <w:tcW w:w="2410" w:type="dxa"/>
            <w:gridSpan w:val="2"/>
          </w:tcPr>
          <w:p w:rsidR="00370183" w:rsidRPr="00EB35F8" w:rsidRDefault="00370183" w:rsidP="00370183">
            <w:pPr>
              <w:spacing w:line="276" w:lineRule="auto"/>
              <w:jc w:val="center"/>
              <w:rPr>
                <w:b/>
              </w:rPr>
            </w:pPr>
            <w:r w:rsidRPr="00EB35F8">
              <w:rPr>
                <w:b/>
              </w:rPr>
              <w:t>В том числе</w:t>
            </w:r>
          </w:p>
        </w:tc>
        <w:tc>
          <w:tcPr>
            <w:tcW w:w="1162" w:type="dxa"/>
            <w:vMerge w:val="restart"/>
          </w:tcPr>
          <w:p w:rsidR="00370183" w:rsidRPr="00EB35F8" w:rsidRDefault="00370183" w:rsidP="00370183">
            <w:pPr>
              <w:spacing w:line="276" w:lineRule="auto"/>
              <w:jc w:val="center"/>
              <w:rPr>
                <w:b/>
              </w:rPr>
            </w:pPr>
            <w:r w:rsidRPr="00EB35F8">
              <w:rPr>
                <w:b/>
              </w:rPr>
              <w:t xml:space="preserve">Комментарий </w:t>
            </w:r>
          </w:p>
        </w:tc>
      </w:tr>
      <w:tr w:rsidR="00370183" w:rsidRPr="00EB35F8" w:rsidTr="005713E4">
        <w:trPr>
          <w:trHeight w:val="591"/>
        </w:trPr>
        <w:tc>
          <w:tcPr>
            <w:tcW w:w="677" w:type="dxa"/>
            <w:vMerge/>
          </w:tcPr>
          <w:p w:rsidR="00370183" w:rsidRPr="00EB35F8" w:rsidRDefault="00370183" w:rsidP="003701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799" w:type="dxa"/>
            <w:vMerge/>
          </w:tcPr>
          <w:p w:rsidR="00370183" w:rsidRPr="00EB35F8" w:rsidRDefault="00370183" w:rsidP="003701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70183" w:rsidRPr="00EB35F8" w:rsidRDefault="00370183" w:rsidP="00370183">
            <w:pPr>
              <w:spacing w:line="276" w:lineRule="auto"/>
              <w:jc w:val="center"/>
              <w:rPr>
                <w:b/>
              </w:rPr>
            </w:pPr>
            <w:r w:rsidRPr="00EB35F8">
              <w:rPr>
                <w:b/>
              </w:rPr>
              <w:t>авторская</w:t>
            </w:r>
          </w:p>
        </w:tc>
        <w:tc>
          <w:tcPr>
            <w:tcW w:w="1134" w:type="dxa"/>
          </w:tcPr>
          <w:p w:rsidR="00370183" w:rsidRPr="00EB35F8" w:rsidRDefault="00370183" w:rsidP="00370183">
            <w:pPr>
              <w:spacing w:line="276" w:lineRule="auto"/>
              <w:jc w:val="center"/>
              <w:rPr>
                <w:b/>
              </w:rPr>
            </w:pPr>
            <w:r w:rsidRPr="00EB35F8">
              <w:rPr>
                <w:b/>
              </w:rPr>
              <w:t>рабочая</w:t>
            </w:r>
          </w:p>
        </w:tc>
        <w:tc>
          <w:tcPr>
            <w:tcW w:w="992" w:type="dxa"/>
          </w:tcPr>
          <w:p w:rsidR="00370183" w:rsidRPr="00EB35F8" w:rsidRDefault="00370183" w:rsidP="00370183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EB35F8">
              <w:rPr>
                <w:b/>
              </w:rPr>
              <w:t>Практич</w:t>
            </w:r>
            <w:proofErr w:type="spellEnd"/>
            <w:r w:rsidRPr="00EB35F8">
              <w:rPr>
                <w:b/>
              </w:rPr>
              <w:t>. работа</w:t>
            </w:r>
          </w:p>
        </w:tc>
        <w:tc>
          <w:tcPr>
            <w:tcW w:w="1418" w:type="dxa"/>
          </w:tcPr>
          <w:p w:rsidR="00370183" w:rsidRPr="00EB35F8" w:rsidRDefault="00370183" w:rsidP="00370183">
            <w:pPr>
              <w:spacing w:line="276" w:lineRule="auto"/>
              <w:jc w:val="center"/>
              <w:rPr>
                <w:b/>
              </w:rPr>
            </w:pPr>
            <w:r w:rsidRPr="00EB35F8">
              <w:rPr>
                <w:b/>
              </w:rPr>
              <w:t>Контр. работа</w:t>
            </w:r>
          </w:p>
        </w:tc>
        <w:tc>
          <w:tcPr>
            <w:tcW w:w="1162" w:type="dxa"/>
            <w:vMerge/>
          </w:tcPr>
          <w:p w:rsidR="00370183" w:rsidRPr="00EB35F8" w:rsidRDefault="00370183" w:rsidP="00370183">
            <w:pPr>
              <w:spacing w:line="276" w:lineRule="auto"/>
              <w:jc w:val="center"/>
              <w:rPr>
                <w:b/>
              </w:rPr>
            </w:pPr>
          </w:p>
        </w:tc>
      </w:tr>
      <w:tr w:rsidR="00C51941" w:rsidRPr="00EB35F8" w:rsidTr="00020CF9">
        <w:trPr>
          <w:trHeight w:val="306"/>
        </w:trPr>
        <w:tc>
          <w:tcPr>
            <w:tcW w:w="10741" w:type="dxa"/>
            <w:gridSpan w:val="7"/>
          </w:tcPr>
          <w:p w:rsidR="00C51941" w:rsidRPr="00C51941" w:rsidRDefault="00C51941" w:rsidP="00C5194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1941">
              <w:rPr>
                <w:b/>
                <w:i/>
                <w:sz w:val="28"/>
                <w:szCs w:val="28"/>
              </w:rPr>
              <w:t>10 класс  (часть 1)</w:t>
            </w:r>
          </w:p>
        </w:tc>
      </w:tr>
      <w:tr w:rsidR="00C51941" w:rsidRPr="00EB35F8" w:rsidTr="005713E4">
        <w:trPr>
          <w:trHeight w:val="444"/>
        </w:trPr>
        <w:tc>
          <w:tcPr>
            <w:tcW w:w="677" w:type="dxa"/>
          </w:tcPr>
          <w:p w:rsidR="00C51941" w:rsidRPr="005D4A17" w:rsidRDefault="00C51941" w:rsidP="00370183">
            <w:pPr>
              <w:spacing w:line="276" w:lineRule="auto"/>
              <w:jc w:val="center"/>
            </w:pPr>
          </w:p>
        </w:tc>
        <w:tc>
          <w:tcPr>
            <w:tcW w:w="7484" w:type="dxa"/>
            <w:gridSpan w:val="4"/>
          </w:tcPr>
          <w:p w:rsidR="00C51941" w:rsidRPr="00EB35F8" w:rsidRDefault="00C51941" w:rsidP="00180538">
            <w:pPr>
              <w:spacing w:line="276" w:lineRule="auto"/>
              <w:rPr>
                <w:b/>
              </w:rPr>
            </w:pPr>
            <w:r w:rsidRPr="00297065">
              <w:rPr>
                <w:b/>
              </w:rPr>
              <w:t>Общая характеристика мира</w:t>
            </w:r>
          </w:p>
        </w:tc>
        <w:tc>
          <w:tcPr>
            <w:tcW w:w="1418" w:type="dxa"/>
          </w:tcPr>
          <w:p w:rsidR="00C51941" w:rsidRPr="00EB35F8" w:rsidRDefault="00C51941" w:rsidP="003701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C51941" w:rsidRPr="00EB35F8" w:rsidRDefault="00C51941" w:rsidP="00370183">
            <w:pPr>
              <w:spacing w:line="276" w:lineRule="auto"/>
              <w:jc w:val="center"/>
              <w:rPr>
                <w:b/>
              </w:rPr>
            </w:pPr>
          </w:p>
        </w:tc>
      </w:tr>
      <w:tr w:rsidR="00C51941" w:rsidRPr="00EB35F8" w:rsidTr="005713E4">
        <w:trPr>
          <w:trHeight w:val="444"/>
        </w:trPr>
        <w:tc>
          <w:tcPr>
            <w:tcW w:w="677" w:type="dxa"/>
          </w:tcPr>
          <w:p w:rsidR="00C51941" w:rsidRPr="005D4A17" w:rsidRDefault="00C51941" w:rsidP="00C5194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799" w:type="dxa"/>
          </w:tcPr>
          <w:p w:rsidR="00C51941" w:rsidRPr="001236E6" w:rsidRDefault="00C51941" w:rsidP="00C51941">
            <w:r w:rsidRPr="001236E6">
              <w:t xml:space="preserve">Страны современного мира </w:t>
            </w:r>
          </w:p>
        </w:tc>
        <w:tc>
          <w:tcPr>
            <w:tcW w:w="1559" w:type="dxa"/>
          </w:tcPr>
          <w:p w:rsidR="00C51941" w:rsidRPr="001236E6" w:rsidRDefault="00C51941" w:rsidP="00C51941">
            <w:pPr>
              <w:jc w:val="center"/>
            </w:pPr>
            <w:r w:rsidRPr="001236E6">
              <w:t>3</w:t>
            </w:r>
          </w:p>
        </w:tc>
        <w:tc>
          <w:tcPr>
            <w:tcW w:w="1134" w:type="dxa"/>
          </w:tcPr>
          <w:p w:rsidR="00C51941" w:rsidRPr="001236E6" w:rsidRDefault="00C51941" w:rsidP="00C51941">
            <w:pPr>
              <w:jc w:val="center"/>
            </w:pPr>
            <w:r w:rsidRPr="001236E6">
              <w:t>3</w:t>
            </w:r>
          </w:p>
        </w:tc>
        <w:tc>
          <w:tcPr>
            <w:tcW w:w="992" w:type="dxa"/>
          </w:tcPr>
          <w:p w:rsidR="00C51941" w:rsidRPr="00EB35F8" w:rsidRDefault="00C51941" w:rsidP="00C519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51941" w:rsidRPr="00EB35F8" w:rsidRDefault="00C51941" w:rsidP="00C519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C51941" w:rsidRPr="00EB35F8" w:rsidRDefault="00C51941" w:rsidP="00C51941">
            <w:pPr>
              <w:spacing w:line="276" w:lineRule="auto"/>
              <w:jc w:val="center"/>
              <w:rPr>
                <w:b/>
              </w:rPr>
            </w:pPr>
          </w:p>
        </w:tc>
      </w:tr>
      <w:tr w:rsidR="00C51941" w:rsidRPr="00EB35F8" w:rsidTr="005713E4">
        <w:trPr>
          <w:trHeight w:val="406"/>
        </w:trPr>
        <w:tc>
          <w:tcPr>
            <w:tcW w:w="677" w:type="dxa"/>
          </w:tcPr>
          <w:p w:rsidR="00C51941" w:rsidRPr="00EB35F8" w:rsidRDefault="00C51941" w:rsidP="00C5194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799" w:type="dxa"/>
          </w:tcPr>
          <w:p w:rsidR="00C51941" w:rsidRPr="001236E6" w:rsidRDefault="00C51941" w:rsidP="00C51941">
            <w:r w:rsidRPr="001236E6">
              <w:t>География населения мира</w:t>
            </w:r>
          </w:p>
        </w:tc>
        <w:tc>
          <w:tcPr>
            <w:tcW w:w="1559" w:type="dxa"/>
          </w:tcPr>
          <w:p w:rsidR="00C51941" w:rsidRPr="001236E6" w:rsidRDefault="00C51941" w:rsidP="00C51941">
            <w:pPr>
              <w:jc w:val="center"/>
            </w:pPr>
            <w:r w:rsidRPr="001236E6">
              <w:t>7</w:t>
            </w:r>
          </w:p>
        </w:tc>
        <w:tc>
          <w:tcPr>
            <w:tcW w:w="1134" w:type="dxa"/>
          </w:tcPr>
          <w:p w:rsidR="00C51941" w:rsidRPr="001236E6" w:rsidRDefault="00C51941" w:rsidP="00C51941">
            <w:pPr>
              <w:jc w:val="center"/>
            </w:pPr>
            <w:r w:rsidRPr="001236E6">
              <w:t>7</w:t>
            </w:r>
          </w:p>
        </w:tc>
        <w:tc>
          <w:tcPr>
            <w:tcW w:w="992" w:type="dxa"/>
          </w:tcPr>
          <w:p w:rsidR="00C51941" w:rsidRPr="00EB35F8" w:rsidRDefault="00C51941" w:rsidP="00C5194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51941" w:rsidRPr="00EB35F8" w:rsidRDefault="00C51941" w:rsidP="00C51941">
            <w:pPr>
              <w:spacing w:line="276" w:lineRule="auto"/>
              <w:jc w:val="center"/>
            </w:pPr>
            <w:r w:rsidRPr="00EB35F8">
              <w:t>тест</w:t>
            </w:r>
          </w:p>
        </w:tc>
        <w:tc>
          <w:tcPr>
            <w:tcW w:w="1162" w:type="dxa"/>
          </w:tcPr>
          <w:p w:rsidR="00C51941" w:rsidRPr="00EB35F8" w:rsidRDefault="00C51941" w:rsidP="00C51941">
            <w:pPr>
              <w:spacing w:line="276" w:lineRule="auto"/>
              <w:jc w:val="center"/>
            </w:pPr>
          </w:p>
        </w:tc>
      </w:tr>
      <w:tr w:rsidR="00C51941" w:rsidRPr="00EB35F8" w:rsidTr="005713E4">
        <w:trPr>
          <w:trHeight w:val="406"/>
        </w:trPr>
        <w:tc>
          <w:tcPr>
            <w:tcW w:w="677" w:type="dxa"/>
          </w:tcPr>
          <w:p w:rsidR="00C51941" w:rsidRDefault="00C51941" w:rsidP="00C51941">
            <w:pPr>
              <w:spacing w:line="276" w:lineRule="auto"/>
              <w:jc w:val="center"/>
            </w:pPr>
          </w:p>
        </w:tc>
        <w:tc>
          <w:tcPr>
            <w:tcW w:w="3799" w:type="dxa"/>
          </w:tcPr>
          <w:p w:rsidR="00C51941" w:rsidRPr="001236E6" w:rsidRDefault="00C51941" w:rsidP="00C51941">
            <w:r w:rsidRPr="001236E6">
              <w:t xml:space="preserve">Мировые природные ресурсы </w:t>
            </w:r>
          </w:p>
        </w:tc>
        <w:tc>
          <w:tcPr>
            <w:tcW w:w="1559" w:type="dxa"/>
          </w:tcPr>
          <w:p w:rsidR="00C51941" w:rsidRPr="001236E6" w:rsidRDefault="00C51941" w:rsidP="00C51941">
            <w:pPr>
              <w:jc w:val="center"/>
            </w:pPr>
            <w:r w:rsidRPr="001236E6">
              <w:t>8</w:t>
            </w:r>
          </w:p>
        </w:tc>
        <w:tc>
          <w:tcPr>
            <w:tcW w:w="1134" w:type="dxa"/>
          </w:tcPr>
          <w:p w:rsidR="00C51941" w:rsidRPr="001236E6" w:rsidRDefault="00C51941" w:rsidP="00C51941">
            <w:pPr>
              <w:jc w:val="center"/>
            </w:pPr>
            <w:r w:rsidRPr="001236E6">
              <w:t>8</w:t>
            </w:r>
          </w:p>
        </w:tc>
        <w:tc>
          <w:tcPr>
            <w:tcW w:w="992" w:type="dxa"/>
          </w:tcPr>
          <w:p w:rsidR="00C51941" w:rsidRPr="00EB35F8" w:rsidRDefault="00C51941" w:rsidP="00C51941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C51941" w:rsidRPr="00EB35F8" w:rsidRDefault="00C51941" w:rsidP="00C51941">
            <w:pPr>
              <w:spacing w:line="276" w:lineRule="auto"/>
              <w:jc w:val="center"/>
            </w:pPr>
            <w:r w:rsidRPr="00EB35F8">
              <w:t>тест</w:t>
            </w:r>
          </w:p>
        </w:tc>
        <w:tc>
          <w:tcPr>
            <w:tcW w:w="1162" w:type="dxa"/>
          </w:tcPr>
          <w:p w:rsidR="00C51941" w:rsidRPr="00EB35F8" w:rsidRDefault="00C51941" w:rsidP="00C51941">
            <w:pPr>
              <w:spacing w:line="276" w:lineRule="auto"/>
              <w:jc w:val="center"/>
            </w:pPr>
          </w:p>
        </w:tc>
      </w:tr>
      <w:tr w:rsidR="00C51941" w:rsidRPr="00EB35F8" w:rsidTr="005713E4">
        <w:trPr>
          <w:trHeight w:val="428"/>
        </w:trPr>
        <w:tc>
          <w:tcPr>
            <w:tcW w:w="677" w:type="dxa"/>
          </w:tcPr>
          <w:p w:rsidR="00C51941" w:rsidRPr="00EB35F8" w:rsidRDefault="00C51941" w:rsidP="00C5194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799" w:type="dxa"/>
          </w:tcPr>
          <w:p w:rsidR="00C51941" w:rsidRPr="001236E6" w:rsidRDefault="00C51941" w:rsidP="00C51941">
            <w:r w:rsidRPr="001236E6">
              <w:t>Мировое хозяйство и научно-техническая революция</w:t>
            </w:r>
          </w:p>
        </w:tc>
        <w:tc>
          <w:tcPr>
            <w:tcW w:w="1559" w:type="dxa"/>
          </w:tcPr>
          <w:p w:rsidR="00C51941" w:rsidRPr="001236E6" w:rsidRDefault="00C51941" w:rsidP="00C51941">
            <w:pPr>
              <w:jc w:val="center"/>
            </w:pPr>
            <w:r w:rsidRPr="001236E6">
              <w:t>3</w:t>
            </w:r>
          </w:p>
        </w:tc>
        <w:tc>
          <w:tcPr>
            <w:tcW w:w="1134" w:type="dxa"/>
          </w:tcPr>
          <w:p w:rsidR="00C51941" w:rsidRPr="001236E6" w:rsidRDefault="00C51941" w:rsidP="00C51941">
            <w:pPr>
              <w:jc w:val="center"/>
            </w:pPr>
            <w:r w:rsidRPr="001236E6">
              <w:t>3</w:t>
            </w:r>
          </w:p>
        </w:tc>
        <w:tc>
          <w:tcPr>
            <w:tcW w:w="992" w:type="dxa"/>
          </w:tcPr>
          <w:p w:rsidR="00C51941" w:rsidRPr="00EB35F8" w:rsidRDefault="00C51941" w:rsidP="00C51941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C51941" w:rsidRPr="00EB35F8" w:rsidRDefault="00C51941" w:rsidP="00C51941">
            <w:pPr>
              <w:spacing w:line="276" w:lineRule="auto"/>
              <w:jc w:val="center"/>
            </w:pPr>
            <w:r w:rsidRPr="00EB35F8">
              <w:t>тест</w:t>
            </w:r>
          </w:p>
        </w:tc>
        <w:tc>
          <w:tcPr>
            <w:tcW w:w="1162" w:type="dxa"/>
          </w:tcPr>
          <w:p w:rsidR="00C51941" w:rsidRPr="00EB35F8" w:rsidRDefault="00C51941" w:rsidP="00C51941">
            <w:pPr>
              <w:spacing w:line="276" w:lineRule="auto"/>
              <w:jc w:val="center"/>
            </w:pPr>
            <w:r w:rsidRPr="00EB35F8">
              <w:t>проект</w:t>
            </w:r>
          </w:p>
        </w:tc>
      </w:tr>
      <w:tr w:rsidR="00C51941" w:rsidRPr="00EB35F8" w:rsidTr="005713E4">
        <w:trPr>
          <w:trHeight w:val="421"/>
        </w:trPr>
        <w:tc>
          <w:tcPr>
            <w:tcW w:w="677" w:type="dxa"/>
          </w:tcPr>
          <w:p w:rsidR="00C51941" w:rsidRPr="00EB35F8" w:rsidRDefault="00C51941" w:rsidP="00C5194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799" w:type="dxa"/>
          </w:tcPr>
          <w:p w:rsidR="00C51941" w:rsidRPr="001236E6" w:rsidRDefault="00C51941" w:rsidP="00C51941">
            <w:r w:rsidRPr="001236E6">
              <w:t>Отрасли мирового хозяйства</w:t>
            </w:r>
          </w:p>
        </w:tc>
        <w:tc>
          <w:tcPr>
            <w:tcW w:w="1559" w:type="dxa"/>
          </w:tcPr>
          <w:p w:rsidR="00C51941" w:rsidRPr="001236E6" w:rsidRDefault="00C51941" w:rsidP="00C51941">
            <w:pPr>
              <w:jc w:val="center"/>
            </w:pPr>
            <w:r w:rsidRPr="001236E6">
              <w:t>9</w:t>
            </w:r>
          </w:p>
        </w:tc>
        <w:tc>
          <w:tcPr>
            <w:tcW w:w="1134" w:type="dxa"/>
          </w:tcPr>
          <w:p w:rsidR="00C51941" w:rsidRPr="001236E6" w:rsidRDefault="00C51941" w:rsidP="00C51941">
            <w:pPr>
              <w:jc w:val="center"/>
            </w:pPr>
            <w:r w:rsidRPr="001236E6">
              <w:t>9</w:t>
            </w:r>
          </w:p>
        </w:tc>
        <w:tc>
          <w:tcPr>
            <w:tcW w:w="992" w:type="dxa"/>
          </w:tcPr>
          <w:p w:rsidR="00C51941" w:rsidRPr="00EB35F8" w:rsidRDefault="00C51941" w:rsidP="00C5194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C51941" w:rsidRPr="00EB35F8" w:rsidRDefault="00C51941" w:rsidP="00C51941">
            <w:pPr>
              <w:spacing w:line="276" w:lineRule="auto"/>
              <w:jc w:val="center"/>
            </w:pPr>
            <w:r w:rsidRPr="00EB35F8">
              <w:t>тест</w:t>
            </w:r>
          </w:p>
        </w:tc>
        <w:tc>
          <w:tcPr>
            <w:tcW w:w="1162" w:type="dxa"/>
          </w:tcPr>
          <w:p w:rsidR="00C51941" w:rsidRPr="00EB35F8" w:rsidRDefault="00C51941" w:rsidP="00C51941">
            <w:pPr>
              <w:spacing w:line="276" w:lineRule="auto"/>
              <w:jc w:val="center"/>
            </w:pPr>
          </w:p>
        </w:tc>
      </w:tr>
      <w:tr w:rsidR="00C51941" w:rsidRPr="00EB35F8" w:rsidTr="005713E4">
        <w:tc>
          <w:tcPr>
            <w:tcW w:w="677" w:type="dxa"/>
          </w:tcPr>
          <w:p w:rsidR="00C51941" w:rsidRDefault="00C51941" w:rsidP="00C5194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799" w:type="dxa"/>
          </w:tcPr>
          <w:p w:rsidR="00C51941" w:rsidRPr="001236E6" w:rsidRDefault="00C51941" w:rsidP="00C51941">
            <w:r w:rsidRPr="001236E6">
              <w:t xml:space="preserve">Глобальные проблемы современности </w:t>
            </w:r>
          </w:p>
        </w:tc>
        <w:tc>
          <w:tcPr>
            <w:tcW w:w="1559" w:type="dxa"/>
          </w:tcPr>
          <w:p w:rsidR="00C51941" w:rsidRPr="001236E6" w:rsidRDefault="00C51941" w:rsidP="00C51941">
            <w:pPr>
              <w:jc w:val="center"/>
            </w:pPr>
            <w:r w:rsidRPr="001236E6">
              <w:t>1</w:t>
            </w:r>
          </w:p>
        </w:tc>
        <w:tc>
          <w:tcPr>
            <w:tcW w:w="1134" w:type="dxa"/>
          </w:tcPr>
          <w:p w:rsidR="00C51941" w:rsidRPr="001236E6" w:rsidRDefault="00C51941" w:rsidP="00C51941">
            <w:pPr>
              <w:jc w:val="center"/>
            </w:pPr>
            <w:r w:rsidRPr="001236E6">
              <w:t>1</w:t>
            </w:r>
          </w:p>
        </w:tc>
        <w:tc>
          <w:tcPr>
            <w:tcW w:w="992" w:type="dxa"/>
          </w:tcPr>
          <w:p w:rsidR="00C51941" w:rsidRDefault="00C51941" w:rsidP="00C51941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C51941" w:rsidRPr="00EB35F8" w:rsidRDefault="00C51941" w:rsidP="00C51941">
            <w:pPr>
              <w:spacing w:line="276" w:lineRule="auto"/>
              <w:jc w:val="center"/>
            </w:pPr>
            <w:r w:rsidRPr="00EB35F8">
              <w:t>тест</w:t>
            </w:r>
          </w:p>
        </w:tc>
        <w:tc>
          <w:tcPr>
            <w:tcW w:w="1162" w:type="dxa"/>
          </w:tcPr>
          <w:p w:rsidR="00C51941" w:rsidRPr="00EB35F8" w:rsidRDefault="00C51941" w:rsidP="00C51941">
            <w:pPr>
              <w:spacing w:line="276" w:lineRule="auto"/>
              <w:jc w:val="center"/>
            </w:pPr>
            <w:r w:rsidRPr="00EB35F8">
              <w:t>проект</w:t>
            </w:r>
          </w:p>
        </w:tc>
      </w:tr>
      <w:tr w:rsidR="00C51941" w:rsidRPr="00EB35F8" w:rsidTr="005713E4">
        <w:trPr>
          <w:trHeight w:val="691"/>
        </w:trPr>
        <w:tc>
          <w:tcPr>
            <w:tcW w:w="677" w:type="dxa"/>
          </w:tcPr>
          <w:p w:rsidR="00C51941" w:rsidRPr="00EB35F8" w:rsidRDefault="00C51941" w:rsidP="00C5194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799" w:type="dxa"/>
          </w:tcPr>
          <w:p w:rsidR="00C51941" w:rsidRPr="001236E6" w:rsidRDefault="00C51941" w:rsidP="00C51941">
            <w:r>
              <w:t>Закрепление изученного</w:t>
            </w:r>
          </w:p>
        </w:tc>
        <w:tc>
          <w:tcPr>
            <w:tcW w:w="1559" w:type="dxa"/>
          </w:tcPr>
          <w:p w:rsidR="00C51941" w:rsidRPr="001236E6" w:rsidRDefault="00C51941" w:rsidP="00C51941">
            <w:pPr>
              <w:jc w:val="center"/>
            </w:pPr>
            <w:r w:rsidRPr="001236E6">
              <w:t>1</w:t>
            </w:r>
          </w:p>
        </w:tc>
        <w:tc>
          <w:tcPr>
            <w:tcW w:w="1134" w:type="dxa"/>
          </w:tcPr>
          <w:p w:rsidR="00C51941" w:rsidRPr="001236E6" w:rsidRDefault="00C51941" w:rsidP="00C51941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51941" w:rsidRPr="00EB35F8" w:rsidRDefault="00C51941" w:rsidP="00C51941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C51941" w:rsidRPr="005713E4" w:rsidRDefault="00C51941" w:rsidP="00C519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13E4">
              <w:rPr>
                <w:sz w:val="20"/>
                <w:szCs w:val="20"/>
              </w:rPr>
              <w:t xml:space="preserve">Итоговое тестирование </w:t>
            </w:r>
          </w:p>
        </w:tc>
        <w:tc>
          <w:tcPr>
            <w:tcW w:w="1162" w:type="dxa"/>
          </w:tcPr>
          <w:p w:rsidR="00C51941" w:rsidRPr="00EB35F8" w:rsidRDefault="00C51941" w:rsidP="00C51941">
            <w:pPr>
              <w:spacing w:line="276" w:lineRule="auto"/>
              <w:jc w:val="center"/>
            </w:pPr>
          </w:p>
        </w:tc>
      </w:tr>
      <w:tr w:rsidR="00C51941" w:rsidRPr="00EB35F8" w:rsidTr="005713E4">
        <w:tc>
          <w:tcPr>
            <w:tcW w:w="677" w:type="dxa"/>
          </w:tcPr>
          <w:p w:rsidR="00C51941" w:rsidRPr="00EB35F8" w:rsidRDefault="00C51941" w:rsidP="00C5194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799" w:type="dxa"/>
          </w:tcPr>
          <w:p w:rsidR="00C51941" w:rsidRPr="001236E6" w:rsidRDefault="00C51941" w:rsidP="00C51941">
            <w:r w:rsidRPr="001D40D9">
              <w:t>Повторение изученного</w:t>
            </w:r>
          </w:p>
        </w:tc>
        <w:tc>
          <w:tcPr>
            <w:tcW w:w="1559" w:type="dxa"/>
          </w:tcPr>
          <w:p w:rsidR="00C51941" w:rsidRPr="001236E6" w:rsidRDefault="00C51941" w:rsidP="00C5194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51941" w:rsidRPr="001236E6" w:rsidRDefault="00C51941" w:rsidP="00C519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51941" w:rsidRPr="00EB35F8" w:rsidRDefault="00C51941" w:rsidP="00C51941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C51941" w:rsidRPr="005713E4" w:rsidRDefault="00C51941" w:rsidP="00C519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13E4">
              <w:rPr>
                <w:sz w:val="20"/>
                <w:szCs w:val="20"/>
              </w:rPr>
              <w:t>Контроль знаний по курсу</w:t>
            </w:r>
          </w:p>
        </w:tc>
        <w:tc>
          <w:tcPr>
            <w:tcW w:w="1162" w:type="dxa"/>
          </w:tcPr>
          <w:p w:rsidR="00C51941" w:rsidRPr="00EB35F8" w:rsidRDefault="00C51941" w:rsidP="00C51941">
            <w:pPr>
              <w:spacing w:line="276" w:lineRule="auto"/>
              <w:jc w:val="center"/>
            </w:pPr>
          </w:p>
        </w:tc>
      </w:tr>
      <w:tr w:rsidR="00C51941" w:rsidRPr="00EB35F8" w:rsidTr="005713E4">
        <w:trPr>
          <w:trHeight w:val="440"/>
        </w:trPr>
        <w:tc>
          <w:tcPr>
            <w:tcW w:w="677" w:type="dxa"/>
          </w:tcPr>
          <w:p w:rsidR="00C51941" w:rsidRPr="00EB35F8" w:rsidRDefault="00C51941" w:rsidP="00C51941">
            <w:pPr>
              <w:spacing w:line="276" w:lineRule="auto"/>
              <w:jc w:val="center"/>
            </w:pPr>
          </w:p>
        </w:tc>
        <w:tc>
          <w:tcPr>
            <w:tcW w:w="3799" w:type="dxa"/>
          </w:tcPr>
          <w:p w:rsidR="00C51941" w:rsidRPr="001236E6" w:rsidRDefault="00C51941" w:rsidP="00C51941">
            <w:r w:rsidRPr="001236E6">
              <w:t>Резерв</w:t>
            </w:r>
          </w:p>
        </w:tc>
        <w:tc>
          <w:tcPr>
            <w:tcW w:w="1559" w:type="dxa"/>
          </w:tcPr>
          <w:p w:rsidR="00C51941" w:rsidRPr="001236E6" w:rsidRDefault="00C51941" w:rsidP="00C5194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51941" w:rsidRPr="001236E6" w:rsidRDefault="00C51941" w:rsidP="00C5194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1941" w:rsidRDefault="00C51941" w:rsidP="00C51941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C51941" w:rsidRPr="00F11AFC" w:rsidRDefault="00C51941" w:rsidP="00C51941">
            <w:pPr>
              <w:spacing w:line="276" w:lineRule="auto"/>
              <w:jc w:val="center"/>
            </w:pPr>
          </w:p>
        </w:tc>
        <w:tc>
          <w:tcPr>
            <w:tcW w:w="1162" w:type="dxa"/>
          </w:tcPr>
          <w:p w:rsidR="00C51941" w:rsidRPr="00EB35F8" w:rsidRDefault="00C51941" w:rsidP="00C51941">
            <w:pPr>
              <w:spacing w:line="276" w:lineRule="auto"/>
              <w:jc w:val="center"/>
            </w:pPr>
          </w:p>
        </w:tc>
      </w:tr>
      <w:tr w:rsidR="00C51941" w:rsidRPr="00EB35F8" w:rsidTr="005713E4">
        <w:tc>
          <w:tcPr>
            <w:tcW w:w="677" w:type="dxa"/>
          </w:tcPr>
          <w:p w:rsidR="00C51941" w:rsidRPr="00EB35F8" w:rsidRDefault="00C51941" w:rsidP="00C51941">
            <w:pPr>
              <w:spacing w:line="276" w:lineRule="auto"/>
              <w:jc w:val="center"/>
            </w:pPr>
          </w:p>
        </w:tc>
        <w:tc>
          <w:tcPr>
            <w:tcW w:w="3799" w:type="dxa"/>
            <w:vAlign w:val="center"/>
          </w:tcPr>
          <w:p w:rsidR="00C51941" w:rsidRPr="005713E4" w:rsidRDefault="00C51941" w:rsidP="005713E4">
            <w:pPr>
              <w:rPr>
                <w:i/>
              </w:rPr>
            </w:pPr>
            <w:r w:rsidRPr="005713E4">
              <w:rPr>
                <w:i/>
              </w:rPr>
              <w:t>Итого</w:t>
            </w:r>
          </w:p>
        </w:tc>
        <w:tc>
          <w:tcPr>
            <w:tcW w:w="1559" w:type="dxa"/>
            <w:vAlign w:val="center"/>
          </w:tcPr>
          <w:p w:rsidR="00C51941" w:rsidRPr="005713E4" w:rsidRDefault="00C51941" w:rsidP="00C51941">
            <w:pPr>
              <w:jc w:val="center"/>
              <w:rPr>
                <w:i/>
              </w:rPr>
            </w:pPr>
            <w:r w:rsidRPr="005713E4">
              <w:rPr>
                <w:i/>
              </w:rPr>
              <w:t>35ч</w:t>
            </w:r>
          </w:p>
        </w:tc>
        <w:tc>
          <w:tcPr>
            <w:tcW w:w="1134" w:type="dxa"/>
            <w:vAlign w:val="center"/>
          </w:tcPr>
          <w:p w:rsidR="00C51941" w:rsidRPr="005713E4" w:rsidRDefault="00C51941" w:rsidP="00C51941">
            <w:pPr>
              <w:jc w:val="center"/>
              <w:rPr>
                <w:i/>
              </w:rPr>
            </w:pPr>
            <w:r w:rsidRPr="005713E4">
              <w:rPr>
                <w:i/>
              </w:rPr>
              <w:t>35ч</w:t>
            </w:r>
          </w:p>
        </w:tc>
        <w:tc>
          <w:tcPr>
            <w:tcW w:w="992" w:type="dxa"/>
          </w:tcPr>
          <w:p w:rsidR="00C51941" w:rsidRPr="00EB35F8" w:rsidRDefault="00C51941" w:rsidP="00C5194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C51941" w:rsidRPr="00EB35F8" w:rsidRDefault="00C51941" w:rsidP="00C5194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162" w:type="dxa"/>
          </w:tcPr>
          <w:p w:rsidR="00C51941" w:rsidRPr="00EB35F8" w:rsidRDefault="00C51941" w:rsidP="00C51941">
            <w:pPr>
              <w:spacing w:line="276" w:lineRule="auto"/>
              <w:jc w:val="center"/>
            </w:pPr>
            <w:r>
              <w:t>2</w:t>
            </w:r>
          </w:p>
        </w:tc>
      </w:tr>
      <w:tr w:rsidR="00320787" w:rsidRPr="00EB35F8" w:rsidTr="008F1D7B">
        <w:tc>
          <w:tcPr>
            <w:tcW w:w="10741" w:type="dxa"/>
            <w:gridSpan w:val="7"/>
          </w:tcPr>
          <w:p w:rsidR="00180538" w:rsidRDefault="00180538" w:rsidP="00320787">
            <w:pPr>
              <w:spacing w:line="276" w:lineRule="auto"/>
              <w:jc w:val="center"/>
              <w:rPr>
                <w:b/>
                <w:i/>
              </w:rPr>
            </w:pPr>
          </w:p>
          <w:p w:rsidR="00320787" w:rsidRDefault="00320787" w:rsidP="00320787">
            <w:pPr>
              <w:spacing w:line="276" w:lineRule="auto"/>
              <w:jc w:val="center"/>
            </w:pPr>
            <w:r w:rsidRPr="001236E6">
              <w:rPr>
                <w:b/>
                <w:i/>
              </w:rPr>
              <w:t>11 класс</w:t>
            </w:r>
            <w:r>
              <w:rPr>
                <w:b/>
                <w:i/>
              </w:rPr>
              <w:t xml:space="preserve"> (</w:t>
            </w:r>
            <w:r w:rsidRPr="001236E6">
              <w:rPr>
                <w:b/>
                <w:i/>
              </w:rPr>
              <w:t>часть</w:t>
            </w:r>
            <w:r>
              <w:rPr>
                <w:b/>
                <w:i/>
              </w:rPr>
              <w:t xml:space="preserve"> 2)</w:t>
            </w:r>
          </w:p>
        </w:tc>
      </w:tr>
      <w:tr w:rsidR="005D2C0D" w:rsidRPr="00EB35F8" w:rsidTr="008F1D7B">
        <w:tc>
          <w:tcPr>
            <w:tcW w:w="677" w:type="dxa"/>
          </w:tcPr>
          <w:p w:rsidR="005D2C0D" w:rsidRPr="00EB35F8" w:rsidRDefault="005D2C0D" w:rsidP="005D2C0D">
            <w:pPr>
              <w:spacing w:line="276" w:lineRule="auto"/>
              <w:jc w:val="center"/>
            </w:pPr>
          </w:p>
        </w:tc>
        <w:tc>
          <w:tcPr>
            <w:tcW w:w="7484" w:type="dxa"/>
            <w:gridSpan w:val="4"/>
          </w:tcPr>
          <w:p w:rsidR="005D2C0D" w:rsidRPr="001236E6" w:rsidRDefault="005D2C0D" w:rsidP="00180538">
            <w:pPr>
              <w:rPr>
                <w:b/>
              </w:rPr>
            </w:pPr>
            <w:r w:rsidRPr="001236E6">
              <w:rPr>
                <w:b/>
              </w:rPr>
              <w:t>Региональный обзор мира</w:t>
            </w:r>
          </w:p>
        </w:tc>
        <w:tc>
          <w:tcPr>
            <w:tcW w:w="1418" w:type="dxa"/>
          </w:tcPr>
          <w:p w:rsidR="005D2C0D" w:rsidRPr="001236E6" w:rsidRDefault="005D2C0D" w:rsidP="005D2C0D">
            <w:pPr>
              <w:jc w:val="center"/>
            </w:pPr>
          </w:p>
        </w:tc>
        <w:tc>
          <w:tcPr>
            <w:tcW w:w="1162" w:type="dxa"/>
          </w:tcPr>
          <w:p w:rsidR="005D2C0D" w:rsidRDefault="005D2C0D" w:rsidP="005D2C0D">
            <w:pPr>
              <w:spacing w:line="276" w:lineRule="auto"/>
              <w:jc w:val="center"/>
            </w:pPr>
          </w:p>
        </w:tc>
      </w:tr>
      <w:tr w:rsidR="005D2C0D" w:rsidRPr="00EB35F8" w:rsidTr="008F1D7B">
        <w:tc>
          <w:tcPr>
            <w:tcW w:w="677" w:type="dxa"/>
          </w:tcPr>
          <w:p w:rsidR="005D2C0D" w:rsidRPr="00EB35F8" w:rsidRDefault="005D2C0D" w:rsidP="005D2C0D">
            <w:pPr>
              <w:spacing w:line="276" w:lineRule="auto"/>
              <w:jc w:val="center"/>
            </w:pPr>
          </w:p>
        </w:tc>
        <w:tc>
          <w:tcPr>
            <w:tcW w:w="3799" w:type="dxa"/>
          </w:tcPr>
          <w:p w:rsidR="005D2C0D" w:rsidRPr="001236E6" w:rsidRDefault="005D2C0D" w:rsidP="005D2C0D">
            <w:r w:rsidRPr="001236E6">
              <w:t>Политическая карта мира</w:t>
            </w:r>
          </w:p>
        </w:tc>
        <w:tc>
          <w:tcPr>
            <w:tcW w:w="1559" w:type="dxa"/>
          </w:tcPr>
          <w:p w:rsidR="005D2C0D" w:rsidRPr="001236E6" w:rsidRDefault="005D2C0D" w:rsidP="005D2C0D">
            <w:pPr>
              <w:jc w:val="center"/>
            </w:pPr>
            <w:r w:rsidRPr="001236E6">
              <w:t>3</w:t>
            </w:r>
          </w:p>
        </w:tc>
        <w:tc>
          <w:tcPr>
            <w:tcW w:w="1134" w:type="dxa"/>
          </w:tcPr>
          <w:p w:rsidR="005D2C0D" w:rsidRPr="001236E6" w:rsidRDefault="005D2C0D" w:rsidP="005D2C0D">
            <w:pPr>
              <w:jc w:val="center"/>
            </w:pPr>
            <w:r w:rsidRPr="001236E6">
              <w:t>3</w:t>
            </w:r>
          </w:p>
        </w:tc>
        <w:tc>
          <w:tcPr>
            <w:tcW w:w="992" w:type="dxa"/>
          </w:tcPr>
          <w:p w:rsidR="005D2C0D" w:rsidRDefault="005D2C0D" w:rsidP="005D2C0D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5D2C0D" w:rsidRDefault="005D2C0D" w:rsidP="005D2C0D">
            <w:pPr>
              <w:spacing w:line="276" w:lineRule="auto"/>
              <w:jc w:val="center"/>
            </w:pPr>
          </w:p>
        </w:tc>
        <w:tc>
          <w:tcPr>
            <w:tcW w:w="1162" w:type="dxa"/>
          </w:tcPr>
          <w:p w:rsidR="005D2C0D" w:rsidRDefault="005D2C0D" w:rsidP="005D2C0D">
            <w:pPr>
              <w:spacing w:line="276" w:lineRule="auto"/>
              <w:jc w:val="center"/>
            </w:pPr>
          </w:p>
        </w:tc>
      </w:tr>
      <w:tr w:rsidR="005D2C0D" w:rsidRPr="00EB35F8" w:rsidTr="008F1D7B">
        <w:tc>
          <w:tcPr>
            <w:tcW w:w="677" w:type="dxa"/>
          </w:tcPr>
          <w:p w:rsidR="005D2C0D" w:rsidRPr="00EB35F8" w:rsidRDefault="005D2C0D" w:rsidP="005D2C0D">
            <w:pPr>
              <w:spacing w:line="276" w:lineRule="auto"/>
              <w:jc w:val="center"/>
            </w:pPr>
          </w:p>
        </w:tc>
        <w:tc>
          <w:tcPr>
            <w:tcW w:w="3799" w:type="dxa"/>
          </w:tcPr>
          <w:p w:rsidR="005D2C0D" w:rsidRPr="001236E6" w:rsidRDefault="005D2C0D" w:rsidP="005D2C0D">
            <w:r w:rsidRPr="001236E6">
              <w:t>Зарубежная Европа</w:t>
            </w:r>
          </w:p>
        </w:tc>
        <w:tc>
          <w:tcPr>
            <w:tcW w:w="1559" w:type="dxa"/>
          </w:tcPr>
          <w:p w:rsidR="005D2C0D" w:rsidRPr="001236E6" w:rsidRDefault="005D2C0D" w:rsidP="005D2C0D">
            <w:pPr>
              <w:jc w:val="center"/>
            </w:pPr>
            <w:r w:rsidRPr="001236E6">
              <w:t>5</w:t>
            </w:r>
          </w:p>
        </w:tc>
        <w:tc>
          <w:tcPr>
            <w:tcW w:w="1134" w:type="dxa"/>
          </w:tcPr>
          <w:p w:rsidR="005D2C0D" w:rsidRPr="001236E6" w:rsidRDefault="005D2C0D" w:rsidP="005D2C0D">
            <w:pPr>
              <w:jc w:val="center"/>
            </w:pPr>
            <w:r w:rsidRPr="001236E6">
              <w:t>5</w:t>
            </w:r>
          </w:p>
        </w:tc>
        <w:tc>
          <w:tcPr>
            <w:tcW w:w="992" w:type="dxa"/>
          </w:tcPr>
          <w:p w:rsidR="005D2C0D" w:rsidRDefault="005D2C0D" w:rsidP="005D2C0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D2C0D" w:rsidRDefault="005D2C0D" w:rsidP="005D2C0D">
            <w:pPr>
              <w:spacing w:line="276" w:lineRule="auto"/>
              <w:jc w:val="center"/>
            </w:pPr>
            <w:r w:rsidRPr="00EB35F8">
              <w:t>тест</w:t>
            </w:r>
          </w:p>
        </w:tc>
        <w:tc>
          <w:tcPr>
            <w:tcW w:w="1162" w:type="dxa"/>
          </w:tcPr>
          <w:p w:rsidR="005D2C0D" w:rsidRDefault="005D2C0D" w:rsidP="005D2C0D">
            <w:pPr>
              <w:spacing w:line="276" w:lineRule="auto"/>
              <w:jc w:val="center"/>
            </w:pPr>
          </w:p>
        </w:tc>
      </w:tr>
      <w:tr w:rsidR="005D2C0D" w:rsidRPr="00EB35F8" w:rsidTr="008F1D7B">
        <w:tc>
          <w:tcPr>
            <w:tcW w:w="677" w:type="dxa"/>
          </w:tcPr>
          <w:p w:rsidR="005D2C0D" w:rsidRPr="00EB35F8" w:rsidRDefault="005D2C0D" w:rsidP="005D2C0D">
            <w:pPr>
              <w:spacing w:line="276" w:lineRule="auto"/>
              <w:jc w:val="center"/>
            </w:pPr>
          </w:p>
        </w:tc>
        <w:tc>
          <w:tcPr>
            <w:tcW w:w="3799" w:type="dxa"/>
          </w:tcPr>
          <w:p w:rsidR="005D2C0D" w:rsidRPr="001236E6" w:rsidRDefault="005D2C0D" w:rsidP="005D2C0D">
            <w:r w:rsidRPr="001236E6">
              <w:t xml:space="preserve">Зарубежная Азия </w:t>
            </w:r>
          </w:p>
        </w:tc>
        <w:tc>
          <w:tcPr>
            <w:tcW w:w="1559" w:type="dxa"/>
          </w:tcPr>
          <w:p w:rsidR="005D2C0D" w:rsidRPr="001236E6" w:rsidRDefault="005D2C0D" w:rsidP="005D2C0D">
            <w:pPr>
              <w:jc w:val="center"/>
            </w:pPr>
            <w:r w:rsidRPr="001236E6">
              <w:t>6</w:t>
            </w:r>
          </w:p>
        </w:tc>
        <w:tc>
          <w:tcPr>
            <w:tcW w:w="1134" w:type="dxa"/>
          </w:tcPr>
          <w:p w:rsidR="005D2C0D" w:rsidRPr="001236E6" w:rsidRDefault="005D2C0D" w:rsidP="005D2C0D">
            <w:pPr>
              <w:jc w:val="center"/>
            </w:pPr>
            <w:r w:rsidRPr="001236E6">
              <w:t>6</w:t>
            </w:r>
          </w:p>
        </w:tc>
        <w:tc>
          <w:tcPr>
            <w:tcW w:w="992" w:type="dxa"/>
          </w:tcPr>
          <w:p w:rsidR="005D2C0D" w:rsidRDefault="005D2C0D" w:rsidP="005D2C0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D2C0D" w:rsidRDefault="005D2C0D" w:rsidP="005D2C0D">
            <w:pPr>
              <w:spacing w:line="276" w:lineRule="auto"/>
              <w:jc w:val="center"/>
            </w:pPr>
            <w:r w:rsidRPr="00EB35F8">
              <w:t>тест</w:t>
            </w:r>
          </w:p>
        </w:tc>
        <w:tc>
          <w:tcPr>
            <w:tcW w:w="1162" w:type="dxa"/>
          </w:tcPr>
          <w:p w:rsidR="005D2C0D" w:rsidRDefault="005D2C0D" w:rsidP="005D2C0D">
            <w:pPr>
              <w:spacing w:line="276" w:lineRule="auto"/>
              <w:jc w:val="center"/>
            </w:pPr>
          </w:p>
        </w:tc>
      </w:tr>
      <w:tr w:rsidR="005D2C0D" w:rsidRPr="00EB35F8" w:rsidTr="008F1D7B">
        <w:tc>
          <w:tcPr>
            <w:tcW w:w="677" w:type="dxa"/>
          </w:tcPr>
          <w:p w:rsidR="005D2C0D" w:rsidRPr="00EB35F8" w:rsidRDefault="005D2C0D" w:rsidP="005D2C0D">
            <w:pPr>
              <w:spacing w:line="276" w:lineRule="auto"/>
              <w:jc w:val="center"/>
            </w:pPr>
          </w:p>
        </w:tc>
        <w:tc>
          <w:tcPr>
            <w:tcW w:w="3799" w:type="dxa"/>
          </w:tcPr>
          <w:p w:rsidR="005D2C0D" w:rsidRPr="001236E6" w:rsidRDefault="005D2C0D" w:rsidP="005D2C0D">
            <w:r w:rsidRPr="001236E6">
              <w:t>Англо-Америка</w:t>
            </w:r>
          </w:p>
        </w:tc>
        <w:tc>
          <w:tcPr>
            <w:tcW w:w="1559" w:type="dxa"/>
          </w:tcPr>
          <w:p w:rsidR="005D2C0D" w:rsidRPr="001236E6" w:rsidRDefault="005D2C0D" w:rsidP="005D2C0D">
            <w:pPr>
              <w:jc w:val="center"/>
            </w:pPr>
            <w:r w:rsidRPr="001236E6">
              <w:t>3</w:t>
            </w:r>
          </w:p>
        </w:tc>
        <w:tc>
          <w:tcPr>
            <w:tcW w:w="1134" w:type="dxa"/>
          </w:tcPr>
          <w:p w:rsidR="005D2C0D" w:rsidRPr="001236E6" w:rsidRDefault="005D2C0D" w:rsidP="005D2C0D">
            <w:pPr>
              <w:jc w:val="center"/>
            </w:pPr>
            <w:r w:rsidRPr="001236E6">
              <w:t>3</w:t>
            </w:r>
          </w:p>
        </w:tc>
        <w:tc>
          <w:tcPr>
            <w:tcW w:w="992" w:type="dxa"/>
          </w:tcPr>
          <w:p w:rsidR="005D2C0D" w:rsidRDefault="005D2C0D" w:rsidP="005D2C0D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5D2C0D" w:rsidRDefault="005D2C0D" w:rsidP="005D2C0D">
            <w:pPr>
              <w:spacing w:line="276" w:lineRule="auto"/>
              <w:jc w:val="center"/>
            </w:pPr>
            <w:r w:rsidRPr="00EB35F8">
              <w:t>тест</w:t>
            </w:r>
          </w:p>
        </w:tc>
        <w:tc>
          <w:tcPr>
            <w:tcW w:w="1162" w:type="dxa"/>
          </w:tcPr>
          <w:p w:rsidR="005D2C0D" w:rsidRDefault="005D2C0D" w:rsidP="005D2C0D">
            <w:pPr>
              <w:spacing w:line="276" w:lineRule="auto"/>
              <w:jc w:val="center"/>
            </w:pPr>
          </w:p>
        </w:tc>
      </w:tr>
      <w:tr w:rsidR="005D2C0D" w:rsidRPr="00EB35F8" w:rsidTr="008F1D7B">
        <w:tc>
          <w:tcPr>
            <w:tcW w:w="677" w:type="dxa"/>
          </w:tcPr>
          <w:p w:rsidR="005D2C0D" w:rsidRPr="00EB35F8" w:rsidRDefault="005D2C0D" w:rsidP="005D2C0D">
            <w:pPr>
              <w:spacing w:line="276" w:lineRule="auto"/>
              <w:jc w:val="center"/>
            </w:pPr>
          </w:p>
        </w:tc>
        <w:tc>
          <w:tcPr>
            <w:tcW w:w="3799" w:type="dxa"/>
          </w:tcPr>
          <w:p w:rsidR="005D2C0D" w:rsidRPr="001236E6" w:rsidRDefault="005D2C0D" w:rsidP="005D2C0D">
            <w:r w:rsidRPr="001236E6">
              <w:t>Латинская Америка</w:t>
            </w:r>
          </w:p>
        </w:tc>
        <w:tc>
          <w:tcPr>
            <w:tcW w:w="1559" w:type="dxa"/>
          </w:tcPr>
          <w:p w:rsidR="005D2C0D" w:rsidRPr="001236E6" w:rsidRDefault="005D2C0D" w:rsidP="005D2C0D">
            <w:pPr>
              <w:jc w:val="center"/>
            </w:pPr>
            <w:r w:rsidRPr="001236E6">
              <w:t>5</w:t>
            </w:r>
          </w:p>
        </w:tc>
        <w:tc>
          <w:tcPr>
            <w:tcW w:w="1134" w:type="dxa"/>
          </w:tcPr>
          <w:p w:rsidR="005D2C0D" w:rsidRPr="001236E6" w:rsidRDefault="005D2C0D" w:rsidP="005D2C0D">
            <w:pPr>
              <w:jc w:val="center"/>
            </w:pPr>
            <w:r w:rsidRPr="001236E6">
              <w:t>5</w:t>
            </w:r>
          </w:p>
        </w:tc>
        <w:tc>
          <w:tcPr>
            <w:tcW w:w="992" w:type="dxa"/>
          </w:tcPr>
          <w:p w:rsidR="005D2C0D" w:rsidRDefault="005D2C0D" w:rsidP="005D2C0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D2C0D" w:rsidRDefault="005D2C0D" w:rsidP="005D2C0D">
            <w:pPr>
              <w:spacing w:line="276" w:lineRule="auto"/>
              <w:jc w:val="center"/>
            </w:pPr>
            <w:r w:rsidRPr="00EB35F8">
              <w:t>тест</w:t>
            </w:r>
          </w:p>
        </w:tc>
        <w:tc>
          <w:tcPr>
            <w:tcW w:w="1162" w:type="dxa"/>
          </w:tcPr>
          <w:p w:rsidR="005D2C0D" w:rsidRDefault="005D2C0D" w:rsidP="005D2C0D">
            <w:pPr>
              <w:spacing w:line="276" w:lineRule="auto"/>
              <w:jc w:val="center"/>
            </w:pPr>
          </w:p>
        </w:tc>
      </w:tr>
      <w:tr w:rsidR="005D2C0D" w:rsidRPr="00EB35F8" w:rsidTr="008F1D7B">
        <w:tc>
          <w:tcPr>
            <w:tcW w:w="677" w:type="dxa"/>
          </w:tcPr>
          <w:p w:rsidR="005D2C0D" w:rsidRPr="00EB35F8" w:rsidRDefault="005D2C0D" w:rsidP="005D2C0D">
            <w:pPr>
              <w:spacing w:line="276" w:lineRule="auto"/>
              <w:jc w:val="center"/>
            </w:pPr>
          </w:p>
        </w:tc>
        <w:tc>
          <w:tcPr>
            <w:tcW w:w="3799" w:type="dxa"/>
          </w:tcPr>
          <w:p w:rsidR="005D2C0D" w:rsidRPr="001236E6" w:rsidRDefault="005D2C0D" w:rsidP="005D2C0D">
            <w:r w:rsidRPr="001236E6">
              <w:t>Африка</w:t>
            </w:r>
          </w:p>
        </w:tc>
        <w:tc>
          <w:tcPr>
            <w:tcW w:w="1559" w:type="dxa"/>
          </w:tcPr>
          <w:p w:rsidR="005D2C0D" w:rsidRPr="001236E6" w:rsidRDefault="005D2C0D" w:rsidP="005D2C0D">
            <w:pPr>
              <w:jc w:val="center"/>
            </w:pPr>
            <w:r w:rsidRPr="001236E6">
              <w:t>5</w:t>
            </w:r>
          </w:p>
        </w:tc>
        <w:tc>
          <w:tcPr>
            <w:tcW w:w="1134" w:type="dxa"/>
          </w:tcPr>
          <w:p w:rsidR="005D2C0D" w:rsidRPr="001236E6" w:rsidRDefault="005D2C0D" w:rsidP="005D2C0D">
            <w:pPr>
              <w:jc w:val="center"/>
            </w:pPr>
            <w:r w:rsidRPr="001236E6">
              <w:t>5</w:t>
            </w:r>
          </w:p>
        </w:tc>
        <w:tc>
          <w:tcPr>
            <w:tcW w:w="992" w:type="dxa"/>
          </w:tcPr>
          <w:p w:rsidR="005D2C0D" w:rsidRDefault="005D2C0D" w:rsidP="005D2C0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D2C0D" w:rsidRDefault="005D2C0D" w:rsidP="005D2C0D">
            <w:pPr>
              <w:spacing w:line="276" w:lineRule="auto"/>
              <w:jc w:val="center"/>
            </w:pPr>
            <w:r w:rsidRPr="00EB35F8">
              <w:t>тест</w:t>
            </w:r>
          </w:p>
        </w:tc>
        <w:tc>
          <w:tcPr>
            <w:tcW w:w="1162" w:type="dxa"/>
          </w:tcPr>
          <w:p w:rsidR="005D2C0D" w:rsidRDefault="005D2C0D" w:rsidP="005D2C0D">
            <w:pPr>
              <w:spacing w:line="276" w:lineRule="auto"/>
              <w:jc w:val="center"/>
            </w:pPr>
          </w:p>
        </w:tc>
      </w:tr>
      <w:tr w:rsidR="005D2C0D" w:rsidRPr="00EB35F8" w:rsidTr="008F1D7B">
        <w:tc>
          <w:tcPr>
            <w:tcW w:w="677" w:type="dxa"/>
          </w:tcPr>
          <w:p w:rsidR="005D2C0D" w:rsidRPr="00EB35F8" w:rsidRDefault="005D2C0D" w:rsidP="005D2C0D">
            <w:pPr>
              <w:spacing w:line="276" w:lineRule="auto"/>
              <w:jc w:val="center"/>
            </w:pPr>
          </w:p>
        </w:tc>
        <w:tc>
          <w:tcPr>
            <w:tcW w:w="3799" w:type="dxa"/>
          </w:tcPr>
          <w:p w:rsidR="005D2C0D" w:rsidRPr="001236E6" w:rsidRDefault="005D2C0D" w:rsidP="005D2C0D">
            <w:r w:rsidRPr="001236E6">
              <w:t xml:space="preserve">Австралия и Океания </w:t>
            </w:r>
          </w:p>
        </w:tc>
        <w:tc>
          <w:tcPr>
            <w:tcW w:w="1559" w:type="dxa"/>
          </w:tcPr>
          <w:p w:rsidR="005D2C0D" w:rsidRPr="001236E6" w:rsidRDefault="005D2C0D" w:rsidP="005D2C0D">
            <w:pPr>
              <w:jc w:val="center"/>
            </w:pPr>
            <w:r w:rsidRPr="001236E6">
              <w:t>3</w:t>
            </w:r>
          </w:p>
        </w:tc>
        <w:tc>
          <w:tcPr>
            <w:tcW w:w="1134" w:type="dxa"/>
          </w:tcPr>
          <w:p w:rsidR="005D2C0D" w:rsidRPr="001236E6" w:rsidRDefault="005D2C0D" w:rsidP="005D2C0D">
            <w:pPr>
              <w:jc w:val="center"/>
            </w:pPr>
            <w:r w:rsidRPr="001236E6">
              <w:t>3</w:t>
            </w:r>
          </w:p>
        </w:tc>
        <w:tc>
          <w:tcPr>
            <w:tcW w:w="992" w:type="dxa"/>
          </w:tcPr>
          <w:p w:rsidR="005D2C0D" w:rsidRDefault="005D2C0D" w:rsidP="005D2C0D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5D2C0D" w:rsidRDefault="005D2C0D" w:rsidP="005D2C0D">
            <w:pPr>
              <w:spacing w:line="276" w:lineRule="auto"/>
              <w:jc w:val="center"/>
            </w:pPr>
            <w:r w:rsidRPr="00EB35F8">
              <w:t>тест</w:t>
            </w:r>
          </w:p>
        </w:tc>
        <w:tc>
          <w:tcPr>
            <w:tcW w:w="1162" w:type="dxa"/>
          </w:tcPr>
          <w:p w:rsidR="005D2C0D" w:rsidRDefault="005D2C0D" w:rsidP="005D2C0D">
            <w:pPr>
              <w:spacing w:line="276" w:lineRule="auto"/>
              <w:jc w:val="center"/>
            </w:pPr>
          </w:p>
        </w:tc>
      </w:tr>
      <w:tr w:rsidR="005D2C0D" w:rsidRPr="00EB35F8" w:rsidTr="008F1D7B">
        <w:tc>
          <w:tcPr>
            <w:tcW w:w="677" w:type="dxa"/>
          </w:tcPr>
          <w:p w:rsidR="005D2C0D" w:rsidRPr="00EB35F8" w:rsidRDefault="005D2C0D" w:rsidP="005D2C0D">
            <w:pPr>
              <w:spacing w:line="276" w:lineRule="auto"/>
              <w:jc w:val="center"/>
            </w:pPr>
          </w:p>
        </w:tc>
        <w:tc>
          <w:tcPr>
            <w:tcW w:w="3799" w:type="dxa"/>
          </w:tcPr>
          <w:p w:rsidR="005D2C0D" w:rsidRPr="001236E6" w:rsidRDefault="005D2C0D" w:rsidP="005D2C0D">
            <w:r w:rsidRPr="001236E6">
              <w:t xml:space="preserve">Россия и современный мир </w:t>
            </w:r>
          </w:p>
        </w:tc>
        <w:tc>
          <w:tcPr>
            <w:tcW w:w="1559" w:type="dxa"/>
          </w:tcPr>
          <w:p w:rsidR="005D2C0D" w:rsidRPr="001236E6" w:rsidRDefault="005D2C0D" w:rsidP="005D2C0D">
            <w:pPr>
              <w:jc w:val="center"/>
            </w:pPr>
            <w:r w:rsidRPr="001236E6">
              <w:t>1</w:t>
            </w:r>
          </w:p>
        </w:tc>
        <w:tc>
          <w:tcPr>
            <w:tcW w:w="1134" w:type="dxa"/>
          </w:tcPr>
          <w:p w:rsidR="005D2C0D" w:rsidRPr="001236E6" w:rsidRDefault="005D2C0D" w:rsidP="005D2C0D">
            <w:pPr>
              <w:jc w:val="center"/>
            </w:pPr>
            <w:r w:rsidRPr="001236E6">
              <w:t>1</w:t>
            </w:r>
          </w:p>
        </w:tc>
        <w:tc>
          <w:tcPr>
            <w:tcW w:w="992" w:type="dxa"/>
          </w:tcPr>
          <w:p w:rsidR="005D2C0D" w:rsidRDefault="005D2C0D" w:rsidP="005D2C0D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5D2C0D" w:rsidRDefault="005D2C0D" w:rsidP="005D2C0D">
            <w:pPr>
              <w:spacing w:line="276" w:lineRule="auto"/>
              <w:jc w:val="center"/>
            </w:pPr>
          </w:p>
        </w:tc>
        <w:tc>
          <w:tcPr>
            <w:tcW w:w="1162" w:type="dxa"/>
          </w:tcPr>
          <w:p w:rsidR="005D2C0D" w:rsidRDefault="005D2C0D" w:rsidP="005D2C0D">
            <w:pPr>
              <w:spacing w:line="276" w:lineRule="auto"/>
              <w:jc w:val="center"/>
            </w:pPr>
            <w:r>
              <w:t>проект</w:t>
            </w:r>
          </w:p>
        </w:tc>
      </w:tr>
      <w:tr w:rsidR="005D2C0D" w:rsidRPr="00EB35F8" w:rsidTr="008F1D7B">
        <w:tc>
          <w:tcPr>
            <w:tcW w:w="677" w:type="dxa"/>
          </w:tcPr>
          <w:p w:rsidR="005D2C0D" w:rsidRPr="00EB35F8" w:rsidRDefault="005D2C0D" w:rsidP="005D2C0D">
            <w:pPr>
              <w:spacing w:line="276" w:lineRule="auto"/>
              <w:jc w:val="center"/>
            </w:pPr>
          </w:p>
        </w:tc>
        <w:tc>
          <w:tcPr>
            <w:tcW w:w="3799" w:type="dxa"/>
          </w:tcPr>
          <w:p w:rsidR="005D2C0D" w:rsidRPr="001236E6" w:rsidRDefault="005D2C0D" w:rsidP="005D2C0D">
            <w:r>
              <w:t>Обобщение  изученного</w:t>
            </w:r>
          </w:p>
        </w:tc>
        <w:tc>
          <w:tcPr>
            <w:tcW w:w="1559" w:type="dxa"/>
          </w:tcPr>
          <w:p w:rsidR="005D2C0D" w:rsidRPr="001236E6" w:rsidRDefault="005D2C0D" w:rsidP="005D2C0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D2C0D" w:rsidRPr="001236E6" w:rsidRDefault="005D2C0D" w:rsidP="005D2C0D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D2C0D" w:rsidRDefault="005D2C0D" w:rsidP="005D2C0D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5D2C0D" w:rsidRPr="005713E4" w:rsidRDefault="005D2C0D" w:rsidP="005D2C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13E4">
              <w:rPr>
                <w:sz w:val="20"/>
                <w:szCs w:val="20"/>
              </w:rPr>
              <w:t xml:space="preserve">Итоговое тестирование </w:t>
            </w:r>
          </w:p>
        </w:tc>
        <w:tc>
          <w:tcPr>
            <w:tcW w:w="1162" w:type="dxa"/>
          </w:tcPr>
          <w:p w:rsidR="005D2C0D" w:rsidRDefault="005D2C0D" w:rsidP="005D2C0D">
            <w:pPr>
              <w:spacing w:line="276" w:lineRule="auto"/>
              <w:jc w:val="center"/>
            </w:pPr>
          </w:p>
        </w:tc>
      </w:tr>
      <w:tr w:rsidR="005D2C0D" w:rsidRPr="00EB35F8" w:rsidTr="008F1D7B">
        <w:tc>
          <w:tcPr>
            <w:tcW w:w="677" w:type="dxa"/>
          </w:tcPr>
          <w:p w:rsidR="005D2C0D" w:rsidRPr="00EB35F8" w:rsidRDefault="005D2C0D" w:rsidP="005D2C0D">
            <w:pPr>
              <w:spacing w:line="276" w:lineRule="auto"/>
              <w:jc w:val="center"/>
            </w:pPr>
          </w:p>
        </w:tc>
        <w:tc>
          <w:tcPr>
            <w:tcW w:w="3799" w:type="dxa"/>
          </w:tcPr>
          <w:p w:rsidR="005D2C0D" w:rsidRPr="001236E6" w:rsidRDefault="005D2C0D" w:rsidP="005D2C0D">
            <w:r w:rsidRPr="001236E6">
              <w:t>Резерв</w:t>
            </w:r>
          </w:p>
        </w:tc>
        <w:tc>
          <w:tcPr>
            <w:tcW w:w="1559" w:type="dxa"/>
          </w:tcPr>
          <w:p w:rsidR="005D2C0D" w:rsidRPr="001236E6" w:rsidRDefault="005D2C0D" w:rsidP="005D2C0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D2C0D" w:rsidRPr="001236E6" w:rsidRDefault="005D2C0D" w:rsidP="005D2C0D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D2C0D" w:rsidRDefault="005D2C0D" w:rsidP="005D2C0D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5D2C0D" w:rsidRPr="005713E4" w:rsidRDefault="005D2C0D" w:rsidP="005D2C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13E4">
              <w:rPr>
                <w:sz w:val="20"/>
                <w:szCs w:val="20"/>
              </w:rPr>
              <w:t>Контроль знаний по курсу</w:t>
            </w:r>
          </w:p>
        </w:tc>
        <w:tc>
          <w:tcPr>
            <w:tcW w:w="1162" w:type="dxa"/>
          </w:tcPr>
          <w:p w:rsidR="005D2C0D" w:rsidRDefault="005D2C0D" w:rsidP="005D2C0D">
            <w:pPr>
              <w:spacing w:line="276" w:lineRule="auto"/>
              <w:jc w:val="center"/>
            </w:pPr>
          </w:p>
        </w:tc>
      </w:tr>
      <w:tr w:rsidR="005D2C0D" w:rsidRPr="00EB35F8" w:rsidTr="005713E4">
        <w:tc>
          <w:tcPr>
            <w:tcW w:w="677" w:type="dxa"/>
          </w:tcPr>
          <w:p w:rsidR="005D2C0D" w:rsidRPr="00EB35F8" w:rsidRDefault="005D2C0D" w:rsidP="005D2C0D">
            <w:pPr>
              <w:spacing w:line="276" w:lineRule="auto"/>
              <w:jc w:val="center"/>
            </w:pPr>
          </w:p>
        </w:tc>
        <w:tc>
          <w:tcPr>
            <w:tcW w:w="3799" w:type="dxa"/>
            <w:vAlign w:val="center"/>
          </w:tcPr>
          <w:p w:rsidR="005D2C0D" w:rsidRPr="00BA5AAA" w:rsidRDefault="005D2C0D" w:rsidP="005D2C0D">
            <w:pPr>
              <w:rPr>
                <w:i/>
              </w:rPr>
            </w:pPr>
            <w:r w:rsidRPr="00BA5AAA">
              <w:rPr>
                <w:i/>
              </w:rPr>
              <w:t>Итого</w:t>
            </w:r>
          </w:p>
        </w:tc>
        <w:tc>
          <w:tcPr>
            <w:tcW w:w="1559" w:type="dxa"/>
            <w:vAlign w:val="center"/>
          </w:tcPr>
          <w:p w:rsidR="005D2C0D" w:rsidRPr="00BA5AAA" w:rsidRDefault="005D2C0D" w:rsidP="005D2C0D">
            <w:pPr>
              <w:jc w:val="center"/>
              <w:rPr>
                <w:i/>
              </w:rPr>
            </w:pPr>
            <w:r w:rsidRPr="00BA5AAA">
              <w:rPr>
                <w:i/>
              </w:rPr>
              <w:t>34ч</w:t>
            </w:r>
          </w:p>
        </w:tc>
        <w:tc>
          <w:tcPr>
            <w:tcW w:w="1134" w:type="dxa"/>
            <w:vAlign w:val="center"/>
          </w:tcPr>
          <w:p w:rsidR="005D2C0D" w:rsidRPr="00BA5AAA" w:rsidRDefault="005D2C0D" w:rsidP="005D2C0D">
            <w:pPr>
              <w:jc w:val="center"/>
              <w:rPr>
                <w:i/>
              </w:rPr>
            </w:pPr>
            <w:r w:rsidRPr="00BA5AAA">
              <w:rPr>
                <w:i/>
              </w:rPr>
              <w:t>34ч</w:t>
            </w:r>
          </w:p>
        </w:tc>
        <w:tc>
          <w:tcPr>
            <w:tcW w:w="992" w:type="dxa"/>
          </w:tcPr>
          <w:p w:rsidR="005D2C0D" w:rsidRDefault="005D2C0D" w:rsidP="005D2C0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5D2C0D" w:rsidRDefault="005D2C0D" w:rsidP="005D2C0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62" w:type="dxa"/>
          </w:tcPr>
          <w:p w:rsidR="005D2C0D" w:rsidRDefault="005D2C0D" w:rsidP="005D2C0D">
            <w:pPr>
              <w:spacing w:line="276" w:lineRule="auto"/>
              <w:jc w:val="center"/>
            </w:pPr>
            <w:r>
              <w:t>1</w:t>
            </w:r>
          </w:p>
        </w:tc>
      </w:tr>
      <w:tr w:rsidR="005D2C0D" w:rsidRPr="00EB35F8" w:rsidTr="005713E4">
        <w:tc>
          <w:tcPr>
            <w:tcW w:w="677" w:type="dxa"/>
          </w:tcPr>
          <w:p w:rsidR="005D2C0D" w:rsidRPr="00EB35F8" w:rsidRDefault="005D2C0D" w:rsidP="005D2C0D">
            <w:pPr>
              <w:spacing w:line="276" w:lineRule="auto"/>
              <w:jc w:val="center"/>
            </w:pPr>
          </w:p>
        </w:tc>
        <w:tc>
          <w:tcPr>
            <w:tcW w:w="3799" w:type="dxa"/>
            <w:vAlign w:val="center"/>
          </w:tcPr>
          <w:p w:rsidR="00020CF9" w:rsidRDefault="00020CF9" w:rsidP="005D2C0D">
            <w:pPr>
              <w:jc w:val="right"/>
              <w:rPr>
                <w:b/>
              </w:rPr>
            </w:pPr>
          </w:p>
          <w:p w:rsidR="005D2C0D" w:rsidRPr="00FC2260" w:rsidRDefault="005D2C0D" w:rsidP="005D2C0D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020CF9" w:rsidRDefault="00020CF9" w:rsidP="005D2C0D">
            <w:pPr>
              <w:jc w:val="center"/>
              <w:rPr>
                <w:b/>
              </w:rPr>
            </w:pPr>
          </w:p>
          <w:p w:rsidR="005D2C0D" w:rsidRPr="00BA5AAA" w:rsidRDefault="005D2C0D" w:rsidP="005D2C0D">
            <w:pPr>
              <w:jc w:val="center"/>
              <w:rPr>
                <w:b/>
              </w:rPr>
            </w:pPr>
            <w:r w:rsidRPr="00BA5AAA">
              <w:rPr>
                <w:b/>
              </w:rPr>
              <w:t>69 ч</w:t>
            </w:r>
          </w:p>
        </w:tc>
        <w:tc>
          <w:tcPr>
            <w:tcW w:w="1134" w:type="dxa"/>
            <w:vAlign w:val="center"/>
          </w:tcPr>
          <w:p w:rsidR="00020CF9" w:rsidRDefault="00020CF9" w:rsidP="005D2C0D">
            <w:pPr>
              <w:jc w:val="center"/>
              <w:rPr>
                <w:b/>
              </w:rPr>
            </w:pPr>
          </w:p>
          <w:p w:rsidR="005D2C0D" w:rsidRPr="005D2C0D" w:rsidRDefault="005D2C0D" w:rsidP="005D2C0D">
            <w:pPr>
              <w:jc w:val="center"/>
              <w:rPr>
                <w:b/>
              </w:rPr>
            </w:pPr>
            <w:r w:rsidRPr="005D2C0D">
              <w:rPr>
                <w:b/>
              </w:rPr>
              <w:t>69</w:t>
            </w:r>
          </w:p>
        </w:tc>
        <w:tc>
          <w:tcPr>
            <w:tcW w:w="992" w:type="dxa"/>
          </w:tcPr>
          <w:p w:rsidR="00020CF9" w:rsidRDefault="00020CF9" w:rsidP="005D2C0D">
            <w:pPr>
              <w:spacing w:line="276" w:lineRule="auto"/>
              <w:jc w:val="center"/>
            </w:pPr>
          </w:p>
          <w:p w:rsidR="005D2C0D" w:rsidRPr="005D2C0D" w:rsidRDefault="005D2C0D" w:rsidP="005D2C0D">
            <w:pPr>
              <w:spacing w:line="276" w:lineRule="auto"/>
              <w:jc w:val="center"/>
            </w:pPr>
            <w:r w:rsidRPr="005D2C0D">
              <w:t>7</w:t>
            </w:r>
          </w:p>
        </w:tc>
        <w:tc>
          <w:tcPr>
            <w:tcW w:w="1418" w:type="dxa"/>
          </w:tcPr>
          <w:p w:rsidR="00020CF9" w:rsidRDefault="00020CF9" w:rsidP="005D2C0D">
            <w:pPr>
              <w:spacing w:line="276" w:lineRule="auto"/>
              <w:jc w:val="center"/>
            </w:pPr>
          </w:p>
          <w:p w:rsidR="005D2C0D" w:rsidRPr="005D2C0D" w:rsidRDefault="005D2C0D" w:rsidP="005D2C0D">
            <w:pPr>
              <w:spacing w:line="276" w:lineRule="auto"/>
              <w:jc w:val="center"/>
            </w:pPr>
            <w:r w:rsidRPr="005D2C0D">
              <w:t>15</w:t>
            </w:r>
          </w:p>
        </w:tc>
        <w:tc>
          <w:tcPr>
            <w:tcW w:w="1162" w:type="dxa"/>
          </w:tcPr>
          <w:p w:rsidR="00020CF9" w:rsidRDefault="00020CF9" w:rsidP="005D2C0D">
            <w:pPr>
              <w:spacing w:line="276" w:lineRule="auto"/>
              <w:jc w:val="center"/>
            </w:pPr>
          </w:p>
          <w:p w:rsidR="005D2C0D" w:rsidRPr="005D2C0D" w:rsidRDefault="005D2C0D" w:rsidP="005D2C0D">
            <w:pPr>
              <w:spacing w:line="276" w:lineRule="auto"/>
              <w:jc w:val="center"/>
            </w:pPr>
            <w:r w:rsidRPr="005D2C0D">
              <w:t>3</w:t>
            </w:r>
          </w:p>
        </w:tc>
      </w:tr>
    </w:tbl>
    <w:p w:rsidR="006D5678" w:rsidRDefault="006D5678" w:rsidP="00532F16">
      <w:pPr>
        <w:spacing w:before="240" w:line="276" w:lineRule="auto"/>
        <w:ind w:left="1418"/>
        <w:jc w:val="center"/>
        <w:rPr>
          <w:b/>
          <w:sz w:val="28"/>
          <w:szCs w:val="28"/>
        </w:rPr>
      </w:pPr>
    </w:p>
    <w:p w:rsidR="00532F16" w:rsidRPr="00651E3F" w:rsidRDefault="00532F16" w:rsidP="00532F16">
      <w:pPr>
        <w:spacing w:before="240" w:line="276" w:lineRule="auto"/>
        <w:ind w:left="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44FEA">
        <w:rPr>
          <w:b/>
          <w:sz w:val="28"/>
          <w:szCs w:val="28"/>
        </w:rPr>
        <w:t>. Планируемые</w:t>
      </w:r>
      <w:r w:rsidRPr="00651E3F">
        <w:rPr>
          <w:b/>
          <w:sz w:val="28"/>
          <w:szCs w:val="28"/>
        </w:rPr>
        <w:t xml:space="preserve"> результаты освоения учебного предмета</w:t>
      </w:r>
    </w:p>
    <w:p w:rsidR="00532F16" w:rsidRDefault="00532F16" w:rsidP="00532F16">
      <w:pPr>
        <w:spacing w:before="240" w:line="276" w:lineRule="auto"/>
        <w:ind w:firstLine="426"/>
        <w:jc w:val="both"/>
        <w:rPr>
          <w:b/>
        </w:rPr>
      </w:pPr>
      <w:r w:rsidRPr="00C938B8">
        <w:rPr>
          <w:b/>
        </w:rPr>
        <w:t>Общеучебные умения, навыки и способы деятельности</w:t>
      </w:r>
    </w:p>
    <w:p w:rsidR="00532F16" w:rsidRPr="00C938B8" w:rsidRDefault="00532F16" w:rsidP="00532F16">
      <w:pPr>
        <w:spacing w:line="276" w:lineRule="auto"/>
        <w:ind w:firstLine="426"/>
        <w:jc w:val="both"/>
      </w:pPr>
      <w:r w:rsidRPr="00C938B8">
        <w:t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</w:t>
      </w:r>
      <w:r>
        <w:t>еографических умений</w:t>
      </w:r>
      <w:r w:rsidRPr="002E35B5">
        <w:rPr>
          <w:color w:val="000000"/>
        </w:rPr>
        <w:t xml:space="preserve"> и навыков </w:t>
      </w:r>
      <w:r>
        <w:rPr>
          <w:color w:val="000000"/>
        </w:rPr>
        <w:t>у обу</w:t>
      </w:r>
      <w:r w:rsidRPr="002E35B5">
        <w:rPr>
          <w:color w:val="000000"/>
        </w:rPr>
        <w:t>ча</w:t>
      </w:r>
      <w:r>
        <w:rPr>
          <w:color w:val="000000"/>
        </w:rPr>
        <w:t>ю</w:t>
      </w:r>
      <w:r w:rsidRPr="002E35B5">
        <w:rPr>
          <w:color w:val="000000"/>
        </w:rPr>
        <w:t>щихся, овладение ими универсальными способами деятельности</w:t>
      </w:r>
      <w:proofErr w:type="gramStart"/>
      <w:r w:rsidRPr="002E35B5"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 w:rsidRPr="00C938B8">
        <w:t>н</w:t>
      </w:r>
      <w:proofErr w:type="gramEnd"/>
      <w:r w:rsidRPr="00C938B8">
        <w:t>о также комплекс общеучебных умений, необходимых для:</w:t>
      </w:r>
    </w:p>
    <w:p w:rsidR="00532F16" w:rsidRDefault="00532F16" w:rsidP="00532F16">
      <w:pPr>
        <w:spacing w:line="276" w:lineRule="auto"/>
        <w:ind w:firstLine="426"/>
        <w:jc w:val="both"/>
      </w:pPr>
      <w:r>
        <w:t>-</w:t>
      </w:r>
      <w:r w:rsidRPr="00C938B8">
        <w:t xml:space="preserve"> познания и изучения окружающей среды; </w:t>
      </w:r>
    </w:p>
    <w:p w:rsidR="00532F16" w:rsidRPr="00C938B8" w:rsidRDefault="00532F16" w:rsidP="00532F16">
      <w:pPr>
        <w:spacing w:line="276" w:lineRule="auto"/>
        <w:ind w:firstLine="426"/>
        <w:jc w:val="both"/>
      </w:pPr>
      <w:r>
        <w:t xml:space="preserve">- </w:t>
      </w:r>
      <w:r w:rsidRPr="00C938B8">
        <w:t>выявления причинно-следственных связей;</w:t>
      </w:r>
    </w:p>
    <w:p w:rsidR="00532F16" w:rsidRDefault="00532F16" w:rsidP="00532F16">
      <w:pPr>
        <w:spacing w:line="276" w:lineRule="auto"/>
        <w:ind w:firstLine="426"/>
        <w:jc w:val="both"/>
      </w:pPr>
      <w:r>
        <w:t>-</w:t>
      </w:r>
      <w:r w:rsidRPr="00C938B8">
        <w:t xml:space="preserve"> сравнения объектов, процессов и явлений; </w:t>
      </w:r>
    </w:p>
    <w:p w:rsidR="00532F16" w:rsidRPr="00C938B8" w:rsidRDefault="00532F16" w:rsidP="00532F16">
      <w:pPr>
        <w:spacing w:line="276" w:lineRule="auto"/>
        <w:ind w:firstLine="426"/>
        <w:jc w:val="both"/>
      </w:pPr>
      <w:r>
        <w:t xml:space="preserve">- </w:t>
      </w:r>
      <w:r w:rsidRPr="00C938B8">
        <w:t>моделирования и проектирования;</w:t>
      </w:r>
    </w:p>
    <w:p w:rsidR="00532F16" w:rsidRPr="00C938B8" w:rsidRDefault="00532F16" w:rsidP="00532F16">
      <w:pPr>
        <w:spacing w:line="276" w:lineRule="auto"/>
        <w:ind w:firstLine="426"/>
        <w:jc w:val="both"/>
      </w:pPr>
      <w:r>
        <w:t xml:space="preserve">- </w:t>
      </w:r>
      <w:r w:rsidRPr="00C938B8">
        <w:t>ориентирования на местности, плане, карте</w:t>
      </w:r>
      <w:r>
        <w:t>,</w:t>
      </w:r>
      <w:r w:rsidRPr="00C938B8">
        <w:t xml:space="preserve"> в ресурсах </w:t>
      </w:r>
      <w:r>
        <w:t>интернет</w:t>
      </w:r>
      <w:r w:rsidRPr="00C938B8">
        <w:t>, статистических материалах;</w:t>
      </w:r>
    </w:p>
    <w:p w:rsidR="00532F16" w:rsidRPr="00C938B8" w:rsidRDefault="00532F16" w:rsidP="00532F16">
      <w:pPr>
        <w:spacing w:line="276" w:lineRule="auto"/>
        <w:ind w:firstLine="426"/>
        <w:jc w:val="both"/>
      </w:pPr>
      <w:r>
        <w:t xml:space="preserve">- </w:t>
      </w:r>
      <w:r w:rsidRPr="00C938B8">
        <w:t>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532F16" w:rsidRPr="002E35B5" w:rsidRDefault="00532F16" w:rsidP="00532F1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       - определения</w:t>
      </w:r>
      <w:r w:rsidRPr="002E35B5">
        <w:rPr>
          <w:color w:val="000000"/>
        </w:rPr>
        <w:t xml:space="preserve"> собственного отношения к явлениям современной жизни, отстаивание своей гражданской позиции, формулирование своих мировоззренческих взглядов;</w:t>
      </w:r>
    </w:p>
    <w:p w:rsidR="00532F16" w:rsidRPr="002E35B5" w:rsidRDefault="00532F16" w:rsidP="00532F1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 выполнения</w:t>
      </w:r>
      <w:r w:rsidRPr="002E35B5">
        <w:rPr>
          <w:color w:val="000000"/>
        </w:rPr>
        <w:t xml:space="preserve"> в практической деятельности и повседневной жизни экологических требований, оценивание и корректировка своей деятельности в окружающей среде;</w:t>
      </w:r>
    </w:p>
    <w:p w:rsidR="00532F16" w:rsidRPr="002E35B5" w:rsidRDefault="00532F16" w:rsidP="00532F1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2E35B5">
        <w:rPr>
          <w:color w:val="000000"/>
        </w:rPr>
        <w:t>осуществление осознанного выбора путей продолжения образования или будущей профессиональной деятельности;</w:t>
      </w:r>
    </w:p>
    <w:p w:rsidR="00532F16" w:rsidRPr="002E35B5" w:rsidRDefault="00532F16" w:rsidP="00532F1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2E35B5">
        <w:rPr>
          <w:color w:val="000000"/>
        </w:rPr>
        <w:t>конструктивное восприятие определенных явлений современной жизни, объемное определение своих возможностей и своего вклада в общий результат;</w:t>
      </w:r>
    </w:p>
    <w:p w:rsidR="00532F16" w:rsidRPr="002E35B5" w:rsidRDefault="00532F16" w:rsidP="00532F1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Pr="002E35B5">
        <w:rPr>
          <w:color w:val="000000"/>
        </w:rPr>
        <w:t xml:space="preserve"> владение навыками организации и проведения индивидуальной и коллективной деятельности.</w:t>
      </w:r>
    </w:p>
    <w:p w:rsidR="00532F16" w:rsidRPr="002E35B5" w:rsidRDefault="00532F16" w:rsidP="00532F16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2E35B5">
        <w:rPr>
          <w:color w:val="000000"/>
        </w:rPr>
        <w:t>Курс географии призван завершить формирование географической компетентности выпускника школы. Основополагающими признаками географической образованности, компетентности выпускника средней школы являются следующие:</w:t>
      </w:r>
    </w:p>
    <w:p w:rsidR="00532F16" w:rsidRPr="002E35B5" w:rsidRDefault="00532F16" w:rsidP="00532F1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2E35B5">
        <w:rPr>
          <w:color w:val="000000"/>
        </w:rPr>
        <w:t xml:space="preserve">осознание пространственно-временного единства и взаимосвязи развития в географической действительности природных, социально-экономических, техногенно-природных, </w:t>
      </w:r>
      <w:r>
        <w:rPr>
          <w:color w:val="000000"/>
        </w:rPr>
        <w:t>т</w:t>
      </w:r>
      <w:r w:rsidRPr="002E35B5">
        <w:rPr>
          <w:color w:val="000000"/>
        </w:rPr>
        <w:t>ехногенных процессов, объектов;</w:t>
      </w:r>
    </w:p>
    <w:p w:rsidR="00532F16" w:rsidRPr="002E35B5" w:rsidRDefault="00532F16" w:rsidP="00532F1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2E35B5">
        <w:rPr>
          <w:color w:val="000000"/>
        </w:rPr>
        <w:t>умелое применение знаний и навыков в субъективно-объективной деятельности, в том числе в природопользовании с учетом хозяйственной целесообразности и экологических требований в геопространственной реальности;</w:t>
      </w:r>
    </w:p>
    <w:p w:rsidR="00532F16" w:rsidRPr="002E35B5" w:rsidRDefault="00532F16" w:rsidP="00532F1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2E35B5">
        <w:rPr>
          <w:color w:val="000000"/>
        </w:rPr>
        <w:t>умение самостоятельно различать и оценивать уровень безопасности или опасности окружающей среды для выработки личностной ценностно-поведенческой линии в сфере жизнедеятельности.</w:t>
      </w:r>
    </w:p>
    <w:p w:rsidR="00532F16" w:rsidRPr="002E35B5" w:rsidRDefault="00532F16" w:rsidP="00532F1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-  </w:t>
      </w:r>
      <w:r w:rsidR="006D5678">
        <w:rPr>
          <w:color w:val="000000"/>
        </w:rPr>
        <w:t>ф</w:t>
      </w:r>
      <w:r w:rsidRPr="002E35B5">
        <w:rPr>
          <w:color w:val="000000"/>
        </w:rPr>
        <w:t>ормирование географической компетентности учащихся на профильном уровне служит достижению соответствия географического образования реальностям окружающей среды в личностном, общественном, территориально-пространственном измерениях.</w:t>
      </w:r>
    </w:p>
    <w:p w:rsidR="006D5678" w:rsidRPr="007758A6" w:rsidRDefault="006D5678" w:rsidP="006D5678">
      <w:pPr>
        <w:pStyle w:val="a3"/>
        <w:spacing w:before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7758A6">
        <w:rPr>
          <w:b/>
          <w:sz w:val="28"/>
          <w:szCs w:val="28"/>
        </w:rPr>
        <w:t>Содержание учебного предмета</w:t>
      </w:r>
    </w:p>
    <w:p w:rsidR="006D5678" w:rsidRDefault="006D5678" w:rsidP="006D5678">
      <w:pPr>
        <w:widowControl w:val="0"/>
        <w:shd w:val="clear" w:color="auto" w:fill="FFFFFF"/>
        <w:autoSpaceDE w:val="0"/>
        <w:autoSpaceDN w:val="0"/>
        <w:adjustRightInd w:val="0"/>
        <w:spacing w:before="240" w:line="276" w:lineRule="auto"/>
        <w:ind w:firstLine="720"/>
        <w:jc w:val="both"/>
        <w:rPr>
          <w:color w:val="000000"/>
          <w:spacing w:val="-4"/>
        </w:rPr>
      </w:pPr>
      <w:r w:rsidRPr="003E3D7E">
        <w:rPr>
          <w:color w:val="000000"/>
          <w:spacing w:val="-4"/>
        </w:rPr>
        <w:t xml:space="preserve">Построение учебного содержания курса осуществляется по </w:t>
      </w:r>
      <w:r w:rsidRPr="003E3D7E">
        <w:rPr>
          <w:color w:val="000000"/>
          <w:spacing w:val="-2"/>
        </w:rPr>
        <w:t xml:space="preserve">принципу его логической целостности, от общего к частному. </w:t>
      </w:r>
      <w:r w:rsidRPr="003E3D7E">
        <w:rPr>
          <w:color w:val="000000"/>
          <w:spacing w:val="-4"/>
        </w:rPr>
        <w:t xml:space="preserve">Поэтому содержание программы структурировано в </w:t>
      </w:r>
      <w:r>
        <w:rPr>
          <w:color w:val="000000"/>
          <w:spacing w:val="-4"/>
        </w:rPr>
        <w:t xml:space="preserve">двух частях. В первой части дан обзор современного мира в содержание которого входит особенности населения мира, обеспеченность мировой экономики природными ресурсами, основные тенденции и закономерности развития мирового хозяйства. Важной темой является взаимоотношение природы и общества, с которыми связано множество сложных экологических проблем. </w:t>
      </w:r>
    </w:p>
    <w:p w:rsidR="006D5678" w:rsidRDefault="006D5678" w:rsidP="006D567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Во второй части представлена характеристика регионов мира: Европа, Азия. Америка, Африка, Австралия и крупные субрегионы в их составе, а также об особенностях Северной и Южной Европы, Восточной и Юго-Восточной Азии, Андийских странах и Океании. </w:t>
      </w:r>
    </w:p>
    <w:p w:rsidR="006D5678" w:rsidRDefault="006D5678" w:rsidP="006D567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4"/>
        </w:rPr>
      </w:pPr>
      <w:r>
        <w:rPr>
          <w:color w:val="000000"/>
          <w:spacing w:val="-4"/>
        </w:rPr>
        <w:t>Кроме общего представления о регионах, приводятся характеристики отдельных стран, которые либо выделяются на общем мировом фоне уровнем развития экономики, либо являются типичными для этого региона.</w:t>
      </w:r>
    </w:p>
    <w:p w:rsidR="005E254D" w:rsidRDefault="006D5678" w:rsidP="00464F75">
      <w:pPr>
        <w:widowControl w:val="0"/>
        <w:autoSpaceDE w:val="0"/>
        <w:autoSpaceDN w:val="0"/>
        <w:adjustRightInd w:val="0"/>
        <w:spacing w:line="276" w:lineRule="auto"/>
        <w:ind w:firstLine="567"/>
      </w:pPr>
      <w:r>
        <w:rPr>
          <w:rFonts w:eastAsiaTheme="minorHAnsi"/>
          <w:color w:val="000000"/>
          <w:lang w:eastAsia="en-US"/>
        </w:rPr>
        <w:t>В учебнике (в 2-х частях) представлен курс экономической и социальной географии мира; блок проверочных заданий, что поможет закрепить изученный материал;  иллюстрации (карты, схемы, фотографии) содержат дополнительную информацию.</w:t>
      </w:r>
      <w:r w:rsidRPr="0001156E">
        <w:rPr>
          <w:rFonts w:eastAsiaTheme="minorHAnsi"/>
          <w:color w:val="000000"/>
          <w:lang w:eastAsia="en-US"/>
        </w:rPr>
        <w:br/>
      </w:r>
    </w:p>
    <w:p w:rsidR="006D5678" w:rsidRPr="00250C42" w:rsidRDefault="00250C42" w:rsidP="00250C42">
      <w:pPr>
        <w:widowControl w:val="0"/>
        <w:shd w:val="clear" w:color="auto" w:fill="FFFFFF"/>
        <w:autoSpaceDE w:val="0"/>
        <w:autoSpaceDN w:val="0"/>
        <w:adjustRightInd w:val="0"/>
        <w:ind w:left="14" w:right="142" w:firstLine="412"/>
        <w:jc w:val="center"/>
        <w:rPr>
          <w:b/>
          <w:bCs/>
          <w:color w:val="000000"/>
          <w:sz w:val="28"/>
          <w:szCs w:val="28"/>
        </w:rPr>
      </w:pPr>
      <w:r w:rsidRPr="00250C42">
        <w:rPr>
          <w:b/>
          <w:bCs/>
          <w:color w:val="000000"/>
          <w:sz w:val="28"/>
          <w:szCs w:val="28"/>
        </w:rPr>
        <w:t>10 класс</w:t>
      </w:r>
      <w:r>
        <w:rPr>
          <w:b/>
          <w:bCs/>
          <w:color w:val="000000"/>
          <w:sz w:val="28"/>
          <w:szCs w:val="28"/>
        </w:rPr>
        <w:t xml:space="preserve">. </w:t>
      </w:r>
      <w:r w:rsidR="006D5678" w:rsidRPr="00250C42">
        <w:rPr>
          <w:b/>
          <w:bCs/>
          <w:color w:val="000000"/>
          <w:sz w:val="28"/>
          <w:szCs w:val="28"/>
        </w:rPr>
        <w:t xml:space="preserve"> (часть 1).</w:t>
      </w:r>
      <w:r>
        <w:rPr>
          <w:b/>
          <w:bCs/>
          <w:color w:val="000000"/>
          <w:sz w:val="28"/>
          <w:szCs w:val="28"/>
        </w:rPr>
        <w:t xml:space="preserve">  </w:t>
      </w:r>
      <w:r w:rsidR="006D5678" w:rsidRPr="00250C42">
        <w:rPr>
          <w:b/>
          <w:bCs/>
          <w:color w:val="000000"/>
          <w:sz w:val="28"/>
          <w:szCs w:val="28"/>
        </w:rPr>
        <w:t>Общая характеристика мира.</w:t>
      </w:r>
    </w:p>
    <w:p w:rsidR="00464F75" w:rsidRDefault="006D5678" w:rsidP="00464F75">
      <w:pPr>
        <w:widowControl w:val="0"/>
        <w:shd w:val="clear" w:color="auto" w:fill="FFFFFF"/>
        <w:autoSpaceDE w:val="0"/>
        <w:autoSpaceDN w:val="0"/>
        <w:adjustRightInd w:val="0"/>
        <w:spacing w:before="240" w:line="276" w:lineRule="auto"/>
        <w:ind w:left="14" w:right="142" w:firstLine="553"/>
        <w:rPr>
          <w:color w:val="000000"/>
        </w:rPr>
      </w:pPr>
      <w:r w:rsidRPr="00B01AFA">
        <w:rPr>
          <w:b/>
          <w:bCs/>
          <w:color w:val="000000"/>
        </w:rPr>
        <w:t>Современная география.</w:t>
      </w:r>
      <w:r w:rsidR="007633FA">
        <w:rPr>
          <w:b/>
          <w:bCs/>
          <w:color w:val="000000"/>
        </w:rPr>
        <w:t xml:space="preserve"> </w:t>
      </w:r>
      <w:r>
        <w:rPr>
          <w:color w:val="000000"/>
        </w:rPr>
        <w:t>География как наука. Методы географических исследований. Виды и значение географической информации. Геоинформационные системы.</w:t>
      </w:r>
      <w:r>
        <w:rPr>
          <w:color w:val="000000"/>
        </w:rPr>
        <w:br/>
      </w:r>
      <w:r>
        <w:rPr>
          <w:b/>
          <w:bCs/>
          <w:color w:val="000000"/>
        </w:rPr>
        <w:t xml:space="preserve">Основные понятия: </w:t>
      </w:r>
      <w:r>
        <w:rPr>
          <w:color w:val="000000"/>
        </w:rPr>
        <w:t>геоинформационные системы.</w:t>
      </w:r>
    </w:p>
    <w:p w:rsidR="006D5678" w:rsidRDefault="006D5678" w:rsidP="00464F75">
      <w:pPr>
        <w:widowControl w:val="0"/>
        <w:shd w:val="clear" w:color="auto" w:fill="FFFFFF"/>
        <w:autoSpaceDE w:val="0"/>
        <w:autoSpaceDN w:val="0"/>
        <w:adjustRightInd w:val="0"/>
        <w:spacing w:before="240" w:line="276" w:lineRule="auto"/>
        <w:ind w:left="14" w:right="142" w:firstLine="553"/>
        <w:jc w:val="both"/>
        <w:rPr>
          <w:color w:val="000000"/>
        </w:rPr>
      </w:pPr>
      <w:r w:rsidRPr="00464F75">
        <w:rPr>
          <w:b/>
          <w:bCs/>
          <w:color w:val="000000"/>
          <w:u w:val="single"/>
        </w:rPr>
        <w:t>Тема 1. Страны современного мира.</w:t>
      </w:r>
      <w:r>
        <w:rPr>
          <w:b/>
          <w:bCs/>
          <w:color w:val="000000"/>
        </w:rPr>
        <w:t xml:space="preserve">  </w:t>
      </w:r>
      <w:r>
        <w:rPr>
          <w:color w:val="000000"/>
        </w:rPr>
        <w:t>Уровень социально-экономического развития. Внутренний валовой продукт. Страны  развитые и развивающиеся. «Большая восьмерка», страны переселенческого капитализма, страны с переходным типом экономики, новые индустриальные страны.</w:t>
      </w:r>
    </w:p>
    <w:p w:rsidR="00464F75" w:rsidRDefault="006D5678" w:rsidP="00464F7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" w:right="142" w:firstLine="553"/>
        <w:jc w:val="both"/>
        <w:rPr>
          <w:color w:val="000000"/>
        </w:rPr>
      </w:pPr>
      <w:r>
        <w:rPr>
          <w:b/>
          <w:bCs/>
          <w:color w:val="000000"/>
        </w:rPr>
        <w:t xml:space="preserve">Основные понятия: </w:t>
      </w:r>
      <w:r>
        <w:rPr>
          <w:color w:val="000000"/>
        </w:rPr>
        <w:t>ВВП, развитые страны, развивающиеся страны, страны</w:t>
      </w:r>
      <w:r w:rsidR="00464F75">
        <w:rPr>
          <w:color w:val="000000"/>
        </w:rPr>
        <w:t xml:space="preserve"> </w:t>
      </w:r>
      <w:r>
        <w:rPr>
          <w:color w:val="000000"/>
        </w:rPr>
        <w:t>переселенческого капитализма, новые индустриальные страны, страны с переходным типом экономики, «Большая восьмерка».</w:t>
      </w:r>
    </w:p>
    <w:p w:rsidR="006D5678" w:rsidRDefault="006D5678" w:rsidP="00464F7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" w:right="142" w:firstLine="553"/>
        <w:jc w:val="both"/>
        <w:rPr>
          <w:color w:val="000000"/>
        </w:rPr>
      </w:pPr>
      <w:r w:rsidRPr="00464F75">
        <w:rPr>
          <w:b/>
          <w:bCs/>
          <w:color w:val="000000"/>
          <w:u w:val="single"/>
        </w:rPr>
        <w:t>Тема 2. География населения мира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 xml:space="preserve">Динамика численности населения мира в разные исторические периоды. Современная численность населения мира, отдельных стран и регионов. Рождаемость, смертность и естественный прирост – главные демографические показатели. Естественный прирост населения в разных странах и регионах. Типы воспроизводства населения. Демографический кризис и демографический взрыв. Их причины и последствия. Теория «демографического перехода». Демографическая политика. Ее цели в странах с разным типом воспроизводства населения. Этнический (национальный) состав населения. Крупнейшие народы мира и языковые семьи. Рабочие языки ООН. Религиозный состав населения мира. Мировые и этнические религии. </w:t>
      </w:r>
    </w:p>
    <w:p w:rsidR="00464F75" w:rsidRDefault="006D5678" w:rsidP="00464F7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" w:right="-1" w:firstLine="553"/>
        <w:jc w:val="both"/>
        <w:rPr>
          <w:color w:val="000000"/>
        </w:rPr>
      </w:pPr>
      <w:r>
        <w:rPr>
          <w:color w:val="000000"/>
        </w:rPr>
        <w:t xml:space="preserve">Этно-религиозные конфликты. Возрастной и половой состав населения.  Половозрастные пирамиды. Трудовые ресурсы и экономически активное население. Проблема безработицы и ее географические особенности. Общий рисунок расселения человечества на планете. Плотность </w:t>
      </w:r>
      <w:r>
        <w:rPr>
          <w:color w:val="000000"/>
        </w:rPr>
        <w:lastRenderedPageBreak/>
        <w:t>населения. Неравномерность размещения населения. Сгустки населения. Роль природных, экономических и демографических факторов. География мировых миграционных процессов, их причины и следствия. «Перекачка умов». Урбанизация как всемирный процесс, ее особенности в развитых и развивающихся странах. Ложная урбанизация. Крупнейшие города мира. Агломерации и мегалополисы. Сельское населения и формы его расселения.</w:t>
      </w:r>
    </w:p>
    <w:p w:rsidR="006D5678" w:rsidRDefault="006D5678" w:rsidP="00464F7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" w:right="-1" w:firstLine="553"/>
        <w:jc w:val="both"/>
        <w:rPr>
          <w:color w:val="000000"/>
        </w:rPr>
      </w:pPr>
      <w:r>
        <w:rPr>
          <w:b/>
          <w:bCs/>
          <w:color w:val="000000"/>
        </w:rPr>
        <w:t xml:space="preserve">Основные понятия: </w:t>
      </w:r>
      <w:r>
        <w:rPr>
          <w:color w:val="000000"/>
        </w:rPr>
        <w:t>демография, демографический переход, демографический кризис,</w:t>
      </w:r>
      <w:r>
        <w:rPr>
          <w:color w:val="000000"/>
        </w:rPr>
        <w:br/>
        <w:t>демографический взрыв, половозрастные пирамиды, этнос, рабочие языки ООН, мировые</w:t>
      </w:r>
      <w:r>
        <w:rPr>
          <w:color w:val="000000"/>
        </w:rPr>
        <w:br/>
        <w:t>и этнические религии, плотность населения, миграции, урбанизация, субурбанизация,</w:t>
      </w:r>
      <w:r>
        <w:rPr>
          <w:color w:val="000000"/>
        </w:rPr>
        <w:br/>
        <w:t>мегалополис.</w:t>
      </w:r>
      <w:r>
        <w:rPr>
          <w:color w:val="000000"/>
        </w:rPr>
        <w:br/>
      </w:r>
    </w:p>
    <w:p w:rsidR="00464F75" w:rsidRDefault="006D5678" w:rsidP="00250C4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" w:right="-1" w:firstLine="553"/>
        <w:jc w:val="both"/>
        <w:rPr>
          <w:color w:val="000000"/>
        </w:rPr>
      </w:pPr>
      <w:r w:rsidRPr="00464F75">
        <w:rPr>
          <w:b/>
          <w:bCs/>
          <w:color w:val="000000"/>
          <w:u w:val="single"/>
        </w:rPr>
        <w:t>Тема 3. Мировые природные ресурсы и экологические проблемы. Взаимоотношения природы и общества.</w:t>
      </w:r>
      <w:r>
        <w:rPr>
          <w:b/>
          <w:bCs/>
          <w:color w:val="000000"/>
        </w:rPr>
        <w:t xml:space="preserve">  </w:t>
      </w:r>
      <w:r>
        <w:rPr>
          <w:color w:val="000000"/>
        </w:rPr>
        <w:t>Развитие отношений между природой и человеком: охотничий, аграрный, индустриальный и современный этапы.    Присваивающее и производящее хозяйство. Воздействие на природу. Природа и географическая (окружающая) среда. Природопользование рациональное и нерациональное. Классификация природных ресурсов и обеспеченность ими отдельных стран. Понятие о природно-ресурсном потенциале и ресурсообеспеченности. Классификация стран по ресурсообеспеченности. Минеральные ресурсы мира. Современная география топливных, рудных и нерудных полезных ископаемых. Обеспеченность минеральным сырьем различных государств и регионов. Проблема исчерпания запасов минерального сырья. Территориальные сочетания полезных ископаемых. Комплексное освоение ископаемых. Земельные ресурсы. Земельный фонд и его структура. Использование пахотных площадей планеты. Деградация почв. Опустынивание – глобальная проблема. Лесные ресурсы. Их размещение на планете: северный и южный лесные пояса. Обеспеченность лесными ресурсами различных государств и регионов. Сокращение площади лесов планеты, его масштабы и последствия. Ресурсы пресной воды. Роль речных вод в жизни человека. Неравномерность в обеспечении стран и регионов пресной водой. Пути преодоления нехватки водных ресурсов. Ухудшение качества воды. Сточные воды. Оборотное водоснабжение. Ресурсы Мирового океана. Роль океана в обеспечении человечества разнообразными ресурсами. Биологические ресурсы. Аквакультура и марикультура. Виды минеральных ресурсов океана. Энергетические ресурсы: используемые и потенциальные. Другие виды ресурсов. Альтернативные источники энергии. Гелиоэнергетика и ветроэнергетика. Ресурсы внутреннего тепла Земли. Рекреационные ресурсы, их виды. Изменение роли отдельных ресурсов в связи с появлением новых видов отдыха. Туристический бум. Объекты Всемирного наследия экологии. Экологические проблемы, неизбежность их существования. Возможные пути их решения: экстенсивный и интенсивный. Загрязнение литосферы, атмосферы и гидросферы. Парниковый эффект. Разрушение озонового слоя. Глобальное потепление. Замкнутые технологические циклы и безотходные технологии.</w:t>
      </w:r>
    </w:p>
    <w:p w:rsidR="00464F75" w:rsidRDefault="006D5678" w:rsidP="00250C4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" w:right="-1" w:firstLine="553"/>
        <w:jc w:val="both"/>
        <w:rPr>
          <w:color w:val="000000"/>
        </w:rPr>
      </w:pPr>
      <w:r>
        <w:rPr>
          <w:b/>
          <w:bCs/>
          <w:color w:val="000000"/>
        </w:rPr>
        <w:t xml:space="preserve">Основные понятия: </w:t>
      </w:r>
      <w:r>
        <w:rPr>
          <w:color w:val="000000"/>
        </w:rPr>
        <w:t>рациональное и нерациональное природопользование, природные</w:t>
      </w:r>
      <w:r>
        <w:rPr>
          <w:color w:val="000000"/>
        </w:rPr>
        <w:br/>
        <w:t>ресурсы, ресурсообеспеченность, металлогенетические пояса, земельный фонд, сточные</w:t>
      </w:r>
      <w:r>
        <w:rPr>
          <w:color w:val="000000"/>
        </w:rPr>
        <w:br/>
        <w:t>воды, опустынивание, рекреационные ресурсы, альтернативные источники энергии,</w:t>
      </w:r>
      <w:r>
        <w:rPr>
          <w:color w:val="000000"/>
        </w:rPr>
        <w:br/>
        <w:t>экология, экологические проблемы.</w:t>
      </w:r>
    </w:p>
    <w:p w:rsidR="006D5678" w:rsidRDefault="006D5678" w:rsidP="00250C4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" w:right="-1" w:firstLine="553"/>
        <w:jc w:val="both"/>
        <w:rPr>
          <w:color w:val="000000"/>
        </w:rPr>
      </w:pPr>
      <w:r w:rsidRPr="00464F75">
        <w:rPr>
          <w:b/>
          <w:bCs/>
          <w:color w:val="000000"/>
          <w:u w:val="single"/>
        </w:rPr>
        <w:t>Тема 4. Мировое хозяйство и научно-техническая революция.</w:t>
      </w:r>
      <w:r>
        <w:rPr>
          <w:b/>
          <w:bCs/>
          <w:color w:val="000000"/>
        </w:rPr>
        <w:t xml:space="preserve">  </w:t>
      </w:r>
      <w:r>
        <w:rPr>
          <w:color w:val="000000"/>
        </w:rPr>
        <w:t>Формы разделения труда. Международное географическое разделение труда. Мировое хозяйство как совокупность национальных хозяйств стран мира. Международная хозяйственная специализация государств: роль географических факторов. Типы стран по их роли в МГРТ. Международная экономическая интеграция. Транснациональные корпорации. Крупнейшие международные отраслевые и региональные союзы Современный этап НТР и его характерные черты. Влияние НТР на территориальную и отраслевую структуру мирового хозяйства. Старые, новые и новейшие отрасли промышленности. Наукоемкие отрасли. Авангардная тройка отраслей. Старопромышленные районы. Промышленные районы нового освоения и высоких технологий.</w:t>
      </w:r>
    </w:p>
    <w:p w:rsidR="00250C42" w:rsidRDefault="006D5678" w:rsidP="00250C4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2" w:firstLine="567"/>
        <w:rPr>
          <w:color w:val="000000"/>
        </w:rPr>
      </w:pPr>
      <w:r>
        <w:rPr>
          <w:b/>
          <w:bCs/>
          <w:color w:val="000000"/>
        </w:rPr>
        <w:lastRenderedPageBreak/>
        <w:t xml:space="preserve">Основные понятия: </w:t>
      </w:r>
      <w:r>
        <w:rPr>
          <w:color w:val="000000"/>
        </w:rPr>
        <w:t xml:space="preserve">разделение труда, МГТР, отрасль </w:t>
      </w:r>
      <w:r w:rsidR="007633FA">
        <w:rPr>
          <w:color w:val="000000"/>
        </w:rPr>
        <w:t>международной специализации</w:t>
      </w:r>
      <w:r>
        <w:rPr>
          <w:color w:val="000000"/>
        </w:rPr>
        <w:t>, экономическая интеграция, ТНК, НТР.</w:t>
      </w:r>
    </w:p>
    <w:p w:rsidR="00250C42" w:rsidRDefault="00250C42" w:rsidP="00250C4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2" w:firstLine="567"/>
        <w:rPr>
          <w:b/>
          <w:bCs/>
          <w:color w:val="000000"/>
        </w:rPr>
      </w:pPr>
    </w:p>
    <w:p w:rsidR="007633FA" w:rsidRDefault="006D5678" w:rsidP="00BD1BD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" w:right="142" w:firstLine="553"/>
        <w:jc w:val="both"/>
        <w:rPr>
          <w:color w:val="000000"/>
        </w:rPr>
      </w:pPr>
      <w:r w:rsidRPr="00250C42">
        <w:rPr>
          <w:b/>
          <w:bCs/>
          <w:color w:val="000000"/>
          <w:u w:val="single"/>
        </w:rPr>
        <w:t>Тема 5. Общая характеристика современного мирового хозяйс</w:t>
      </w:r>
      <w:r w:rsidRPr="007633FA">
        <w:rPr>
          <w:b/>
          <w:bCs/>
          <w:color w:val="000000"/>
          <w:u w:val="single"/>
        </w:rPr>
        <w:t>тва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br/>
        <w:t>Промышленность мира. Топливно-энергетическая промышленность. Нефтегазовая и</w:t>
      </w:r>
      <w:r>
        <w:rPr>
          <w:color w:val="000000"/>
        </w:rPr>
        <w:br/>
        <w:t>угольная промышленность. Грузопотоки топлива. Страны экспортеры и страны</w:t>
      </w:r>
      <w:r>
        <w:rPr>
          <w:color w:val="000000"/>
        </w:rPr>
        <w:br/>
        <w:t>импортеры. Электроэнергетика. Роль электростанций разных видов в мировом</w:t>
      </w:r>
      <w:r>
        <w:rPr>
          <w:color w:val="000000"/>
        </w:rPr>
        <w:br/>
        <w:t>производстве электроэнергии. Специфика электроэнергетики разных стран.</w:t>
      </w:r>
      <w:r>
        <w:rPr>
          <w:color w:val="000000"/>
        </w:rPr>
        <w:br/>
        <w:t>Обрабатывающая промышленность: машиностроение, металлургия, химическая, лесная и легкая промышленность. Связь уровня развития обрабатывающей промышленности с</w:t>
      </w:r>
      <w:r>
        <w:rPr>
          <w:color w:val="000000"/>
        </w:rPr>
        <w:br/>
        <w:t>уровнем социально- экономического развития государств. Мировые лидеры в различных</w:t>
      </w:r>
      <w:r>
        <w:rPr>
          <w:color w:val="000000"/>
        </w:rPr>
        <w:br/>
        <w:t>отраслях промышленного производства. Сельское хозяйство, его отраслевой состав. Земледелие и животноводство. Аграрные отношения в странах разного типа. Продовольственное и товарное сельское хозяйство. «Зеленая революция» и ее сущность. Мировые лидеры в производстве сельскохозяйственной продукции. Транспорт мира и его состав. Значение и особенности разных видов транспорта в мировых перевозках грузов и пассажиров. Грузооборот и пассажирооборот. Густота транспортной сети. Транспортные сети радиального и линейного типа. Особая роль морского транспорта. «Контейнерная революция» и «контейнерные мосты». Особенности организации транспорта развитых и развивающихся стран. Международные экономические отношения, их формы. Свободные экономические зоны. Международная торговля: товарная структура и географическое распределение. Другие формы МЭО: кредитно-финансовые, производственные, предоставление услуг.</w:t>
      </w:r>
    </w:p>
    <w:p w:rsidR="007633FA" w:rsidRDefault="006D5678" w:rsidP="00BD1BD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" w:right="142" w:firstLine="553"/>
        <w:jc w:val="both"/>
        <w:rPr>
          <w:color w:val="000000"/>
        </w:rPr>
      </w:pPr>
      <w:r>
        <w:rPr>
          <w:b/>
          <w:bCs/>
          <w:color w:val="000000"/>
        </w:rPr>
        <w:t xml:space="preserve">Основные понятия: </w:t>
      </w:r>
      <w:r>
        <w:rPr>
          <w:color w:val="000000"/>
        </w:rPr>
        <w:t>«зеленая революция», контейнеризация, СЭЗ.</w:t>
      </w:r>
    </w:p>
    <w:p w:rsidR="006D5678" w:rsidRDefault="006D5678" w:rsidP="00BD1BD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" w:right="142" w:firstLine="553"/>
        <w:jc w:val="both"/>
        <w:rPr>
          <w:color w:val="000000"/>
        </w:rPr>
      </w:pPr>
      <w:r w:rsidRPr="007633FA">
        <w:rPr>
          <w:b/>
          <w:bCs/>
          <w:color w:val="000000"/>
          <w:u w:val="single"/>
        </w:rPr>
        <w:t>Тема 6. Глобальные проблемы современности и их взаимосвязь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Понятие о глобальных проблемах их типах и взаимосвязях. Проблемы выживания и проблемы развития. Сырьевая, демографическая, продовольственная и экологическая–главные из глобальных проблем. Возможные пути их решения. Роль географии в решении глобальных проблем человечества.</w:t>
      </w:r>
    </w:p>
    <w:p w:rsidR="006D5678" w:rsidRDefault="006D5678" w:rsidP="00BD1BD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" w:right="142" w:firstLine="695"/>
        <w:rPr>
          <w:color w:val="000000"/>
        </w:rPr>
      </w:pPr>
      <w:r>
        <w:rPr>
          <w:b/>
          <w:bCs/>
          <w:color w:val="000000"/>
        </w:rPr>
        <w:t xml:space="preserve">Основные понятия: </w:t>
      </w:r>
      <w:r>
        <w:rPr>
          <w:color w:val="000000"/>
        </w:rPr>
        <w:t>глобальные проблемы, глобализация</w:t>
      </w:r>
      <w:r>
        <w:rPr>
          <w:color w:val="000000"/>
        </w:rPr>
        <w:br/>
      </w:r>
    </w:p>
    <w:p w:rsidR="006D5678" w:rsidRPr="007633FA" w:rsidRDefault="007633FA" w:rsidP="007633FA">
      <w:pPr>
        <w:widowControl w:val="0"/>
        <w:shd w:val="clear" w:color="auto" w:fill="FFFFFF"/>
        <w:autoSpaceDE w:val="0"/>
        <w:autoSpaceDN w:val="0"/>
        <w:adjustRightInd w:val="0"/>
        <w:ind w:left="14" w:right="142"/>
        <w:jc w:val="center"/>
        <w:rPr>
          <w:b/>
          <w:sz w:val="28"/>
          <w:szCs w:val="28"/>
        </w:rPr>
      </w:pPr>
      <w:r w:rsidRPr="007633FA">
        <w:rPr>
          <w:b/>
          <w:bCs/>
          <w:color w:val="000000"/>
          <w:sz w:val="28"/>
          <w:szCs w:val="28"/>
        </w:rPr>
        <w:t xml:space="preserve">11 класс.  (часть 2).  </w:t>
      </w:r>
      <w:r w:rsidR="006D5678" w:rsidRPr="007633FA">
        <w:rPr>
          <w:b/>
          <w:sz w:val="28"/>
          <w:szCs w:val="28"/>
        </w:rPr>
        <w:t>Региональный обзор мира.</w:t>
      </w:r>
    </w:p>
    <w:p w:rsidR="006D5678" w:rsidRDefault="006D5678" w:rsidP="00BD1BD8">
      <w:pPr>
        <w:pStyle w:val="a7"/>
        <w:spacing w:line="276" w:lineRule="auto"/>
        <w:ind w:firstLine="0"/>
        <w:jc w:val="both"/>
        <w:rPr>
          <w:bCs/>
          <w:sz w:val="24"/>
          <w:szCs w:val="24"/>
        </w:rPr>
      </w:pPr>
    </w:p>
    <w:p w:rsidR="006D5678" w:rsidRPr="007633FA" w:rsidRDefault="006D5678" w:rsidP="00BD1BD8">
      <w:pPr>
        <w:pStyle w:val="a7"/>
        <w:spacing w:line="276" w:lineRule="auto"/>
        <w:ind w:firstLine="567"/>
        <w:jc w:val="both"/>
        <w:rPr>
          <w:b w:val="0"/>
          <w:sz w:val="24"/>
          <w:szCs w:val="24"/>
          <w:u w:val="single"/>
        </w:rPr>
      </w:pPr>
      <w:r w:rsidRPr="007633FA">
        <w:rPr>
          <w:bCs/>
          <w:sz w:val="24"/>
          <w:szCs w:val="24"/>
          <w:u w:val="single"/>
        </w:rPr>
        <w:t>Тема 7. Политическая карта мира</w:t>
      </w:r>
      <w:r w:rsidR="007633FA" w:rsidRPr="007633FA">
        <w:rPr>
          <w:bCs/>
          <w:sz w:val="24"/>
          <w:szCs w:val="24"/>
          <w:u w:val="single"/>
        </w:rPr>
        <w:t xml:space="preserve">. </w:t>
      </w:r>
    </w:p>
    <w:p w:rsidR="006D5678" w:rsidRDefault="006D5678" w:rsidP="00BD1BD8">
      <w:pPr>
        <w:spacing w:line="276" w:lineRule="auto"/>
        <w:jc w:val="both"/>
      </w:pPr>
      <w:r>
        <w:t>Политическая карта мира. Территория и границы страны. Формирование политической карты мира. Историко-географические регионы мира и международные организации.</w:t>
      </w:r>
    </w:p>
    <w:p w:rsidR="006D5678" w:rsidRPr="00B01AFA" w:rsidRDefault="006D5678" w:rsidP="00BD1BD8">
      <w:pPr>
        <w:pStyle w:val="a7"/>
        <w:spacing w:line="276" w:lineRule="auto"/>
        <w:ind w:firstLine="567"/>
        <w:jc w:val="both"/>
        <w:rPr>
          <w:b w:val="0"/>
          <w:bCs/>
          <w:sz w:val="24"/>
          <w:szCs w:val="24"/>
        </w:rPr>
      </w:pPr>
      <w:r w:rsidRPr="007633FA">
        <w:rPr>
          <w:bCs/>
          <w:sz w:val="24"/>
          <w:szCs w:val="24"/>
          <w:u w:val="single"/>
        </w:rPr>
        <w:t>Тема 8. Зарубежная Европа</w:t>
      </w:r>
      <w:r>
        <w:rPr>
          <w:bCs/>
          <w:sz w:val="24"/>
          <w:szCs w:val="24"/>
        </w:rPr>
        <w:t xml:space="preserve">. </w:t>
      </w:r>
      <w:r w:rsidRPr="00B01AFA">
        <w:rPr>
          <w:b w:val="0"/>
          <w:bCs/>
          <w:sz w:val="24"/>
          <w:szCs w:val="24"/>
        </w:rPr>
        <w:t>Состав и географическое положение Зарубежной Европы. Политико-географическое (геополитическое) положение. Природные ресурсы Зарубежной Европы. Демографическая ситуация в зарубежной Европе. Национальный и религиозный состав населения. Обострение межнациональных противоречий в ряде стран. Особенности расселения, географии городов. Уровни и темпы урбанизации. Крупнейшие городские агломерации Зарубежной Европы. Хозяйственные различия между странами. Центральная ось развития. Главные отрасли промышленности. Крупнейшие районы и центры добывающей и обрабатывающей отраслей. Субрегионы Зарубежной Европы: Северная, Средняя, южная и Восточная Европа – их природная, культурная и хозяйственная специфика. Федеративная Республика германия. Краткая историческая справка. Территория, границы, положение. Государственный строй. Природные условия и ресурсы. Особенности населения. Особенности расселения, крупнейшие города. Место Германии в мировой экономике. Структура и география промышленности и сельского хозяйства. Особая роль машиностроения и химической промышленности.</w:t>
      </w:r>
    </w:p>
    <w:p w:rsidR="006D5678" w:rsidRPr="007633FA" w:rsidRDefault="006D5678" w:rsidP="00BD1BD8">
      <w:pPr>
        <w:pStyle w:val="a7"/>
        <w:spacing w:line="276" w:lineRule="auto"/>
        <w:ind w:firstLine="567"/>
        <w:jc w:val="both"/>
        <w:rPr>
          <w:bCs/>
          <w:sz w:val="24"/>
          <w:szCs w:val="24"/>
          <w:u w:val="single"/>
        </w:rPr>
      </w:pPr>
      <w:r w:rsidRPr="007633FA">
        <w:rPr>
          <w:bCs/>
          <w:sz w:val="24"/>
          <w:szCs w:val="24"/>
          <w:u w:val="single"/>
        </w:rPr>
        <w:t xml:space="preserve">Тема 9. Зарубежная Азия </w:t>
      </w:r>
      <w:r w:rsidR="007633FA">
        <w:rPr>
          <w:bCs/>
          <w:sz w:val="24"/>
          <w:szCs w:val="24"/>
          <w:u w:val="single"/>
        </w:rPr>
        <w:t xml:space="preserve"> </w:t>
      </w:r>
    </w:p>
    <w:p w:rsidR="006D5678" w:rsidRDefault="006D5678" w:rsidP="00BD1BD8">
      <w:pPr>
        <w:spacing w:line="276" w:lineRule="auto"/>
        <w:jc w:val="both"/>
      </w:pPr>
      <w:r>
        <w:lastRenderedPageBreak/>
        <w:t xml:space="preserve">Общая характеристика региона. Территория, границы, положение, состав региона. Большие различия между странами. Природные условия, их контрастность, неравномерность распределения ресурсов. Население: численность и особенности воспроизводства. Сложный этнический состав. Азия – родина трех мировых религий. Размещения населения и процессы урбанизации.  Общая характеристика отраслей промышленности и сельского хозяйства стран Зарубежной Азии. Уровень хозяйственного развития и международная специализация стран.  </w:t>
      </w:r>
    </w:p>
    <w:p w:rsidR="006D5678" w:rsidRDefault="006D5678" w:rsidP="006D5678">
      <w:pPr>
        <w:jc w:val="both"/>
      </w:pPr>
      <w:r>
        <w:t>Субрегионы зарубежной Азии: Юго-Западная Азия, Южная Азия, Юго-Восточная Азия, Центральная и Восточная Азия. Природная, культурная и хозяйственная специфика субрегионов.</w:t>
      </w:r>
    </w:p>
    <w:p w:rsidR="006D5678" w:rsidRDefault="006D5678" w:rsidP="006D5678">
      <w:pPr>
        <w:ind w:right="200"/>
        <w:jc w:val="both"/>
      </w:pPr>
      <w:r>
        <w:t>Китайская Народная Республика</w:t>
      </w:r>
      <w:r>
        <w:rPr>
          <w:b/>
        </w:rPr>
        <w:t>.</w:t>
      </w:r>
      <w:r>
        <w:t xml:space="preserve"> Краткая историческая справка.  Территория, границы, положение. </w:t>
      </w:r>
      <w:r w:rsidR="007633FA">
        <w:t>Природные ресурсы</w:t>
      </w:r>
      <w:r>
        <w:t xml:space="preserve">. Специфика населения. Особенности расселения, крупнейшие города.  Хозяйство Китая: достижения и проблемы. Китай </w:t>
      </w:r>
      <w:r w:rsidR="007633FA">
        <w:t>как растущий</w:t>
      </w:r>
      <w:r>
        <w:t xml:space="preserve"> центр мирового хозяйства. Характеристика отраслевой структуры и география отраслей хозяйства.</w:t>
      </w:r>
    </w:p>
    <w:p w:rsidR="006D5678" w:rsidRPr="00B01AFA" w:rsidRDefault="006D5678" w:rsidP="00BD1BD8">
      <w:pPr>
        <w:pStyle w:val="a7"/>
        <w:spacing w:line="276" w:lineRule="auto"/>
        <w:ind w:firstLine="567"/>
        <w:jc w:val="both"/>
        <w:rPr>
          <w:b w:val="0"/>
          <w:sz w:val="24"/>
          <w:szCs w:val="24"/>
        </w:rPr>
      </w:pPr>
      <w:r w:rsidRPr="007633FA">
        <w:rPr>
          <w:bCs/>
          <w:sz w:val="24"/>
          <w:szCs w:val="24"/>
          <w:u w:val="single"/>
        </w:rPr>
        <w:t>Тема 10. Англо-Америка.</w:t>
      </w:r>
      <w:r>
        <w:rPr>
          <w:bCs/>
          <w:sz w:val="24"/>
          <w:szCs w:val="24"/>
        </w:rPr>
        <w:t xml:space="preserve"> </w:t>
      </w:r>
      <w:r w:rsidRPr="00B01AFA">
        <w:rPr>
          <w:b w:val="0"/>
          <w:sz w:val="24"/>
          <w:szCs w:val="24"/>
        </w:rPr>
        <w:t>Канада. Краткая историческая справка. Основные черты экономико-географического положения, государственного строя, природы, населения и хозяйства. Богатство природно-ресурсного потенциала. Место Канады в мировом хозяйстве. Взаимозависимость экономики Канады и США.</w:t>
      </w:r>
      <w:r>
        <w:rPr>
          <w:b w:val="0"/>
          <w:sz w:val="24"/>
          <w:szCs w:val="24"/>
        </w:rPr>
        <w:t xml:space="preserve"> </w:t>
      </w:r>
      <w:r w:rsidRPr="00B01AFA">
        <w:rPr>
          <w:b w:val="0"/>
          <w:sz w:val="24"/>
          <w:szCs w:val="24"/>
        </w:rPr>
        <w:t>Соединенные Штаты Америки. Краткая историческая справка.  Территория, границы, положение. Государственный строй.</w:t>
      </w:r>
      <w:r>
        <w:rPr>
          <w:b w:val="0"/>
          <w:sz w:val="24"/>
          <w:szCs w:val="24"/>
        </w:rPr>
        <w:t xml:space="preserve"> </w:t>
      </w:r>
      <w:r w:rsidRPr="00B01AFA">
        <w:rPr>
          <w:b w:val="0"/>
          <w:sz w:val="24"/>
          <w:szCs w:val="24"/>
        </w:rPr>
        <w:t>Численность и воспроизводство населения. Специфика этнического и религиозного состава. Роль иммиграции в формировании населения.  Основные черты размещен</w:t>
      </w:r>
      <w:r>
        <w:rPr>
          <w:b w:val="0"/>
          <w:sz w:val="24"/>
          <w:szCs w:val="24"/>
        </w:rPr>
        <w:t>ия населения. Урбанизация в США</w:t>
      </w:r>
      <w:r w:rsidRPr="00B01AFA">
        <w:rPr>
          <w:b w:val="0"/>
          <w:sz w:val="24"/>
          <w:szCs w:val="24"/>
        </w:rPr>
        <w:t>. Главные города.</w:t>
      </w:r>
      <w:r>
        <w:rPr>
          <w:b w:val="0"/>
          <w:sz w:val="24"/>
          <w:szCs w:val="24"/>
        </w:rPr>
        <w:t xml:space="preserve"> </w:t>
      </w:r>
      <w:r w:rsidRPr="00A75049">
        <w:rPr>
          <w:b w:val="0"/>
          <w:sz w:val="24"/>
          <w:szCs w:val="24"/>
        </w:rPr>
        <w:t xml:space="preserve">Хозяйство США. Природные предпосылки для развития промышленности. Основные отрасли промышленности и их география. </w:t>
      </w:r>
      <w:r>
        <w:rPr>
          <w:b w:val="0"/>
          <w:sz w:val="24"/>
          <w:szCs w:val="24"/>
        </w:rPr>
        <w:t xml:space="preserve"> </w:t>
      </w:r>
    </w:p>
    <w:p w:rsidR="006D5678" w:rsidRPr="00B01AFA" w:rsidRDefault="006D5678" w:rsidP="00BD1BD8">
      <w:pPr>
        <w:pStyle w:val="a7"/>
        <w:spacing w:line="276" w:lineRule="auto"/>
        <w:ind w:firstLine="567"/>
        <w:jc w:val="both"/>
        <w:rPr>
          <w:b w:val="0"/>
          <w:bCs/>
          <w:sz w:val="24"/>
          <w:szCs w:val="24"/>
        </w:rPr>
      </w:pPr>
      <w:r w:rsidRPr="007633FA">
        <w:rPr>
          <w:bCs/>
          <w:sz w:val="24"/>
          <w:szCs w:val="24"/>
          <w:u w:val="single"/>
        </w:rPr>
        <w:t>Тема 11. Латинская Америка.</w:t>
      </w:r>
      <w:r>
        <w:rPr>
          <w:bCs/>
          <w:sz w:val="24"/>
          <w:szCs w:val="24"/>
        </w:rPr>
        <w:t xml:space="preserve"> </w:t>
      </w:r>
      <w:r w:rsidRPr="00B01AFA">
        <w:rPr>
          <w:b w:val="0"/>
          <w:bCs/>
          <w:sz w:val="24"/>
          <w:szCs w:val="24"/>
        </w:rPr>
        <w:t xml:space="preserve">Состав </w:t>
      </w:r>
      <w:r w:rsidR="007633FA" w:rsidRPr="00B01AFA">
        <w:rPr>
          <w:b w:val="0"/>
          <w:bCs/>
          <w:sz w:val="24"/>
          <w:szCs w:val="24"/>
        </w:rPr>
        <w:t>и</w:t>
      </w:r>
      <w:r w:rsidR="007633FA" w:rsidRPr="00B01AFA">
        <w:rPr>
          <w:b w:val="0"/>
          <w:sz w:val="24"/>
          <w:szCs w:val="24"/>
        </w:rPr>
        <w:t xml:space="preserve"> географическое</w:t>
      </w:r>
      <w:r w:rsidRPr="00B01AFA">
        <w:rPr>
          <w:b w:val="0"/>
          <w:sz w:val="24"/>
          <w:szCs w:val="24"/>
        </w:rPr>
        <w:t xml:space="preserve"> положение Латинской Америки. Политико-географическое (геополитическое) положение Латинской Америки. Природные</w:t>
      </w:r>
      <w:r>
        <w:rPr>
          <w:b w:val="0"/>
          <w:sz w:val="24"/>
          <w:szCs w:val="24"/>
        </w:rPr>
        <w:t xml:space="preserve"> </w:t>
      </w:r>
      <w:r w:rsidRPr="00B01AFA">
        <w:rPr>
          <w:b w:val="0"/>
          <w:sz w:val="24"/>
          <w:szCs w:val="24"/>
        </w:rPr>
        <w:t>ресурсы.</w:t>
      </w:r>
      <w:r>
        <w:rPr>
          <w:b w:val="0"/>
          <w:sz w:val="24"/>
          <w:szCs w:val="24"/>
        </w:rPr>
        <w:t xml:space="preserve"> </w:t>
      </w:r>
      <w:r w:rsidRPr="00B01AFA">
        <w:rPr>
          <w:b w:val="0"/>
          <w:sz w:val="24"/>
          <w:szCs w:val="24"/>
        </w:rPr>
        <w:t>Население и хозяйство Латинской Америки. Субрегионы Латинской Америки. Андские страны. Страны бассейна Амазонки и Ла-Платской низменности. Центральная Америка и Вест-Индия. Мексика</w:t>
      </w:r>
      <w:r>
        <w:rPr>
          <w:b w:val="0"/>
          <w:sz w:val="24"/>
          <w:szCs w:val="24"/>
        </w:rPr>
        <w:t xml:space="preserve">. </w:t>
      </w:r>
      <w:r w:rsidRPr="00B01AFA">
        <w:rPr>
          <w:b w:val="0"/>
          <w:bCs/>
          <w:sz w:val="24"/>
          <w:szCs w:val="24"/>
        </w:rPr>
        <w:t>Федеративная республика Бразилия</w:t>
      </w:r>
    </w:p>
    <w:p w:rsidR="006D5678" w:rsidRPr="00B01AFA" w:rsidRDefault="007633FA" w:rsidP="00BD1BD8">
      <w:pPr>
        <w:pStyle w:val="a7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 xml:space="preserve">Тема </w:t>
      </w:r>
      <w:r w:rsidR="006D5678" w:rsidRPr="007633FA">
        <w:rPr>
          <w:bCs/>
          <w:sz w:val="24"/>
          <w:szCs w:val="24"/>
          <w:u w:val="single"/>
        </w:rPr>
        <w:t>12. Африка.</w:t>
      </w:r>
      <w:r w:rsidR="006D5678">
        <w:rPr>
          <w:bCs/>
          <w:sz w:val="24"/>
          <w:szCs w:val="24"/>
        </w:rPr>
        <w:t xml:space="preserve"> </w:t>
      </w:r>
      <w:r w:rsidR="006D5678" w:rsidRPr="00B01AFA">
        <w:rPr>
          <w:b w:val="0"/>
          <w:bCs/>
          <w:sz w:val="24"/>
          <w:szCs w:val="24"/>
        </w:rPr>
        <w:t>Состав и географическое положение Африки. Политико-географическое(геополитическое) положение Африки. Природные ресурсы Африки. Население и хозяйство Африки. Субрегионы</w:t>
      </w:r>
      <w:r w:rsidR="006D5678">
        <w:rPr>
          <w:b w:val="0"/>
          <w:bCs/>
          <w:sz w:val="24"/>
          <w:szCs w:val="24"/>
        </w:rPr>
        <w:t xml:space="preserve"> А</w:t>
      </w:r>
      <w:r w:rsidR="006D5678" w:rsidRPr="00B01AFA">
        <w:rPr>
          <w:b w:val="0"/>
          <w:bCs/>
          <w:sz w:val="24"/>
          <w:szCs w:val="24"/>
        </w:rPr>
        <w:t>фрики: Северная, Западная, Центральная, Восточная и Южная Африка</w:t>
      </w:r>
    </w:p>
    <w:p w:rsidR="006D5678" w:rsidRPr="00B01AFA" w:rsidRDefault="006D5678" w:rsidP="00BD1BD8">
      <w:pPr>
        <w:pStyle w:val="a7"/>
        <w:spacing w:line="276" w:lineRule="auto"/>
        <w:ind w:firstLine="567"/>
        <w:jc w:val="both"/>
        <w:rPr>
          <w:b w:val="0"/>
          <w:sz w:val="24"/>
          <w:szCs w:val="24"/>
        </w:rPr>
      </w:pPr>
      <w:r w:rsidRPr="007633FA">
        <w:rPr>
          <w:bCs/>
          <w:sz w:val="24"/>
          <w:szCs w:val="24"/>
          <w:u w:val="single"/>
        </w:rPr>
        <w:t>Тема 13. Австралия и Океания</w:t>
      </w:r>
      <w:r>
        <w:rPr>
          <w:bCs/>
          <w:sz w:val="24"/>
          <w:szCs w:val="24"/>
        </w:rPr>
        <w:t xml:space="preserve">.  </w:t>
      </w:r>
      <w:r w:rsidRPr="00B01AFA">
        <w:rPr>
          <w:b w:val="0"/>
          <w:bCs/>
          <w:sz w:val="24"/>
          <w:szCs w:val="24"/>
        </w:rPr>
        <w:t>Австралия.</w:t>
      </w:r>
      <w:r w:rsidRPr="00B01AFA">
        <w:rPr>
          <w:b w:val="0"/>
          <w:sz w:val="24"/>
          <w:szCs w:val="24"/>
        </w:rPr>
        <w:t xml:space="preserve"> Краткая историческая справка.  Территория, границы, положение. Политическая карта. Государственный строй.</w:t>
      </w:r>
      <w:r>
        <w:rPr>
          <w:b w:val="0"/>
          <w:sz w:val="24"/>
          <w:szCs w:val="24"/>
        </w:rPr>
        <w:t xml:space="preserve"> </w:t>
      </w:r>
      <w:r w:rsidRPr="00B01AFA">
        <w:rPr>
          <w:b w:val="0"/>
          <w:sz w:val="24"/>
          <w:szCs w:val="24"/>
        </w:rPr>
        <w:t xml:space="preserve">Богатство </w:t>
      </w:r>
      <w:r w:rsidR="007633FA" w:rsidRPr="00B01AFA">
        <w:rPr>
          <w:b w:val="0"/>
          <w:sz w:val="24"/>
          <w:szCs w:val="24"/>
        </w:rPr>
        <w:t>природных ресурсов</w:t>
      </w:r>
      <w:r w:rsidRPr="00B01AFA">
        <w:rPr>
          <w:b w:val="0"/>
          <w:sz w:val="24"/>
          <w:szCs w:val="24"/>
        </w:rPr>
        <w:t xml:space="preserve"> и нехватка воды. Хозяйственная оценка природных условий и ресурсов. Особенности воспроизводства, состава и размещения населения. Мигранты.</w:t>
      </w:r>
      <w:r>
        <w:rPr>
          <w:b w:val="0"/>
          <w:sz w:val="24"/>
          <w:szCs w:val="24"/>
        </w:rPr>
        <w:t xml:space="preserve"> </w:t>
      </w:r>
      <w:r w:rsidRPr="00B01AFA">
        <w:rPr>
          <w:b w:val="0"/>
          <w:bCs/>
          <w:sz w:val="24"/>
          <w:szCs w:val="24"/>
        </w:rPr>
        <w:t>Океания.</w:t>
      </w:r>
      <w:r w:rsidRPr="00B01AFA">
        <w:rPr>
          <w:b w:val="0"/>
          <w:sz w:val="24"/>
          <w:szCs w:val="24"/>
        </w:rPr>
        <w:t xml:space="preserve"> Краткая характеристика географической специфики, природных ресурсов, особенностей населения и хозяйственного развития.</w:t>
      </w:r>
    </w:p>
    <w:p w:rsidR="006D5678" w:rsidRDefault="006D5678" w:rsidP="00BD1BD8">
      <w:pPr>
        <w:pStyle w:val="a7"/>
        <w:spacing w:line="276" w:lineRule="auto"/>
        <w:ind w:firstLine="567"/>
        <w:jc w:val="both"/>
        <w:rPr>
          <w:b w:val="0"/>
          <w:bCs/>
          <w:sz w:val="24"/>
          <w:szCs w:val="24"/>
        </w:rPr>
      </w:pPr>
      <w:r w:rsidRPr="007633FA">
        <w:rPr>
          <w:bCs/>
          <w:sz w:val="24"/>
          <w:szCs w:val="24"/>
          <w:u w:val="single"/>
        </w:rPr>
        <w:t xml:space="preserve">Тема </w:t>
      </w:r>
      <w:r w:rsidR="002272B1">
        <w:rPr>
          <w:bCs/>
          <w:sz w:val="24"/>
          <w:szCs w:val="24"/>
          <w:u w:val="single"/>
        </w:rPr>
        <w:t>14</w:t>
      </w:r>
      <w:r w:rsidRPr="007633FA">
        <w:rPr>
          <w:bCs/>
          <w:sz w:val="24"/>
          <w:szCs w:val="24"/>
          <w:u w:val="single"/>
        </w:rPr>
        <w:t>. Россия и современный мир</w:t>
      </w:r>
      <w:r>
        <w:rPr>
          <w:bCs/>
          <w:sz w:val="24"/>
          <w:szCs w:val="24"/>
        </w:rPr>
        <w:t xml:space="preserve">. </w:t>
      </w:r>
      <w:r w:rsidRPr="00B01AFA">
        <w:rPr>
          <w:b w:val="0"/>
          <w:bCs/>
          <w:sz w:val="24"/>
          <w:szCs w:val="24"/>
        </w:rPr>
        <w:t>Россия и современный мир. Экономико-географическая история России. Краткая характеристика современного хозяйства.</w:t>
      </w:r>
      <w:r>
        <w:rPr>
          <w:b w:val="0"/>
          <w:bCs/>
          <w:sz w:val="24"/>
          <w:szCs w:val="24"/>
        </w:rPr>
        <w:t xml:space="preserve"> </w:t>
      </w:r>
    </w:p>
    <w:p w:rsidR="006D5678" w:rsidRPr="00B01AFA" w:rsidRDefault="006D5678" w:rsidP="00BD1BD8">
      <w:pPr>
        <w:pStyle w:val="a7"/>
        <w:spacing w:line="276" w:lineRule="auto"/>
        <w:ind w:firstLine="0"/>
        <w:jc w:val="both"/>
        <w:rPr>
          <w:b w:val="0"/>
          <w:bCs/>
          <w:sz w:val="24"/>
          <w:szCs w:val="24"/>
        </w:rPr>
      </w:pPr>
    </w:p>
    <w:p w:rsidR="00EA6B5F" w:rsidRPr="00EA6B5F" w:rsidRDefault="00EA6B5F" w:rsidP="00BD1BD8">
      <w:pPr>
        <w:shd w:val="clear" w:color="auto" w:fill="FFFFFF" w:themeFill="background1"/>
        <w:spacing w:before="240" w:line="276" w:lineRule="auto"/>
        <w:ind w:firstLine="454"/>
        <w:jc w:val="center"/>
        <w:rPr>
          <w:rFonts w:ascii="Arial" w:hAnsi="Arial" w:cs="Arial"/>
          <w:color w:val="000000"/>
          <w:sz w:val="28"/>
          <w:szCs w:val="28"/>
        </w:rPr>
      </w:pPr>
      <w:r w:rsidRPr="00EA6B5F">
        <w:rPr>
          <w:b/>
          <w:bCs/>
          <w:color w:val="000000"/>
          <w:sz w:val="28"/>
          <w:szCs w:val="28"/>
        </w:rPr>
        <w:t>Географическая номенклатура</w:t>
      </w:r>
    </w:p>
    <w:p w:rsidR="006D5678" w:rsidRPr="006E586A" w:rsidRDefault="006D5678" w:rsidP="00BD1BD8">
      <w:pPr>
        <w:spacing w:before="240" w:line="276" w:lineRule="auto"/>
        <w:jc w:val="both"/>
      </w:pPr>
      <w:r w:rsidRPr="006E586A">
        <w:rPr>
          <w:b/>
          <w:bCs/>
        </w:rPr>
        <w:t>Страны монархии: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Андорра, Бельгия, Ватикан, Великобритания, Дания, Испания, Лихтенштейн, Люксембург, Монако, Нидерланды, Норвегия, Швеция, Бахрейн, Бруней, Бутан, Иордания, Камбоджа, Катар, Кувейт, Малайзия, Непал, Оман, Объединенные Арабские Эмираты, Саудовская Аравия, Таиланд, Япония, Лесото, Марокко, Свазиленд, Тонга.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rPr>
          <w:b/>
          <w:bCs/>
        </w:rPr>
        <w:t>Страны с федеративным устройством: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lastRenderedPageBreak/>
        <w:t>Россия, ФРГ, Бельгия, Швейцария, Австрия, Сербия и Черногория, Малайзия, Бангладеш, Мьянма, Пакистан, Объединенные Арабские Эмираты, Нигерия, Эфиопия, ЮАР, США, Канада, Мексика, Венесуэла, Бразилия, Аргентина, Австралия (Австралийский Союз).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rPr>
          <w:b/>
          <w:bCs/>
        </w:rPr>
        <w:t>Внутриконтинентальные страны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Швейцария, Австрия, Чехия, Словакия, Венгрия, Монголия, Непал, Афганистан, Боливия, Парагвай, Мали, Чад, Нигер, ЦАР, Замбия, Зимбабве, Ботсвана, Уганда и др.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rPr>
          <w:b/>
          <w:bCs/>
        </w:rPr>
        <w:t>Типология стран: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rPr>
          <w:b/>
          <w:bCs/>
        </w:rPr>
        <w:t>Развитые страны: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«Большая восьмерка», малые европейские страны, внеевропейские страны (с переселенческим капитализмом)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rPr>
          <w:b/>
          <w:bCs/>
        </w:rPr>
        <w:t>Развивающиеся страны: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Ключевые, Новые индустриальные, Нефтеэкспортирующие, отсталые страны мира.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rPr>
          <w:b/>
          <w:bCs/>
        </w:rPr>
        <w:t>Страны, добившиеся независимости после Второй мировой войны: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Азия: Корея, Вьетнам, Индонезия, Иордан, Ливан, Сирия, Филиппины, Индия, Пакистан, Мьянма, Израиль, Шри-Ланка, Лаос, Камбоджа, Малайзия, Кипр, Кувейт, Йемен, Мальдивы, Сингапур, Бахрейн, Катар, ОАЭ, Бангладеш, Бруней, Восточный Тимор.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Африка: Ливия, Тунис, Судан, Гана, ЦАР, Гвинея, Кот-д’Ивуар, Буркина-Фасо, Габон, Бенин, Камерун, ДР Конго, НР Конго, Мавритания, Мали, Мадагаскар, Нигер, Нигерия, Сенегал, Сомали, Тог</w:t>
      </w:r>
      <w:r>
        <w:t>о, Чад, Сьерра-Леоне, Танзания</w:t>
      </w:r>
      <w:r w:rsidRPr="006E586A">
        <w:t>, Алжир, Бурунди, Руанда, Уганда, Кения, Замбия, Малави, Гамбия, Ботсвана, Лесото, Маврикий, Свазиленд, Экваториальная Гвинея, Гвинея-Бисау, Мозамбик, Кабо-Верде, Сан-Томе и Принсипи, Коморские острова, Ангола, Сейшельские острова, Джибути, Зимбабве, Намибия, Эритрея.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Америка: Гайана, Барбадос, Багамы, Гренада, Суринам, Доминика, Сент-Люсия, Сент-Винсент и Гренадины, Белиз, Антигуа и Барбуда, Сент-Китс и Невис.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 xml:space="preserve">Океания: Науру, Тонга, Фиджи, Папуа—Новая Гвинея Соломоновы острова, Тувалу, Кирибати, Вануату, Федеративные штаты Микронезии (Каролинские острова), </w:t>
      </w:r>
      <w:proofErr w:type="spellStart"/>
      <w:r w:rsidRPr="006E586A">
        <w:t>Маршаловы</w:t>
      </w:r>
      <w:proofErr w:type="spellEnd"/>
      <w:r w:rsidRPr="006E586A">
        <w:t xml:space="preserve"> острова, </w:t>
      </w:r>
      <w:proofErr w:type="spellStart"/>
      <w:r w:rsidRPr="006E586A">
        <w:t>Палау</w:t>
      </w:r>
      <w:proofErr w:type="spellEnd"/>
      <w:r w:rsidRPr="006E586A">
        <w:t>.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Европа: Мальта.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rPr>
          <w:b/>
          <w:bCs/>
        </w:rPr>
        <w:t>Зарубежная Европа: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Каменноугольные бассейны: Рурский, Верхне-Силезский.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Нефтегазоносный бассейн: Североморский.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Железорудный бассейн: Лотарингский.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 xml:space="preserve">Промышленность: 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Автомобилестроение: Франция, ФРГ, Швеция.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Химическая: ФРГ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Крупнейшие морские порты: Лондон, Роттердам, Гамбург, Антверпен, Гавр, Марсель, Генуя.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Высокоразвитые районы: Лондонский, Парижский, южный район ФРГ (Штутгарт, Мюнхен), «промышленный треугольник» Италии (Милан—Турин—Генуя)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Старопромышленные районы: Рурский, Саар (ФРГ), Ланкашир, Йоркшир, западный Мидленд, Южный Уэльс (Великобритания), Северный район, Эльзас, Лотарингия (Франция), Верхне</w:t>
      </w:r>
      <w:r>
        <w:t>силезский</w:t>
      </w:r>
      <w:r w:rsidRPr="006E586A">
        <w:t xml:space="preserve"> (Польша), </w:t>
      </w:r>
      <w:proofErr w:type="spellStart"/>
      <w:r w:rsidRPr="006E586A">
        <w:t>Остравский</w:t>
      </w:r>
      <w:proofErr w:type="spellEnd"/>
      <w:r w:rsidRPr="006E586A">
        <w:t xml:space="preserve"> (Чехия).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Столицы стран Европы.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rPr>
          <w:b/>
          <w:bCs/>
        </w:rPr>
        <w:t>Зарубежная Азия и Австралия: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Страны и столицы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Города: Шанхай, Осака, Мумбаи, Сидней, Мельбурн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rPr>
          <w:b/>
          <w:bCs/>
        </w:rPr>
        <w:t>Африка: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Страны и столицы.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Монокультуры стран: Ангола, Ботсвана, Бурунди, Габон, Гамбия, Гвинея, Гвинея-Бисау, Замбия, Коморские острова, Либерия, Ливия, Мавритания, Малави, Мали, Нигер, Нигерия, Руанда, Сьерра-Леоне, Уганда, Чад, Эфиопия.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rPr>
          <w:b/>
          <w:bCs/>
        </w:rPr>
        <w:lastRenderedPageBreak/>
        <w:t>США и Канада: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Страны и столицы.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Мегалополисы: Босваш, Чипитс, Сан-сан.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Нефтяные штаты: Аляска, Техас, Канзас, Калифорния.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Крупнейшие центры: Детройт, Хьюстон, Лос-Анджелес, Нью-Йорк, Балтимор, Бостон и др.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rPr>
          <w:b/>
          <w:bCs/>
        </w:rPr>
        <w:t>Латинская Америка: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Страны и столицы.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Производители: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Бананы: Бразилия, Коста-Рика, Колумбия, Эквадор, Мексика.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Сахар: Куба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Кофе: Бразилия, Колумбия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Мясо и пшеница: Аргентина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Города: Сан-Паулу, Рио-де-Жанейро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rPr>
          <w:b/>
          <w:bCs/>
        </w:rPr>
        <w:t>Крупнейшие городские агломерации мира: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Токио, Мехико, Мумбаи, Сан-Паулу, Нью-Йорк, Москва и др.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rPr>
          <w:b/>
          <w:bCs/>
        </w:rPr>
        <w:t>Десять мировых центров: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Северная Америка, Западная Европа, Китай и др.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rPr>
          <w:b/>
          <w:bCs/>
        </w:rPr>
        <w:t>Страны –лидеры по промышленному производству в мире: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США, Китай, Япония, Германия, Россия и др.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rPr>
          <w:b/>
          <w:bCs/>
        </w:rPr>
        <w:t>Великие горнодобывающие страны мира: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США, Канада, Австралия, ЮАР, Россия, Китай, Бразилия, Индия.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rPr>
          <w:b/>
          <w:bCs/>
        </w:rPr>
        <w:t>Страны с узкой специализацией по добыче сырья: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Медные руды: Чили, Перу, Замбия.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Олово: Малайзия.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Бокситы: Гвинея, Ямайка.</w:t>
      </w:r>
    </w:p>
    <w:p w:rsidR="006D5678" w:rsidRPr="006E586A" w:rsidRDefault="006D5678" w:rsidP="00BD1BD8">
      <w:pPr>
        <w:spacing w:line="276" w:lineRule="auto"/>
        <w:jc w:val="both"/>
      </w:pPr>
      <w:r w:rsidRPr="006E586A">
        <w:t>Фосфориты: Марокко.</w:t>
      </w:r>
    </w:p>
    <w:p w:rsidR="00156871" w:rsidRDefault="00156871" w:rsidP="00BD1BD8">
      <w:pPr>
        <w:spacing w:line="276" w:lineRule="auto"/>
        <w:ind w:firstLine="720"/>
        <w:jc w:val="both"/>
        <w:rPr>
          <w:b/>
        </w:rPr>
      </w:pPr>
    </w:p>
    <w:p w:rsidR="006D5678" w:rsidRDefault="006D5678" w:rsidP="00156871">
      <w:pPr>
        <w:ind w:firstLine="720"/>
        <w:jc w:val="both"/>
        <w:rPr>
          <w:b/>
        </w:rPr>
      </w:pPr>
    </w:p>
    <w:p w:rsidR="005C09E8" w:rsidRDefault="005C09E8" w:rsidP="005C09E8">
      <w:pPr>
        <w:shd w:val="clear" w:color="auto" w:fill="FFFFFF"/>
        <w:spacing w:line="276" w:lineRule="auto"/>
        <w:ind w:left="720"/>
        <w:jc w:val="center"/>
        <w:rPr>
          <w:b/>
          <w:sz w:val="28"/>
          <w:szCs w:val="28"/>
        </w:rPr>
      </w:pPr>
      <w:r w:rsidRPr="007758A6">
        <w:rPr>
          <w:b/>
          <w:sz w:val="28"/>
          <w:szCs w:val="28"/>
        </w:rPr>
        <w:t>4.  Календарно-тематическое планирование</w:t>
      </w:r>
    </w:p>
    <w:p w:rsidR="005C09E8" w:rsidRPr="001F03E5" w:rsidRDefault="005C09E8" w:rsidP="00157E4F">
      <w:pPr>
        <w:shd w:val="clear" w:color="auto" w:fill="FFFFFF"/>
        <w:spacing w:before="240" w:line="276" w:lineRule="auto"/>
        <w:ind w:firstLine="567"/>
        <w:jc w:val="both"/>
        <w:rPr>
          <w:u w:val="single"/>
        </w:rPr>
      </w:pPr>
      <w:r w:rsidRPr="007758A6">
        <w:t>Календарно-тематическое планирование</w:t>
      </w:r>
      <w:r>
        <w:t xml:space="preserve"> составлено с учетом учебного плана школы. В нем отражены последовательность изучения содержания программы, распределение часов по разделам и темам, проведение контрольных, практических и других видов работ, требования к уровню подготовки обучающихся </w:t>
      </w:r>
      <w:r w:rsidR="005668EF">
        <w:t xml:space="preserve">по географии </w:t>
      </w:r>
      <w:r>
        <w:t>10</w:t>
      </w:r>
      <w:r w:rsidR="005668EF">
        <w:t xml:space="preserve"> класса </w:t>
      </w:r>
      <w:r w:rsidR="005668EF">
        <w:rPr>
          <w:u w:val="single"/>
        </w:rPr>
        <w:t>(ПРИЛОЖЕНИЕ 1</w:t>
      </w:r>
      <w:r w:rsidR="005668EF" w:rsidRPr="001F03E5">
        <w:rPr>
          <w:u w:val="single"/>
        </w:rPr>
        <w:t>.)</w:t>
      </w:r>
      <w:r w:rsidR="005668EF" w:rsidRPr="005668EF">
        <w:t xml:space="preserve"> </w:t>
      </w:r>
      <w:r w:rsidR="005668EF">
        <w:t>и</w:t>
      </w:r>
      <w:r w:rsidR="005668EF" w:rsidRPr="005668EF">
        <w:t xml:space="preserve"> </w:t>
      </w:r>
      <w:r>
        <w:t xml:space="preserve">11 </w:t>
      </w:r>
      <w:r w:rsidR="00BC3D08">
        <w:t>класса (</w:t>
      </w:r>
      <w:r>
        <w:rPr>
          <w:u w:val="single"/>
        </w:rPr>
        <w:t xml:space="preserve">ПРИЛОЖЕНИЕ </w:t>
      </w:r>
      <w:r w:rsidR="005668EF">
        <w:rPr>
          <w:u w:val="single"/>
        </w:rPr>
        <w:t>2</w:t>
      </w:r>
      <w:r w:rsidRPr="001F03E5">
        <w:rPr>
          <w:u w:val="single"/>
        </w:rPr>
        <w:t>.)</w:t>
      </w:r>
    </w:p>
    <w:p w:rsidR="006D5678" w:rsidRDefault="006D5678" w:rsidP="00156871">
      <w:pPr>
        <w:ind w:firstLine="720"/>
        <w:jc w:val="both"/>
        <w:rPr>
          <w:b/>
        </w:rPr>
      </w:pPr>
    </w:p>
    <w:p w:rsidR="00B66498" w:rsidRPr="00891A5F" w:rsidRDefault="00B66498" w:rsidP="00B66498">
      <w:pPr>
        <w:spacing w:before="240" w:after="240" w:line="276" w:lineRule="auto"/>
        <w:ind w:left="360"/>
        <w:jc w:val="center"/>
        <w:rPr>
          <w:b/>
          <w:color w:val="000000"/>
          <w:sz w:val="28"/>
          <w:szCs w:val="28"/>
        </w:rPr>
      </w:pPr>
      <w:r w:rsidRPr="002B4692">
        <w:rPr>
          <w:b/>
          <w:color w:val="000000"/>
          <w:sz w:val="28"/>
          <w:szCs w:val="28"/>
        </w:rPr>
        <w:t>5. Оценка</w:t>
      </w:r>
      <w:r w:rsidRPr="00891A5F">
        <w:rPr>
          <w:b/>
          <w:color w:val="000000"/>
          <w:sz w:val="28"/>
          <w:szCs w:val="28"/>
        </w:rPr>
        <w:t xml:space="preserve"> результатов освоения знаний курса «География»</w:t>
      </w:r>
    </w:p>
    <w:p w:rsidR="00156871" w:rsidRPr="007802F2" w:rsidRDefault="007802F2" w:rsidP="007802F2">
      <w:pPr>
        <w:spacing w:before="240" w:line="276" w:lineRule="auto"/>
        <w:rPr>
          <w:b/>
        </w:rPr>
      </w:pPr>
      <w:r w:rsidRPr="007802F2">
        <w:rPr>
          <w:b/>
        </w:rPr>
        <w:t>5.1.</w:t>
      </w:r>
      <w:r w:rsidR="00156871" w:rsidRPr="007802F2">
        <w:rPr>
          <w:b/>
        </w:rPr>
        <w:t xml:space="preserve">  Система оценки</w:t>
      </w:r>
      <w:r w:rsidRPr="007802F2">
        <w:rPr>
          <w:b/>
          <w:bCs/>
        </w:rPr>
        <w:t xml:space="preserve"> достижения</w:t>
      </w:r>
      <w:r w:rsidR="00156871" w:rsidRPr="007802F2">
        <w:rPr>
          <w:b/>
        </w:rPr>
        <w:t xml:space="preserve"> планируемых результатов </w:t>
      </w:r>
    </w:p>
    <w:p w:rsidR="00156871" w:rsidRDefault="00156871" w:rsidP="007802F2">
      <w:pPr>
        <w:shd w:val="clear" w:color="auto" w:fill="FFFFFF"/>
        <w:tabs>
          <w:tab w:val="left" w:pos="211"/>
        </w:tabs>
        <w:spacing w:line="276" w:lineRule="auto"/>
        <w:ind w:right="19"/>
        <w:jc w:val="both"/>
      </w:pPr>
      <w:r>
        <w:tab/>
      </w:r>
      <w:r>
        <w:tab/>
        <w:t>В результате изучения географии на базовом уровне обучающийся должен</w:t>
      </w:r>
    </w:p>
    <w:p w:rsidR="00156871" w:rsidRPr="007802F2" w:rsidRDefault="00156871" w:rsidP="007802F2">
      <w:pPr>
        <w:shd w:val="clear" w:color="auto" w:fill="FFFFFF"/>
        <w:tabs>
          <w:tab w:val="left" w:pos="211"/>
        </w:tabs>
        <w:spacing w:line="276" w:lineRule="auto"/>
        <w:ind w:right="19"/>
        <w:jc w:val="both"/>
        <w:rPr>
          <w:sz w:val="28"/>
          <w:szCs w:val="28"/>
          <w:u w:val="single"/>
        </w:rPr>
      </w:pPr>
      <w:r w:rsidRPr="007802F2">
        <w:rPr>
          <w:b/>
          <w:bCs/>
          <w:sz w:val="28"/>
          <w:szCs w:val="28"/>
          <w:u w:val="single"/>
        </w:rPr>
        <w:t>знать/понимать</w:t>
      </w:r>
      <w:r w:rsidR="007802F2">
        <w:t>:</w:t>
      </w:r>
    </w:p>
    <w:p w:rsidR="00156871" w:rsidRDefault="00156871" w:rsidP="007802F2">
      <w:pPr>
        <w:numPr>
          <w:ilvl w:val="0"/>
          <w:numId w:val="19"/>
        </w:numPr>
        <w:tabs>
          <w:tab w:val="clear" w:pos="720"/>
          <w:tab w:val="num" w:pos="426"/>
        </w:tabs>
        <w:spacing w:after="100" w:afterAutospacing="1" w:line="276" w:lineRule="auto"/>
        <w:ind w:left="0" w:firstLine="360"/>
        <w:jc w:val="both"/>
      </w:pPr>
      <w:r>
        <w:t>основные географические понятия и термины; традиционные и новые методы географических исследований;</w:t>
      </w:r>
    </w:p>
    <w:p w:rsidR="00156871" w:rsidRDefault="00156871" w:rsidP="007802F2">
      <w:pPr>
        <w:numPr>
          <w:ilvl w:val="0"/>
          <w:numId w:val="19"/>
        </w:numPr>
        <w:tabs>
          <w:tab w:val="clear" w:pos="720"/>
          <w:tab w:val="num" w:pos="426"/>
        </w:tabs>
        <w:spacing w:after="100" w:afterAutospacing="1" w:line="276" w:lineRule="auto"/>
        <w:ind w:left="0" w:firstLine="360"/>
        <w:jc w:val="both"/>
      </w:pPr>
      <w: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156871" w:rsidRDefault="00156871" w:rsidP="007802F2">
      <w:pPr>
        <w:numPr>
          <w:ilvl w:val="0"/>
          <w:numId w:val="19"/>
        </w:numPr>
        <w:tabs>
          <w:tab w:val="clear" w:pos="720"/>
          <w:tab w:val="num" w:pos="426"/>
        </w:tabs>
        <w:spacing w:after="100" w:afterAutospacing="1" w:line="276" w:lineRule="auto"/>
        <w:ind w:left="0" w:firstLine="360"/>
        <w:jc w:val="both"/>
      </w:pPr>
      <w:r>
        <w:t xml:space="preserve"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</w:t>
      </w:r>
      <w:r>
        <w:lastRenderedPageBreak/>
        <w:t>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156871" w:rsidRDefault="00156871" w:rsidP="007802F2">
      <w:pPr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709"/>
        <w:jc w:val="both"/>
      </w:pPr>
      <w: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156871" w:rsidRPr="007802F2" w:rsidRDefault="00156871" w:rsidP="007802F2">
      <w:pPr>
        <w:spacing w:line="276" w:lineRule="auto"/>
        <w:jc w:val="both"/>
        <w:rPr>
          <w:sz w:val="28"/>
          <w:szCs w:val="28"/>
          <w:u w:val="single"/>
        </w:rPr>
      </w:pPr>
      <w:r w:rsidRPr="007802F2">
        <w:rPr>
          <w:b/>
          <w:bCs/>
          <w:sz w:val="28"/>
          <w:szCs w:val="28"/>
          <w:u w:val="single"/>
        </w:rPr>
        <w:t>уметь</w:t>
      </w:r>
      <w:r w:rsidR="007802F2">
        <w:rPr>
          <w:b/>
          <w:bCs/>
          <w:sz w:val="28"/>
          <w:szCs w:val="28"/>
          <w:u w:val="single"/>
        </w:rPr>
        <w:t>:</w:t>
      </w:r>
    </w:p>
    <w:p w:rsidR="00156871" w:rsidRDefault="00156871" w:rsidP="007802F2">
      <w:pPr>
        <w:numPr>
          <w:ilvl w:val="0"/>
          <w:numId w:val="20"/>
        </w:numPr>
        <w:tabs>
          <w:tab w:val="clear" w:pos="720"/>
          <w:tab w:val="num" w:pos="284"/>
        </w:tabs>
        <w:spacing w:line="276" w:lineRule="auto"/>
        <w:ind w:left="0" w:firstLine="284"/>
        <w:jc w:val="both"/>
      </w:pPr>
      <w:r>
        <w:rPr>
          <w:b/>
          <w:bCs/>
          <w:i/>
          <w:iCs/>
        </w:rPr>
        <w:t>определять и сравнивать</w:t>
      </w:r>
      <w:r>
        <w:t xml:space="preserve">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156871" w:rsidRDefault="00156871" w:rsidP="007802F2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0" w:firstLine="218"/>
        <w:jc w:val="both"/>
      </w:pPr>
      <w:r>
        <w:rPr>
          <w:b/>
          <w:bCs/>
          <w:i/>
          <w:iCs/>
        </w:rPr>
        <w:t xml:space="preserve">оценивать и объяснять </w:t>
      </w:r>
      <w:r>
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156871" w:rsidRDefault="00156871" w:rsidP="007802F2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0" w:firstLine="360"/>
        <w:jc w:val="both"/>
      </w:pPr>
      <w:r>
        <w:rPr>
          <w:b/>
          <w:bCs/>
          <w:i/>
          <w:iCs/>
        </w:rPr>
        <w:t xml:space="preserve">применять </w:t>
      </w:r>
      <w: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156871" w:rsidRDefault="00156871" w:rsidP="007802F2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0" w:firstLine="360"/>
        <w:jc w:val="both"/>
      </w:pPr>
      <w:r>
        <w:rPr>
          <w:b/>
          <w:bCs/>
          <w:i/>
          <w:iCs/>
        </w:rPr>
        <w:t xml:space="preserve">составлять </w:t>
      </w:r>
      <w: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7802F2" w:rsidRDefault="00156871" w:rsidP="007802F2">
      <w:pPr>
        <w:numPr>
          <w:ilvl w:val="0"/>
          <w:numId w:val="20"/>
        </w:numPr>
        <w:spacing w:before="100" w:beforeAutospacing="1" w:after="100" w:afterAutospacing="1" w:line="276" w:lineRule="auto"/>
        <w:jc w:val="both"/>
      </w:pPr>
      <w:r w:rsidRPr="007802F2">
        <w:rPr>
          <w:b/>
          <w:bCs/>
          <w:i/>
          <w:iCs/>
        </w:rPr>
        <w:t xml:space="preserve">сопоставлять </w:t>
      </w:r>
      <w:r>
        <w:t>географические карты различной тематики;</w:t>
      </w:r>
    </w:p>
    <w:p w:rsidR="00156871" w:rsidRPr="007802F2" w:rsidRDefault="00156871" w:rsidP="007802F2">
      <w:pPr>
        <w:numPr>
          <w:ilvl w:val="0"/>
          <w:numId w:val="20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0" w:firstLine="349"/>
        <w:jc w:val="both"/>
      </w:pPr>
      <w:r w:rsidRPr="007802F2">
        <w:rPr>
          <w:b/>
          <w:bCs/>
          <w:i/>
        </w:rPr>
        <w:t xml:space="preserve">использовать </w:t>
      </w:r>
      <w:r w:rsidRPr="007802F2">
        <w:rPr>
          <w:bCs/>
        </w:rPr>
        <w:t>приобретенные знания и умения в практической де</w:t>
      </w:r>
      <w:r w:rsidR="007802F2">
        <w:rPr>
          <w:bCs/>
        </w:rPr>
        <w:t>ятельности и повседневной жизни.</w:t>
      </w:r>
    </w:p>
    <w:p w:rsidR="00156871" w:rsidRPr="00B03999" w:rsidRDefault="00F0177A" w:rsidP="00F0177A">
      <w:pPr>
        <w:ind w:firstLine="567"/>
        <w:rPr>
          <w:sz w:val="28"/>
          <w:szCs w:val="28"/>
        </w:rPr>
      </w:pPr>
      <w:r>
        <w:rPr>
          <w:rFonts w:eastAsia="Calibri"/>
          <w:b/>
        </w:rPr>
        <w:t>5.2</w:t>
      </w:r>
      <w:r w:rsidRPr="00760DF5">
        <w:rPr>
          <w:rFonts w:eastAsia="Calibri"/>
          <w:b/>
        </w:rPr>
        <w:t xml:space="preserve">. </w:t>
      </w:r>
      <w:r>
        <w:rPr>
          <w:rFonts w:eastAsia="Calibri"/>
          <w:b/>
        </w:rPr>
        <w:t xml:space="preserve">      </w:t>
      </w:r>
      <w:r w:rsidRPr="00760DF5">
        <w:rPr>
          <w:b/>
        </w:rPr>
        <w:t>Критерии оценки учебной деятельности по географии</w:t>
      </w:r>
    </w:p>
    <w:p w:rsidR="00156871" w:rsidRDefault="00156871" w:rsidP="00F0177A">
      <w:pPr>
        <w:spacing w:before="240" w:line="276" w:lineRule="auto"/>
        <w:ind w:firstLine="426"/>
        <w:jc w:val="both"/>
      </w:pPr>
      <w:r>
        <w:rPr>
          <w:b/>
        </w:rPr>
        <w:t>  </w:t>
      </w:r>
      <w:r>
        <w:t xml:space="preserve">Результатом проверки уровня усвоения </w:t>
      </w:r>
      <w:r w:rsidR="00F0177A">
        <w:t>учебного материала</w:t>
      </w:r>
      <w:r>
        <w:t xml:space="preserve">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дифференцированный подход </w:t>
      </w:r>
    </w:p>
    <w:p w:rsidR="00156871" w:rsidRDefault="00156871" w:rsidP="00F0177A">
      <w:pPr>
        <w:spacing w:line="276" w:lineRule="auto"/>
      </w:pPr>
      <w:r>
        <w:t>к организации работы в классе.</w:t>
      </w:r>
      <w:r>
        <w:br/>
        <w:t>           Исходя из поставленных целей, учитывается:</w:t>
      </w:r>
    </w:p>
    <w:p w:rsidR="00156871" w:rsidRDefault="00156871" w:rsidP="00F0177A">
      <w:pPr>
        <w:spacing w:line="276" w:lineRule="auto"/>
        <w:jc w:val="both"/>
      </w:pPr>
      <w:r>
        <w:t>•  Правильность и осознанность изложения содержания, полноту раскрытия понятий, точность употребления научных терминов.</w:t>
      </w:r>
    </w:p>
    <w:p w:rsidR="00156871" w:rsidRDefault="00156871" w:rsidP="00F0177A">
      <w:pPr>
        <w:pStyle w:val="a3"/>
        <w:numPr>
          <w:ilvl w:val="0"/>
          <w:numId w:val="32"/>
        </w:numPr>
        <w:spacing w:line="276" w:lineRule="auto"/>
        <w:ind w:left="284" w:hanging="284"/>
        <w:jc w:val="both"/>
      </w:pPr>
      <w:r>
        <w:t>Степень сформированности интеллектуальных и общеучебных умений.</w:t>
      </w:r>
    </w:p>
    <w:p w:rsidR="00156871" w:rsidRDefault="00156871" w:rsidP="00F0177A">
      <w:pPr>
        <w:pStyle w:val="a3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</w:pPr>
      <w:r>
        <w:t>Самостоятельность ответа.</w:t>
      </w:r>
      <w:r>
        <w:br/>
        <w:t>•  Речевую грамотность и логическую последовательность ответа.</w:t>
      </w:r>
    </w:p>
    <w:p w:rsidR="00156871" w:rsidRDefault="00156871" w:rsidP="00F0177A">
      <w:pPr>
        <w:spacing w:line="276" w:lineRule="auto"/>
        <w:jc w:val="both"/>
        <w:rPr>
          <w:b/>
          <w:u w:val="single"/>
        </w:rPr>
      </w:pPr>
    </w:p>
    <w:p w:rsidR="00156871" w:rsidRPr="00B03999" w:rsidRDefault="00156871" w:rsidP="00F0177A">
      <w:pPr>
        <w:spacing w:line="276" w:lineRule="auto"/>
        <w:rPr>
          <w:bCs/>
          <w:i/>
        </w:rPr>
      </w:pPr>
      <w:r>
        <w:rPr>
          <w:b/>
          <w:u w:val="single"/>
        </w:rPr>
        <w:t xml:space="preserve"> </w:t>
      </w:r>
      <w:r w:rsidRPr="00B03999">
        <w:rPr>
          <w:u w:val="single"/>
        </w:rPr>
        <w:t>Устный ответ</w:t>
      </w:r>
      <w:r w:rsidRPr="00B03999">
        <w:rPr>
          <w:bCs/>
          <w:i/>
        </w:rPr>
        <w:t>     </w:t>
      </w:r>
    </w:p>
    <w:p w:rsidR="00156871" w:rsidRDefault="00156871" w:rsidP="00F0177A">
      <w:pPr>
        <w:spacing w:line="276" w:lineRule="auto"/>
        <w:jc w:val="both"/>
        <w:rPr>
          <w:bCs/>
          <w:i/>
        </w:rPr>
      </w:pPr>
      <w:r>
        <w:rPr>
          <w:bCs/>
          <w:i/>
        </w:rPr>
        <w:t> </w:t>
      </w:r>
    </w:p>
    <w:p w:rsidR="00156871" w:rsidRPr="006A5E53" w:rsidRDefault="00156871" w:rsidP="00F0177A">
      <w:pPr>
        <w:spacing w:line="276" w:lineRule="auto"/>
        <w:jc w:val="both"/>
      </w:pPr>
      <w:r>
        <w:rPr>
          <w:bCs/>
          <w:i/>
        </w:rPr>
        <w:t xml:space="preserve">  </w:t>
      </w:r>
      <w:r>
        <w:rPr>
          <w:bCs/>
          <w:i/>
        </w:rPr>
        <w:tab/>
      </w:r>
      <w:r w:rsidRPr="006A5E53">
        <w:rPr>
          <w:b/>
          <w:bCs/>
        </w:rPr>
        <w:t>Оценка "5"</w:t>
      </w:r>
      <w:r w:rsidRPr="006A5E53">
        <w:rPr>
          <w:bCs/>
        </w:rPr>
        <w:t> </w:t>
      </w:r>
      <w:r w:rsidRPr="006A5E53">
        <w:t>ставится, если ученик: </w:t>
      </w:r>
    </w:p>
    <w:p w:rsidR="00156871" w:rsidRDefault="00156871" w:rsidP="00F0177A">
      <w:pPr>
        <w:spacing w:line="276" w:lineRule="auto"/>
        <w:jc w:val="both"/>
      </w:pPr>
      <w:r>
        <w:t>1.    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 </w:t>
      </w:r>
      <w:r>
        <w:br/>
        <w:t xml:space="preserve">2.    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 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</w:t>
      </w:r>
      <w:r>
        <w:lastRenderedPageBreak/>
        <w:t>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</w:t>
      </w:r>
    </w:p>
    <w:p w:rsidR="00156871" w:rsidRDefault="00156871" w:rsidP="00F0177A">
      <w:pPr>
        <w:spacing w:line="276" w:lineRule="auto"/>
        <w:jc w:val="both"/>
      </w:pPr>
      <w:r>
        <w:t xml:space="preserve"> наблюдений и опытов; </w:t>
      </w:r>
    </w:p>
    <w:p w:rsidR="00156871" w:rsidRDefault="00156871" w:rsidP="00F0177A">
      <w:pPr>
        <w:spacing w:line="276" w:lineRule="auto"/>
        <w:jc w:val="both"/>
        <w:rPr>
          <w:bCs/>
          <w:i/>
        </w:rPr>
      </w:pPr>
      <w:r>
        <w:t>3.    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  <w:r>
        <w:br/>
        <w:t>4.    Хорошее знание карты и использование ее, верное решение географических задач.</w:t>
      </w:r>
      <w:r>
        <w:br/>
      </w:r>
      <w:r>
        <w:rPr>
          <w:bCs/>
          <w:i/>
        </w:rPr>
        <w:t xml:space="preserve">                                     </w:t>
      </w:r>
    </w:p>
    <w:p w:rsidR="00156871" w:rsidRPr="006A5E53" w:rsidRDefault="00156871" w:rsidP="00F0177A">
      <w:pPr>
        <w:spacing w:line="276" w:lineRule="auto"/>
        <w:ind w:firstLine="708"/>
      </w:pPr>
      <w:r w:rsidRPr="006A5E53">
        <w:rPr>
          <w:b/>
          <w:bCs/>
        </w:rPr>
        <w:t>Оценка "4"</w:t>
      </w:r>
      <w:r w:rsidRPr="006A5E53">
        <w:t> ставится, если ученик: </w:t>
      </w:r>
    </w:p>
    <w:p w:rsidR="00156871" w:rsidRDefault="00156871" w:rsidP="00F0177A">
      <w:pPr>
        <w:spacing w:line="276" w:lineRule="auto"/>
        <w:jc w:val="both"/>
      </w:pPr>
      <w:r>
        <w:t>1.    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 </w:t>
      </w:r>
      <w:r>
        <w:br/>
        <w:t>2.    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 </w:t>
      </w:r>
      <w:r>
        <w:br/>
        <w:t>3.   В основном правильно даны определения понятий и использованы научные термины; </w:t>
      </w:r>
    </w:p>
    <w:p w:rsidR="00156871" w:rsidRDefault="00156871" w:rsidP="00F0177A">
      <w:pPr>
        <w:spacing w:line="276" w:lineRule="auto"/>
        <w:jc w:val="both"/>
      </w:pPr>
      <w:r>
        <w:t>4.   Ответ самостоятельный; </w:t>
      </w:r>
    </w:p>
    <w:p w:rsidR="00156871" w:rsidRDefault="00156871" w:rsidP="00F0177A">
      <w:pPr>
        <w:spacing w:line="276" w:lineRule="auto"/>
        <w:jc w:val="both"/>
      </w:pPr>
      <w:r>
        <w:t>5.   Наличие неточностей в изложении географического материала; </w:t>
      </w:r>
      <w:r>
        <w:br/>
        <w:t>6.   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  <w:r>
        <w:br/>
        <w:t xml:space="preserve">7.   Связное и последовательное изложение; при помощи наводящих вопросов учителя </w:t>
      </w:r>
    </w:p>
    <w:p w:rsidR="00156871" w:rsidRDefault="00156871" w:rsidP="00F0177A">
      <w:pPr>
        <w:spacing w:line="276" w:lineRule="auto"/>
        <w:jc w:val="both"/>
      </w:pPr>
      <w:r>
        <w:t>восполняются сделанные пропуски;</w:t>
      </w:r>
    </w:p>
    <w:p w:rsidR="00156871" w:rsidRDefault="00156871" w:rsidP="00F0177A">
      <w:pPr>
        <w:spacing w:line="276" w:lineRule="auto"/>
        <w:jc w:val="both"/>
      </w:pPr>
      <w:r>
        <w:t xml:space="preserve">8.    Наличие конкретных представлений и элементарных реальных понятий изучаемых </w:t>
      </w:r>
    </w:p>
    <w:p w:rsidR="00156871" w:rsidRDefault="00156871" w:rsidP="00F0177A">
      <w:pPr>
        <w:spacing w:line="276" w:lineRule="auto"/>
        <w:jc w:val="both"/>
      </w:pPr>
      <w:r>
        <w:t>географических явлений;</w:t>
      </w:r>
    </w:p>
    <w:p w:rsidR="00156871" w:rsidRDefault="00156871" w:rsidP="00F0177A">
      <w:pPr>
        <w:spacing w:line="276" w:lineRule="auto"/>
        <w:jc w:val="both"/>
      </w:pPr>
      <w:r>
        <w:t>9.    Понимание основных географических взаимосвязей;</w:t>
      </w:r>
    </w:p>
    <w:p w:rsidR="00156871" w:rsidRDefault="00156871" w:rsidP="00F0177A">
      <w:pPr>
        <w:spacing w:line="276" w:lineRule="auto"/>
        <w:jc w:val="both"/>
      </w:pPr>
      <w:r>
        <w:t>10.  Знание карты и умение ей пользоваться;</w:t>
      </w:r>
    </w:p>
    <w:p w:rsidR="00156871" w:rsidRDefault="00156871" w:rsidP="00F0177A">
      <w:pPr>
        <w:spacing w:line="276" w:lineRule="auto"/>
        <w:jc w:val="both"/>
      </w:pPr>
      <w:r>
        <w:t>11.  При решении географических задач сделаны второстепенные ошибки.</w:t>
      </w:r>
    </w:p>
    <w:p w:rsidR="00156871" w:rsidRPr="006A5E53" w:rsidRDefault="00156871" w:rsidP="00F0177A">
      <w:pPr>
        <w:spacing w:line="276" w:lineRule="auto"/>
        <w:jc w:val="both"/>
      </w:pPr>
      <w:r>
        <w:t> </w:t>
      </w:r>
      <w:r>
        <w:br/>
      </w:r>
      <w:r w:rsidRPr="006A5E53">
        <w:rPr>
          <w:b/>
        </w:rPr>
        <w:t> </w:t>
      </w:r>
      <w:r>
        <w:rPr>
          <w:b/>
        </w:rPr>
        <w:tab/>
      </w:r>
      <w:r w:rsidRPr="006A5E53">
        <w:rPr>
          <w:b/>
          <w:bCs/>
          <w:i/>
        </w:rPr>
        <w:t xml:space="preserve"> </w:t>
      </w:r>
      <w:r w:rsidRPr="006A5E53">
        <w:rPr>
          <w:b/>
          <w:bCs/>
        </w:rPr>
        <w:t>Оценка "3"</w:t>
      </w:r>
      <w:r w:rsidRPr="006A5E53">
        <w:rPr>
          <w:bCs/>
        </w:rPr>
        <w:t> </w:t>
      </w:r>
      <w:r w:rsidRPr="006A5E53">
        <w:t>ставится, если ученик: </w:t>
      </w:r>
    </w:p>
    <w:p w:rsidR="00156871" w:rsidRDefault="00156871" w:rsidP="00F0177A">
      <w:pPr>
        <w:spacing w:line="276" w:lineRule="auto"/>
        <w:jc w:val="both"/>
      </w:pPr>
      <w:r w:rsidRPr="006A5E53">
        <w:t>1.   Усвоил основное содержание учебног</w:t>
      </w:r>
      <w:r>
        <w:t>о материала, имеет пробелы в усвоении материала, не препятствующие дальнейшему усвоению программного материала; </w:t>
      </w:r>
      <w:r>
        <w:br/>
        <w:t>2.  Материал излагает не систематизировано, фрагментарно, не всегда последовательно; </w:t>
      </w:r>
      <w:r>
        <w:br/>
        <w:t>3.  Показывает недостаточную форсированность отдельных знаний и умений; выводы и обобщения аргументирует слабо, допускает в них ошибки. </w:t>
      </w:r>
    </w:p>
    <w:p w:rsidR="00156871" w:rsidRDefault="00156871" w:rsidP="00F0177A">
      <w:pPr>
        <w:spacing w:line="276" w:lineRule="auto"/>
        <w:jc w:val="both"/>
      </w:pPr>
      <w:r>
        <w:lastRenderedPageBreak/>
        <w:t xml:space="preserve">4.  Допустил ошибки и неточности в использовании научной терминологии, определения </w:t>
      </w:r>
    </w:p>
    <w:p w:rsidR="00156871" w:rsidRDefault="00156871" w:rsidP="00F0177A">
      <w:pPr>
        <w:spacing w:line="276" w:lineRule="auto"/>
        <w:jc w:val="both"/>
      </w:pPr>
      <w:r>
        <w:t>понятий дал недостаточно четкие; </w:t>
      </w:r>
    </w:p>
    <w:p w:rsidR="00156871" w:rsidRDefault="00156871" w:rsidP="00F0177A">
      <w:pPr>
        <w:spacing w:line="276" w:lineRule="auto"/>
        <w:jc w:val="both"/>
      </w:pPr>
      <w:r>
        <w:t>5.  Не использовал в качестве доказательства выводы и обобщения из наблюдений, фактов,</w:t>
      </w:r>
    </w:p>
    <w:p w:rsidR="00156871" w:rsidRDefault="00156871" w:rsidP="00F0177A">
      <w:pPr>
        <w:spacing w:line="276" w:lineRule="auto"/>
        <w:jc w:val="both"/>
      </w:pPr>
      <w:r>
        <w:t xml:space="preserve"> опытов или допустил ошибки при их изложении; </w:t>
      </w:r>
    </w:p>
    <w:p w:rsidR="00156871" w:rsidRDefault="00156871" w:rsidP="00F0177A">
      <w:pPr>
        <w:spacing w:line="276" w:lineRule="auto"/>
        <w:jc w:val="both"/>
      </w:pPr>
      <w:r>
        <w:t>6.  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 </w:t>
      </w:r>
    </w:p>
    <w:p w:rsidR="00156871" w:rsidRDefault="00156871" w:rsidP="00F0177A">
      <w:pPr>
        <w:spacing w:line="276" w:lineRule="auto"/>
        <w:jc w:val="both"/>
      </w:pPr>
      <w:r>
        <w:t>7.  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 </w:t>
      </w:r>
    </w:p>
    <w:p w:rsidR="00156871" w:rsidRDefault="00156871" w:rsidP="00F0177A">
      <w:pPr>
        <w:spacing w:line="276" w:lineRule="auto"/>
        <w:jc w:val="both"/>
      </w:pPr>
      <w:r>
        <w:t>8.  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 </w:t>
      </w:r>
    </w:p>
    <w:p w:rsidR="00156871" w:rsidRDefault="00156871" w:rsidP="00F0177A">
      <w:pPr>
        <w:spacing w:line="276" w:lineRule="auto"/>
        <w:jc w:val="both"/>
      </w:pPr>
      <w:r>
        <w:t>9.  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 </w:t>
      </w:r>
    </w:p>
    <w:p w:rsidR="00156871" w:rsidRDefault="00156871" w:rsidP="00F0177A">
      <w:pPr>
        <w:spacing w:line="276" w:lineRule="auto"/>
        <w:jc w:val="both"/>
      </w:pPr>
      <w:r>
        <w:t>10.  Скудны географические представления, преобладают формалистические знания;</w:t>
      </w:r>
    </w:p>
    <w:p w:rsidR="00156871" w:rsidRDefault="00156871" w:rsidP="00F0177A">
      <w:pPr>
        <w:spacing w:line="276" w:lineRule="auto"/>
        <w:jc w:val="both"/>
      </w:pPr>
      <w:r>
        <w:t>11.  Знание карты недостаточное, показ на ней сбивчивый;</w:t>
      </w:r>
    </w:p>
    <w:p w:rsidR="00156871" w:rsidRDefault="00156871" w:rsidP="00F0177A">
      <w:pPr>
        <w:spacing w:line="276" w:lineRule="auto"/>
        <w:jc w:val="both"/>
        <w:rPr>
          <w:bCs/>
          <w:i/>
        </w:rPr>
      </w:pPr>
      <w:r>
        <w:t>12.  Только при помощи наводящих вопросов ученик улавливает географические связи.</w:t>
      </w:r>
      <w:r>
        <w:br/>
      </w:r>
      <w:r>
        <w:rPr>
          <w:bCs/>
          <w:i/>
        </w:rPr>
        <w:t xml:space="preserve">                    </w:t>
      </w:r>
    </w:p>
    <w:p w:rsidR="00156871" w:rsidRPr="006A5E53" w:rsidRDefault="00156871" w:rsidP="00F0177A">
      <w:pPr>
        <w:spacing w:line="276" w:lineRule="auto"/>
        <w:ind w:firstLine="708"/>
        <w:jc w:val="both"/>
      </w:pPr>
      <w:r w:rsidRPr="006A5E53">
        <w:rPr>
          <w:b/>
          <w:bCs/>
        </w:rPr>
        <w:t>Оценка "2"</w:t>
      </w:r>
      <w:r w:rsidRPr="006A5E53">
        <w:rPr>
          <w:bCs/>
        </w:rPr>
        <w:t> </w:t>
      </w:r>
      <w:r w:rsidRPr="006A5E53">
        <w:t>ставится, если ученик: </w:t>
      </w:r>
    </w:p>
    <w:p w:rsidR="00156871" w:rsidRDefault="00156871" w:rsidP="00F0177A">
      <w:pPr>
        <w:spacing w:line="276" w:lineRule="auto"/>
        <w:jc w:val="both"/>
      </w:pPr>
      <w:r>
        <w:t>1.    Не усвоил и не раскрыл основное содержание материала; </w:t>
      </w:r>
    </w:p>
    <w:p w:rsidR="00156871" w:rsidRDefault="00156871" w:rsidP="00F0177A">
      <w:pPr>
        <w:spacing w:line="276" w:lineRule="auto"/>
        <w:jc w:val="both"/>
      </w:pPr>
      <w:r>
        <w:t>2.    Не делает выводов и обобщений. </w:t>
      </w:r>
    </w:p>
    <w:p w:rsidR="00156871" w:rsidRDefault="00156871" w:rsidP="00F0177A">
      <w:pPr>
        <w:spacing w:line="276" w:lineRule="auto"/>
        <w:jc w:val="both"/>
      </w:pPr>
      <w:r>
        <w:t>3.    Не знает и не понимает значительную или основную часть программного материала в пределах поставленных вопросов; </w:t>
      </w:r>
    </w:p>
    <w:p w:rsidR="00156871" w:rsidRDefault="00156871" w:rsidP="00F0177A">
      <w:pPr>
        <w:spacing w:line="276" w:lineRule="auto"/>
        <w:jc w:val="both"/>
      </w:pPr>
      <w:r>
        <w:t>4.    Имеет слабо сформированные и неполные знания и не умеет применять их к решению конкретных вопросов и задач по образцу;</w:t>
      </w:r>
    </w:p>
    <w:p w:rsidR="00156871" w:rsidRDefault="00156871" w:rsidP="00F0177A">
      <w:pPr>
        <w:spacing w:line="276" w:lineRule="auto"/>
        <w:jc w:val="both"/>
      </w:pPr>
      <w:r>
        <w:t> 5.    При ответе (на один вопрос) допускает более двух грубых ошибок, которые не может исправить даже при помощи учителя. </w:t>
      </w:r>
    </w:p>
    <w:p w:rsidR="00156871" w:rsidRDefault="00156871" w:rsidP="00F0177A">
      <w:pPr>
        <w:spacing w:line="276" w:lineRule="auto"/>
        <w:jc w:val="both"/>
      </w:pPr>
      <w:r>
        <w:t>6.    Имеются грубые ошибки  в использовании карты.</w:t>
      </w:r>
    </w:p>
    <w:p w:rsidR="00156871" w:rsidRPr="006A5E53" w:rsidRDefault="00156871" w:rsidP="00BD1BD8">
      <w:pPr>
        <w:spacing w:line="276" w:lineRule="auto"/>
        <w:jc w:val="both"/>
      </w:pPr>
      <w:r>
        <w:br/>
      </w:r>
      <w:r w:rsidRPr="00B03999">
        <w:rPr>
          <w:b/>
          <w:bCs/>
        </w:rPr>
        <w:t>Примечание.</w:t>
      </w:r>
      <w:r w:rsidRPr="006A5E53">
        <w:rPr>
          <w:bCs/>
        </w:rPr>
        <w:t> </w:t>
      </w:r>
      <w:r w:rsidRPr="006A5E53">
        <w:t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 </w:t>
      </w:r>
    </w:p>
    <w:p w:rsidR="00156871" w:rsidRPr="00F0177A" w:rsidRDefault="00156871" w:rsidP="00156871">
      <w:pPr>
        <w:jc w:val="center"/>
        <w:rPr>
          <w:b/>
        </w:rPr>
      </w:pPr>
      <w:r>
        <w:rPr>
          <w:i/>
        </w:rPr>
        <w:br/>
      </w:r>
      <w:r w:rsidRPr="00F0177A">
        <w:rPr>
          <w:b/>
        </w:rPr>
        <w:t>   Оценка самостоятельных письменных и контрольных работ</w:t>
      </w:r>
    </w:p>
    <w:p w:rsidR="00156871" w:rsidRDefault="00156871" w:rsidP="00BD1BD8">
      <w:pPr>
        <w:spacing w:line="276" w:lineRule="auto"/>
      </w:pPr>
      <w:r w:rsidRPr="006A5E53">
        <w:br/>
      </w:r>
      <w:r>
        <w:rPr>
          <w:i/>
        </w:rPr>
        <w:t>         </w:t>
      </w:r>
      <w:r w:rsidRPr="006A5E53">
        <w:rPr>
          <w:b/>
          <w:bCs/>
        </w:rPr>
        <w:t>Оценка "5"</w:t>
      </w:r>
      <w:r w:rsidRPr="006A5E53">
        <w:rPr>
          <w:bCs/>
        </w:rPr>
        <w:t> </w:t>
      </w:r>
      <w:r w:rsidRPr="006A5E53">
        <w:t>ставится, если ученик:</w:t>
      </w:r>
      <w:r>
        <w:rPr>
          <w:i/>
        </w:rPr>
        <w:t> </w:t>
      </w:r>
      <w:r>
        <w:rPr>
          <w:i/>
        </w:rPr>
        <w:br/>
      </w:r>
      <w:r>
        <w:t>  -  выполнил работу без ошибок и недочетов; </w:t>
      </w:r>
      <w:r>
        <w:br/>
        <w:t>  -  допустил не более одного недочета. </w:t>
      </w:r>
      <w:r>
        <w:br/>
        <w:t>       </w:t>
      </w:r>
      <w:r>
        <w:rPr>
          <w:bCs/>
        </w:rPr>
        <w:t xml:space="preserve">  </w:t>
      </w:r>
      <w:r w:rsidRPr="006A5E53">
        <w:rPr>
          <w:b/>
          <w:bCs/>
        </w:rPr>
        <w:t>Оценка "4"</w:t>
      </w:r>
      <w:r w:rsidRPr="009B6270">
        <w:rPr>
          <w:b/>
          <w:i/>
        </w:rPr>
        <w:t> </w:t>
      </w:r>
      <w:r w:rsidRPr="006A5E53">
        <w:t>ставится, если ученик выполнил работу полностью, но допустил в ней: </w:t>
      </w:r>
      <w:r w:rsidRPr="006A5E53">
        <w:br/>
        <w:t>  -  не более одной негрубой ошибки и одного недочета; </w:t>
      </w:r>
      <w:r w:rsidRPr="006A5E53">
        <w:br/>
      </w:r>
      <w:r>
        <w:t>  -  или не более двух недочетов. </w:t>
      </w:r>
      <w:r>
        <w:br/>
        <w:t>         </w:t>
      </w:r>
      <w:r w:rsidRPr="006A5E53">
        <w:rPr>
          <w:b/>
          <w:bCs/>
        </w:rPr>
        <w:t>Оценка "3</w:t>
      </w:r>
      <w:r w:rsidRPr="009B6270">
        <w:rPr>
          <w:b/>
          <w:bCs/>
          <w:i/>
        </w:rPr>
        <w:t>"</w:t>
      </w:r>
      <w:r>
        <w:rPr>
          <w:bCs/>
          <w:i/>
        </w:rPr>
        <w:t> </w:t>
      </w:r>
      <w:r w:rsidRPr="006A5E53">
        <w:t>ставится, если ученик правильно выполнил не менее половины работы или  допустил: </w:t>
      </w:r>
      <w:r w:rsidRPr="006A5E53">
        <w:br/>
      </w:r>
      <w:r>
        <w:t>  -  не более двух грубых ошибок; </w:t>
      </w:r>
      <w:r>
        <w:br/>
        <w:t>  -  или не более одной грубой и одной негрубой ошибки и одного недочета; </w:t>
      </w:r>
      <w:r>
        <w:br/>
        <w:t>  -  или не более двух-трех негрубых ошибок; </w:t>
      </w:r>
      <w:r>
        <w:br/>
        <w:t>  -  или одной негрубой ошибки и трех недочетов; </w:t>
      </w:r>
      <w:r>
        <w:br/>
        <w:t>  -  или при отсутствии ошибок, но при наличии четырех-пяти недочетов. </w:t>
      </w:r>
      <w:r>
        <w:br/>
      </w:r>
      <w:r w:rsidRPr="006A5E53">
        <w:t>       </w:t>
      </w:r>
      <w:r w:rsidRPr="006A5E53">
        <w:rPr>
          <w:bCs/>
        </w:rPr>
        <w:t>  </w:t>
      </w:r>
      <w:r w:rsidRPr="006A5E53">
        <w:rPr>
          <w:b/>
          <w:bCs/>
        </w:rPr>
        <w:t xml:space="preserve"> Оценка "2"</w:t>
      </w:r>
      <w:r w:rsidRPr="006A5E53">
        <w:rPr>
          <w:bCs/>
        </w:rPr>
        <w:t> </w:t>
      </w:r>
      <w:r w:rsidRPr="006A5E53">
        <w:t>ставится, если ученик: </w:t>
      </w:r>
      <w:r w:rsidRPr="006A5E53">
        <w:br/>
      </w:r>
      <w:r>
        <w:lastRenderedPageBreak/>
        <w:t>  -  допустил число ошибок и недочетов превосходящее норму, при которой может быть выставлена оценка "3"; </w:t>
      </w:r>
      <w:r>
        <w:br/>
        <w:t>  -  или если правильно выполнил менее половины работы. </w:t>
      </w:r>
    </w:p>
    <w:p w:rsidR="00156871" w:rsidRPr="006A5E53" w:rsidRDefault="00156871" w:rsidP="00BD1BD8">
      <w:pPr>
        <w:spacing w:line="276" w:lineRule="auto"/>
        <w:ind w:firstLine="708"/>
        <w:jc w:val="both"/>
      </w:pPr>
      <w:r w:rsidRPr="006A5E53">
        <w:rPr>
          <w:b/>
          <w:bCs/>
        </w:rPr>
        <w:t>Примечание.</w:t>
      </w:r>
      <w:r w:rsidRPr="006A5E53">
        <w:rPr>
          <w:bCs/>
        </w:rPr>
        <w:t> </w:t>
      </w:r>
      <w:r w:rsidRPr="006A5E53">
        <w:t>  -  Учитель имеет право поставить ученику оценку выше той, которая предусмотрена нормами, если учеником оригинально выполнена работа.  Оценки с анализом доводятся до сведения учащихся, как правило, на последующем уроке, предусматривается работа над ошибками, устранение пробелов. </w:t>
      </w:r>
    </w:p>
    <w:p w:rsidR="00156871" w:rsidRDefault="00156871" w:rsidP="00156871">
      <w:pPr>
        <w:shd w:val="clear" w:color="auto" w:fill="FFFFFF"/>
        <w:spacing w:line="270" w:lineRule="atLeast"/>
        <w:ind w:right="198"/>
        <w:jc w:val="center"/>
        <w:rPr>
          <w:b/>
          <w:bCs/>
          <w:color w:val="000000"/>
        </w:rPr>
      </w:pPr>
    </w:p>
    <w:p w:rsidR="00156871" w:rsidRPr="00D13BEA" w:rsidRDefault="00156871" w:rsidP="00156871">
      <w:pPr>
        <w:shd w:val="clear" w:color="auto" w:fill="FFFFFF"/>
        <w:spacing w:line="270" w:lineRule="atLeast"/>
        <w:ind w:right="198"/>
        <w:jc w:val="center"/>
        <w:rPr>
          <w:b/>
          <w:bCs/>
          <w:color w:val="000000"/>
        </w:rPr>
      </w:pPr>
      <w:r w:rsidRPr="00D13BEA">
        <w:rPr>
          <w:b/>
          <w:bCs/>
          <w:color w:val="000000"/>
        </w:rPr>
        <w:t>Критерии выставления оценок за проверочные тесты.</w:t>
      </w:r>
    </w:p>
    <w:p w:rsidR="00156871" w:rsidRPr="00C938B8" w:rsidRDefault="00156871" w:rsidP="00156871">
      <w:pPr>
        <w:shd w:val="clear" w:color="auto" w:fill="FFFFFF"/>
        <w:spacing w:line="276" w:lineRule="auto"/>
        <w:ind w:right="198"/>
        <w:jc w:val="center"/>
        <w:rPr>
          <w:color w:val="000000"/>
        </w:rPr>
      </w:pPr>
    </w:p>
    <w:p w:rsidR="00156871" w:rsidRPr="00C938B8" w:rsidRDefault="00156871" w:rsidP="00156871">
      <w:pPr>
        <w:numPr>
          <w:ilvl w:val="0"/>
          <w:numId w:val="22"/>
        </w:numPr>
        <w:shd w:val="clear" w:color="auto" w:fill="FFFFFF"/>
        <w:spacing w:line="276" w:lineRule="auto"/>
        <w:ind w:left="360" w:right="198"/>
        <w:jc w:val="both"/>
        <w:rPr>
          <w:color w:val="444444"/>
        </w:rPr>
      </w:pPr>
      <w:r w:rsidRPr="00C938B8">
        <w:rPr>
          <w:color w:val="444444"/>
        </w:rPr>
        <w:t>Критерии выставления оценок за тест, состоящий из </w:t>
      </w:r>
      <w:r w:rsidRPr="00C938B8">
        <w:rPr>
          <w:b/>
          <w:bCs/>
          <w:color w:val="444444"/>
        </w:rPr>
        <w:t>10 вопросов.</w:t>
      </w:r>
    </w:p>
    <w:p w:rsidR="00156871" w:rsidRPr="00C938B8" w:rsidRDefault="00156871" w:rsidP="00156871">
      <w:pPr>
        <w:numPr>
          <w:ilvl w:val="0"/>
          <w:numId w:val="23"/>
        </w:numPr>
        <w:shd w:val="clear" w:color="auto" w:fill="FFFFFF"/>
        <w:spacing w:line="276" w:lineRule="auto"/>
        <w:ind w:left="928" w:right="198"/>
        <w:jc w:val="both"/>
        <w:rPr>
          <w:color w:val="444444"/>
        </w:rPr>
      </w:pPr>
      <w:r w:rsidRPr="00C938B8">
        <w:rPr>
          <w:color w:val="444444"/>
        </w:rPr>
        <w:t>Время выполнения работы: 10-15 мин.</w:t>
      </w:r>
    </w:p>
    <w:p w:rsidR="00156871" w:rsidRDefault="00156871" w:rsidP="00156871">
      <w:pPr>
        <w:numPr>
          <w:ilvl w:val="0"/>
          <w:numId w:val="23"/>
        </w:numPr>
        <w:shd w:val="clear" w:color="auto" w:fill="FFFFFF"/>
        <w:spacing w:line="276" w:lineRule="auto"/>
        <w:ind w:left="928" w:right="198"/>
        <w:jc w:val="both"/>
        <w:rPr>
          <w:color w:val="444444"/>
        </w:rPr>
      </w:pPr>
      <w:r w:rsidRPr="00C938B8">
        <w:rPr>
          <w:color w:val="444444"/>
        </w:rPr>
        <w:t>Оценка «5» - 10 правильных ответов,</w:t>
      </w:r>
    </w:p>
    <w:p w:rsidR="00156871" w:rsidRDefault="00156871" w:rsidP="00156871">
      <w:pPr>
        <w:numPr>
          <w:ilvl w:val="0"/>
          <w:numId w:val="23"/>
        </w:numPr>
        <w:shd w:val="clear" w:color="auto" w:fill="FFFFFF"/>
        <w:spacing w:line="276" w:lineRule="auto"/>
        <w:ind w:left="928" w:right="198"/>
        <w:jc w:val="both"/>
        <w:rPr>
          <w:color w:val="444444"/>
        </w:rPr>
      </w:pPr>
      <w:r w:rsidRPr="00C938B8">
        <w:rPr>
          <w:color w:val="444444"/>
        </w:rPr>
        <w:t xml:space="preserve">Оценка «4» - 7-9правильных ответов, </w:t>
      </w:r>
    </w:p>
    <w:p w:rsidR="00156871" w:rsidRDefault="00156871" w:rsidP="00156871">
      <w:pPr>
        <w:numPr>
          <w:ilvl w:val="0"/>
          <w:numId w:val="23"/>
        </w:numPr>
        <w:shd w:val="clear" w:color="auto" w:fill="FFFFFF"/>
        <w:spacing w:line="276" w:lineRule="auto"/>
        <w:ind w:left="928" w:right="198"/>
        <w:jc w:val="both"/>
        <w:rPr>
          <w:color w:val="444444"/>
        </w:rPr>
      </w:pPr>
      <w:r w:rsidRPr="00C938B8">
        <w:rPr>
          <w:color w:val="444444"/>
        </w:rPr>
        <w:t xml:space="preserve">Оценка «3» - 5-6правильных ответов, </w:t>
      </w:r>
    </w:p>
    <w:p w:rsidR="00156871" w:rsidRDefault="00156871" w:rsidP="00156871">
      <w:pPr>
        <w:numPr>
          <w:ilvl w:val="0"/>
          <w:numId w:val="23"/>
        </w:numPr>
        <w:shd w:val="clear" w:color="auto" w:fill="FFFFFF"/>
        <w:spacing w:line="276" w:lineRule="auto"/>
        <w:ind w:left="928" w:right="198"/>
        <w:jc w:val="both"/>
        <w:rPr>
          <w:color w:val="444444"/>
        </w:rPr>
      </w:pPr>
      <w:r w:rsidRPr="00C938B8">
        <w:rPr>
          <w:color w:val="444444"/>
        </w:rPr>
        <w:t>Оценка «2» - менее 5 правильных ответов.</w:t>
      </w:r>
    </w:p>
    <w:p w:rsidR="00156871" w:rsidRPr="00C938B8" w:rsidRDefault="00156871" w:rsidP="00D13BEA">
      <w:pPr>
        <w:shd w:val="clear" w:color="auto" w:fill="FFFFFF"/>
        <w:spacing w:line="276" w:lineRule="auto"/>
        <w:ind w:left="928" w:right="198"/>
        <w:jc w:val="both"/>
        <w:rPr>
          <w:color w:val="444444"/>
        </w:rPr>
      </w:pPr>
    </w:p>
    <w:p w:rsidR="00156871" w:rsidRPr="00C938B8" w:rsidRDefault="00156871" w:rsidP="00D13BEA">
      <w:pPr>
        <w:numPr>
          <w:ilvl w:val="0"/>
          <w:numId w:val="24"/>
        </w:numPr>
        <w:shd w:val="clear" w:color="auto" w:fill="FFFFFF"/>
        <w:spacing w:line="276" w:lineRule="auto"/>
        <w:ind w:left="360" w:right="198"/>
        <w:jc w:val="both"/>
        <w:rPr>
          <w:color w:val="444444"/>
        </w:rPr>
      </w:pPr>
      <w:r w:rsidRPr="00C938B8">
        <w:rPr>
          <w:color w:val="444444"/>
        </w:rPr>
        <w:t>Критерии выставления оценок за тест, состоящий из </w:t>
      </w:r>
      <w:r w:rsidRPr="00C938B8">
        <w:rPr>
          <w:b/>
          <w:bCs/>
          <w:color w:val="444444"/>
        </w:rPr>
        <w:t>20 вопросов.</w:t>
      </w:r>
    </w:p>
    <w:p w:rsidR="00156871" w:rsidRPr="00C938B8" w:rsidRDefault="00156871" w:rsidP="00D13BEA">
      <w:pPr>
        <w:numPr>
          <w:ilvl w:val="0"/>
          <w:numId w:val="25"/>
        </w:numPr>
        <w:shd w:val="clear" w:color="auto" w:fill="FFFFFF"/>
        <w:spacing w:line="276" w:lineRule="auto"/>
        <w:ind w:left="928" w:right="198"/>
        <w:jc w:val="both"/>
        <w:rPr>
          <w:color w:val="444444"/>
        </w:rPr>
      </w:pPr>
      <w:r w:rsidRPr="00C938B8">
        <w:rPr>
          <w:color w:val="444444"/>
        </w:rPr>
        <w:t>Время выполнения работы: 30-40 мин.</w:t>
      </w:r>
    </w:p>
    <w:p w:rsidR="00156871" w:rsidRDefault="00156871" w:rsidP="00D13BEA">
      <w:pPr>
        <w:numPr>
          <w:ilvl w:val="0"/>
          <w:numId w:val="25"/>
        </w:numPr>
        <w:shd w:val="clear" w:color="auto" w:fill="FFFFFF"/>
        <w:spacing w:line="276" w:lineRule="auto"/>
        <w:ind w:left="928" w:right="198"/>
        <w:jc w:val="both"/>
        <w:rPr>
          <w:color w:val="444444"/>
        </w:rPr>
      </w:pPr>
      <w:r w:rsidRPr="00C938B8">
        <w:rPr>
          <w:color w:val="444444"/>
        </w:rPr>
        <w:t>Оценка «5» - 18-20 правильных ответов,</w:t>
      </w:r>
    </w:p>
    <w:p w:rsidR="00156871" w:rsidRDefault="00156871" w:rsidP="00D13BEA">
      <w:pPr>
        <w:numPr>
          <w:ilvl w:val="0"/>
          <w:numId w:val="25"/>
        </w:numPr>
        <w:shd w:val="clear" w:color="auto" w:fill="FFFFFF"/>
        <w:spacing w:line="276" w:lineRule="auto"/>
        <w:ind w:left="928" w:right="198"/>
        <w:jc w:val="both"/>
        <w:rPr>
          <w:color w:val="444444"/>
        </w:rPr>
      </w:pPr>
      <w:r w:rsidRPr="00C938B8">
        <w:rPr>
          <w:color w:val="444444"/>
        </w:rPr>
        <w:t xml:space="preserve">Оценка «4» - 14-17правильных ответов, </w:t>
      </w:r>
    </w:p>
    <w:p w:rsidR="00156871" w:rsidRDefault="00156871" w:rsidP="00D13BEA">
      <w:pPr>
        <w:numPr>
          <w:ilvl w:val="0"/>
          <w:numId w:val="25"/>
        </w:numPr>
        <w:shd w:val="clear" w:color="auto" w:fill="FFFFFF"/>
        <w:spacing w:line="276" w:lineRule="auto"/>
        <w:ind w:left="928" w:right="198"/>
        <w:jc w:val="both"/>
        <w:rPr>
          <w:color w:val="444444"/>
        </w:rPr>
      </w:pPr>
      <w:r w:rsidRPr="00C938B8">
        <w:rPr>
          <w:color w:val="444444"/>
        </w:rPr>
        <w:t xml:space="preserve">Оценка «3» - 10-13правильных ответов, </w:t>
      </w:r>
    </w:p>
    <w:p w:rsidR="00156871" w:rsidRDefault="00156871" w:rsidP="00D13BEA">
      <w:pPr>
        <w:numPr>
          <w:ilvl w:val="0"/>
          <w:numId w:val="25"/>
        </w:numPr>
        <w:shd w:val="clear" w:color="auto" w:fill="FFFFFF"/>
        <w:spacing w:line="276" w:lineRule="auto"/>
        <w:ind w:left="928" w:right="198"/>
        <w:jc w:val="both"/>
        <w:rPr>
          <w:color w:val="444444"/>
        </w:rPr>
      </w:pPr>
      <w:r w:rsidRPr="00C938B8">
        <w:rPr>
          <w:color w:val="444444"/>
        </w:rPr>
        <w:t>Оценка «2» - менее 10 правильных ответов.</w:t>
      </w:r>
    </w:p>
    <w:p w:rsidR="00156871" w:rsidRDefault="00156871" w:rsidP="00D13BEA">
      <w:pPr>
        <w:shd w:val="clear" w:color="auto" w:fill="FFFFFF"/>
        <w:spacing w:line="276" w:lineRule="auto"/>
        <w:ind w:left="928" w:right="198"/>
        <w:jc w:val="both"/>
        <w:rPr>
          <w:color w:val="444444"/>
        </w:rPr>
      </w:pPr>
    </w:p>
    <w:tbl>
      <w:tblPr>
        <w:tblW w:w="7689" w:type="dxa"/>
        <w:tblInd w:w="653" w:type="dxa"/>
        <w:tblCellMar>
          <w:left w:w="0" w:type="dxa"/>
          <w:right w:w="0" w:type="dxa"/>
        </w:tblCellMar>
        <w:tblLook w:val="04A0"/>
      </w:tblPr>
      <w:tblGrid>
        <w:gridCol w:w="3043"/>
        <w:gridCol w:w="4646"/>
      </w:tblGrid>
      <w:tr w:rsidR="00156871" w:rsidRPr="00C938B8" w:rsidTr="00D13BEA">
        <w:trPr>
          <w:trHeight w:val="1289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6871" w:rsidRPr="00C938B8" w:rsidRDefault="00156871" w:rsidP="00D13BEA">
            <w:pPr>
              <w:spacing w:line="276" w:lineRule="auto"/>
              <w:ind w:left="720"/>
              <w:rPr>
                <w:color w:val="000000"/>
                <w:lang w:eastAsia="en-US"/>
              </w:rPr>
            </w:pPr>
            <w:r w:rsidRPr="00C938B8">
              <w:rPr>
                <w:color w:val="000000"/>
                <w:lang w:eastAsia="en-US"/>
              </w:rPr>
              <w:t>Тесты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6871" w:rsidRPr="00C938B8" w:rsidRDefault="00156871" w:rsidP="00D13BEA">
            <w:pPr>
              <w:numPr>
                <w:ilvl w:val="0"/>
                <w:numId w:val="26"/>
              </w:numPr>
              <w:spacing w:line="276" w:lineRule="auto"/>
              <w:rPr>
                <w:lang w:eastAsia="en-US"/>
              </w:rPr>
            </w:pPr>
            <w:r w:rsidRPr="00C938B8">
              <w:rPr>
                <w:lang w:eastAsia="en-US"/>
              </w:rPr>
              <w:t>0-49% - «2»</w:t>
            </w:r>
          </w:p>
          <w:p w:rsidR="00156871" w:rsidRPr="00C938B8" w:rsidRDefault="00156871" w:rsidP="00D13BEA">
            <w:pPr>
              <w:numPr>
                <w:ilvl w:val="0"/>
                <w:numId w:val="26"/>
              </w:numPr>
              <w:spacing w:line="276" w:lineRule="auto"/>
              <w:rPr>
                <w:lang w:eastAsia="en-US"/>
              </w:rPr>
            </w:pPr>
            <w:r w:rsidRPr="00C938B8">
              <w:rPr>
                <w:lang w:eastAsia="en-US"/>
              </w:rPr>
              <w:t>50-69% - «3»</w:t>
            </w:r>
          </w:p>
          <w:p w:rsidR="00156871" w:rsidRPr="00C938B8" w:rsidRDefault="00156871" w:rsidP="00D13BEA">
            <w:pPr>
              <w:numPr>
                <w:ilvl w:val="0"/>
                <w:numId w:val="26"/>
              </w:numPr>
              <w:spacing w:line="276" w:lineRule="auto"/>
              <w:rPr>
                <w:lang w:eastAsia="en-US"/>
              </w:rPr>
            </w:pPr>
            <w:r w:rsidRPr="00C938B8">
              <w:rPr>
                <w:lang w:eastAsia="en-US"/>
              </w:rPr>
              <w:t>70-89% - «4»</w:t>
            </w:r>
          </w:p>
          <w:p w:rsidR="00156871" w:rsidRPr="00C938B8" w:rsidRDefault="00156871" w:rsidP="00D13BEA">
            <w:pPr>
              <w:numPr>
                <w:ilvl w:val="0"/>
                <w:numId w:val="26"/>
              </w:numPr>
              <w:spacing w:line="276" w:lineRule="auto"/>
              <w:rPr>
                <w:lang w:eastAsia="en-US"/>
              </w:rPr>
            </w:pPr>
            <w:r w:rsidRPr="00C938B8">
              <w:rPr>
                <w:lang w:eastAsia="en-US"/>
              </w:rPr>
              <w:t>90-100% - «5»</w:t>
            </w:r>
          </w:p>
        </w:tc>
      </w:tr>
    </w:tbl>
    <w:p w:rsidR="00156871" w:rsidRDefault="00156871" w:rsidP="00D13BEA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</w:p>
    <w:p w:rsidR="00156871" w:rsidRPr="00D13BEA" w:rsidRDefault="00156871" w:rsidP="00D13BEA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D13BEA">
        <w:rPr>
          <w:b/>
          <w:bCs/>
          <w:color w:val="000000"/>
        </w:rPr>
        <w:t>Оценка качества выполнения практических и самостоятельных работ по географии.</w:t>
      </w:r>
    </w:p>
    <w:p w:rsidR="00156871" w:rsidRPr="00D13BEA" w:rsidRDefault="00156871" w:rsidP="00D13BEA">
      <w:pPr>
        <w:shd w:val="clear" w:color="auto" w:fill="FFFFFF"/>
        <w:spacing w:line="276" w:lineRule="auto"/>
        <w:ind w:right="20" w:firstLine="708"/>
        <w:jc w:val="center"/>
        <w:rPr>
          <w:b/>
          <w:bCs/>
          <w:color w:val="000000"/>
        </w:rPr>
      </w:pPr>
    </w:p>
    <w:p w:rsidR="00156871" w:rsidRPr="00C938B8" w:rsidRDefault="00156871" w:rsidP="00D13BEA">
      <w:pPr>
        <w:shd w:val="clear" w:color="auto" w:fill="FFFFFF"/>
        <w:spacing w:line="276" w:lineRule="auto"/>
        <w:ind w:right="20" w:firstLine="708"/>
        <w:jc w:val="both"/>
        <w:rPr>
          <w:color w:val="000000"/>
        </w:rPr>
      </w:pPr>
      <w:r w:rsidRPr="00D90629">
        <w:rPr>
          <w:b/>
          <w:bCs/>
          <w:color w:val="000000"/>
        </w:rPr>
        <w:t>Отметка</w:t>
      </w:r>
      <w:r w:rsidRPr="00C938B8">
        <w:rPr>
          <w:b/>
          <w:bCs/>
          <w:color w:val="000000"/>
        </w:rPr>
        <w:t xml:space="preserve"> "5"</w:t>
      </w:r>
    </w:p>
    <w:p w:rsidR="00156871" w:rsidRPr="00C938B8" w:rsidRDefault="00156871" w:rsidP="00D13BEA">
      <w:pPr>
        <w:shd w:val="clear" w:color="auto" w:fill="FFFFFF"/>
        <w:spacing w:line="276" w:lineRule="auto"/>
        <w:jc w:val="both"/>
        <w:rPr>
          <w:color w:val="000000"/>
        </w:rPr>
      </w:pPr>
      <w:r w:rsidRPr="00C938B8">
        <w:rPr>
          <w:color w:val="000000"/>
        </w:rPr>
        <w:t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</w:t>
      </w:r>
      <w:r>
        <w:rPr>
          <w:color w:val="000000"/>
        </w:rPr>
        <w:t xml:space="preserve"> </w:t>
      </w:r>
      <w:r w:rsidRPr="00C938B8">
        <w:rPr>
          <w:color w:val="000000"/>
        </w:rPr>
        <w:t>и самостоятельных работ теоретические знания, практические умения и навыки.</w:t>
      </w:r>
      <w:r>
        <w:rPr>
          <w:color w:val="000000"/>
        </w:rPr>
        <w:t xml:space="preserve"> </w:t>
      </w:r>
      <w:r w:rsidRPr="00C938B8">
        <w:rPr>
          <w:color w:val="000000"/>
        </w:rPr>
        <w:t>Работа оформлена аккуратно, в оптимальной для фиксации результатов форме.</w:t>
      </w:r>
      <w:r>
        <w:rPr>
          <w:color w:val="000000"/>
        </w:rPr>
        <w:t xml:space="preserve"> </w:t>
      </w:r>
      <w:r w:rsidRPr="00C938B8">
        <w:rPr>
          <w:color w:val="000000"/>
        </w:rPr>
        <w:t>Форма фиксации матер</w:t>
      </w:r>
      <w:r>
        <w:rPr>
          <w:color w:val="000000"/>
        </w:rPr>
        <w:t>иалов может быть предложена учи</w:t>
      </w:r>
      <w:r w:rsidRPr="00C938B8">
        <w:rPr>
          <w:color w:val="000000"/>
        </w:rPr>
        <w:t>телем или выбрана самими учащимися.</w:t>
      </w:r>
    </w:p>
    <w:p w:rsidR="00156871" w:rsidRPr="00C938B8" w:rsidRDefault="00156871" w:rsidP="00D13BEA">
      <w:pPr>
        <w:shd w:val="clear" w:color="auto" w:fill="FFFFFF"/>
        <w:spacing w:line="276" w:lineRule="auto"/>
        <w:ind w:right="34" w:firstLine="709"/>
        <w:jc w:val="both"/>
        <w:rPr>
          <w:color w:val="000000"/>
        </w:rPr>
      </w:pPr>
      <w:r w:rsidRPr="00C938B8">
        <w:rPr>
          <w:b/>
          <w:bCs/>
          <w:color w:val="000000"/>
        </w:rPr>
        <w:t>Отметка "4"</w:t>
      </w:r>
    </w:p>
    <w:p w:rsidR="00156871" w:rsidRPr="00C938B8" w:rsidRDefault="00156871" w:rsidP="00D13BEA">
      <w:pPr>
        <w:shd w:val="clear" w:color="auto" w:fill="FFFFFF"/>
        <w:spacing w:line="276" w:lineRule="auto"/>
        <w:ind w:left="8" w:right="8" w:hanging="8"/>
        <w:jc w:val="both"/>
        <w:rPr>
          <w:color w:val="000000"/>
        </w:rPr>
      </w:pPr>
      <w:r w:rsidRPr="00C938B8">
        <w:rPr>
          <w:color w:val="000000"/>
        </w:rPr>
        <w:t>Практическая или самос</w:t>
      </w:r>
      <w:r>
        <w:rPr>
          <w:color w:val="000000"/>
        </w:rPr>
        <w:t>тоятельная работа выполнена уча</w:t>
      </w:r>
      <w:r w:rsidRPr="00C938B8">
        <w:rPr>
          <w:color w:val="000000"/>
        </w:rPr>
        <w:t>щимися в полном объеме и самостоятельно.</w:t>
      </w:r>
      <w:r>
        <w:rPr>
          <w:color w:val="000000"/>
        </w:rPr>
        <w:t xml:space="preserve"> </w:t>
      </w:r>
      <w:r w:rsidRPr="00C938B8">
        <w:rPr>
          <w:color w:val="000000"/>
        </w:rPr>
        <w:t>Допускается отклонение от необходимой последовательности выполнения, не влияющее н</w:t>
      </w:r>
      <w:r>
        <w:rPr>
          <w:color w:val="000000"/>
        </w:rPr>
        <w:t>а правильность конечного резуль</w:t>
      </w:r>
      <w:r w:rsidRPr="00C938B8">
        <w:rPr>
          <w:color w:val="000000"/>
        </w:rPr>
        <w:t xml:space="preserve">тата (перестановка пунктов </w:t>
      </w:r>
      <w:r>
        <w:rPr>
          <w:color w:val="000000"/>
        </w:rPr>
        <w:t>типового плана при характеристи</w:t>
      </w:r>
      <w:r w:rsidRPr="00C938B8">
        <w:rPr>
          <w:color w:val="000000"/>
        </w:rPr>
        <w:t>ке отдельных территорий или стран и т.д.). Использованы указанные учителем источники знаний, включая страницы атласа,</w:t>
      </w:r>
      <w:r>
        <w:rPr>
          <w:color w:val="000000"/>
        </w:rPr>
        <w:t xml:space="preserve"> таблицы из приложения к учебни</w:t>
      </w:r>
      <w:r w:rsidRPr="00C938B8">
        <w:rPr>
          <w:color w:val="000000"/>
        </w:rPr>
        <w:t>ку, страницы из статистических сборников. Работа показала знание основного теоретиче</w:t>
      </w:r>
      <w:r>
        <w:rPr>
          <w:color w:val="000000"/>
        </w:rPr>
        <w:t>ского материала и овладение уме</w:t>
      </w:r>
      <w:r w:rsidRPr="00C938B8">
        <w:rPr>
          <w:color w:val="000000"/>
        </w:rPr>
        <w:t>ниями, необходимыми для самостоятельного выполнения</w:t>
      </w:r>
      <w:r>
        <w:rPr>
          <w:color w:val="000000"/>
        </w:rPr>
        <w:t xml:space="preserve"> ра</w:t>
      </w:r>
      <w:r w:rsidRPr="00C938B8">
        <w:rPr>
          <w:color w:val="000000"/>
        </w:rPr>
        <w:t>боты.</w:t>
      </w:r>
    </w:p>
    <w:p w:rsidR="00156871" w:rsidRPr="00C938B8" w:rsidRDefault="00156871" w:rsidP="00D13BEA">
      <w:pPr>
        <w:shd w:val="clear" w:color="auto" w:fill="FFFFFF"/>
        <w:spacing w:line="276" w:lineRule="auto"/>
        <w:ind w:right="8"/>
        <w:jc w:val="both"/>
        <w:rPr>
          <w:color w:val="000000"/>
        </w:rPr>
      </w:pPr>
      <w:r w:rsidRPr="00C938B8">
        <w:rPr>
          <w:color w:val="000000"/>
        </w:rPr>
        <w:t>Допускаются неточност</w:t>
      </w:r>
      <w:r>
        <w:rPr>
          <w:color w:val="000000"/>
        </w:rPr>
        <w:t>и и небрежность в оформлении ре</w:t>
      </w:r>
      <w:r w:rsidRPr="00C938B8">
        <w:rPr>
          <w:color w:val="000000"/>
        </w:rPr>
        <w:t>зультатов работы.</w:t>
      </w:r>
    </w:p>
    <w:p w:rsidR="00156871" w:rsidRPr="00C938B8" w:rsidRDefault="00156871" w:rsidP="00D13BEA">
      <w:pPr>
        <w:shd w:val="clear" w:color="auto" w:fill="FFFFFF"/>
        <w:spacing w:line="276" w:lineRule="auto"/>
        <w:ind w:right="28" w:firstLine="709"/>
        <w:jc w:val="both"/>
        <w:rPr>
          <w:color w:val="000000"/>
        </w:rPr>
      </w:pPr>
      <w:r w:rsidRPr="00C938B8">
        <w:rPr>
          <w:b/>
          <w:bCs/>
          <w:color w:val="000000"/>
        </w:rPr>
        <w:t>Отметка "3"</w:t>
      </w:r>
    </w:p>
    <w:p w:rsidR="00156871" w:rsidRPr="00C938B8" w:rsidRDefault="00156871" w:rsidP="00D13BEA">
      <w:pPr>
        <w:shd w:val="clear" w:color="auto" w:fill="FFFFFF"/>
        <w:spacing w:line="276" w:lineRule="auto"/>
        <w:ind w:right="4"/>
        <w:jc w:val="both"/>
        <w:rPr>
          <w:color w:val="000000"/>
        </w:rPr>
      </w:pPr>
      <w:r w:rsidRPr="00C938B8">
        <w:rPr>
          <w:color w:val="000000"/>
        </w:rPr>
        <w:lastRenderedPageBreak/>
        <w:t>Практическая работа выполнена и оформлена учащимися с помощью учителя или хо</w:t>
      </w:r>
      <w:r>
        <w:rPr>
          <w:color w:val="000000"/>
        </w:rPr>
        <w:t>рошо подготовленных и уже выпол</w:t>
      </w:r>
      <w:r w:rsidRPr="00C938B8">
        <w:rPr>
          <w:color w:val="000000"/>
        </w:rPr>
        <w:t>нивших на "отлично" дан</w:t>
      </w:r>
      <w:r>
        <w:rPr>
          <w:color w:val="000000"/>
        </w:rPr>
        <w:t>ную работу учащихся. На выполне</w:t>
      </w:r>
      <w:r w:rsidRPr="00C938B8">
        <w:rPr>
          <w:color w:val="000000"/>
        </w:rPr>
        <w:t>ние работы затрачено много времени (можно дать возможность доделать работу дома). Уча</w:t>
      </w:r>
      <w:r>
        <w:rPr>
          <w:color w:val="000000"/>
        </w:rPr>
        <w:t>щиеся показали знания теоретиче</w:t>
      </w:r>
      <w:r w:rsidRPr="00C938B8">
        <w:rPr>
          <w:color w:val="000000"/>
        </w:rPr>
        <w:t>ского материала, но испы</w:t>
      </w:r>
      <w:r>
        <w:rPr>
          <w:color w:val="000000"/>
        </w:rPr>
        <w:t>тывали затруднения при самостоя</w:t>
      </w:r>
      <w:r w:rsidRPr="00C938B8">
        <w:rPr>
          <w:color w:val="000000"/>
        </w:rPr>
        <w:t>тельной работе с картами атласа, статистическими материала ми, географическими инструментами.</w:t>
      </w:r>
    </w:p>
    <w:p w:rsidR="00156871" w:rsidRPr="00C938B8" w:rsidRDefault="00156871" w:rsidP="00D13BEA">
      <w:pPr>
        <w:shd w:val="clear" w:color="auto" w:fill="FFFFFF"/>
        <w:spacing w:line="276" w:lineRule="auto"/>
        <w:ind w:right="28" w:firstLine="709"/>
        <w:jc w:val="both"/>
        <w:rPr>
          <w:color w:val="000000"/>
        </w:rPr>
      </w:pPr>
      <w:r w:rsidRPr="00C938B8">
        <w:rPr>
          <w:b/>
          <w:bCs/>
          <w:color w:val="000000"/>
        </w:rPr>
        <w:t>Отметка "2"</w:t>
      </w:r>
    </w:p>
    <w:p w:rsidR="00156871" w:rsidRPr="00C938B8" w:rsidRDefault="00156871" w:rsidP="00D13BEA">
      <w:pPr>
        <w:shd w:val="clear" w:color="auto" w:fill="FFFFFF"/>
        <w:spacing w:line="276" w:lineRule="auto"/>
        <w:ind w:left="2" w:firstLine="232"/>
        <w:jc w:val="both"/>
        <w:rPr>
          <w:color w:val="000000"/>
        </w:rPr>
      </w:pPr>
      <w:r w:rsidRPr="00C938B8">
        <w:rPr>
          <w:color w:val="000000"/>
        </w:rPr>
        <w:t>Выставляется в том случае, когда учащиеся оказались не подготовленными к выполн</w:t>
      </w:r>
      <w:r>
        <w:rPr>
          <w:color w:val="000000"/>
        </w:rPr>
        <w:t>ению этой работы. Полученные ре</w:t>
      </w:r>
      <w:r w:rsidRPr="00C938B8">
        <w:rPr>
          <w:color w:val="000000"/>
        </w:rPr>
        <w:t>зультаты не позволяют сделать правильных выво</w:t>
      </w:r>
      <w:r>
        <w:rPr>
          <w:color w:val="000000"/>
        </w:rPr>
        <w:t>дов и полно</w:t>
      </w:r>
      <w:r w:rsidRPr="00C938B8">
        <w:rPr>
          <w:color w:val="000000"/>
        </w:rPr>
        <w:t xml:space="preserve">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</w:t>
      </w:r>
      <w:r>
        <w:rPr>
          <w:color w:val="000000"/>
        </w:rPr>
        <w:t>неэффективны из-за плохой подго</w:t>
      </w:r>
      <w:r w:rsidRPr="00C938B8">
        <w:rPr>
          <w:color w:val="000000"/>
        </w:rPr>
        <w:t>товки учащегося.</w:t>
      </w:r>
    </w:p>
    <w:p w:rsidR="00156871" w:rsidRDefault="00156871" w:rsidP="00156871">
      <w:pPr>
        <w:shd w:val="clear" w:color="auto" w:fill="FFFFFF"/>
        <w:spacing w:line="270" w:lineRule="atLeast"/>
        <w:ind w:firstLine="2"/>
        <w:jc w:val="center"/>
        <w:rPr>
          <w:b/>
          <w:bCs/>
          <w:color w:val="000000"/>
        </w:rPr>
      </w:pPr>
    </w:p>
    <w:p w:rsidR="00156871" w:rsidRPr="00D13BEA" w:rsidRDefault="00156871" w:rsidP="00156871">
      <w:pPr>
        <w:shd w:val="clear" w:color="auto" w:fill="FFFFFF"/>
        <w:spacing w:line="270" w:lineRule="atLeast"/>
        <w:ind w:firstLine="2"/>
        <w:jc w:val="center"/>
        <w:rPr>
          <w:b/>
          <w:bCs/>
          <w:color w:val="000000"/>
        </w:rPr>
      </w:pPr>
      <w:r w:rsidRPr="00D13BEA">
        <w:rPr>
          <w:b/>
          <w:bCs/>
          <w:color w:val="000000"/>
        </w:rPr>
        <w:t>Оценка умений работать с картой и другими источниками географических знаний.</w:t>
      </w:r>
    </w:p>
    <w:p w:rsidR="00156871" w:rsidRPr="00C938B8" w:rsidRDefault="00156871" w:rsidP="00156871">
      <w:pPr>
        <w:shd w:val="clear" w:color="auto" w:fill="FFFFFF"/>
        <w:spacing w:line="270" w:lineRule="atLeast"/>
        <w:ind w:firstLine="2"/>
        <w:jc w:val="center"/>
        <w:rPr>
          <w:color w:val="000000"/>
        </w:rPr>
      </w:pPr>
    </w:p>
    <w:p w:rsidR="00156871" w:rsidRPr="00C938B8" w:rsidRDefault="00156871" w:rsidP="00D13BEA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C938B8">
        <w:rPr>
          <w:b/>
          <w:color w:val="000000"/>
        </w:rPr>
        <w:t>Отметка «5»</w:t>
      </w:r>
      <w:r w:rsidRPr="00C938B8">
        <w:rPr>
          <w:color w:val="000000"/>
        </w:rPr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156871" w:rsidRPr="00C938B8" w:rsidRDefault="00156871" w:rsidP="00D13BEA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C938B8">
        <w:rPr>
          <w:b/>
          <w:color w:val="000000"/>
        </w:rPr>
        <w:t>Отметка «4»</w:t>
      </w:r>
      <w:r w:rsidRPr="00C938B8">
        <w:rPr>
          <w:color w:val="000000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156871" w:rsidRPr="00C938B8" w:rsidRDefault="00156871" w:rsidP="00D13BEA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C938B8">
        <w:rPr>
          <w:b/>
          <w:color w:val="000000"/>
        </w:rPr>
        <w:t>Отметка «3»</w:t>
      </w:r>
      <w:r w:rsidRPr="00C938B8">
        <w:rPr>
          <w:color w:val="000000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156871" w:rsidRPr="00C938B8" w:rsidRDefault="00156871" w:rsidP="00D13BEA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C938B8">
        <w:rPr>
          <w:b/>
          <w:color w:val="000000"/>
        </w:rPr>
        <w:t>Отметка «2»</w:t>
      </w:r>
      <w:r w:rsidRPr="00C938B8">
        <w:rPr>
          <w:color w:val="000000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156871" w:rsidRPr="00D13BEA" w:rsidRDefault="00156871" w:rsidP="00D13BEA">
      <w:pPr>
        <w:shd w:val="clear" w:color="auto" w:fill="FFFFFF"/>
        <w:spacing w:before="240" w:line="276" w:lineRule="auto"/>
        <w:jc w:val="center"/>
        <w:rPr>
          <w:bCs/>
          <w:i/>
          <w:color w:val="000000"/>
          <w:u w:val="single"/>
        </w:rPr>
      </w:pPr>
      <w:r w:rsidRPr="00D13BEA">
        <w:rPr>
          <w:bCs/>
          <w:i/>
          <w:color w:val="000000"/>
          <w:u w:val="single"/>
        </w:rPr>
        <w:t>Требования к выполнению практических работ на контурной карте.</w:t>
      </w:r>
    </w:p>
    <w:p w:rsidR="00156871" w:rsidRPr="003E2639" w:rsidRDefault="00156871" w:rsidP="00D13BEA">
      <w:pPr>
        <w:shd w:val="clear" w:color="auto" w:fill="FFFFFF"/>
        <w:spacing w:before="240" w:line="276" w:lineRule="auto"/>
        <w:ind w:firstLine="708"/>
        <w:jc w:val="both"/>
        <w:rPr>
          <w:color w:val="000000"/>
        </w:rPr>
      </w:pPr>
      <w:r w:rsidRPr="003E2639">
        <w:rPr>
          <w:bCs/>
          <w:color w:val="000000"/>
        </w:rPr>
        <w:t>Практические и самостоятельные работы на контурной карте выполняются с использованием карт атласа и учебника, а также описания задания к работе.</w:t>
      </w:r>
    </w:p>
    <w:p w:rsidR="00156871" w:rsidRPr="00C938B8" w:rsidRDefault="00156871" w:rsidP="00D13BEA">
      <w:pPr>
        <w:shd w:val="clear" w:color="auto" w:fill="FFFFFF"/>
        <w:spacing w:line="276" w:lineRule="auto"/>
        <w:jc w:val="both"/>
        <w:rPr>
          <w:color w:val="000000"/>
        </w:rPr>
      </w:pPr>
      <w:r w:rsidRPr="00C938B8">
        <w:rPr>
          <w:color w:val="000000"/>
        </w:rPr>
        <w:t>1. Чтобы не перегружать контурную карту, мелкие объекты обозначаются цифрами с последующим их пояснением за рамками карты (в графе: «условные знаки»).</w:t>
      </w:r>
    </w:p>
    <w:p w:rsidR="00156871" w:rsidRPr="00C938B8" w:rsidRDefault="00156871" w:rsidP="00D13BEA">
      <w:pPr>
        <w:shd w:val="clear" w:color="auto" w:fill="FFFFFF"/>
        <w:spacing w:line="276" w:lineRule="auto"/>
        <w:jc w:val="both"/>
        <w:rPr>
          <w:color w:val="000000"/>
        </w:rPr>
      </w:pPr>
      <w:r w:rsidRPr="00C938B8">
        <w:rPr>
          <w:color w:val="000000"/>
        </w:rPr>
        <w:t>2. При нанесении на контурную карту географических объектов используйте линии градусной сетки, речные системы, берегов</w:t>
      </w:r>
      <w:r>
        <w:rPr>
          <w:color w:val="000000"/>
        </w:rPr>
        <w:t>ую линию и границы государств (</w:t>
      </w:r>
      <w:r w:rsidRPr="00C938B8">
        <w:rPr>
          <w:color w:val="000000"/>
        </w:rPr>
        <w:t>это нужно для ориентира и удобства, а также для правильности нанесения объектов).</w:t>
      </w:r>
    </w:p>
    <w:p w:rsidR="00156871" w:rsidRPr="00C938B8" w:rsidRDefault="00156871" w:rsidP="00D13BEA">
      <w:pPr>
        <w:shd w:val="clear" w:color="auto" w:fill="FFFFFF"/>
        <w:spacing w:line="276" w:lineRule="auto"/>
        <w:jc w:val="both"/>
        <w:rPr>
          <w:color w:val="000000"/>
        </w:rPr>
      </w:pPr>
      <w:r w:rsidRPr="00C938B8">
        <w:rPr>
          <w:color w:val="000000"/>
        </w:rPr>
        <w:t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</w:t>
      </w:r>
    </w:p>
    <w:p w:rsidR="00156871" w:rsidRPr="00C938B8" w:rsidRDefault="00156871" w:rsidP="00D13BEA">
      <w:pPr>
        <w:shd w:val="clear" w:color="auto" w:fill="FFFFFF"/>
        <w:spacing w:line="276" w:lineRule="auto"/>
        <w:jc w:val="both"/>
      </w:pPr>
      <w:r w:rsidRPr="00C938B8">
        <w:rPr>
          <w:color w:val="000000"/>
        </w:rPr>
        <w:t>4. Не копируйте карты атласа, необходимо точно выполнять предложенные вам задания (избегайте нанесение «лишней информации»: </w:t>
      </w:r>
    </w:p>
    <w:p w:rsidR="00156871" w:rsidRPr="00C938B8" w:rsidRDefault="00156871" w:rsidP="00D13BEA">
      <w:pPr>
        <w:shd w:val="clear" w:color="auto" w:fill="FFFFFF"/>
        <w:spacing w:line="276" w:lineRule="auto"/>
        <w:jc w:val="both"/>
      </w:pPr>
      <w:r w:rsidRPr="00C938B8">
        <w:rPr>
          <w:color w:val="000000"/>
        </w:rPr>
        <w:t xml:space="preserve"> 5. Географические названия объектов подписывайте с заглавной буквы.</w:t>
      </w:r>
    </w:p>
    <w:p w:rsidR="00156871" w:rsidRPr="00C938B8" w:rsidRDefault="00156871" w:rsidP="00D13BEA">
      <w:pPr>
        <w:shd w:val="clear" w:color="auto" w:fill="FFFFFF"/>
        <w:spacing w:line="276" w:lineRule="auto"/>
        <w:jc w:val="both"/>
        <w:rPr>
          <w:color w:val="000000"/>
        </w:rPr>
      </w:pPr>
      <w:r w:rsidRPr="00C938B8">
        <w:rPr>
          <w:color w:val="000000"/>
        </w:rPr>
        <w:t>6. Работа должна быть выполнена аккуратно без грамматически ошибок (</w:t>
      </w:r>
      <w:r w:rsidRPr="00C938B8">
        <w:rPr>
          <w:bCs/>
          <w:color w:val="000000"/>
        </w:rPr>
        <w:t>отметка за работу может быть снижена за небрежность и грамматические ошибки на один и более баллов</w:t>
      </w:r>
      <w:r w:rsidRPr="00C938B8">
        <w:rPr>
          <w:color w:val="000000"/>
        </w:rPr>
        <w:t>).</w:t>
      </w:r>
    </w:p>
    <w:p w:rsidR="00156871" w:rsidRDefault="00156871" w:rsidP="00D13BE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156871" w:rsidRPr="00D13BEA" w:rsidRDefault="00156871" w:rsidP="00D13BEA">
      <w:pPr>
        <w:shd w:val="clear" w:color="auto" w:fill="FFFFFF"/>
        <w:spacing w:line="276" w:lineRule="auto"/>
        <w:jc w:val="center"/>
        <w:rPr>
          <w:bCs/>
          <w:i/>
          <w:color w:val="000000"/>
          <w:u w:val="single"/>
        </w:rPr>
      </w:pPr>
      <w:r w:rsidRPr="00D13BEA">
        <w:rPr>
          <w:bCs/>
          <w:i/>
          <w:color w:val="000000"/>
          <w:u w:val="single"/>
        </w:rPr>
        <w:t>Правила работы с контурной картой.</w:t>
      </w:r>
    </w:p>
    <w:p w:rsidR="00156871" w:rsidRPr="00C938B8" w:rsidRDefault="00156871" w:rsidP="00D13BEA">
      <w:pPr>
        <w:shd w:val="clear" w:color="auto" w:fill="FFFFFF"/>
        <w:spacing w:before="240" w:line="276" w:lineRule="auto"/>
        <w:jc w:val="both"/>
        <w:rPr>
          <w:color w:val="000000"/>
        </w:rPr>
      </w:pPr>
      <w:r w:rsidRPr="00C938B8">
        <w:rPr>
          <w:color w:val="000000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156871" w:rsidRPr="00C938B8" w:rsidRDefault="00156871" w:rsidP="00D13BEA">
      <w:pPr>
        <w:shd w:val="clear" w:color="auto" w:fill="FFFFFF"/>
        <w:spacing w:line="276" w:lineRule="auto"/>
        <w:jc w:val="both"/>
        <w:rPr>
          <w:color w:val="000000"/>
        </w:rPr>
      </w:pPr>
      <w:r w:rsidRPr="00C938B8">
        <w:rPr>
          <w:color w:val="000000"/>
        </w:rPr>
        <w:t>2. Проранжируйте показатели по 2-3 уровням – высокие, средние, низкие.</w:t>
      </w:r>
    </w:p>
    <w:p w:rsidR="00156871" w:rsidRPr="00C938B8" w:rsidRDefault="00156871" w:rsidP="00D13BEA">
      <w:pPr>
        <w:shd w:val="clear" w:color="auto" w:fill="FFFFFF"/>
        <w:spacing w:line="276" w:lineRule="auto"/>
        <w:jc w:val="both"/>
        <w:rPr>
          <w:color w:val="000000"/>
        </w:rPr>
      </w:pPr>
      <w:r w:rsidRPr="00C938B8">
        <w:rPr>
          <w:color w:val="000000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156871" w:rsidRDefault="00156871" w:rsidP="00D13BEA">
      <w:pPr>
        <w:shd w:val="clear" w:color="auto" w:fill="FFFFFF"/>
        <w:spacing w:line="276" w:lineRule="auto"/>
        <w:jc w:val="both"/>
        <w:rPr>
          <w:color w:val="000000"/>
        </w:rPr>
      </w:pPr>
      <w:r w:rsidRPr="00C938B8">
        <w:rPr>
          <w:color w:val="000000"/>
        </w:rPr>
        <w:lastRenderedPageBreak/>
        <w:t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</w:t>
      </w:r>
    </w:p>
    <w:p w:rsidR="00156871" w:rsidRDefault="00156871" w:rsidP="00D13BEA">
      <w:pPr>
        <w:shd w:val="clear" w:color="auto" w:fill="FFFFFF"/>
        <w:spacing w:line="276" w:lineRule="auto"/>
        <w:jc w:val="both"/>
        <w:rPr>
          <w:color w:val="000000"/>
        </w:rPr>
      </w:pPr>
      <w:r w:rsidRPr="00C938B8">
        <w:rPr>
          <w:color w:val="000000"/>
        </w:rPr>
        <w:t> 5. Над северной рамкой (вверху карты) не забудьте написать название выполненной работы       6. </w:t>
      </w:r>
      <w:r w:rsidR="00D13BEA">
        <w:rPr>
          <w:color w:val="000000"/>
        </w:rPr>
        <w:t>П</w:t>
      </w:r>
      <w:r w:rsidR="00D13BEA" w:rsidRPr="00C938B8">
        <w:rPr>
          <w:color w:val="000000"/>
        </w:rPr>
        <w:t>одпис</w:t>
      </w:r>
      <w:r w:rsidR="00D13BEA">
        <w:rPr>
          <w:color w:val="000000"/>
        </w:rPr>
        <w:t xml:space="preserve">ь работы </w:t>
      </w:r>
      <w:r w:rsidR="00D13BEA" w:rsidRPr="00C938B8">
        <w:rPr>
          <w:color w:val="000000"/>
        </w:rPr>
        <w:t>внизу</w:t>
      </w:r>
      <w:r w:rsidR="00D13BEA">
        <w:rPr>
          <w:color w:val="000000"/>
        </w:rPr>
        <w:t xml:space="preserve"> карты</w:t>
      </w:r>
      <w:r>
        <w:rPr>
          <w:color w:val="000000"/>
        </w:rPr>
        <w:t>.</w:t>
      </w:r>
      <w:r w:rsidRPr="00C938B8">
        <w:rPr>
          <w:color w:val="000000"/>
        </w:rPr>
        <w:t>   </w:t>
      </w:r>
    </w:p>
    <w:p w:rsidR="00156871" w:rsidRPr="00C938B8" w:rsidRDefault="00156871" w:rsidP="00D13BEA">
      <w:pPr>
        <w:shd w:val="clear" w:color="auto" w:fill="FFFFFF"/>
        <w:spacing w:line="276" w:lineRule="auto"/>
        <w:jc w:val="both"/>
        <w:rPr>
          <w:color w:val="000000"/>
        </w:rPr>
      </w:pPr>
      <w:r w:rsidRPr="00C938B8">
        <w:rPr>
          <w:color w:val="000000"/>
        </w:rPr>
        <w:t xml:space="preserve">                                                                                            </w:t>
      </w:r>
    </w:p>
    <w:p w:rsidR="00156871" w:rsidRPr="00B03999" w:rsidRDefault="00156871" w:rsidP="00D13BEA">
      <w:pPr>
        <w:shd w:val="clear" w:color="auto" w:fill="FFFFFF"/>
        <w:spacing w:line="276" w:lineRule="auto"/>
        <w:jc w:val="both"/>
        <w:rPr>
          <w:b/>
          <w:color w:val="000000"/>
        </w:rPr>
      </w:pPr>
      <w:r w:rsidRPr="00C938B8">
        <w:rPr>
          <w:b/>
          <w:bCs/>
          <w:color w:val="000000"/>
        </w:rPr>
        <w:t>Помните</w:t>
      </w:r>
      <w:r w:rsidRPr="00B03999">
        <w:rPr>
          <w:b/>
          <w:bCs/>
          <w:color w:val="000000"/>
        </w:rPr>
        <w:t>: работать в контурных картах фломастерами и маркерами запрещено!</w:t>
      </w:r>
    </w:p>
    <w:p w:rsidR="00156871" w:rsidRPr="00D13BEA" w:rsidRDefault="00156871" w:rsidP="00D13BEA">
      <w:pPr>
        <w:widowControl w:val="0"/>
        <w:autoSpaceDE w:val="0"/>
        <w:autoSpaceDN w:val="0"/>
        <w:adjustRightInd w:val="0"/>
        <w:spacing w:before="240" w:line="276" w:lineRule="auto"/>
        <w:ind w:right="142"/>
        <w:jc w:val="center"/>
        <w:rPr>
          <w:i/>
          <w:u w:val="single"/>
        </w:rPr>
      </w:pPr>
      <w:r w:rsidRPr="00D13BEA">
        <w:rPr>
          <w:i/>
          <w:u w:val="single"/>
        </w:rPr>
        <w:t>При выполнении практических заданий учитываются следующие критерии:</w:t>
      </w:r>
    </w:p>
    <w:p w:rsidR="00156871" w:rsidRPr="00B03999" w:rsidRDefault="00156871" w:rsidP="00D13BEA">
      <w:pPr>
        <w:widowControl w:val="0"/>
        <w:autoSpaceDE w:val="0"/>
        <w:autoSpaceDN w:val="0"/>
        <w:adjustRightInd w:val="0"/>
        <w:spacing w:line="276" w:lineRule="auto"/>
        <w:ind w:left="14" w:right="142" w:firstLine="412"/>
        <w:jc w:val="both"/>
        <w:rPr>
          <w:i/>
          <w:u w:val="single"/>
        </w:rPr>
      </w:pPr>
    </w:p>
    <w:p w:rsidR="00156871" w:rsidRPr="00A0770A" w:rsidRDefault="00156871" w:rsidP="00D13BEA">
      <w:pPr>
        <w:widowControl w:val="0"/>
        <w:autoSpaceDE w:val="0"/>
        <w:autoSpaceDN w:val="0"/>
        <w:adjustRightInd w:val="0"/>
        <w:spacing w:line="276" w:lineRule="auto"/>
        <w:ind w:left="14" w:right="142" w:firstLine="412"/>
        <w:jc w:val="both"/>
      </w:pPr>
      <w:r w:rsidRPr="00B03999">
        <w:rPr>
          <w:b/>
        </w:rPr>
        <w:t>Отметка «5»</w:t>
      </w:r>
      <w:r w:rsidRPr="00A0770A">
        <w:t xml:space="preserve"> – обучающийся выполнил задание и обосновал свои действия, грамотно применив соответствующие умения и теоретические знания в конкретной чрезвычайной ситуации.</w:t>
      </w:r>
    </w:p>
    <w:p w:rsidR="00156871" w:rsidRPr="00A0770A" w:rsidRDefault="00156871" w:rsidP="00D13BEA">
      <w:pPr>
        <w:widowControl w:val="0"/>
        <w:autoSpaceDE w:val="0"/>
        <w:autoSpaceDN w:val="0"/>
        <w:adjustRightInd w:val="0"/>
        <w:spacing w:line="276" w:lineRule="auto"/>
        <w:ind w:left="14" w:right="142" w:firstLine="412"/>
        <w:jc w:val="both"/>
      </w:pPr>
      <w:r w:rsidRPr="00B03999">
        <w:rPr>
          <w:b/>
        </w:rPr>
        <w:t>Отметка «4»</w:t>
      </w:r>
      <w:r w:rsidRPr="00A0770A">
        <w:t xml:space="preserve"> -  обучающийся выполнил задание, но допустил незначительные ошибки или некоторые неточности при объяснении или обосновании своих действий.</w:t>
      </w:r>
    </w:p>
    <w:p w:rsidR="00156871" w:rsidRPr="00A0770A" w:rsidRDefault="00156871" w:rsidP="00D13BEA">
      <w:pPr>
        <w:widowControl w:val="0"/>
        <w:autoSpaceDE w:val="0"/>
        <w:autoSpaceDN w:val="0"/>
        <w:adjustRightInd w:val="0"/>
        <w:spacing w:line="276" w:lineRule="auto"/>
        <w:ind w:left="14" w:right="142" w:firstLine="412"/>
        <w:jc w:val="both"/>
      </w:pPr>
      <w:r w:rsidRPr="00B03999">
        <w:rPr>
          <w:b/>
        </w:rPr>
        <w:t>Отметка «3»</w:t>
      </w:r>
      <w:r w:rsidRPr="00A0770A">
        <w:t xml:space="preserve"> -  обучающийся в основном справился с заданием, но не смог обосновать или объяснить свои действия.</w:t>
      </w:r>
    </w:p>
    <w:p w:rsidR="00156871" w:rsidRPr="00A0770A" w:rsidRDefault="00156871" w:rsidP="00D13BEA">
      <w:pPr>
        <w:widowControl w:val="0"/>
        <w:autoSpaceDE w:val="0"/>
        <w:autoSpaceDN w:val="0"/>
        <w:adjustRightInd w:val="0"/>
        <w:spacing w:line="276" w:lineRule="auto"/>
        <w:ind w:left="14" w:right="142" w:firstLine="412"/>
        <w:jc w:val="both"/>
      </w:pPr>
      <w:r w:rsidRPr="00B03999">
        <w:rPr>
          <w:b/>
        </w:rPr>
        <w:t xml:space="preserve">Отметка «2»  </w:t>
      </w:r>
      <w:r w:rsidRPr="00A0770A">
        <w:t>-  обучающийся не смог выполнить задание даже при помощи  учителя.</w:t>
      </w:r>
    </w:p>
    <w:p w:rsidR="00156871" w:rsidRDefault="00156871" w:rsidP="00156871">
      <w:pPr>
        <w:widowControl w:val="0"/>
        <w:autoSpaceDE w:val="0"/>
        <w:autoSpaceDN w:val="0"/>
        <w:adjustRightInd w:val="0"/>
        <w:ind w:left="720"/>
        <w:jc w:val="center"/>
        <w:rPr>
          <w:b/>
          <w:iCs/>
        </w:rPr>
      </w:pPr>
    </w:p>
    <w:p w:rsidR="00157E4F" w:rsidRPr="00EB35F8" w:rsidRDefault="00157E4F" w:rsidP="00157E4F">
      <w:pPr>
        <w:shd w:val="clear" w:color="auto" w:fill="FFFFFF" w:themeFill="background1"/>
        <w:spacing w:before="240" w:line="276" w:lineRule="auto"/>
        <w:jc w:val="center"/>
        <w:rPr>
          <w:b/>
          <w:kern w:val="2"/>
          <w:sz w:val="28"/>
          <w:szCs w:val="28"/>
        </w:rPr>
      </w:pPr>
      <w:r>
        <w:rPr>
          <w:b/>
          <w:iCs/>
          <w:sz w:val="28"/>
          <w:szCs w:val="28"/>
        </w:rPr>
        <w:t>6</w:t>
      </w:r>
      <w:r>
        <w:rPr>
          <w:b/>
          <w:kern w:val="2"/>
          <w:sz w:val="28"/>
          <w:szCs w:val="28"/>
        </w:rPr>
        <w:t xml:space="preserve">.  </w:t>
      </w:r>
      <w:r w:rsidRPr="00EB35F8">
        <w:rPr>
          <w:b/>
          <w:kern w:val="2"/>
          <w:sz w:val="28"/>
          <w:szCs w:val="28"/>
        </w:rPr>
        <w:t>Материально-техническое обеспечение образовательного процесса</w:t>
      </w:r>
    </w:p>
    <w:p w:rsidR="00156871" w:rsidRPr="00A867E8" w:rsidRDefault="00156871" w:rsidP="00157E4F">
      <w:pPr>
        <w:widowControl w:val="0"/>
        <w:autoSpaceDE w:val="0"/>
        <w:autoSpaceDN w:val="0"/>
        <w:adjustRightInd w:val="0"/>
        <w:spacing w:line="276" w:lineRule="auto"/>
        <w:ind w:left="720"/>
        <w:jc w:val="center"/>
        <w:rPr>
          <w:kern w:val="2"/>
        </w:rPr>
      </w:pPr>
    </w:p>
    <w:p w:rsidR="00157E4F" w:rsidRPr="003D3353" w:rsidRDefault="00157E4F" w:rsidP="00C75098">
      <w:pPr>
        <w:spacing w:line="276" w:lineRule="auto"/>
        <w:ind w:firstLine="567"/>
        <w:contextualSpacing/>
        <w:jc w:val="both"/>
        <w:rPr>
          <w:b/>
          <w:kern w:val="2"/>
        </w:rPr>
      </w:pPr>
      <w:r w:rsidRPr="00157E4F">
        <w:rPr>
          <w:b/>
          <w:kern w:val="2"/>
        </w:rPr>
        <w:t>6.1</w:t>
      </w:r>
      <w:r>
        <w:rPr>
          <w:kern w:val="2"/>
        </w:rPr>
        <w:t xml:space="preserve">. </w:t>
      </w:r>
      <w:r w:rsidRPr="003D3353">
        <w:rPr>
          <w:b/>
          <w:kern w:val="2"/>
        </w:rPr>
        <w:t>Контрольно-измерительные материалы</w:t>
      </w:r>
      <w:r w:rsidR="00C75098">
        <w:rPr>
          <w:b/>
          <w:kern w:val="2"/>
        </w:rPr>
        <w:t>.</w:t>
      </w:r>
    </w:p>
    <w:p w:rsidR="00156871" w:rsidRPr="00A867E8" w:rsidRDefault="00156871" w:rsidP="00C75098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"/>
        </w:rPr>
      </w:pPr>
      <w:r w:rsidRPr="00A867E8">
        <w:rPr>
          <w:kern w:val="2"/>
        </w:rPr>
        <w:t>Для проверки текущего и итогового контроля знаний и умений в кабинете подготовлены и собраны:</w:t>
      </w:r>
    </w:p>
    <w:p w:rsidR="00156871" w:rsidRDefault="00156871" w:rsidP="00156871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"/>
        </w:rPr>
      </w:pPr>
      <w:r w:rsidRPr="00A867E8">
        <w:rPr>
          <w:kern w:val="2"/>
        </w:rPr>
        <w:t xml:space="preserve">- контрольно-измерительные материалы, которые распределены по классам и темам  </w:t>
      </w:r>
    </w:p>
    <w:p w:rsidR="00156871" w:rsidRPr="00A867E8" w:rsidRDefault="00156871" w:rsidP="00156871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"/>
        </w:rPr>
      </w:pPr>
      <w:r w:rsidRPr="00A867E8">
        <w:rPr>
          <w:kern w:val="2"/>
        </w:rPr>
        <w:t>-</w:t>
      </w:r>
      <w:r>
        <w:rPr>
          <w:kern w:val="2"/>
        </w:rPr>
        <w:t xml:space="preserve"> тематические </w:t>
      </w:r>
      <w:r w:rsidRPr="00A867E8">
        <w:rPr>
          <w:kern w:val="2"/>
        </w:rPr>
        <w:t xml:space="preserve"> </w:t>
      </w:r>
      <w:r>
        <w:rPr>
          <w:kern w:val="2"/>
        </w:rPr>
        <w:t xml:space="preserve">контрольные </w:t>
      </w:r>
      <w:r w:rsidRPr="00A867E8">
        <w:rPr>
          <w:kern w:val="2"/>
        </w:rPr>
        <w:t>тесты</w:t>
      </w:r>
      <w:r>
        <w:rPr>
          <w:kern w:val="2"/>
        </w:rPr>
        <w:t xml:space="preserve"> по материалам и в форме ЕГЭ.</w:t>
      </w:r>
      <w:r w:rsidRPr="00A867E8">
        <w:rPr>
          <w:kern w:val="2"/>
        </w:rPr>
        <w:t xml:space="preserve"> </w:t>
      </w:r>
    </w:p>
    <w:p w:rsidR="00156871" w:rsidRPr="00A867E8" w:rsidRDefault="00156871" w:rsidP="00156871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"/>
        </w:rPr>
      </w:pPr>
      <w:r w:rsidRPr="00A867E8">
        <w:rPr>
          <w:kern w:val="2"/>
        </w:rPr>
        <w:t xml:space="preserve">- контурные карты </w:t>
      </w:r>
    </w:p>
    <w:p w:rsidR="00156871" w:rsidRPr="00A867E8" w:rsidRDefault="00156871" w:rsidP="00156871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"/>
        </w:rPr>
      </w:pPr>
      <w:r w:rsidRPr="00A867E8">
        <w:rPr>
          <w:kern w:val="2"/>
        </w:rPr>
        <w:t>- карточки-задания</w:t>
      </w:r>
    </w:p>
    <w:p w:rsidR="00156871" w:rsidRPr="00A867E8" w:rsidRDefault="00156871" w:rsidP="00156871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"/>
        </w:rPr>
      </w:pPr>
      <w:r w:rsidRPr="00A867E8">
        <w:rPr>
          <w:kern w:val="2"/>
        </w:rPr>
        <w:t xml:space="preserve">- опорные схемы </w:t>
      </w:r>
    </w:p>
    <w:p w:rsidR="00156871" w:rsidRPr="00A867E8" w:rsidRDefault="00156871" w:rsidP="00156871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"/>
        </w:rPr>
      </w:pPr>
      <w:r w:rsidRPr="00A867E8">
        <w:rPr>
          <w:kern w:val="2"/>
        </w:rPr>
        <w:t>- опережающие задания</w:t>
      </w:r>
    </w:p>
    <w:p w:rsidR="00156871" w:rsidRPr="00A867E8" w:rsidRDefault="00156871" w:rsidP="0015687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iCs/>
        </w:rPr>
      </w:pPr>
      <w:r w:rsidRPr="00A867E8">
        <w:t xml:space="preserve">- комплекты диагностических материалов  </w:t>
      </w:r>
    </w:p>
    <w:p w:rsidR="00156871" w:rsidRPr="00A867E8" w:rsidRDefault="00156871" w:rsidP="0015687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867E8">
        <w:t>- на электронных дисках и носителях имеются тренинги, тесты, учебные задачи, упражнения, видеофильмы</w:t>
      </w:r>
      <w:r>
        <w:t xml:space="preserve">, видео презентации </w:t>
      </w:r>
    </w:p>
    <w:p w:rsidR="00156871" w:rsidRPr="00A867E8" w:rsidRDefault="00156871" w:rsidP="0015687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867E8">
        <w:t>- интерактивные карты</w:t>
      </w:r>
    </w:p>
    <w:p w:rsidR="00156871" w:rsidRPr="00A867E8" w:rsidRDefault="00156871" w:rsidP="0015687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867E8">
        <w:t xml:space="preserve">- интеллектуальные  тренажеры </w:t>
      </w:r>
    </w:p>
    <w:p w:rsidR="00156871" w:rsidRPr="00A867E8" w:rsidRDefault="00156871" w:rsidP="0015687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867E8">
        <w:t>- тренировочные варианты экзаменационных работ по подготовке к ГИА (ОГЭ и ЕГЭ) в электронном и бумажном виде.</w:t>
      </w:r>
    </w:p>
    <w:p w:rsidR="00156871" w:rsidRPr="00A867E8" w:rsidRDefault="00156871" w:rsidP="0015687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156871" w:rsidRPr="00157E4F" w:rsidRDefault="00157E4F" w:rsidP="00157E4F">
      <w:pPr>
        <w:spacing w:line="276" w:lineRule="auto"/>
        <w:ind w:firstLine="567"/>
        <w:rPr>
          <w:b/>
          <w:kern w:val="2"/>
        </w:rPr>
      </w:pPr>
      <w:r w:rsidRPr="00157E4F">
        <w:rPr>
          <w:b/>
          <w:kern w:val="2"/>
        </w:rPr>
        <w:t>6.2.</w:t>
      </w:r>
      <w:r w:rsidR="00156871" w:rsidRPr="00157E4F">
        <w:rPr>
          <w:b/>
          <w:kern w:val="2"/>
        </w:rPr>
        <w:t xml:space="preserve">   Учебно-методическое обеспечение учебного процесса</w:t>
      </w:r>
    </w:p>
    <w:p w:rsidR="00156871" w:rsidRDefault="00156871" w:rsidP="00156871">
      <w:pPr>
        <w:numPr>
          <w:ilvl w:val="0"/>
          <w:numId w:val="17"/>
        </w:numPr>
        <w:spacing w:line="276" w:lineRule="auto"/>
        <w:jc w:val="both"/>
      </w:pPr>
      <w:r>
        <w:t>Учебник: Домогацких Е.М., Алексеевский Н.И. Экономическая и социальная география мира, 10 класс Ч1. и Ч.2. –М.: Русское слово, 2013.</w:t>
      </w:r>
    </w:p>
    <w:p w:rsidR="00156871" w:rsidRDefault="00156871" w:rsidP="00156871">
      <w:pPr>
        <w:numPr>
          <w:ilvl w:val="0"/>
          <w:numId w:val="17"/>
        </w:numPr>
        <w:spacing w:line="276" w:lineRule="auto"/>
        <w:jc w:val="both"/>
      </w:pPr>
      <w:r>
        <w:t>Географический атлас. 10 класс. –М.: Дрофа, 2012.</w:t>
      </w:r>
    </w:p>
    <w:p w:rsidR="00156871" w:rsidRDefault="00156871" w:rsidP="00156871">
      <w:pPr>
        <w:numPr>
          <w:ilvl w:val="0"/>
          <w:numId w:val="17"/>
        </w:numPr>
        <w:spacing w:line="276" w:lineRule="auto"/>
        <w:jc w:val="both"/>
      </w:pPr>
      <w:r>
        <w:t>Рабочая тетрадь по географии к учебнику Е.М. Домогацких и Н.И. Алексеевского «География. Экономическая и социальная география мира». 10-11 классы: в 2 частях /Е.М. Домогацких, Е.Е. Домогацких. -3-е изд. –М.: ООО «Русское слово – учебник», 2013.</w:t>
      </w:r>
    </w:p>
    <w:p w:rsidR="00156871" w:rsidRPr="004429E4" w:rsidRDefault="00156871" w:rsidP="0015687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kern w:val="2"/>
        </w:rPr>
      </w:pPr>
      <w:r w:rsidRPr="004429E4">
        <w:rPr>
          <w:kern w:val="2"/>
        </w:rPr>
        <w:t xml:space="preserve">Формирование универсальных учебных действий в основной школе: от действия к мысли. Система заданий: пособие для учителя/ под ред. А.Г. </w:t>
      </w:r>
      <w:proofErr w:type="spellStart"/>
      <w:r w:rsidRPr="004429E4">
        <w:rPr>
          <w:kern w:val="2"/>
        </w:rPr>
        <w:t>Асмолова</w:t>
      </w:r>
      <w:proofErr w:type="spellEnd"/>
      <w:r w:rsidRPr="004429E4">
        <w:rPr>
          <w:kern w:val="2"/>
        </w:rPr>
        <w:t xml:space="preserve"> – 2-е изд. – М.: Просвещение, 2011</w:t>
      </w:r>
    </w:p>
    <w:p w:rsidR="00156871" w:rsidRPr="001211CE" w:rsidRDefault="00156871" w:rsidP="00156871">
      <w:pPr>
        <w:spacing w:line="276" w:lineRule="auto"/>
        <w:ind w:left="708" w:firstLine="708"/>
        <w:jc w:val="both"/>
        <w:rPr>
          <w:color w:val="000000"/>
        </w:rPr>
      </w:pPr>
      <w:r w:rsidRPr="001211CE">
        <w:rPr>
          <w:bCs/>
          <w:color w:val="000000"/>
          <w:u w:val="single"/>
        </w:rPr>
        <w:lastRenderedPageBreak/>
        <w:t>Дополнительная литература:</w:t>
      </w:r>
    </w:p>
    <w:p w:rsidR="00156871" w:rsidRPr="00326F8E" w:rsidRDefault="00157E4F" w:rsidP="00156871">
      <w:pPr>
        <w:spacing w:line="276" w:lineRule="auto"/>
        <w:ind w:firstLine="426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Максаковский</w:t>
      </w:r>
      <w:proofErr w:type="spellEnd"/>
      <w:r w:rsidR="00156871" w:rsidRPr="00326F8E">
        <w:rPr>
          <w:color w:val="000000"/>
        </w:rPr>
        <w:t xml:space="preserve"> В.П. Дополнительные главы  -  М.:Дрофа,2007.</w:t>
      </w:r>
    </w:p>
    <w:p w:rsidR="00156871" w:rsidRDefault="00157E4F" w:rsidP="00156871">
      <w:pPr>
        <w:spacing w:line="276" w:lineRule="auto"/>
        <w:ind w:firstLine="426"/>
        <w:jc w:val="both"/>
        <w:rPr>
          <w:color w:val="000000"/>
        </w:rPr>
      </w:pPr>
      <w:r>
        <w:rPr>
          <w:color w:val="000000"/>
        </w:rPr>
        <w:t>2</w:t>
      </w:r>
      <w:r w:rsidR="00156871" w:rsidRPr="00326F8E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 w:rsidR="00156871" w:rsidRPr="00326F8E">
        <w:rPr>
          <w:color w:val="000000"/>
        </w:rPr>
        <w:t>Максаковский</w:t>
      </w:r>
      <w:proofErr w:type="spellEnd"/>
      <w:r w:rsidR="00156871" w:rsidRPr="00326F8E">
        <w:rPr>
          <w:color w:val="000000"/>
        </w:rPr>
        <w:t xml:space="preserve"> В.П. Географическая картина мира. В 2-х т.  -  М.: Дрофа,2004.</w:t>
      </w:r>
    </w:p>
    <w:p w:rsidR="00156871" w:rsidRPr="00157ED2" w:rsidRDefault="00156871" w:rsidP="00156871">
      <w:pPr>
        <w:widowControl w:val="0"/>
        <w:autoSpaceDE w:val="0"/>
        <w:autoSpaceDN w:val="0"/>
        <w:adjustRightInd w:val="0"/>
        <w:spacing w:line="276" w:lineRule="auto"/>
        <w:ind w:left="720" w:firstLine="696"/>
        <w:jc w:val="both"/>
        <w:rPr>
          <w:kern w:val="2"/>
          <w:u w:val="single"/>
        </w:rPr>
      </w:pPr>
      <w:r w:rsidRPr="00157ED2">
        <w:rPr>
          <w:kern w:val="2"/>
          <w:u w:val="single"/>
        </w:rPr>
        <w:t>Интернет-ресурсы</w:t>
      </w:r>
    </w:p>
    <w:p w:rsidR="00156871" w:rsidRPr="00157ED2" w:rsidRDefault="00156871" w:rsidP="0015687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kern w:val="2"/>
        </w:rPr>
      </w:pPr>
      <w:r w:rsidRPr="00157ED2">
        <w:rPr>
          <w:kern w:val="2"/>
        </w:rPr>
        <w:t>Федеральный государственный образовательный стандарт - http://standart.edu.ru/</w:t>
      </w:r>
    </w:p>
    <w:p w:rsidR="00156871" w:rsidRPr="00157ED2" w:rsidRDefault="00156871" w:rsidP="0015687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kern w:val="2"/>
        </w:rPr>
      </w:pPr>
      <w:r w:rsidRPr="00157ED2">
        <w:rPr>
          <w:kern w:val="2"/>
        </w:rPr>
        <w:t xml:space="preserve">Федеральный портал «Российское образование». - http://www.edu.ru/ </w:t>
      </w:r>
    </w:p>
    <w:p w:rsidR="00156871" w:rsidRPr="00157ED2" w:rsidRDefault="00156871" w:rsidP="0015687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kern w:val="2"/>
        </w:rPr>
      </w:pPr>
      <w:r w:rsidRPr="00157ED2">
        <w:rPr>
          <w:kern w:val="2"/>
        </w:rPr>
        <w:t xml:space="preserve">Российский общеобразовательный портал. - http://www.school.edu.ru </w:t>
      </w:r>
    </w:p>
    <w:p w:rsidR="00156871" w:rsidRPr="00157ED2" w:rsidRDefault="00156871" w:rsidP="0015687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kern w:val="2"/>
        </w:rPr>
      </w:pPr>
      <w:r w:rsidRPr="00157ED2">
        <w:rPr>
          <w:kern w:val="2"/>
        </w:rPr>
        <w:t xml:space="preserve">Единое окно доступа к образовательным ресурсам. - http://window.edu.ru </w:t>
      </w:r>
    </w:p>
    <w:p w:rsidR="00156871" w:rsidRPr="00157ED2" w:rsidRDefault="00156871" w:rsidP="0015687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kern w:val="2"/>
        </w:rPr>
      </w:pPr>
      <w:r w:rsidRPr="00157ED2">
        <w:rPr>
          <w:kern w:val="2"/>
        </w:rPr>
        <w:t xml:space="preserve">Единая коллекция цифровых образовательных ресурсов. - http://school-collection.edu.ru </w:t>
      </w:r>
    </w:p>
    <w:p w:rsidR="00156871" w:rsidRPr="00157ED2" w:rsidRDefault="00156871" w:rsidP="0015687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kern w:val="2"/>
        </w:rPr>
      </w:pPr>
      <w:r w:rsidRPr="00157ED2">
        <w:rPr>
          <w:kern w:val="2"/>
        </w:rPr>
        <w:t xml:space="preserve">Федеральный центр информационно-образовательных ресурсов. - </w:t>
      </w:r>
      <w:hyperlink r:id="rId6" w:history="1">
        <w:r w:rsidRPr="00157ED2">
          <w:rPr>
            <w:color w:val="0000FF"/>
            <w:kern w:val="2"/>
            <w:u w:val="single"/>
          </w:rPr>
          <w:t>http://fcior.edu.ru/</w:t>
        </w:r>
      </w:hyperlink>
      <w:r w:rsidRPr="00157ED2">
        <w:rPr>
          <w:kern w:val="2"/>
        </w:rPr>
        <w:t xml:space="preserve"> </w:t>
      </w:r>
    </w:p>
    <w:p w:rsidR="00156871" w:rsidRPr="00157ED2" w:rsidRDefault="00156871" w:rsidP="0015687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kern w:val="2"/>
        </w:rPr>
      </w:pPr>
      <w:r w:rsidRPr="00157ED2">
        <w:rPr>
          <w:kern w:val="2"/>
        </w:rPr>
        <w:t xml:space="preserve">Федеральный институт педагогических измерений. - http://www.fipi.ru/ </w:t>
      </w:r>
    </w:p>
    <w:p w:rsidR="00156871" w:rsidRDefault="00156871" w:rsidP="00156871">
      <w:pPr>
        <w:widowControl w:val="0"/>
        <w:autoSpaceDE w:val="0"/>
        <w:autoSpaceDN w:val="0"/>
        <w:adjustRightInd w:val="0"/>
        <w:spacing w:line="276" w:lineRule="auto"/>
        <w:ind w:left="14" w:right="142" w:firstLine="412"/>
        <w:jc w:val="center"/>
        <w:rPr>
          <w:b/>
          <w:kern w:val="2"/>
        </w:rPr>
      </w:pPr>
    </w:p>
    <w:p w:rsidR="00156871" w:rsidRPr="0091272E" w:rsidRDefault="00C75098" w:rsidP="00C75098">
      <w:pPr>
        <w:widowControl w:val="0"/>
        <w:autoSpaceDE w:val="0"/>
        <w:autoSpaceDN w:val="0"/>
        <w:adjustRightInd w:val="0"/>
        <w:spacing w:line="276" w:lineRule="auto"/>
        <w:ind w:left="14" w:right="142" w:firstLine="553"/>
        <w:rPr>
          <w:b/>
          <w:sz w:val="28"/>
          <w:szCs w:val="28"/>
        </w:rPr>
      </w:pPr>
      <w:r>
        <w:rPr>
          <w:b/>
          <w:kern w:val="2"/>
        </w:rPr>
        <w:t>6.3</w:t>
      </w:r>
      <w:r w:rsidR="00156871">
        <w:rPr>
          <w:b/>
          <w:kern w:val="2"/>
        </w:rPr>
        <w:t xml:space="preserve">.  </w:t>
      </w:r>
      <w:r w:rsidRPr="006C78EA">
        <w:rPr>
          <w:b/>
          <w:kern w:val="2"/>
        </w:rPr>
        <w:t>Экранно- звуковые пособия.</w:t>
      </w:r>
    </w:p>
    <w:p w:rsidR="00156871" w:rsidRDefault="00156871" w:rsidP="00156871">
      <w:pPr>
        <w:spacing w:line="276" w:lineRule="auto"/>
        <w:ind w:firstLine="540"/>
        <w:jc w:val="both"/>
      </w:pPr>
      <w:r>
        <w:t>Использование информационных технологий, прежде всего, связано с интерактивными средствами обучения.</w:t>
      </w:r>
    </w:p>
    <w:p w:rsidR="00156871" w:rsidRDefault="00156871" w:rsidP="00156871">
      <w:pPr>
        <w:tabs>
          <w:tab w:val="left" w:pos="180"/>
        </w:tabs>
        <w:spacing w:line="276" w:lineRule="auto"/>
        <w:ind w:firstLine="540"/>
        <w:jc w:val="both"/>
      </w:pPr>
      <w:r>
        <w:tab/>
        <w:t>По географии имеется разнообразный набор интерактивных средств обучения:</w:t>
      </w:r>
    </w:p>
    <w:p w:rsidR="00156871" w:rsidRDefault="00156871" w:rsidP="00156871">
      <w:pPr>
        <w:numPr>
          <w:ilvl w:val="0"/>
          <w:numId w:val="18"/>
        </w:numPr>
        <w:tabs>
          <w:tab w:val="left" w:pos="720"/>
        </w:tabs>
        <w:spacing w:line="276" w:lineRule="auto"/>
        <w:ind w:left="720"/>
        <w:jc w:val="both"/>
      </w:pPr>
      <w:r>
        <w:t>Учебные электронные мультимедиа издания на компакт-дисках, предназначенные для использования в преподавании конкретного курса географии: «География. 6-11 класс»</w:t>
      </w:r>
    </w:p>
    <w:p w:rsidR="00156871" w:rsidRDefault="00156871" w:rsidP="00156871">
      <w:pPr>
        <w:numPr>
          <w:ilvl w:val="0"/>
          <w:numId w:val="18"/>
        </w:numPr>
        <w:tabs>
          <w:tab w:val="left" w:pos="720"/>
        </w:tabs>
        <w:spacing w:line="276" w:lineRule="auto"/>
        <w:ind w:left="720"/>
        <w:jc w:val="both"/>
      </w:pPr>
      <w:r>
        <w:t>Карты, иллюстрированные материалы</w:t>
      </w:r>
    </w:p>
    <w:p w:rsidR="00156871" w:rsidRDefault="00156871" w:rsidP="00156871">
      <w:pPr>
        <w:numPr>
          <w:ilvl w:val="0"/>
          <w:numId w:val="18"/>
        </w:numPr>
        <w:tabs>
          <w:tab w:val="left" w:pos="720"/>
        </w:tabs>
        <w:spacing w:line="276" w:lineRule="auto"/>
        <w:ind w:left="720"/>
        <w:jc w:val="both"/>
      </w:pPr>
      <w:r>
        <w:t>Образовательные ресурсы сети Интернет</w:t>
      </w:r>
    </w:p>
    <w:p w:rsidR="00156871" w:rsidRDefault="00C75098" w:rsidP="00C75098">
      <w:pPr>
        <w:widowControl w:val="0"/>
        <w:autoSpaceDE w:val="0"/>
        <w:autoSpaceDN w:val="0"/>
        <w:adjustRightInd w:val="0"/>
        <w:spacing w:before="240" w:line="276" w:lineRule="auto"/>
        <w:ind w:left="14" w:right="142" w:firstLine="412"/>
        <w:jc w:val="both"/>
        <w:rPr>
          <w:b/>
          <w:sz w:val="28"/>
          <w:szCs w:val="28"/>
          <w:highlight w:val="yellow"/>
        </w:rPr>
      </w:pPr>
      <w:r w:rsidRPr="00C75098">
        <w:rPr>
          <w:b/>
          <w:sz w:val="28"/>
          <w:szCs w:val="28"/>
        </w:rPr>
        <w:t xml:space="preserve">6.4. </w:t>
      </w:r>
      <w:r w:rsidRPr="00C75098">
        <w:rPr>
          <w:b/>
          <w:kern w:val="2"/>
        </w:rPr>
        <w:t>Учебно</w:t>
      </w:r>
      <w:r w:rsidRPr="00C310D1">
        <w:rPr>
          <w:b/>
          <w:kern w:val="2"/>
        </w:rPr>
        <w:t>- практическое оборудование</w:t>
      </w:r>
      <w:r>
        <w:rPr>
          <w:b/>
          <w:kern w:val="2"/>
        </w:rPr>
        <w:t>. (карты, коллекции)</w:t>
      </w:r>
    </w:p>
    <w:p w:rsidR="00156871" w:rsidRPr="00A867E8" w:rsidRDefault="00156871" w:rsidP="0015687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FF0000"/>
          <w:kern w:val="2"/>
        </w:rPr>
      </w:pPr>
      <w:r w:rsidRPr="00A867E8">
        <w:rPr>
          <w:kern w:val="2"/>
        </w:rPr>
        <w:t xml:space="preserve">В кабинете имеется:  </w:t>
      </w:r>
    </w:p>
    <w:p w:rsidR="00156871" w:rsidRDefault="00156871" w:rsidP="0015687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hanging="10"/>
        <w:jc w:val="both"/>
        <w:rPr>
          <w:kern w:val="2"/>
        </w:rPr>
      </w:pPr>
      <w:r w:rsidRPr="00A867E8">
        <w:rPr>
          <w:kern w:val="2"/>
        </w:rPr>
        <w:t>атласы;</w:t>
      </w:r>
    </w:p>
    <w:p w:rsidR="00156871" w:rsidRDefault="00156871" w:rsidP="0015687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hanging="10"/>
        <w:jc w:val="both"/>
        <w:rPr>
          <w:kern w:val="2"/>
        </w:rPr>
      </w:pPr>
      <w:r>
        <w:rPr>
          <w:kern w:val="2"/>
        </w:rPr>
        <w:t>общегеографические и тематические карты;</w:t>
      </w:r>
    </w:p>
    <w:p w:rsidR="00156871" w:rsidRDefault="00156871" w:rsidP="00156871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76" w:lineRule="auto"/>
        <w:ind w:firstLine="414"/>
        <w:jc w:val="both"/>
        <w:rPr>
          <w:kern w:val="2"/>
        </w:rPr>
      </w:pPr>
      <w:r>
        <w:rPr>
          <w:kern w:val="2"/>
        </w:rPr>
        <w:t>Модели;</w:t>
      </w:r>
    </w:p>
    <w:p w:rsidR="00156871" w:rsidRDefault="00156871" w:rsidP="00156871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76" w:lineRule="auto"/>
        <w:ind w:firstLine="414"/>
        <w:jc w:val="both"/>
        <w:rPr>
          <w:kern w:val="2"/>
        </w:rPr>
      </w:pPr>
      <w:r w:rsidRPr="00074E77">
        <w:rPr>
          <w:kern w:val="2"/>
        </w:rPr>
        <w:t>Глобу</w:t>
      </w:r>
      <w:r>
        <w:rPr>
          <w:kern w:val="2"/>
        </w:rPr>
        <w:t>сы;</w:t>
      </w:r>
      <w:r w:rsidRPr="00074E77">
        <w:rPr>
          <w:kern w:val="2"/>
        </w:rPr>
        <w:t xml:space="preserve"> </w:t>
      </w:r>
    </w:p>
    <w:p w:rsidR="00156871" w:rsidRDefault="00156871" w:rsidP="00156871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76" w:lineRule="auto"/>
        <w:ind w:firstLine="414"/>
        <w:jc w:val="both"/>
        <w:rPr>
          <w:kern w:val="2"/>
        </w:rPr>
      </w:pPr>
      <w:r w:rsidRPr="00A867E8">
        <w:rPr>
          <w:kern w:val="2"/>
        </w:rPr>
        <w:t>образцы</w:t>
      </w:r>
      <w:r w:rsidRPr="0091272E">
        <w:rPr>
          <w:kern w:val="2"/>
        </w:rPr>
        <w:t xml:space="preserve"> – коллекции полезных ископаемых, технических культур и др.</w:t>
      </w:r>
    </w:p>
    <w:p w:rsidR="00156871" w:rsidRPr="00A867E8" w:rsidRDefault="00156871" w:rsidP="00156871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76" w:lineRule="auto"/>
        <w:ind w:firstLine="414"/>
        <w:jc w:val="both"/>
        <w:rPr>
          <w:kern w:val="2"/>
        </w:rPr>
      </w:pPr>
      <w:r w:rsidRPr="00A867E8">
        <w:rPr>
          <w:kern w:val="2"/>
        </w:rPr>
        <w:t>подборки олимпиадных заданий.</w:t>
      </w:r>
    </w:p>
    <w:p w:rsidR="00156871" w:rsidRPr="00A867E8" w:rsidRDefault="00156871" w:rsidP="00156871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76" w:lineRule="auto"/>
        <w:ind w:firstLine="414"/>
        <w:jc w:val="both"/>
        <w:rPr>
          <w:kern w:val="2"/>
        </w:rPr>
      </w:pPr>
      <w:r>
        <w:rPr>
          <w:kern w:val="2"/>
        </w:rPr>
        <w:t>учебные видео</w:t>
      </w:r>
      <w:r w:rsidRPr="00A867E8">
        <w:rPr>
          <w:kern w:val="2"/>
        </w:rPr>
        <w:t>фильмы по классам</w:t>
      </w:r>
    </w:p>
    <w:p w:rsidR="00C75098" w:rsidRDefault="00156871" w:rsidP="00C75098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76" w:lineRule="auto"/>
        <w:ind w:firstLine="414"/>
        <w:jc w:val="both"/>
        <w:rPr>
          <w:kern w:val="2"/>
        </w:rPr>
      </w:pPr>
      <w:r w:rsidRPr="00A867E8">
        <w:t>интерактивные карты</w:t>
      </w:r>
      <w:r w:rsidR="00C75098" w:rsidRPr="00C75098">
        <w:rPr>
          <w:kern w:val="2"/>
        </w:rPr>
        <w:t xml:space="preserve"> </w:t>
      </w:r>
    </w:p>
    <w:p w:rsidR="00C75098" w:rsidRPr="00A867E8" w:rsidRDefault="00C75098" w:rsidP="00C75098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76" w:lineRule="auto"/>
        <w:ind w:firstLine="414"/>
        <w:jc w:val="both"/>
        <w:rPr>
          <w:kern w:val="2"/>
        </w:rPr>
      </w:pPr>
      <w:r w:rsidRPr="00A867E8">
        <w:rPr>
          <w:kern w:val="2"/>
        </w:rPr>
        <w:t>справочная литература;</w:t>
      </w:r>
    </w:p>
    <w:p w:rsidR="00C75098" w:rsidRPr="00A867E8" w:rsidRDefault="00C75098" w:rsidP="00C75098">
      <w:pPr>
        <w:widowControl w:val="0"/>
        <w:numPr>
          <w:ilvl w:val="0"/>
          <w:numId w:val="34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76" w:lineRule="auto"/>
        <w:ind w:firstLine="414"/>
        <w:jc w:val="both"/>
        <w:rPr>
          <w:kern w:val="2"/>
        </w:rPr>
      </w:pPr>
      <w:r w:rsidRPr="00A867E8">
        <w:rPr>
          <w:kern w:val="2"/>
        </w:rPr>
        <w:t>научно-методические пособия;</w:t>
      </w:r>
    </w:p>
    <w:p w:rsidR="00156871" w:rsidRPr="00A867E8" w:rsidRDefault="00156871" w:rsidP="0015687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1134"/>
        <w:jc w:val="both"/>
        <w:rPr>
          <w:kern w:val="2"/>
        </w:rPr>
      </w:pPr>
    </w:p>
    <w:p w:rsidR="00156871" w:rsidRPr="00A867E8" w:rsidRDefault="00156871" w:rsidP="0015687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hanging="1080"/>
        <w:jc w:val="both"/>
        <w:rPr>
          <w:kern w:val="2"/>
        </w:rPr>
      </w:pPr>
      <w:r w:rsidRPr="00A867E8">
        <w:rPr>
          <w:kern w:val="2"/>
        </w:rPr>
        <w:t>В кабинете находятся раздаточные материалы:</w:t>
      </w:r>
    </w:p>
    <w:p w:rsidR="00156871" w:rsidRPr="00A867E8" w:rsidRDefault="00156871" w:rsidP="0015687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720"/>
        <w:jc w:val="both"/>
        <w:rPr>
          <w:kern w:val="2"/>
        </w:rPr>
      </w:pPr>
      <w:r w:rsidRPr="00A867E8">
        <w:rPr>
          <w:kern w:val="2"/>
        </w:rPr>
        <w:t>- для организации индивидуальной, групповой, фронтальной самостоятельной учебной работы;</w:t>
      </w:r>
    </w:p>
    <w:p w:rsidR="00156871" w:rsidRPr="00A867E8" w:rsidRDefault="00156871" w:rsidP="0015687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kern w:val="2"/>
        </w:rPr>
      </w:pPr>
      <w:r w:rsidRPr="00A867E8">
        <w:rPr>
          <w:kern w:val="2"/>
        </w:rPr>
        <w:t xml:space="preserve">- внеурочный занимательный материал; </w:t>
      </w:r>
    </w:p>
    <w:p w:rsidR="00156871" w:rsidRDefault="00156871" w:rsidP="008F1D7B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"/>
        </w:rPr>
      </w:pPr>
      <w:r w:rsidRPr="00A867E8">
        <w:rPr>
          <w:kern w:val="2"/>
        </w:rPr>
        <w:t xml:space="preserve"> </w:t>
      </w:r>
      <w:r w:rsidRPr="00A867E8">
        <w:rPr>
          <w:kern w:val="2"/>
        </w:rPr>
        <w:tab/>
        <w:t xml:space="preserve">- дополнительная информация </w:t>
      </w:r>
      <w:r w:rsidR="0082607E" w:rsidRPr="00A867E8">
        <w:rPr>
          <w:kern w:val="2"/>
        </w:rPr>
        <w:t>на бумажных</w:t>
      </w:r>
      <w:r w:rsidRPr="00A867E8">
        <w:rPr>
          <w:kern w:val="2"/>
        </w:rPr>
        <w:t xml:space="preserve"> и электронных носителях.</w:t>
      </w:r>
    </w:p>
    <w:p w:rsidR="00156871" w:rsidRDefault="00156871" w:rsidP="00156871">
      <w:pPr>
        <w:widowControl w:val="0"/>
        <w:autoSpaceDE w:val="0"/>
        <w:autoSpaceDN w:val="0"/>
        <w:adjustRightInd w:val="0"/>
        <w:jc w:val="both"/>
        <w:rPr>
          <w:kern w:val="2"/>
        </w:rPr>
      </w:pPr>
    </w:p>
    <w:p w:rsidR="00156871" w:rsidRDefault="00BD1BD8" w:rsidP="00156871">
      <w:pPr>
        <w:widowControl w:val="0"/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 xml:space="preserve">             </w:t>
      </w:r>
    </w:p>
    <w:p w:rsidR="00156871" w:rsidRDefault="00156871" w:rsidP="00156871">
      <w:pPr>
        <w:widowControl w:val="0"/>
        <w:autoSpaceDE w:val="0"/>
        <w:autoSpaceDN w:val="0"/>
        <w:adjustRightInd w:val="0"/>
        <w:jc w:val="both"/>
        <w:rPr>
          <w:kern w:val="2"/>
        </w:rPr>
      </w:pPr>
    </w:p>
    <w:p w:rsidR="00156871" w:rsidRDefault="00156871" w:rsidP="00156871">
      <w:pPr>
        <w:widowControl w:val="0"/>
        <w:autoSpaceDE w:val="0"/>
        <w:autoSpaceDN w:val="0"/>
        <w:adjustRightInd w:val="0"/>
        <w:jc w:val="both"/>
        <w:rPr>
          <w:kern w:val="2"/>
        </w:rPr>
      </w:pPr>
    </w:p>
    <w:p w:rsidR="00156871" w:rsidRDefault="00156871" w:rsidP="00156871">
      <w:pPr>
        <w:widowControl w:val="0"/>
        <w:autoSpaceDE w:val="0"/>
        <w:autoSpaceDN w:val="0"/>
        <w:adjustRightInd w:val="0"/>
        <w:jc w:val="both"/>
        <w:rPr>
          <w:kern w:val="2"/>
        </w:rPr>
      </w:pPr>
    </w:p>
    <w:p w:rsidR="00156871" w:rsidRDefault="00156871" w:rsidP="00156871">
      <w:pPr>
        <w:widowControl w:val="0"/>
        <w:autoSpaceDE w:val="0"/>
        <w:autoSpaceDN w:val="0"/>
        <w:adjustRightInd w:val="0"/>
        <w:jc w:val="both"/>
        <w:rPr>
          <w:kern w:val="2"/>
        </w:rPr>
      </w:pPr>
    </w:p>
    <w:p w:rsidR="00156871" w:rsidRDefault="00156871" w:rsidP="00156871">
      <w:pPr>
        <w:widowControl w:val="0"/>
        <w:autoSpaceDE w:val="0"/>
        <w:autoSpaceDN w:val="0"/>
        <w:adjustRightInd w:val="0"/>
        <w:jc w:val="both"/>
        <w:rPr>
          <w:kern w:val="2"/>
        </w:rPr>
      </w:pPr>
    </w:p>
    <w:p w:rsidR="00156871" w:rsidRDefault="00156871" w:rsidP="00156871">
      <w:pPr>
        <w:widowControl w:val="0"/>
        <w:autoSpaceDE w:val="0"/>
        <w:autoSpaceDN w:val="0"/>
        <w:adjustRightInd w:val="0"/>
        <w:jc w:val="both"/>
        <w:rPr>
          <w:kern w:val="2"/>
        </w:rPr>
      </w:pPr>
    </w:p>
    <w:p w:rsidR="00156871" w:rsidRDefault="00156871" w:rsidP="00156871">
      <w:pPr>
        <w:widowControl w:val="0"/>
        <w:autoSpaceDE w:val="0"/>
        <w:autoSpaceDN w:val="0"/>
        <w:adjustRightInd w:val="0"/>
        <w:jc w:val="both"/>
        <w:rPr>
          <w:kern w:val="2"/>
        </w:rPr>
      </w:pPr>
    </w:p>
    <w:p w:rsidR="00156871" w:rsidRDefault="00156871" w:rsidP="00156871">
      <w:pPr>
        <w:widowControl w:val="0"/>
        <w:autoSpaceDE w:val="0"/>
        <w:autoSpaceDN w:val="0"/>
        <w:adjustRightInd w:val="0"/>
        <w:jc w:val="both"/>
        <w:rPr>
          <w:kern w:val="2"/>
        </w:rPr>
      </w:pPr>
    </w:p>
    <w:p w:rsidR="00156871" w:rsidRDefault="00156871" w:rsidP="00156871">
      <w:pPr>
        <w:widowControl w:val="0"/>
        <w:autoSpaceDE w:val="0"/>
        <w:autoSpaceDN w:val="0"/>
        <w:adjustRightInd w:val="0"/>
        <w:jc w:val="both"/>
        <w:rPr>
          <w:kern w:val="2"/>
        </w:rPr>
      </w:pPr>
    </w:p>
    <w:p w:rsidR="00156871" w:rsidRDefault="00156871" w:rsidP="00156871">
      <w:pPr>
        <w:widowControl w:val="0"/>
        <w:autoSpaceDE w:val="0"/>
        <w:autoSpaceDN w:val="0"/>
        <w:adjustRightInd w:val="0"/>
        <w:jc w:val="both"/>
        <w:rPr>
          <w:kern w:val="2"/>
        </w:rPr>
      </w:pPr>
    </w:p>
    <w:p w:rsidR="00156871" w:rsidRDefault="00156871" w:rsidP="00156871">
      <w:pPr>
        <w:widowControl w:val="0"/>
        <w:autoSpaceDE w:val="0"/>
        <w:autoSpaceDN w:val="0"/>
        <w:adjustRightInd w:val="0"/>
        <w:jc w:val="both"/>
        <w:rPr>
          <w:kern w:val="2"/>
        </w:rPr>
      </w:pPr>
    </w:p>
    <w:p w:rsidR="00156871" w:rsidRDefault="00156871" w:rsidP="00156871">
      <w:pPr>
        <w:widowControl w:val="0"/>
        <w:autoSpaceDE w:val="0"/>
        <w:autoSpaceDN w:val="0"/>
        <w:adjustRightInd w:val="0"/>
        <w:jc w:val="both"/>
        <w:rPr>
          <w:kern w:val="2"/>
        </w:rPr>
      </w:pPr>
    </w:p>
    <w:p w:rsidR="008F1D7B" w:rsidRDefault="008F1D7B" w:rsidP="00156871">
      <w:pPr>
        <w:widowControl w:val="0"/>
        <w:autoSpaceDE w:val="0"/>
        <w:autoSpaceDN w:val="0"/>
        <w:adjustRightInd w:val="0"/>
        <w:jc w:val="both"/>
        <w:rPr>
          <w:kern w:val="2"/>
        </w:rPr>
        <w:sectPr w:rsidR="008F1D7B" w:rsidSect="005367BF">
          <w:pgSz w:w="11906" w:h="16838"/>
          <w:pgMar w:top="426" w:right="849" w:bottom="567" w:left="1134" w:header="708" w:footer="708" w:gutter="0"/>
          <w:cols w:space="708"/>
          <w:docGrid w:linePitch="360"/>
        </w:sectPr>
      </w:pPr>
    </w:p>
    <w:p w:rsidR="00156871" w:rsidRDefault="00156871" w:rsidP="00156871">
      <w:pPr>
        <w:widowControl w:val="0"/>
        <w:autoSpaceDE w:val="0"/>
        <w:autoSpaceDN w:val="0"/>
        <w:adjustRightInd w:val="0"/>
        <w:jc w:val="both"/>
        <w:rPr>
          <w:kern w:val="2"/>
        </w:rPr>
      </w:pPr>
    </w:p>
    <w:p w:rsidR="00156871" w:rsidRPr="00FD528E" w:rsidRDefault="00C75098" w:rsidP="007606FD">
      <w:pPr>
        <w:jc w:val="right"/>
        <w:rPr>
          <w:b/>
          <w:sz w:val="28"/>
          <w:szCs w:val="28"/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       </w:t>
      </w:r>
      <w:r w:rsidR="00156871">
        <w:t xml:space="preserve">       </w:t>
      </w:r>
      <w:r w:rsidR="007606FD" w:rsidRPr="00FD528E">
        <w:rPr>
          <w:u w:val="single"/>
        </w:rPr>
        <w:t>ПРИЛОЖЕНИЕ 1</w:t>
      </w:r>
    </w:p>
    <w:p w:rsidR="007606FD" w:rsidRDefault="00156871" w:rsidP="00156871">
      <w:pPr>
        <w:pStyle w:val="center"/>
        <w:shd w:val="clear" w:color="auto" w:fill="FFFFFF"/>
        <w:rPr>
          <w:b/>
          <w:bCs/>
          <w:color w:val="000000"/>
          <w:sz w:val="28"/>
          <w:szCs w:val="28"/>
        </w:rPr>
      </w:pPr>
      <w:r w:rsidRPr="007606FD">
        <w:rPr>
          <w:b/>
          <w:bCs/>
          <w:color w:val="000000"/>
          <w:sz w:val="28"/>
          <w:szCs w:val="28"/>
        </w:rPr>
        <w:t xml:space="preserve">                                                                    </w:t>
      </w:r>
      <w:r w:rsidR="007606FD" w:rsidRPr="007606FD">
        <w:rPr>
          <w:b/>
          <w:bCs/>
          <w:color w:val="000000"/>
          <w:sz w:val="28"/>
          <w:szCs w:val="28"/>
        </w:rPr>
        <w:t>Календарно</w:t>
      </w:r>
      <w:r w:rsidR="007606FD">
        <w:rPr>
          <w:b/>
          <w:bCs/>
          <w:color w:val="000000"/>
          <w:sz w:val="28"/>
          <w:szCs w:val="28"/>
        </w:rPr>
        <w:t xml:space="preserve"> </w:t>
      </w:r>
      <w:r w:rsidR="007606FD" w:rsidRPr="007606FD">
        <w:rPr>
          <w:b/>
          <w:bCs/>
          <w:color w:val="000000"/>
          <w:sz w:val="28"/>
          <w:szCs w:val="28"/>
        </w:rPr>
        <w:t>- тематическое планирование по географии 10 класса</w:t>
      </w:r>
      <w:r w:rsidRPr="007606FD">
        <w:rPr>
          <w:b/>
          <w:bCs/>
          <w:color w:val="000000"/>
          <w:sz w:val="28"/>
          <w:szCs w:val="28"/>
        </w:rPr>
        <w:t xml:space="preserve"> </w:t>
      </w:r>
      <w:r w:rsidR="007606FD">
        <w:rPr>
          <w:b/>
          <w:bCs/>
          <w:color w:val="000000"/>
          <w:sz w:val="28"/>
          <w:szCs w:val="28"/>
        </w:rPr>
        <w:t xml:space="preserve"> </w:t>
      </w:r>
    </w:p>
    <w:tbl>
      <w:tblPr>
        <w:tblStyle w:val="af"/>
        <w:tblW w:w="15762" w:type="dxa"/>
        <w:tblLayout w:type="fixed"/>
        <w:tblLook w:val="04A0"/>
      </w:tblPr>
      <w:tblGrid>
        <w:gridCol w:w="790"/>
        <w:gridCol w:w="1095"/>
        <w:gridCol w:w="1281"/>
        <w:gridCol w:w="4311"/>
        <w:gridCol w:w="1113"/>
        <w:gridCol w:w="3617"/>
        <w:gridCol w:w="2503"/>
        <w:gridCol w:w="1052"/>
      </w:tblGrid>
      <w:tr w:rsidR="00EF559E" w:rsidTr="00EF559E">
        <w:trPr>
          <w:trHeight w:val="2076"/>
        </w:trPr>
        <w:tc>
          <w:tcPr>
            <w:tcW w:w="790" w:type="dxa"/>
          </w:tcPr>
          <w:p w:rsidR="00DD1D3B" w:rsidRPr="007606FD" w:rsidRDefault="00DD1D3B" w:rsidP="0099425A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06FD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94" w:type="dxa"/>
          </w:tcPr>
          <w:p w:rsidR="00DD1D3B" w:rsidRPr="007606FD" w:rsidRDefault="00DD1D3B" w:rsidP="0099425A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06FD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81" w:type="dxa"/>
          </w:tcPr>
          <w:p w:rsidR="00DD1D3B" w:rsidRPr="007606FD" w:rsidRDefault="00DD1D3B" w:rsidP="0099425A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06FD">
              <w:rPr>
                <w:b/>
                <w:bCs/>
                <w:color w:val="000000"/>
                <w:sz w:val="24"/>
                <w:szCs w:val="24"/>
              </w:rPr>
              <w:t>Количество часов на изучение раздела/темы</w:t>
            </w:r>
          </w:p>
        </w:tc>
        <w:tc>
          <w:tcPr>
            <w:tcW w:w="4311" w:type="dxa"/>
          </w:tcPr>
          <w:p w:rsidR="00DD1D3B" w:rsidRPr="007606FD" w:rsidRDefault="00DD1D3B" w:rsidP="0099425A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112" w:type="dxa"/>
          </w:tcPr>
          <w:p w:rsidR="00DD1D3B" w:rsidRPr="007606FD" w:rsidRDefault="00DD1D3B" w:rsidP="0099425A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онтрольно- оценочная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деят-ть</w:t>
            </w:r>
            <w:proofErr w:type="spellEnd"/>
          </w:p>
        </w:tc>
        <w:tc>
          <w:tcPr>
            <w:tcW w:w="3617" w:type="dxa"/>
          </w:tcPr>
          <w:p w:rsidR="00DD1D3B" w:rsidRDefault="00DD1D3B" w:rsidP="0099425A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е к уровню подготовки</w:t>
            </w:r>
          </w:p>
          <w:p w:rsidR="00DD1D3B" w:rsidRPr="007606FD" w:rsidRDefault="00DD1D3B" w:rsidP="0099425A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на раздел или  блока)</w:t>
            </w:r>
          </w:p>
        </w:tc>
        <w:tc>
          <w:tcPr>
            <w:tcW w:w="2503" w:type="dxa"/>
          </w:tcPr>
          <w:p w:rsidR="00DD1D3B" w:rsidRPr="007606FD" w:rsidRDefault="00DD1D3B" w:rsidP="0099425A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ормы организации учебных занятий, основные виды учебной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деят-ти</w:t>
            </w:r>
            <w:proofErr w:type="spellEnd"/>
          </w:p>
        </w:tc>
        <w:tc>
          <w:tcPr>
            <w:tcW w:w="1050" w:type="dxa"/>
          </w:tcPr>
          <w:p w:rsidR="00DD1D3B" w:rsidRPr="007606FD" w:rsidRDefault="00DD1D3B" w:rsidP="0099425A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озможное домашнее задание</w:t>
            </w:r>
          </w:p>
        </w:tc>
      </w:tr>
      <w:tr w:rsidR="00DD1D3B" w:rsidTr="00EF559E">
        <w:trPr>
          <w:trHeight w:val="693"/>
        </w:trPr>
        <w:tc>
          <w:tcPr>
            <w:tcW w:w="15762" w:type="dxa"/>
            <w:gridSpan w:val="8"/>
          </w:tcPr>
          <w:p w:rsidR="00DD1D3B" w:rsidRDefault="00DD1D3B" w:rsidP="00FB2F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2F70">
              <w:rPr>
                <w:b/>
                <w:bCs/>
                <w:color w:val="000000"/>
                <w:spacing w:val="-3"/>
                <w:sz w:val="28"/>
                <w:szCs w:val="28"/>
              </w:rPr>
              <w:t>Часть 1. Общая экономико-географическая характеристика мира</w:t>
            </w: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 - </w:t>
            </w:r>
            <w:r w:rsidRPr="00FB2F70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FB2F70">
              <w:rPr>
                <w:b/>
                <w:bCs/>
                <w:color w:val="000000"/>
                <w:spacing w:val="-4"/>
                <w:sz w:val="28"/>
                <w:szCs w:val="28"/>
              </w:rPr>
              <w:t>34 часа</w:t>
            </w:r>
            <w:r w:rsidRPr="00FB2F70">
              <w:rPr>
                <w:b/>
                <w:bCs/>
                <w:color w:val="000000"/>
                <w:spacing w:val="-4"/>
              </w:rPr>
              <w:t>.</w:t>
            </w:r>
          </w:p>
        </w:tc>
      </w:tr>
      <w:tr w:rsidR="002E036B" w:rsidTr="00EF559E">
        <w:trPr>
          <w:trHeight w:val="358"/>
        </w:trPr>
        <w:tc>
          <w:tcPr>
            <w:tcW w:w="790" w:type="dxa"/>
          </w:tcPr>
          <w:p w:rsidR="002E036B" w:rsidRPr="00FB2F70" w:rsidRDefault="002E036B" w:rsidP="00FB2F70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</w:tcPr>
          <w:p w:rsidR="002E036B" w:rsidRPr="00FB2F70" w:rsidRDefault="002E036B" w:rsidP="00FB2F70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</w:tcPr>
          <w:p w:rsidR="002E036B" w:rsidRPr="00FB2F70" w:rsidRDefault="002E036B" w:rsidP="00FB2F70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2F70">
              <w:rPr>
                <w:b/>
                <w:bCs/>
                <w:color w:val="000000"/>
                <w:sz w:val="24"/>
                <w:szCs w:val="24"/>
              </w:rPr>
              <w:t>3ч</w:t>
            </w:r>
          </w:p>
        </w:tc>
        <w:tc>
          <w:tcPr>
            <w:tcW w:w="5424" w:type="dxa"/>
            <w:gridSpan w:val="2"/>
          </w:tcPr>
          <w:p w:rsidR="002E036B" w:rsidRPr="00FB2F70" w:rsidRDefault="002E036B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2F70">
              <w:rPr>
                <w:b/>
                <w:bCs/>
                <w:color w:val="000000"/>
                <w:spacing w:val="-1"/>
                <w:sz w:val="24"/>
                <w:szCs w:val="24"/>
              </w:rPr>
              <w:t>Тема 1.  Страны современного мира</w:t>
            </w:r>
          </w:p>
        </w:tc>
        <w:tc>
          <w:tcPr>
            <w:tcW w:w="3617" w:type="dxa"/>
            <w:vMerge w:val="restart"/>
          </w:tcPr>
          <w:p w:rsidR="002E036B" w:rsidRPr="002E036B" w:rsidRDefault="002E036B" w:rsidP="00C345EC">
            <w:pPr>
              <w:jc w:val="both"/>
              <w:rPr>
                <w:b/>
                <w:sz w:val="20"/>
                <w:szCs w:val="20"/>
              </w:rPr>
            </w:pPr>
            <w:r w:rsidRPr="002E036B">
              <w:rPr>
                <w:b/>
                <w:sz w:val="20"/>
                <w:szCs w:val="20"/>
              </w:rPr>
              <w:t>Знать/понимать:</w:t>
            </w:r>
          </w:p>
          <w:p w:rsidR="002E036B" w:rsidRDefault="002E036B" w:rsidP="00C345EC">
            <w:pPr>
              <w:jc w:val="both"/>
              <w:rPr>
                <w:sz w:val="20"/>
                <w:szCs w:val="20"/>
              </w:rPr>
            </w:pPr>
            <w:r w:rsidRPr="002E036B">
              <w:rPr>
                <w:sz w:val="20"/>
                <w:szCs w:val="20"/>
              </w:rPr>
              <w:t xml:space="preserve"> Многообразие стран современного мира, их основные группы. Государственный строй стран, формы правления</w:t>
            </w:r>
            <w:r>
              <w:rPr>
                <w:sz w:val="20"/>
                <w:szCs w:val="20"/>
              </w:rPr>
              <w:t xml:space="preserve">. </w:t>
            </w:r>
            <w:r w:rsidRPr="002E036B">
              <w:rPr>
                <w:sz w:val="20"/>
                <w:szCs w:val="20"/>
              </w:rPr>
              <w:t>Международные организации</w:t>
            </w:r>
            <w:r>
              <w:rPr>
                <w:sz w:val="20"/>
                <w:szCs w:val="20"/>
              </w:rPr>
              <w:t>.</w:t>
            </w:r>
          </w:p>
          <w:p w:rsidR="002E036B" w:rsidRPr="00FB2F70" w:rsidRDefault="002E036B" w:rsidP="00C345E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Pr="002E036B">
              <w:rPr>
                <w:b/>
                <w:sz w:val="20"/>
                <w:szCs w:val="20"/>
              </w:rPr>
              <w:t>Уметь:</w:t>
            </w:r>
            <w:r w:rsidRPr="002E036B">
              <w:rPr>
                <w:sz w:val="20"/>
                <w:szCs w:val="20"/>
              </w:rPr>
              <w:t xml:space="preserve"> определять и сравнивать по разным источникам  информации</w:t>
            </w:r>
            <w:r>
              <w:rPr>
                <w:sz w:val="20"/>
                <w:szCs w:val="20"/>
              </w:rPr>
              <w:t xml:space="preserve"> государства мира</w:t>
            </w:r>
            <w:r w:rsidRPr="002E036B">
              <w:rPr>
                <w:sz w:val="20"/>
                <w:szCs w:val="20"/>
              </w:rPr>
              <w:t>;</w:t>
            </w:r>
          </w:p>
        </w:tc>
        <w:tc>
          <w:tcPr>
            <w:tcW w:w="2503" w:type="dxa"/>
            <w:vMerge w:val="restart"/>
          </w:tcPr>
          <w:p w:rsidR="002E036B" w:rsidRPr="002E036B" w:rsidRDefault="002E036B" w:rsidP="00C345EC">
            <w:pPr>
              <w:jc w:val="both"/>
              <w:rPr>
                <w:color w:val="000000"/>
                <w:sz w:val="20"/>
                <w:szCs w:val="20"/>
              </w:rPr>
            </w:pPr>
            <w:r w:rsidRPr="002E036B">
              <w:rPr>
                <w:color w:val="000000"/>
                <w:sz w:val="20"/>
                <w:szCs w:val="20"/>
              </w:rPr>
              <w:t>- фронтальная работа;</w:t>
            </w:r>
          </w:p>
          <w:p w:rsidR="002E036B" w:rsidRPr="002E036B" w:rsidRDefault="002E036B" w:rsidP="00C345EC">
            <w:pPr>
              <w:pStyle w:val="center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E036B">
              <w:rPr>
                <w:color w:val="000000"/>
                <w:sz w:val="20"/>
                <w:szCs w:val="20"/>
              </w:rPr>
              <w:t>-групповая форма работы;</w:t>
            </w:r>
          </w:p>
          <w:p w:rsidR="002E036B" w:rsidRPr="002E036B" w:rsidRDefault="002E036B" w:rsidP="00C345EC">
            <w:pPr>
              <w:pStyle w:val="center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E036B">
              <w:rPr>
                <w:color w:val="000000"/>
                <w:sz w:val="20"/>
                <w:szCs w:val="20"/>
              </w:rPr>
              <w:t xml:space="preserve">-работа с картой;  </w:t>
            </w:r>
          </w:p>
          <w:p w:rsidR="00C345EC" w:rsidRDefault="002E036B" w:rsidP="00C345EC">
            <w:pPr>
              <w:pStyle w:val="center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2E036B">
              <w:rPr>
                <w:color w:val="000000"/>
                <w:sz w:val="20"/>
                <w:szCs w:val="20"/>
              </w:rPr>
              <w:t>работа с учебником</w:t>
            </w:r>
            <w:r w:rsidR="00C345EC">
              <w:rPr>
                <w:color w:val="000000"/>
                <w:sz w:val="20"/>
                <w:szCs w:val="20"/>
              </w:rPr>
              <w:t xml:space="preserve">; </w:t>
            </w:r>
          </w:p>
          <w:p w:rsidR="00C345EC" w:rsidRPr="00FB2F70" w:rsidRDefault="00C345EC" w:rsidP="00C345EC">
            <w:pPr>
              <w:pStyle w:val="center"/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- тестирование</w:t>
            </w:r>
          </w:p>
        </w:tc>
        <w:tc>
          <w:tcPr>
            <w:tcW w:w="1050" w:type="dxa"/>
          </w:tcPr>
          <w:p w:rsidR="002E036B" w:rsidRPr="00FB2F70" w:rsidRDefault="002E036B" w:rsidP="00FB2F70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036B" w:rsidTr="00EF559E">
        <w:trPr>
          <w:trHeight w:val="534"/>
        </w:trPr>
        <w:tc>
          <w:tcPr>
            <w:tcW w:w="790" w:type="dxa"/>
          </w:tcPr>
          <w:p w:rsidR="002E036B" w:rsidRPr="00FB2F70" w:rsidRDefault="002E036B" w:rsidP="00B04BF8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FB2F7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2E036B" w:rsidRPr="00FB2F70" w:rsidRDefault="002E036B" w:rsidP="00B04BF8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</w:tcPr>
          <w:p w:rsidR="002E036B" w:rsidRPr="00FB2F70" w:rsidRDefault="002E036B" w:rsidP="00B04BF8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FB2F7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1" w:type="dxa"/>
          </w:tcPr>
          <w:p w:rsidR="002E036B" w:rsidRPr="008A7180" w:rsidRDefault="002E036B" w:rsidP="00B04BF8">
            <w:pPr>
              <w:rPr>
                <w:color w:val="000000"/>
              </w:rPr>
            </w:pPr>
            <w:r w:rsidRPr="008A7180">
              <w:rPr>
                <w:color w:val="000000"/>
              </w:rPr>
              <w:t>Типы стран современного мира</w:t>
            </w:r>
          </w:p>
        </w:tc>
        <w:tc>
          <w:tcPr>
            <w:tcW w:w="1112" w:type="dxa"/>
          </w:tcPr>
          <w:p w:rsidR="002E036B" w:rsidRPr="00FB2F70" w:rsidRDefault="002E036B" w:rsidP="00B04BF8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Merge/>
          </w:tcPr>
          <w:p w:rsidR="002E036B" w:rsidRPr="00FB2F70" w:rsidRDefault="002E036B" w:rsidP="00B04BF8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2E036B" w:rsidRPr="00FB2F70" w:rsidRDefault="002E036B" w:rsidP="00B04BF8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</w:tcPr>
          <w:p w:rsidR="002E036B" w:rsidRPr="008A7180" w:rsidRDefault="002E036B" w:rsidP="00DD1D3B">
            <w:pPr>
              <w:jc w:val="center"/>
            </w:pPr>
            <w:r w:rsidRPr="008A7180">
              <w:rPr>
                <w:rFonts w:eastAsia="Arial Unicode MS"/>
              </w:rPr>
              <w:t>§1</w:t>
            </w:r>
          </w:p>
        </w:tc>
      </w:tr>
      <w:tr w:rsidR="002E036B" w:rsidTr="00EF559E">
        <w:trPr>
          <w:trHeight w:val="717"/>
        </w:trPr>
        <w:tc>
          <w:tcPr>
            <w:tcW w:w="790" w:type="dxa"/>
          </w:tcPr>
          <w:p w:rsidR="002E036B" w:rsidRPr="00FB2F70" w:rsidRDefault="002E036B" w:rsidP="00B04BF8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FB2F7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:rsidR="002E036B" w:rsidRPr="00FB2F70" w:rsidRDefault="002E036B" w:rsidP="00B04BF8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</w:tcPr>
          <w:p w:rsidR="002E036B" w:rsidRPr="00FB2F70" w:rsidRDefault="002E036B" w:rsidP="00B04BF8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FB2F7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1" w:type="dxa"/>
            <w:vAlign w:val="bottom"/>
          </w:tcPr>
          <w:p w:rsidR="002E036B" w:rsidRPr="008A7180" w:rsidRDefault="002E036B" w:rsidP="00B04BF8">
            <w:pPr>
              <w:rPr>
                <w:rFonts w:eastAsia="Arial Unicode MS"/>
              </w:rPr>
            </w:pPr>
            <w:r w:rsidRPr="008A7180">
              <w:rPr>
                <w:rFonts w:eastAsia="Arial Unicode MS"/>
              </w:rPr>
              <w:t>Развитые и развивающиеся страны</w:t>
            </w:r>
          </w:p>
        </w:tc>
        <w:tc>
          <w:tcPr>
            <w:tcW w:w="1112" w:type="dxa"/>
          </w:tcPr>
          <w:p w:rsidR="002E036B" w:rsidRPr="00FB2F70" w:rsidRDefault="002E036B" w:rsidP="00B04BF8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Merge/>
          </w:tcPr>
          <w:p w:rsidR="002E036B" w:rsidRPr="00FB2F70" w:rsidRDefault="002E036B" w:rsidP="00B04BF8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2E036B" w:rsidRPr="00FB2F70" w:rsidRDefault="002E036B" w:rsidP="00B04BF8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Align w:val="bottom"/>
          </w:tcPr>
          <w:p w:rsidR="002E036B" w:rsidRPr="008A7180" w:rsidRDefault="002E036B" w:rsidP="00DD1D3B">
            <w:pPr>
              <w:jc w:val="center"/>
              <w:rPr>
                <w:rFonts w:eastAsia="Arial Unicode MS"/>
              </w:rPr>
            </w:pPr>
            <w:r w:rsidRPr="008A7180">
              <w:rPr>
                <w:rFonts w:eastAsia="Arial Unicode MS"/>
              </w:rPr>
              <w:t>§2</w:t>
            </w:r>
          </w:p>
        </w:tc>
      </w:tr>
      <w:tr w:rsidR="002E036B" w:rsidTr="00EF559E">
        <w:trPr>
          <w:trHeight w:val="873"/>
        </w:trPr>
        <w:tc>
          <w:tcPr>
            <w:tcW w:w="790" w:type="dxa"/>
          </w:tcPr>
          <w:p w:rsidR="002E036B" w:rsidRPr="00FB2F70" w:rsidRDefault="002E036B" w:rsidP="00B04BF8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FB2F7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2E036B" w:rsidRPr="00FB2F70" w:rsidRDefault="002E036B" w:rsidP="00B04BF8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</w:tcPr>
          <w:p w:rsidR="002E036B" w:rsidRPr="00FB2F70" w:rsidRDefault="002E036B" w:rsidP="00B04BF8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FB2F7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1" w:type="dxa"/>
            <w:vAlign w:val="bottom"/>
          </w:tcPr>
          <w:p w:rsidR="002E036B" w:rsidRPr="008A7180" w:rsidRDefault="002E036B" w:rsidP="00B04BF8">
            <w:pPr>
              <w:rPr>
                <w:rFonts w:eastAsia="Arial Unicode MS"/>
              </w:rPr>
            </w:pPr>
            <w:r w:rsidRPr="008A7180">
              <w:rPr>
                <w:rFonts w:eastAsia="Arial Unicode MS"/>
              </w:rPr>
              <w:t>Итоговые задания по теме раздела.</w:t>
            </w:r>
          </w:p>
        </w:tc>
        <w:tc>
          <w:tcPr>
            <w:tcW w:w="1112" w:type="dxa"/>
          </w:tcPr>
          <w:p w:rsidR="002E036B" w:rsidRPr="00BF4ACF" w:rsidRDefault="002E036B" w:rsidP="00B04BF8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CF">
              <w:rPr>
                <w:sz w:val="24"/>
                <w:szCs w:val="24"/>
              </w:rPr>
              <w:t>тест</w:t>
            </w:r>
          </w:p>
        </w:tc>
        <w:tc>
          <w:tcPr>
            <w:tcW w:w="3617" w:type="dxa"/>
            <w:vMerge/>
          </w:tcPr>
          <w:p w:rsidR="002E036B" w:rsidRPr="00FB2F70" w:rsidRDefault="002E036B" w:rsidP="00B04BF8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2E036B" w:rsidRPr="00FB2F70" w:rsidRDefault="002E036B" w:rsidP="00B04BF8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Align w:val="bottom"/>
          </w:tcPr>
          <w:p w:rsidR="002E036B" w:rsidRPr="008A7180" w:rsidRDefault="002E036B" w:rsidP="00DD1D3B">
            <w:pPr>
              <w:jc w:val="center"/>
              <w:rPr>
                <w:rFonts w:eastAsia="Arial Unicode MS"/>
              </w:rPr>
            </w:pPr>
            <w:r w:rsidRPr="008A7180">
              <w:rPr>
                <w:rFonts w:eastAsia="Arial Unicode MS"/>
              </w:rPr>
              <w:t>§</w:t>
            </w:r>
            <w:r>
              <w:rPr>
                <w:rFonts w:eastAsia="Arial Unicode MS"/>
              </w:rPr>
              <w:t>1-2</w:t>
            </w:r>
          </w:p>
        </w:tc>
      </w:tr>
      <w:tr w:rsidR="00DD1D3B" w:rsidTr="00EF559E">
        <w:trPr>
          <w:trHeight w:val="339"/>
        </w:trPr>
        <w:tc>
          <w:tcPr>
            <w:tcW w:w="790" w:type="dxa"/>
          </w:tcPr>
          <w:p w:rsidR="00DD1D3B" w:rsidRPr="00FB2F70" w:rsidRDefault="00DD1D3B" w:rsidP="00B04BF8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</w:tcPr>
          <w:p w:rsidR="00DD1D3B" w:rsidRPr="00FB2F70" w:rsidRDefault="00DD1D3B" w:rsidP="00B04BF8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</w:tcPr>
          <w:p w:rsidR="00DD1D3B" w:rsidRPr="00FB2F70" w:rsidRDefault="00DD1D3B" w:rsidP="00B04BF8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ч</w:t>
            </w:r>
          </w:p>
        </w:tc>
        <w:tc>
          <w:tcPr>
            <w:tcW w:w="5424" w:type="dxa"/>
            <w:gridSpan w:val="2"/>
          </w:tcPr>
          <w:p w:rsidR="00DD1D3B" w:rsidRPr="00FB2F70" w:rsidRDefault="00DD1D3B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CF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Тема 2. </w:t>
            </w:r>
            <w:r w:rsidRPr="00BF4ACF">
              <w:rPr>
                <w:b/>
                <w:sz w:val="24"/>
                <w:szCs w:val="24"/>
              </w:rPr>
              <w:t>География населения мира</w:t>
            </w:r>
          </w:p>
        </w:tc>
        <w:tc>
          <w:tcPr>
            <w:tcW w:w="3617" w:type="dxa"/>
          </w:tcPr>
          <w:p w:rsidR="00DD1D3B" w:rsidRPr="00FB2F70" w:rsidRDefault="00DD1D3B" w:rsidP="00B04BF8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</w:tcPr>
          <w:p w:rsidR="00DD1D3B" w:rsidRPr="00FB2F70" w:rsidRDefault="00DD1D3B" w:rsidP="00B04BF8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</w:tcPr>
          <w:p w:rsidR="00DD1D3B" w:rsidRPr="00FB2F70" w:rsidRDefault="00DD1D3B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45EC" w:rsidTr="00EF559E">
        <w:trPr>
          <w:trHeight w:val="339"/>
        </w:trPr>
        <w:tc>
          <w:tcPr>
            <w:tcW w:w="790" w:type="dxa"/>
          </w:tcPr>
          <w:p w:rsidR="00C345EC" w:rsidRPr="00BF4ACF" w:rsidRDefault="00C345EC" w:rsidP="00BF4ACF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:rsidR="00C345EC" w:rsidRPr="00FB2F70" w:rsidRDefault="00C345EC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</w:tcPr>
          <w:p w:rsidR="00C345EC" w:rsidRPr="00BF4ACF" w:rsidRDefault="00C345EC" w:rsidP="00BF4ACF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BF4AC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1" w:type="dxa"/>
          </w:tcPr>
          <w:p w:rsidR="00C345EC" w:rsidRPr="008A7180" w:rsidRDefault="00C345EC" w:rsidP="00BF4ACF">
            <w:pPr>
              <w:rPr>
                <w:color w:val="000000"/>
              </w:rPr>
            </w:pPr>
            <w:r w:rsidRPr="008A7180">
              <w:rPr>
                <w:color w:val="000000"/>
              </w:rPr>
              <w:t>Численность и динамика населения мира</w:t>
            </w:r>
          </w:p>
        </w:tc>
        <w:tc>
          <w:tcPr>
            <w:tcW w:w="1112" w:type="dxa"/>
          </w:tcPr>
          <w:p w:rsidR="00C345EC" w:rsidRPr="00FB2F70" w:rsidRDefault="00C345EC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Merge w:val="restart"/>
          </w:tcPr>
          <w:p w:rsidR="00C345EC" w:rsidRPr="00C345EC" w:rsidRDefault="00C345EC" w:rsidP="00C345EC">
            <w:pPr>
              <w:jc w:val="both"/>
              <w:rPr>
                <w:sz w:val="20"/>
                <w:szCs w:val="20"/>
              </w:rPr>
            </w:pPr>
            <w:r w:rsidRPr="00C345EC">
              <w:rPr>
                <w:b/>
                <w:sz w:val="20"/>
                <w:szCs w:val="20"/>
              </w:rPr>
              <w:t>Знать/понимать:</w:t>
            </w:r>
            <w:r w:rsidRPr="00C345EC">
              <w:rPr>
                <w:sz w:val="20"/>
                <w:szCs w:val="20"/>
              </w:rPr>
              <w:t xml:space="preserve"> численность и динамику населения мира, отдельных регионов и стран, их этнографическую специфику;</w:t>
            </w:r>
          </w:p>
          <w:p w:rsidR="00C345EC" w:rsidRPr="00C345EC" w:rsidRDefault="00C345EC" w:rsidP="00C345EC">
            <w:pPr>
              <w:jc w:val="both"/>
              <w:rPr>
                <w:sz w:val="20"/>
                <w:szCs w:val="20"/>
              </w:rPr>
            </w:pPr>
            <w:r w:rsidRPr="00C345EC">
              <w:rPr>
                <w:sz w:val="20"/>
                <w:szCs w:val="20"/>
              </w:rPr>
              <w:t>различия в уровне и качестве жизни населении, основные направления миграций; проблемы современной урбанизации</w:t>
            </w:r>
          </w:p>
          <w:p w:rsidR="00C345EC" w:rsidRPr="00FB2F70" w:rsidRDefault="00C345EC" w:rsidP="00C345E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345EC">
              <w:rPr>
                <w:b/>
                <w:sz w:val="20"/>
                <w:szCs w:val="20"/>
              </w:rPr>
              <w:t>Уметь:</w:t>
            </w:r>
            <w:r w:rsidRPr="00C345EC">
              <w:rPr>
                <w:sz w:val="20"/>
                <w:szCs w:val="20"/>
              </w:rPr>
              <w:t xml:space="preserve"> определять и сравнивать  по разным источникам информации географические тенденции развития природных, социально-экономических и геоэкологических объектов,  </w:t>
            </w:r>
            <w:r w:rsidRPr="00C345EC">
              <w:rPr>
                <w:sz w:val="20"/>
                <w:szCs w:val="20"/>
              </w:rPr>
              <w:lastRenderedPageBreak/>
              <w:t>процессов и явлений</w:t>
            </w:r>
            <w:r>
              <w:t>;</w:t>
            </w:r>
          </w:p>
        </w:tc>
        <w:tc>
          <w:tcPr>
            <w:tcW w:w="2503" w:type="dxa"/>
            <w:vMerge w:val="restart"/>
          </w:tcPr>
          <w:p w:rsidR="00C345EC" w:rsidRDefault="00C345EC" w:rsidP="00C345EC">
            <w:pPr>
              <w:pStyle w:val="center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 w:rsidRPr="00C345EC">
              <w:rPr>
                <w:b/>
                <w:bCs/>
                <w:color w:val="000000"/>
                <w:sz w:val="20"/>
                <w:szCs w:val="20"/>
              </w:rPr>
              <w:lastRenderedPageBreak/>
              <w:t>Пр.р</w:t>
            </w:r>
            <w:r w:rsidRPr="00C345EC">
              <w:rPr>
                <w:bCs/>
                <w:color w:val="000000"/>
                <w:sz w:val="20"/>
                <w:szCs w:val="20"/>
              </w:rPr>
              <w:t>.: Сравнение половозрастных пирамид стран, различающихся типами воспроизводства населения</w:t>
            </w:r>
            <w:r>
              <w:rPr>
                <w:bCs/>
                <w:color w:val="000000"/>
                <w:sz w:val="20"/>
                <w:szCs w:val="20"/>
              </w:rPr>
              <w:t>;</w:t>
            </w:r>
          </w:p>
          <w:p w:rsidR="00C345EC" w:rsidRPr="002E036B" w:rsidRDefault="00C345EC" w:rsidP="00C345EC">
            <w:pPr>
              <w:jc w:val="both"/>
              <w:rPr>
                <w:color w:val="000000"/>
                <w:sz w:val="20"/>
                <w:szCs w:val="20"/>
              </w:rPr>
            </w:pPr>
            <w:r w:rsidRPr="002E036B">
              <w:rPr>
                <w:color w:val="000000"/>
                <w:sz w:val="20"/>
                <w:szCs w:val="20"/>
              </w:rPr>
              <w:t>- фронтальная работа;</w:t>
            </w:r>
          </w:p>
          <w:p w:rsidR="00C345EC" w:rsidRDefault="00C345EC" w:rsidP="00C345EC">
            <w:pPr>
              <w:pStyle w:val="center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индивид.работ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;</w:t>
            </w:r>
          </w:p>
          <w:p w:rsidR="00C345EC" w:rsidRPr="002E036B" w:rsidRDefault="00C345EC" w:rsidP="00C345EC">
            <w:pPr>
              <w:pStyle w:val="center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2E036B">
              <w:rPr>
                <w:color w:val="000000"/>
                <w:sz w:val="20"/>
                <w:szCs w:val="20"/>
              </w:rPr>
              <w:t xml:space="preserve">работа с картой;  </w:t>
            </w:r>
          </w:p>
          <w:p w:rsidR="00C345EC" w:rsidRDefault="00C345EC" w:rsidP="00C345EC">
            <w:pPr>
              <w:pStyle w:val="center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2E036B">
              <w:rPr>
                <w:color w:val="000000"/>
                <w:sz w:val="20"/>
                <w:szCs w:val="20"/>
              </w:rPr>
              <w:t>работа с учебником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</w:p>
          <w:p w:rsidR="00C345EC" w:rsidRDefault="00C345EC" w:rsidP="00C345EC">
            <w:pPr>
              <w:pStyle w:val="center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C345EC" w:rsidRPr="00C345EC" w:rsidRDefault="00C345EC" w:rsidP="00C345EC">
            <w:pPr>
              <w:pStyle w:val="center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стирование</w:t>
            </w:r>
          </w:p>
        </w:tc>
        <w:tc>
          <w:tcPr>
            <w:tcW w:w="1050" w:type="dxa"/>
          </w:tcPr>
          <w:p w:rsidR="00C345EC" w:rsidRPr="008A7180" w:rsidRDefault="00C345EC" w:rsidP="00DD1D3B">
            <w:pPr>
              <w:jc w:val="center"/>
            </w:pPr>
            <w:r w:rsidRPr="008A7180">
              <w:rPr>
                <w:rFonts w:eastAsia="Arial Unicode MS"/>
              </w:rPr>
              <w:t>§</w:t>
            </w:r>
            <w:r>
              <w:rPr>
                <w:rFonts w:eastAsia="Arial Unicode MS"/>
              </w:rPr>
              <w:t>3</w:t>
            </w:r>
          </w:p>
        </w:tc>
      </w:tr>
      <w:tr w:rsidR="00C345EC" w:rsidTr="00EF559E">
        <w:trPr>
          <w:trHeight w:val="641"/>
        </w:trPr>
        <w:tc>
          <w:tcPr>
            <w:tcW w:w="790" w:type="dxa"/>
          </w:tcPr>
          <w:p w:rsidR="00C345EC" w:rsidRPr="00BF4ACF" w:rsidRDefault="00C345EC" w:rsidP="00BF4ACF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:rsidR="00C345EC" w:rsidRPr="00FB2F70" w:rsidRDefault="00C345EC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</w:tcPr>
          <w:p w:rsidR="00C345EC" w:rsidRPr="00BF4ACF" w:rsidRDefault="00C345EC" w:rsidP="00BF4ACF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BF4AC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1" w:type="dxa"/>
          </w:tcPr>
          <w:p w:rsidR="00C345EC" w:rsidRPr="008A7180" w:rsidRDefault="00C345EC" w:rsidP="00BF4ACF">
            <w:pPr>
              <w:rPr>
                <w:color w:val="000000"/>
              </w:rPr>
            </w:pPr>
            <w:r w:rsidRPr="008A7180">
              <w:rPr>
                <w:color w:val="000000"/>
              </w:rPr>
              <w:t>Половозрастной состав населения и трудовые ресурсы</w:t>
            </w:r>
          </w:p>
        </w:tc>
        <w:tc>
          <w:tcPr>
            <w:tcW w:w="1112" w:type="dxa"/>
          </w:tcPr>
          <w:p w:rsidR="00C345EC" w:rsidRPr="00FB2F70" w:rsidRDefault="00C345EC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Merge/>
          </w:tcPr>
          <w:p w:rsidR="00C345EC" w:rsidRPr="00FB2F70" w:rsidRDefault="00C345EC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C345EC" w:rsidRPr="00FB2F70" w:rsidRDefault="00C345EC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</w:tcPr>
          <w:p w:rsidR="00C345EC" w:rsidRPr="008A7180" w:rsidRDefault="00C345EC" w:rsidP="00DD1D3B">
            <w:pPr>
              <w:jc w:val="center"/>
            </w:pPr>
            <w:r w:rsidRPr="008A7180">
              <w:rPr>
                <w:rFonts w:eastAsia="Arial Unicode MS"/>
              </w:rPr>
              <w:t>§</w:t>
            </w:r>
            <w:r>
              <w:rPr>
                <w:rFonts w:eastAsia="Arial Unicode MS"/>
              </w:rPr>
              <w:t>4</w:t>
            </w:r>
          </w:p>
        </w:tc>
      </w:tr>
      <w:tr w:rsidR="00C345EC" w:rsidTr="00EF559E">
        <w:trPr>
          <w:trHeight w:val="339"/>
        </w:trPr>
        <w:tc>
          <w:tcPr>
            <w:tcW w:w="790" w:type="dxa"/>
          </w:tcPr>
          <w:p w:rsidR="00C345EC" w:rsidRPr="00BF4ACF" w:rsidRDefault="00C345EC" w:rsidP="00BF4ACF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</w:tcPr>
          <w:p w:rsidR="00C345EC" w:rsidRPr="00FB2F70" w:rsidRDefault="00C345EC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</w:tcPr>
          <w:p w:rsidR="00C345EC" w:rsidRPr="00BF4ACF" w:rsidRDefault="00C345EC" w:rsidP="00BF4ACF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BF4AC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1" w:type="dxa"/>
          </w:tcPr>
          <w:p w:rsidR="00C345EC" w:rsidRPr="008A7180" w:rsidRDefault="00C345EC" w:rsidP="00BF4ACF">
            <w:r w:rsidRPr="008A7180">
              <w:t>Расовый и этнический состав населения</w:t>
            </w:r>
          </w:p>
        </w:tc>
        <w:tc>
          <w:tcPr>
            <w:tcW w:w="1112" w:type="dxa"/>
          </w:tcPr>
          <w:p w:rsidR="00C345EC" w:rsidRPr="00FB2F70" w:rsidRDefault="00C345EC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Merge/>
          </w:tcPr>
          <w:p w:rsidR="00C345EC" w:rsidRPr="00FB2F70" w:rsidRDefault="00C345EC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C345EC" w:rsidRPr="00FB2F70" w:rsidRDefault="00C345EC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</w:tcPr>
          <w:p w:rsidR="00C345EC" w:rsidRPr="008A7180" w:rsidRDefault="00C345EC" w:rsidP="00DD1D3B">
            <w:pPr>
              <w:jc w:val="center"/>
            </w:pPr>
            <w:r w:rsidRPr="008A7180">
              <w:rPr>
                <w:rFonts w:eastAsia="Arial Unicode MS"/>
              </w:rPr>
              <w:t>§</w:t>
            </w:r>
            <w:r>
              <w:rPr>
                <w:rFonts w:eastAsia="Arial Unicode MS"/>
              </w:rPr>
              <w:t>5</w:t>
            </w:r>
          </w:p>
        </w:tc>
      </w:tr>
      <w:tr w:rsidR="00C345EC" w:rsidTr="00EF559E">
        <w:trPr>
          <w:trHeight w:val="623"/>
        </w:trPr>
        <w:tc>
          <w:tcPr>
            <w:tcW w:w="790" w:type="dxa"/>
          </w:tcPr>
          <w:p w:rsidR="00C345EC" w:rsidRPr="00BF4ACF" w:rsidRDefault="00C345EC" w:rsidP="00BF4ACF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4" w:type="dxa"/>
          </w:tcPr>
          <w:p w:rsidR="00C345EC" w:rsidRPr="00FB2F70" w:rsidRDefault="00C345EC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</w:tcPr>
          <w:p w:rsidR="00C345EC" w:rsidRPr="00BF4ACF" w:rsidRDefault="00C345EC" w:rsidP="00BF4ACF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BF4AC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1" w:type="dxa"/>
          </w:tcPr>
          <w:p w:rsidR="00C345EC" w:rsidRPr="008A7180" w:rsidRDefault="00C345EC" w:rsidP="00BF4ACF">
            <w:r w:rsidRPr="008A7180">
              <w:t>Религиозный состав населения. Этнорелигиозные конфликты.</w:t>
            </w:r>
          </w:p>
        </w:tc>
        <w:tc>
          <w:tcPr>
            <w:tcW w:w="1112" w:type="dxa"/>
          </w:tcPr>
          <w:p w:rsidR="00C345EC" w:rsidRPr="00FB2F70" w:rsidRDefault="00C345EC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Merge/>
          </w:tcPr>
          <w:p w:rsidR="00C345EC" w:rsidRPr="00FB2F70" w:rsidRDefault="00C345EC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C345EC" w:rsidRPr="00FB2F70" w:rsidRDefault="00C345EC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</w:tcPr>
          <w:p w:rsidR="00C345EC" w:rsidRPr="008A7180" w:rsidRDefault="00C345EC" w:rsidP="00DD1D3B">
            <w:pPr>
              <w:jc w:val="center"/>
            </w:pPr>
            <w:r w:rsidRPr="008A7180">
              <w:rPr>
                <w:rFonts w:eastAsia="Arial Unicode MS"/>
              </w:rPr>
              <w:t>§</w:t>
            </w:r>
            <w:r>
              <w:rPr>
                <w:rFonts w:eastAsia="Arial Unicode MS"/>
              </w:rPr>
              <w:t>6</w:t>
            </w:r>
          </w:p>
        </w:tc>
      </w:tr>
      <w:tr w:rsidR="00C345EC" w:rsidTr="00EF559E">
        <w:trPr>
          <w:trHeight w:val="698"/>
        </w:trPr>
        <w:tc>
          <w:tcPr>
            <w:tcW w:w="790" w:type="dxa"/>
          </w:tcPr>
          <w:p w:rsidR="00C345EC" w:rsidRPr="00BF4ACF" w:rsidRDefault="00C345EC" w:rsidP="00BF4ACF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</w:tcPr>
          <w:p w:rsidR="00C345EC" w:rsidRPr="00FB2F70" w:rsidRDefault="00C345EC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</w:tcPr>
          <w:p w:rsidR="00C345EC" w:rsidRPr="00BF4ACF" w:rsidRDefault="00C345EC" w:rsidP="00BF4ACF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BF4AC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1" w:type="dxa"/>
            <w:vAlign w:val="bottom"/>
          </w:tcPr>
          <w:p w:rsidR="00C345EC" w:rsidRPr="008A7180" w:rsidRDefault="00C345EC" w:rsidP="00BF4ACF">
            <w:pPr>
              <w:rPr>
                <w:rFonts w:eastAsia="Arial Unicode MS"/>
              </w:rPr>
            </w:pPr>
            <w:r w:rsidRPr="008A7180">
              <w:rPr>
                <w:rFonts w:eastAsia="Arial Unicode MS"/>
              </w:rPr>
              <w:t>Размещение населения и его миграции</w:t>
            </w:r>
          </w:p>
        </w:tc>
        <w:tc>
          <w:tcPr>
            <w:tcW w:w="1112" w:type="dxa"/>
          </w:tcPr>
          <w:p w:rsidR="00C345EC" w:rsidRPr="00BF4ACF" w:rsidRDefault="00C345EC" w:rsidP="00BF4ACF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BF4ACF">
              <w:rPr>
                <w:bCs/>
                <w:color w:val="000000"/>
                <w:sz w:val="24"/>
                <w:szCs w:val="24"/>
              </w:rPr>
              <w:t>Практ</w:t>
            </w:r>
            <w:proofErr w:type="spellEnd"/>
            <w:r w:rsidRPr="00BF4ACF">
              <w:rPr>
                <w:bCs/>
                <w:color w:val="000000"/>
                <w:sz w:val="24"/>
                <w:szCs w:val="24"/>
              </w:rPr>
              <w:t>. раб.</w:t>
            </w:r>
          </w:p>
        </w:tc>
        <w:tc>
          <w:tcPr>
            <w:tcW w:w="3617" w:type="dxa"/>
            <w:vMerge/>
          </w:tcPr>
          <w:p w:rsidR="00C345EC" w:rsidRPr="00FB2F70" w:rsidRDefault="00C345EC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C345EC" w:rsidRPr="00FB2F70" w:rsidRDefault="00C345EC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Align w:val="bottom"/>
          </w:tcPr>
          <w:p w:rsidR="00C345EC" w:rsidRPr="008A7180" w:rsidRDefault="00C345EC" w:rsidP="00DD1D3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§7</w:t>
            </w:r>
          </w:p>
        </w:tc>
      </w:tr>
      <w:tr w:rsidR="00C345EC" w:rsidTr="00EF559E">
        <w:trPr>
          <w:trHeight w:val="339"/>
        </w:trPr>
        <w:tc>
          <w:tcPr>
            <w:tcW w:w="790" w:type="dxa"/>
          </w:tcPr>
          <w:p w:rsidR="00C345EC" w:rsidRPr="00BF4ACF" w:rsidRDefault="00C345EC" w:rsidP="00BF4ACF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4" w:type="dxa"/>
          </w:tcPr>
          <w:p w:rsidR="00C345EC" w:rsidRPr="00FB2F70" w:rsidRDefault="00C345EC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</w:tcPr>
          <w:p w:rsidR="00C345EC" w:rsidRPr="00BF4ACF" w:rsidRDefault="00C345EC" w:rsidP="00BF4ACF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BF4AC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1" w:type="dxa"/>
            <w:vAlign w:val="bottom"/>
          </w:tcPr>
          <w:p w:rsidR="00C345EC" w:rsidRPr="008A7180" w:rsidRDefault="00C345EC" w:rsidP="00BF4ACF">
            <w:pPr>
              <w:rPr>
                <w:rFonts w:eastAsia="Arial Unicode MS"/>
              </w:rPr>
            </w:pPr>
            <w:r w:rsidRPr="008A7180">
              <w:rPr>
                <w:rFonts w:eastAsia="Arial Unicode MS"/>
              </w:rPr>
              <w:t>Сельское и городское население</w:t>
            </w:r>
          </w:p>
        </w:tc>
        <w:tc>
          <w:tcPr>
            <w:tcW w:w="1112" w:type="dxa"/>
          </w:tcPr>
          <w:p w:rsidR="00C345EC" w:rsidRPr="00FB2F70" w:rsidRDefault="00C345EC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Merge/>
          </w:tcPr>
          <w:p w:rsidR="00C345EC" w:rsidRPr="00FB2F70" w:rsidRDefault="00C345EC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C345EC" w:rsidRPr="00FB2F70" w:rsidRDefault="00C345EC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Align w:val="bottom"/>
          </w:tcPr>
          <w:p w:rsidR="00C345EC" w:rsidRPr="008A7180" w:rsidRDefault="00C345EC" w:rsidP="00DD1D3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§ 8</w:t>
            </w:r>
          </w:p>
        </w:tc>
      </w:tr>
      <w:tr w:rsidR="00C345EC" w:rsidTr="00EF559E">
        <w:trPr>
          <w:trHeight w:val="981"/>
        </w:trPr>
        <w:tc>
          <w:tcPr>
            <w:tcW w:w="790" w:type="dxa"/>
          </w:tcPr>
          <w:p w:rsidR="00C345EC" w:rsidRPr="00BF4ACF" w:rsidRDefault="00C345EC" w:rsidP="00BF4ACF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94" w:type="dxa"/>
          </w:tcPr>
          <w:p w:rsidR="00C345EC" w:rsidRPr="00FB2F70" w:rsidRDefault="00C345EC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</w:tcPr>
          <w:p w:rsidR="00C345EC" w:rsidRPr="00BF4ACF" w:rsidRDefault="00C345EC" w:rsidP="00BF4ACF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BF4AC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1" w:type="dxa"/>
            <w:vAlign w:val="bottom"/>
          </w:tcPr>
          <w:p w:rsidR="00C345EC" w:rsidRPr="008A7180" w:rsidRDefault="00C345EC" w:rsidP="00BF4ACF">
            <w:pPr>
              <w:rPr>
                <w:rFonts w:eastAsia="Arial Unicode MS"/>
              </w:rPr>
            </w:pPr>
            <w:r w:rsidRPr="008A7180">
              <w:rPr>
                <w:rFonts w:eastAsia="Arial Unicode MS"/>
              </w:rPr>
              <w:t>Итоговые задания по теме раздела</w:t>
            </w:r>
          </w:p>
        </w:tc>
        <w:tc>
          <w:tcPr>
            <w:tcW w:w="1112" w:type="dxa"/>
          </w:tcPr>
          <w:p w:rsidR="00C345EC" w:rsidRPr="00FB2F70" w:rsidRDefault="00C345EC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CF">
              <w:rPr>
                <w:sz w:val="24"/>
                <w:szCs w:val="24"/>
              </w:rPr>
              <w:t>тест</w:t>
            </w:r>
          </w:p>
        </w:tc>
        <w:tc>
          <w:tcPr>
            <w:tcW w:w="3617" w:type="dxa"/>
            <w:vMerge/>
          </w:tcPr>
          <w:p w:rsidR="00C345EC" w:rsidRPr="00FB2F70" w:rsidRDefault="00C345EC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C345EC" w:rsidRPr="00FB2F70" w:rsidRDefault="00C345EC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Align w:val="bottom"/>
          </w:tcPr>
          <w:p w:rsidR="00C345EC" w:rsidRPr="008A7180" w:rsidRDefault="00C345EC" w:rsidP="00DD1D3B">
            <w:pPr>
              <w:jc w:val="center"/>
              <w:rPr>
                <w:rFonts w:eastAsia="Arial Unicode MS"/>
              </w:rPr>
            </w:pPr>
            <w:r w:rsidRPr="008A7180">
              <w:rPr>
                <w:rFonts w:eastAsia="Arial Unicode MS"/>
              </w:rPr>
              <w:t>§</w:t>
            </w:r>
            <w:r>
              <w:rPr>
                <w:rFonts w:eastAsia="Arial Unicode MS"/>
              </w:rPr>
              <w:t>3-8</w:t>
            </w:r>
          </w:p>
        </w:tc>
      </w:tr>
      <w:tr w:rsidR="00DD1D3B" w:rsidTr="00EF559E">
        <w:trPr>
          <w:trHeight w:val="439"/>
        </w:trPr>
        <w:tc>
          <w:tcPr>
            <w:tcW w:w="790" w:type="dxa"/>
          </w:tcPr>
          <w:p w:rsidR="00DD1D3B" w:rsidRPr="00FB2F70" w:rsidRDefault="00DD1D3B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</w:tcPr>
          <w:p w:rsidR="00DD1D3B" w:rsidRPr="00FB2F70" w:rsidRDefault="00DD1D3B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</w:tcPr>
          <w:p w:rsidR="00DD1D3B" w:rsidRPr="00FB2F70" w:rsidRDefault="00DD1D3B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 ч.</w:t>
            </w:r>
          </w:p>
        </w:tc>
        <w:tc>
          <w:tcPr>
            <w:tcW w:w="5424" w:type="dxa"/>
            <w:gridSpan w:val="2"/>
          </w:tcPr>
          <w:p w:rsidR="00DD1D3B" w:rsidRPr="00FB2F70" w:rsidRDefault="00DD1D3B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7180">
              <w:rPr>
                <w:b/>
                <w:bCs/>
              </w:rPr>
              <w:t xml:space="preserve">Тема 3.  </w:t>
            </w:r>
            <w:r w:rsidRPr="008A7180">
              <w:rPr>
                <w:b/>
              </w:rPr>
              <w:t>Мировые природные ресурсы</w:t>
            </w:r>
          </w:p>
        </w:tc>
        <w:tc>
          <w:tcPr>
            <w:tcW w:w="3617" w:type="dxa"/>
          </w:tcPr>
          <w:p w:rsidR="00DD1D3B" w:rsidRPr="00FB2F70" w:rsidRDefault="00DD1D3B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</w:tcPr>
          <w:p w:rsidR="00DD1D3B" w:rsidRPr="00FB2F70" w:rsidRDefault="00DD1D3B" w:rsidP="00BF4AC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</w:tcPr>
          <w:p w:rsidR="00DD1D3B" w:rsidRPr="00FB2F70" w:rsidRDefault="00DD1D3B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774D" w:rsidTr="00EF559E">
        <w:trPr>
          <w:trHeight w:val="339"/>
        </w:trPr>
        <w:tc>
          <w:tcPr>
            <w:tcW w:w="790" w:type="dxa"/>
          </w:tcPr>
          <w:p w:rsidR="0093774D" w:rsidRPr="0098293B" w:rsidRDefault="0093774D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8293B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4" w:type="dxa"/>
          </w:tcPr>
          <w:p w:rsidR="0093774D" w:rsidRPr="00FB2F70" w:rsidRDefault="0093774D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</w:tcPr>
          <w:p w:rsidR="0093774D" w:rsidRPr="0098293B" w:rsidRDefault="0093774D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8293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1" w:type="dxa"/>
          </w:tcPr>
          <w:p w:rsidR="0093774D" w:rsidRPr="008A7180" w:rsidRDefault="0093774D" w:rsidP="00DD1D3B">
            <w:r w:rsidRPr="008A7180">
              <w:t>Природа и человек</w:t>
            </w:r>
          </w:p>
        </w:tc>
        <w:tc>
          <w:tcPr>
            <w:tcW w:w="1112" w:type="dxa"/>
          </w:tcPr>
          <w:p w:rsidR="0093774D" w:rsidRPr="00FB2F70" w:rsidRDefault="0093774D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Merge w:val="restart"/>
          </w:tcPr>
          <w:p w:rsidR="0093774D" w:rsidRPr="0093774D" w:rsidRDefault="0093774D" w:rsidP="0093774D">
            <w:pPr>
              <w:jc w:val="both"/>
              <w:rPr>
                <w:sz w:val="20"/>
                <w:szCs w:val="20"/>
              </w:rPr>
            </w:pPr>
            <w:r w:rsidRPr="0093774D">
              <w:rPr>
                <w:b/>
                <w:sz w:val="20"/>
                <w:szCs w:val="20"/>
              </w:rPr>
              <w:t>Знать/понимать:</w:t>
            </w:r>
            <w:r w:rsidRPr="0093774D">
              <w:rPr>
                <w:sz w:val="20"/>
                <w:szCs w:val="20"/>
              </w:rPr>
              <w:t xml:space="preserve"> особенности размещения основных видов природных ресурсов, их главные месторождения и территориальные сочетания.</w:t>
            </w:r>
          </w:p>
          <w:p w:rsidR="0093774D" w:rsidRPr="0093774D" w:rsidRDefault="0093774D" w:rsidP="0093774D">
            <w:pPr>
              <w:jc w:val="both"/>
              <w:rPr>
                <w:sz w:val="20"/>
                <w:szCs w:val="20"/>
              </w:rPr>
            </w:pPr>
            <w:r w:rsidRPr="0093774D">
              <w:rPr>
                <w:b/>
                <w:sz w:val="20"/>
                <w:szCs w:val="20"/>
              </w:rPr>
              <w:t>Уметь:</w:t>
            </w:r>
            <w:r w:rsidRPr="0093774D">
              <w:rPr>
                <w:sz w:val="20"/>
                <w:szCs w:val="20"/>
              </w:rPr>
              <w:t xml:space="preserve"> 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; процессов и явлений;</w:t>
            </w:r>
          </w:p>
          <w:p w:rsidR="0093774D" w:rsidRPr="00FB2F70" w:rsidRDefault="0093774D" w:rsidP="0093774D">
            <w:pPr>
              <w:pStyle w:val="center"/>
              <w:spacing w:before="0" w:beforeAutospacing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3774D">
              <w:rPr>
                <w:b/>
                <w:sz w:val="20"/>
                <w:szCs w:val="20"/>
              </w:rPr>
              <w:t xml:space="preserve">Оценивать и объяснять: </w:t>
            </w:r>
            <w:r w:rsidRPr="0093774D">
              <w:rPr>
                <w:sz w:val="20"/>
                <w:szCs w:val="20"/>
              </w:rPr>
              <w:t>Ресурсообеспеченность отдельных стран и регионов мира</w:t>
            </w:r>
          </w:p>
        </w:tc>
        <w:tc>
          <w:tcPr>
            <w:tcW w:w="2503" w:type="dxa"/>
            <w:vMerge w:val="restart"/>
          </w:tcPr>
          <w:p w:rsidR="0093774D" w:rsidRDefault="0093774D" w:rsidP="0093774D">
            <w:pPr>
              <w:pStyle w:val="center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93774D">
              <w:rPr>
                <w:b/>
                <w:bCs/>
                <w:color w:val="000000"/>
                <w:sz w:val="20"/>
                <w:szCs w:val="20"/>
              </w:rPr>
              <w:t>Составление проект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 теме:</w:t>
            </w:r>
            <w:r w:rsidRPr="0093774D">
              <w:rPr>
                <w:bCs/>
                <w:color w:val="000000"/>
                <w:sz w:val="20"/>
                <w:szCs w:val="20"/>
              </w:rPr>
              <w:t xml:space="preserve"> «</w:t>
            </w:r>
            <w:r w:rsidRPr="0093774D">
              <w:rPr>
                <w:sz w:val="20"/>
                <w:szCs w:val="20"/>
              </w:rPr>
              <w:t>Оценка ресурсообеспеченности отдельных стран или регионов мира</w:t>
            </w:r>
            <w:r w:rsidRPr="0093774D">
              <w:rPr>
                <w:bCs/>
                <w:color w:val="000000"/>
                <w:sz w:val="20"/>
                <w:szCs w:val="20"/>
              </w:rPr>
              <w:t>»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93774D" w:rsidRDefault="0093774D" w:rsidP="0093774D">
            <w:pPr>
              <w:pStyle w:val="center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работа в  к/к;</w:t>
            </w:r>
          </w:p>
          <w:p w:rsidR="0093774D" w:rsidRPr="002E036B" w:rsidRDefault="0093774D" w:rsidP="0093774D">
            <w:pPr>
              <w:jc w:val="both"/>
              <w:rPr>
                <w:color w:val="000000"/>
                <w:sz w:val="20"/>
                <w:szCs w:val="20"/>
              </w:rPr>
            </w:pPr>
            <w:r w:rsidRPr="002E036B">
              <w:rPr>
                <w:color w:val="000000"/>
                <w:sz w:val="20"/>
                <w:szCs w:val="20"/>
              </w:rPr>
              <w:t>- фронтальная работа;</w:t>
            </w:r>
          </w:p>
          <w:p w:rsidR="0093774D" w:rsidRDefault="0093774D" w:rsidP="0093774D">
            <w:pPr>
              <w:pStyle w:val="center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индивид. работа;</w:t>
            </w:r>
          </w:p>
          <w:p w:rsidR="0093774D" w:rsidRPr="002E036B" w:rsidRDefault="0093774D" w:rsidP="0093774D">
            <w:pPr>
              <w:pStyle w:val="center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2E036B">
              <w:rPr>
                <w:color w:val="000000"/>
                <w:sz w:val="20"/>
                <w:szCs w:val="20"/>
              </w:rPr>
              <w:t xml:space="preserve">работа с картой;  </w:t>
            </w:r>
          </w:p>
          <w:p w:rsidR="0093774D" w:rsidRDefault="0093774D" w:rsidP="0093774D">
            <w:pPr>
              <w:pStyle w:val="center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2E036B">
              <w:rPr>
                <w:color w:val="000000"/>
                <w:sz w:val="20"/>
                <w:szCs w:val="20"/>
              </w:rPr>
              <w:t>работа с учебником</w:t>
            </w:r>
          </w:p>
          <w:p w:rsidR="0093774D" w:rsidRPr="0093774D" w:rsidRDefault="0093774D" w:rsidP="0093774D">
            <w:pPr>
              <w:pStyle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1050" w:type="dxa"/>
            <w:vAlign w:val="bottom"/>
          </w:tcPr>
          <w:p w:rsidR="0093774D" w:rsidRPr="008A7180" w:rsidRDefault="0093774D" w:rsidP="00DD1D3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§ 9</w:t>
            </w:r>
          </w:p>
        </w:tc>
      </w:tr>
      <w:tr w:rsidR="0093774D" w:rsidTr="00EF559E">
        <w:trPr>
          <w:trHeight w:val="623"/>
        </w:trPr>
        <w:tc>
          <w:tcPr>
            <w:tcW w:w="790" w:type="dxa"/>
          </w:tcPr>
          <w:p w:rsidR="0093774D" w:rsidRPr="0098293B" w:rsidRDefault="0093774D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8293B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4" w:type="dxa"/>
          </w:tcPr>
          <w:p w:rsidR="0093774D" w:rsidRPr="00FB2F70" w:rsidRDefault="0093774D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</w:tcPr>
          <w:p w:rsidR="0093774D" w:rsidRPr="0098293B" w:rsidRDefault="0093774D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8293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1" w:type="dxa"/>
          </w:tcPr>
          <w:p w:rsidR="0093774D" w:rsidRPr="008A7180" w:rsidRDefault="0093774D" w:rsidP="00DD1D3B">
            <w:r w:rsidRPr="008A7180">
              <w:t>Оценка мировых природных ресурсов. Ресурсообеспеченность</w:t>
            </w:r>
          </w:p>
        </w:tc>
        <w:tc>
          <w:tcPr>
            <w:tcW w:w="1112" w:type="dxa"/>
          </w:tcPr>
          <w:p w:rsidR="0093774D" w:rsidRPr="00775C8C" w:rsidRDefault="0093774D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775C8C">
              <w:rPr>
                <w:bCs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3617" w:type="dxa"/>
            <w:vMerge/>
          </w:tcPr>
          <w:p w:rsidR="0093774D" w:rsidRPr="00FB2F70" w:rsidRDefault="0093774D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93774D" w:rsidRPr="00FB2F70" w:rsidRDefault="0093774D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Align w:val="bottom"/>
          </w:tcPr>
          <w:p w:rsidR="0093774D" w:rsidRPr="008A7180" w:rsidRDefault="0093774D" w:rsidP="00DD1D3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§ 10</w:t>
            </w:r>
          </w:p>
        </w:tc>
      </w:tr>
      <w:tr w:rsidR="0093774D" w:rsidTr="00EF559E">
        <w:trPr>
          <w:trHeight w:val="339"/>
        </w:trPr>
        <w:tc>
          <w:tcPr>
            <w:tcW w:w="790" w:type="dxa"/>
          </w:tcPr>
          <w:p w:rsidR="0093774D" w:rsidRPr="0098293B" w:rsidRDefault="0093774D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8293B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4" w:type="dxa"/>
          </w:tcPr>
          <w:p w:rsidR="0093774D" w:rsidRPr="00FB2F70" w:rsidRDefault="0093774D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</w:tcPr>
          <w:p w:rsidR="0093774D" w:rsidRPr="0098293B" w:rsidRDefault="0093774D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8293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1" w:type="dxa"/>
            <w:vAlign w:val="bottom"/>
          </w:tcPr>
          <w:p w:rsidR="0093774D" w:rsidRPr="008A7180" w:rsidRDefault="0093774D" w:rsidP="00DD1D3B">
            <w:pPr>
              <w:rPr>
                <w:rFonts w:eastAsia="Arial Unicode MS"/>
              </w:rPr>
            </w:pPr>
            <w:r w:rsidRPr="008A7180">
              <w:rPr>
                <w:rFonts w:eastAsia="Arial Unicode MS"/>
              </w:rPr>
              <w:t>Исчерпаемые</w:t>
            </w:r>
            <w:r>
              <w:rPr>
                <w:rFonts w:eastAsia="Arial Unicode MS"/>
              </w:rPr>
              <w:t xml:space="preserve">  </w:t>
            </w:r>
            <w:r w:rsidRPr="008A7180">
              <w:rPr>
                <w:rFonts w:eastAsia="Arial Unicode MS"/>
              </w:rPr>
              <w:t>невозобновимые ресурсы</w:t>
            </w:r>
          </w:p>
        </w:tc>
        <w:tc>
          <w:tcPr>
            <w:tcW w:w="1112" w:type="dxa"/>
          </w:tcPr>
          <w:p w:rsidR="0093774D" w:rsidRPr="00FB2F70" w:rsidRDefault="0093774D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Merge/>
          </w:tcPr>
          <w:p w:rsidR="0093774D" w:rsidRPr="00FB2F70" w:rsidRDefault="0093774D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93774D" w:rsidRPr="00FB2F70" w:rsidRDefault="0093774D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Align w:val="bottom"/>
          </w:tcPr>
          <w:p w:rsidR="0093774D" w:rsidRPr="008A7180" w:rsidRDefault="0093774D" w:rsidP="00DD1D3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§ 11</w:t>
            </w:r>
          </w:p>
        </w:tc>
      </w:tr>
      <w:tr w:rsidR="0093774D" w:rsidTr="00EF559E">
        <w:trPr>
          <w:trHeight w:val="339"/>
        </w:trPr>
        <w:tc>
          <w:tcPr>
            <w:tcW w:w="790" w:type="dxa"/>
          </w:tcPr>
          <w:p w:rsidR="0093774D" w:rsidRPr="0098293B" w:rsidRDefault="0093774D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8293B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4" w:type="dxa"/>
          </w:tcPr>
          <w:p w:rsidR="0093774D" w:rsidRPr="00FB2F70" w:rsidRDefault="0093774D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</w:tcPr>
          <w:p w:rsidR="0093774D" w:rsidRPr="0098293B" w:rsidRDefault="0093774D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8293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1" w:type="dxa"/>
            <w:vAlign w:val="bottom"/>
          </w:tcPr>
          <w:p w:rsidR="0093774D" w:rsidRPr="008A7180" w:rsidRDefault="0093774D" w:rsidP="00DD1D3B">
            <w:pPr>
              <w:rPr>
                <w:rFonts w:eastAsia="Arial Unicode MS"/>
              </w:rPr>
            </w:pPr>
            <w:r w:rsidRPr="008A7180">
              <w:rPr>
                <w:rFonts w:eastAsia="Arial Unicode MS"/>
              </w:rPr>
              <w:t>Исчерпаемые и возобновимые ресурсы</w:t>
            </w:r>
          </w:p>
        </w:tc>
        <w:tc>
          <w:tcPr>
            <w:tcW w:w="1112" w:type="dxa"/>
          </w:tcPr>
          <w:p w:rsidR="0093774D" w:rsidRPr="00FB2F70" w:rsidRDefault="0093774D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Merge/>
          </w:tcPr>
          <w:p w:rsidR="0093774D" w:rsidRPr="00FB2F70" w:rsidRDefault="0093774D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93774D" w:rsidRPr="00FB2F70" w:rsidRDefault="0093774D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Align w:val="bottom"/>
          </w:tcPr>
          <w:p w:rsidR="0093774D" w:rsidRPr="008A7180" w:rsidRDefault="0093774D" w:rsidP="00DD1D3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§ 12</w:t>
            </w:r>
          </w:p>
        </w:tc>
      </w:tr>
      <w:tr w:rsidR="0093774D" w:rsidTr="00EF559E">
        <w:trPr>
          <w:trHeight w:val="339"/>
        </w:trPr>
        <w:tc>
          <w:tcPr>
            <w:tcW w:w="790" w:type="dxa"/>
          </w:tcPr>
          <w:p w:rsidR="0093774D" w:rsidRPr="0098293B" w:rsidRDefault="0093774D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8293B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4" w:type="dxa"/>
          </w:tcPr>
          <w:p w:rsidR="0093774D" w:rsidRPr="00FB2F70" w:rsidRDefault="0093774D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</w:tcPr>
          <w:p w:rsidR="0093774D" w:rsidRPr="0098293B" w:rsidRDefault="0093774D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8293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1" w:type="dxa"/>
          </w:tcPr>
          <w:p w:rsidR="0093774D" w:rsidRPr="008A7180" w:rsidRDefault="0093774D" w:rsidP="00DD1D3B">
            <w:r w:rsidRPr="008A7180">
              <w:t>Неисчерпаемые ресурсы</w:t>
            </w:r>
          </w:p>
        </w:tc>
        <w:tc>
          <w:tcPr>
            <w:tcW w:w="1112" w:type="dxa"/>
          </w:tcPr>
          <w:p w:rsidR="0093774D" w:rsidRPr="00FB2F70" w:rsidRDefault="0093774D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Merge/>
          </w:tcPr>
          <w:p w:rsidR="0093774D" w:rsidRPr="00FB2F70" w:rsidRDefault="0093774D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93774D" w:rsidRPr="00FB2F70" w:rsidRDefault="0093774D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Align w:val="bottom"/>
          </w:tcPr>
          <w:p w:rsidR="0093774D" w:rsidRPr="008A7180" w:rsidRDefault="0093774D" w:rsidP="00DD1D3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§ 13</w:t>
            </w:r>
          </w:p>
        </w:tc>
      </w:tr>
      <w:tr w:rsidR="0093774D" w:rsidTr="00EF559E">
        <w:trPr>
          <w:trHeight w:val="339"/>
        </w:trPr>
        <w:tc>
          <w:tcPr>
            <w:tcW w:w="790" w:type="dxa"/>
          </w:tcPr>
          <w:p w:rsidR="0093774D" w:rsidRPr="0098293B" w:rsidRDefault="0093774D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8293B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94" w:type="dxa"/>
          </w:tcPr>
          <w:p w:rsidR="0093774D" w:rsidRPr="00FB2F70" w:rsidRDefault="0093774D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</w:tcPr>
          <w:p w:rsidR="0093774D" w:rsidRPr="0098293B" w:rsidRDefault="0093774D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8293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1" w:type="dxa"/>
            <w:vAlign w:val="bottom"/>
          </w:tcPr>
          <w:p w:rsidR="0093774D" w:rsidRPr="008A7180" w:rsidRDefault="0093774D" w:rsidP="00DD1D3B">
            <w:pPr>
              <w:rPr>
                <w:rFonts w:eastAsia="Arial Unicode MS"/>
              </w:rPr>
            </w:pPr>
            <w:r w:rsidRPr="008A7180">
              <w:rPr>
                <w:rFonts w:eastAsia="Arial Unicode MS"/>
              </w:rPr>
              <w:t>Ресурсы мирового океана</w:t>
            </w:r>
          </w:p>
        </w:tc>
        <w:tc>
          <w:tcPr>
            <w:tcW w:w="1112" w:type="dxa"/>
          </w:tcPr>
          <w:p w:rsidR="0093774D" w:rsidRPr="00FB2F70" w:rsidRDefault="0093774D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Merge/>
          </w:tcPr>
          <w:p w:rsidR="0093774D" w:rsidRPr="00FB2F70" w:rsidRDefault="0093774D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93774D" w:rsidRPr="00FB2F70" w:rsidRDefault="0093774D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Align w:val="bottom"/>
          </w:tcPr>
          <w:p w:rsidR="0093774D" w:rsidRPr="008A7180" w:rsidRDefault="0093774D" w:rsidP="00DD1D3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§ 14</w:t>
            </w:r>
          </w:p>
        </w:tc>
      </w:tr>
      <w:tr w:rsidR="0093774D" w:rsidTr="00EF559E">
        <w:trPr>
          <w:trHeight w:val="1264"/>
        </w:trPr>
        <w:tc>
          <w:tcPr>
            <w:tcW w:w="790" w:type="dxa"/>
          </w:tcPr>
          <w:p w:rsidR="0093774D" w:rsidRPr="0098293B" w:rsidRDefault="0093774D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8293B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94" w:type="dxa"/>
          </w:tcPr>
          <w:p w:rsidR="0093774D" w:rsidRPr="00FB2F70" w:rsidRDefault="0093774D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</w:tcPr>
          <w:p w:rsidR="0093774D" w:rsidRPr="0098293B" w:rsidRDefault="0093774D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8293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1" w:type="dxa"/>
            <w:vAlign w:val="bottom"/>
          </w:tcPr>
          <w:p w:rsidR="0093774D" w:rsidRPr="008A7180" w:rsidRDefault="0093774D" w:rsidP="00DD1D3B">
            <w:pPr>
              <w:rPr>
                <w:rFonts w:eastAsia="Arial Unicode MS"/>
              </w:rPr>
            </w:pPr>
            <w:r w:rsidRPr="008A7180">
              <w:rPr>
                <w:rFonts w:eastAsia="Arial Unicode MS"/>
              </w:rPr>
              <w:t>Пути решения экологических проблем</w:t>
            </w:r>
            <w:r>
              <w:rPr>
                <w:rFonts w:eastAsia="Arial Unicode MS"/>
              </w:rPr>
              <w:t>. Загрязнение и охра</w:t>
            </w:r>
            <w:r w:rsidRPr="008A7180">
              <w:rPr>
                <w:rFonts w:eastAsia="Arial Unicode MS"/>
              </w:rPr>
              <w:t>на окружающей среды. Рациональное и нерациональное природопользование</w:t>
            </w:r>
          </w:p>
        </w:tc>
        <w:tc>
          <w:tcPr>
            <w:tcW w:w="1112" w:type="dxa"/>
          </w:tcPr>
          <w:p w:rsidR="0093774D" w:rsidRPr="00775C8C" w:rsidRDefault="0093774D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775C8C">
              <w:rPr>
                <w:bCs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3617" w:type="dxa"/>
            <w:vMerge/>
          </w:tcPr>
          <w:p w:rsidR="0093774D" w:rsidRPr="00FB2F70" w:rsidRDefault="0093774D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93774D" w:rsidRPr="00FB2F70" w:rsidRDefault="0093774D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Align w:val="bottom"/>
          </w:tcPr>
          <w:p w:rsidR="0093774D" w:rsidRPr="008A7180" w:rsidRDefault="0093774D" w:rsidP="00DD1D3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§ 15</w:t>
            </w:r>
          </w:p>
        </w:tc>
      </w:tr>
      <w:tr w:rsidR="0093774D" w:rsidTr="00EF559E">
        <w:trPr>
          <w:trHeight w:val="339"/>
        </w:trPr>
        <w:tc>
          <w:tcPr>
            <w:tcW w:w="790" w:type="dxa"/>
          </w:tcPr>
          <w:p w:rsidR="0093774D" w:rsidRPr="0098293B" w:rsidRDefault="0093774D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8293B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4" w:type="dxa"/>
          </w:tcPr>
          <w:p w:rsidR="0093774D" w:rsidRPr="00FB2F70" w:rsidRDefault="0093774D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</w:tcPr>
          <w:p w:rsidR="0093774D" w:rsidRPr="0098293B" w:rsidRDefault="0093774D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8293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1" w:type="dxa"/>
            <w:vAlign w:val="bottom"/>
          </w:tcPr>
          <w:p w:rsidR="0093774D" w:rsidRPr="008A7180" w:rsidRDefault="0093774D" w:rsidP="00DD1D3B">
            <w:pPr>
              <w:rPr>
                <w:rFonts w:eastAsia="Arial Unicode MS"/>
              </w:rPr>
            </w:pPr>
            <w:r w:rsidRPr="008A7180">
              <w:rPr>
                <w:rFonts w:eastAsia="Arial Unicode MS"/>
              </w:rPr>
              <w:t>Итоговые задания по теме раздела</w:t>
            </w:r>
          </w:p>
        </w:tc>
        <w:tc>
          <w:tcPr>
            <w:tcW w:w="1112" w:type="dxa"/>
          </w:tcPr>
          <w:p w:rsidR="0093774D" w:rsidRPr="00FB2F70" w:rsidRDefault="0093774D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CF">
              <w:rPr>
                <w:sz w:val="24"/>
                <w:szCs w:val="24"/>
              </w:rPr>
              <w:t>тест</w:t>
            </w:r>
          </w:p>
        </w:tc>
        <w:tc>
          <w:tcPr>
            <w:tcW w:w="3617" w:type="dxa"/>
            <w:vMerge/>
          </w:tcPr>
          <w:p w:rsidR="0093774D" w:rsidRPr="00FB2F70" w:rsidRDefault="0093774D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93774D" w:rsidRPr="00FB2F70" w:rsidRDefault="0093774D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Align w:val="bottom"/>
          </w:tcPr>
          <w:p w:rsidR="0093774D" w:rsidRPr="008A7180" w:rsidRDefault="0093774D" w:rsidP="00DD1D3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§9- 15</w:t>
            </w:r>
          </w:p>
        </w:tc>
      </w:tr>
      <w:tr w:rsidR="00DD1D3B" w:rsidTr="00EF559E">
        <w:trPr>
          <w:trHeight w:val="698"/>
        </w:trPr>
        <w:tc>
          <w:tcPr>
            <w:tcW w:w="790" w:type="dxa"/>
          </w:tcPr>
          <w:p w:rsidR="00DD1D3B" w:rsidRPr="00FB2F70" w:rsidRDefault="00DD1D3B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</w:tcPr>
          <w:p w:rsidR="00DD1D3B" w:rsidRPr="00FB2F70" w:rsidRDefault="00DD1D3B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</w:tcPr>
          <w:p w:rsidR="00DD1D3B" w:rsidRPr="00FB2F70" w:rsidRDefault="00DD1D3B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3ч </w:t>
            </w:r>
          </w:p>
        </w:tc>
        <w:tc>
          <w:tcPr>
            <w:tcW w:w="5424" w:type="dxa"/>
            <w:gridSpan w:val="2"/>
          </w:tcPr>
          <w:p w:rsidR="00DD1D3B" w:rsidRPr="00FB2F70" w:rsidRDefault="00DD1D3B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6011">
              <w:rPr>
                <w:b/>
                <w:bCs/>
                <w:sz w:val="24"/>
                <w:szCs w:val="24"/>
              </w:rPr>
              <w:t xml:space="preserve">Тема 4. </w:t>
            </w:r>
            <w:r w:rsidRPr="005D6011">
              <w:rPr>
                <w:b/>
                <w:sz w:val="24"/>
                <w:szCs w:val="24"/>
              </w:rPr>
              <w:t>Мировое хозяйство и научно-техническая революция</w:t>
            </w:r>
          </w:p>
        </w:tc>
        <w:tc>
          <w:tcPr>
            <w:tcW w:w="3617" w:type="dxa"/>
          </w:tcPr>
          <w:p w:rsidR="00DD1D3B" w:rsidRPr="00FB2F70" w:rsidRDefault="00DD1D3B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</w:tcPr>
          <w:p w:rsidR="00DD1D3B" w:rsidRPr="00FB2F70" w:rsidRDefault="00DD1D3B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</w:tcPr>
          <w:p w:rsidR="00DD1D3B" w:rsidRPr="00FB2F70" w:rsidRDefault="00DD1D3B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1DE1" w:rsidTr="00EF559E">
        <w:trPr>
          <w:trHeight w:val="339"/>
        </w:trPr>
        <w:tc>
          <w:tcPr>
            <w:tcW w:w="790" w:type="dxa"/>
          </w:tcPr>
          <w:p w:rsidR="00641DE1" w:rsidRPr="005D6011" w:rsidRDefault="00641DE1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5D6011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94" w:type="dxa"/>
          </w:tcPr>
          <w:p w:rsidR="00641DE1" w:rsidRPr="00FB2F70" w:rsidRDefault="00641DE1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</w:tcPr>
          <w:p w:rsidR="00641DE1" w:rsidRPr="005D6011" w:rsidRDefault="00641DE1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5D601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1" w:type="dxa"/>
            <w:vAlign w:val="bottom"/>
          </w:tcPr>
          <w:p w:rsidR="00641DE1" w:rsidRPr="008A7180" w:rsidRDefault="00641DE1" w:rsidP="00DD1D3B">
            <w:pPr>
              <w:rPr>
                <w:rFonts w:eastAsia="Arial Unicode MS"/>
              </w:rPr>
            </w:pPr>
            <w:r w:rsidRPr="008A7180">
              <w:rPr>
                <w:rFonts w:eastAsia="Arial Unicode MS"/>
              </w:rPr>
              <w:t>Формирование мирового хозяйства</w:t>
            </w:r>
          </w:p>
        </w:tc>
        <w:tc>
          <w:tcPr>
            <w:tcW w:w="1112" w:type="dxa"/>
          </w:tcPr>
          <w:p w:rsidR="00641DE1" w:rsidRPr="00FB2F70" w:rsidRDefault="00641DE1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Merge w:val="restart"/>
          </w:tcPr>
          <w:p w:rsidR="00641DE1" w:rsidRPr="00641DE1" w:rsidRDefault="00641DE1" w:rsidP="00641DE1">
            <w:pPr>
              <w:jc w:val="both"/>
              <w:rPr>
                <w:sz w:val="20"/>
                <w:szCs w:val="20"/>
              </w:rPr>
            </w:pPr>
            <w:r w:rsidRPr="00641DE1">
              <w:rPr>
                <w:b/>
                <w:sz w:val="20"/>
                <w:szCs w:val="20"/>
              </w:rPr>
              <w:t>Знать</w:t>
            </w:r>
            <w:r>
              <w:rPr>
                <w:b/>
                <w:sz w:val="20"/>
                <w:szCs w:val="20"/>
              </w:rPr>
              <w:t>/понимать</w:t>
            </w:r>
            <w:r w:rsidRPr="00641DE1">
              <w:rPr>
                <w:b/>
                <w:sz w:val="20"/>
                <w:szCs w:val="20"/>
              </w:rPr>
              <w:t>:</w:t>
            </w:r>
            <w:r w:rsidRPr="00641DE1">
              <w:rPr>
                <w:sz w:val="20"/>
                <w:szCs w:val="20"/>
              </w:rPr>
              <w:t xml:space="preserve"> географические особенности отраслевой и территориальной структуры мирового хозяйства, размещение основных </w:t>
            </w:r>
            <w:proofErr w:type="spellStart"/>
            <w:r w:rsidRPr="00641DE1">
              <w:rPr>
                <w:sz w:val="20"/>
                <w:szCs w:val="20"/>
              </w:rPr>
              <w:t>отр</w:t>
            </w:r>
            <w:proofErr w:type="spellEnd"/>
            <w:r w:rsidRPr="00641DE1">
              <w:rPr>
                <w:sz w:val="20"/>
                <w:szCs w:val="20"/>
              </w:rPr>
              <w:t>.</w:t>
            </w:r>
          </w:p>
          <w:p w:rsidR="00641DE1" w:rsidRPr="00FB2F70" w:rsidRDefault="00641DE1" w:rsidP="00641DE1">
            <w:pPr>
              <w:pStyle w:val="center"/>
              <w:spacing w:before="0" w:beforeAutospacing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Уметь: </w:t>
            </w:r>
            <w:r w:rsidRPr="00641DE1">
              <w:rPr>
                <w:sz w:val="20"/>
                <w:szCs w:val="20"/>
              </w:rPr>
              <w:t>оценивать</w:t>
            </w:r>
            <w:r w:rsidRPr="00641DE1">
              <w:rPr>
                <w:b/>
                <w:sz w:val="20"/>
                <w:szCs w:val="20"/>
              </w:rPr>
              <w:t xml:space="preserve"> </w:t>
            </w:r>
            <w:r w:rsidRPr="00641DE1">
              <w:rPr>
                <w:sz w:val="20"/>
                <w:szCs w:val="20"/>
              </w:rPr>
              <w:t>территориальную концентрацию производства, степень природных, антропогенных и техногенных изменений отдельных территорий</w:t>
            </w:r>
          </w:p>
        </w:tc>
        <w:tc>
          <w:tcPr>
            <w:tcW w:w="2503" w:type="dxa"/>
            <w:vMerge w:val="restart"/>
          </w:tcPr>
          <w:p w:rsidR="00641DE1" w:rsidRPr="00641DE1" w:rsidRDefault="00641DE1" w:rsidP="00641DE1">
            <w:pPr>
              <w:pStyle w:val="center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41DE1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641DE1">
              <w:rPr>
                <w:sz w:val="20"/>
                <w:szCs w:val="20"/>
              </w:rPr>
              <w:t xml:space="preserve"> составление опорных схем в тетради;</w:t>
            </w:r>
          </w:p>
          <w:p w:rsidR="00641DE1" w:rsidRPr="00641DE1" w:rsidRDefault="00641DE1" w:rsidP="00641DE1">
            <w:pPr>
              <w:jc w:val="both"/>
              <w:rPr>
                <w:color w:val="000000"/>
                <w:sz w:val="20"/>
                <w:szCs w:val="20"/>
              </w:rPr>
            </w:pPr>
            <w:r w:rsidRPr="00641DE1">
              <w:rPr>
                <w:sz w:val="20"/>
                <w:szCs w:val="20"/>
              </w:rPr>
              <w:t>-</w:t>
            </w:r>
            <w:r w:rsidRPr="00641DE1">
              <w:rPr>
                <w:color w:val="000000"/>
                <w:sz w:val="20"/>
                <w:szCs w:val="20"/>
              </w:rPr>
              <w:t xml:space="preserve"> фронтальная работа;</w:t>
            </w:r>
          </w:p>
          <w:p w:rsidR="00641DE1" w:rsidRPr="00641DE1" w:rsidRDefault="00641DE1" w:rsidP="00641DE1">
            <w:pPr>
              <w:pStyle w:val="center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 w:rsidRPr="00641DE1">
              <w:rPr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641DE1">
              <w:rPr>
                <w:bCs/>
                <w:color w:val="000000"/>
                <w:sz w:val="20"/>
                <w:szCs w:val="20"/>
              </w:rPr>
              <w:t>индивид.работа</w:t>
            </w:r>
            <w:proofErr w:type="spellEnd"/>
            <w:r w:rsidRPr="00641DE1">
              <w:rPr>
                <w:bCs/>
                <w:color w:val="000000"/>
                <w:sz w:val="20"/>
                <w:szCs w:val="20"/>
              </w:rPr>
              <w:t>;</w:t>
            </w:r>
          </w:p>
          <w:p w:rsidR="00641DE1" w:rsidRPr="00641DE1" w:rsidRDefault="00641DE1" w:rsidP="00641DE1">
            <w:pPr>
              <w:pStyle w:val="center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41DE1">
              <w:rPr>
                <w:color w:val="000000"/>
                <w:sz w:val="20"/>
                <w:szCs w:val="20"/>
              </w:rPr>
              <w:t xml:space="preserve">- работа с картой;  </w:t>
            </w:r>
          </w:p>
          <w:p w:rsidR="00641DE1" w:rsidRPr="00641DE1" w:rsidRDefault="00641DE1" w:rsidP="00641DE1">
            <w:pPr>
              <w:pStyle w:val="center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41DE1">
              <w:rPr>
                <w:color w:val="000000"/>
                <w:sz w:val="20"/>
                <w:szCs w:val="20"/>
              </w:rPr>
              <w:t xml:space="preserve">- работа с учебником; </w:t>
            </w:r>
          </w:p>
          <w:p w:rsidR="00641DE1" w:rsidRPr="00641DE1" w:rsidRDefault="00641DE1" w:rsidP="00641DE1">
            <w:pPr>
              <w:pStyle w:val="center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641DE1" w:rsidRPr="00FB2F70" w:rsidRDefault="00641DE1" w:rsidP="00641DE1">
            <w:pPr>
              <w:pStyle w:val="center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41DE1">
              <w:rPr>
                <w:color w:val="000000"/>
                <w:sz w:val="20"/>
                <w:szCs w:val="20"/>
              </w:rPr>
              <w:t>- тестирование</w:t>
            </w:r>
          </w:p>
        </w:tc>
        <w:tc>
          <w:tcPr>
            <w:tcW w:w="1050" w:type="dxa"/>
            <w:vAlign w:val="bottom"/>
          </w:tcPr>
          <w:p w:rsidR="00641DE1" w:rsidRPr="008A7180" w:rsidRDefault="00641DE1" w:rsidP="00DD1D3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§ 16</w:t>
            </w:r>
          </w:p>
        </w:tc>
      </w:tr>
      <w:tr w:rsidR="00641DE1" w:rsidTr="00EF559E">
        <w:trPr>
          <w:trHeight w:val="623"/>
        </w:trPr>
        <w:tc>
          <w:tcPr>
            <w:tcW w:w="790" w:type="dxa"/>
          </w:tcPr>
          <w:p w:rsidR="00641DE1" w:rsidRPr="005D6011" w:rsidRDefault="00641DE1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5D6011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4" w:type="dxa"/>
          </w:tcPr>
          <w:p w:rsidR="00641DE1" w:rsidRPr="00FB2F70" w:rsidRDefault="00641DE1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</w:tcPr>
          <w:p w:rsidR="00641DE1" w:rsidRPr="005D6011" w:rsidRDefault="00641DE1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5D601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1" w:type="dxa"/>
            <w:vAlign w:val="bottom"/>
          </w:tcPr>
          <w:p w:rsidR="00641DE1" w:rsidRPr="008A7180" w:rsidRDefault="00641DE1" w:rsidP="00DD1D3B">
            <w:pPr>
              <w:rPr>
                <w:rFonts w:eastAsia="Arial Unicode MS"/>
              </w:rPr>
            </w:pPr>
            <w:r w:rsidRPr="008A7180">
              <w:rPr>
                <w:rFonts w:eastAsia="Arial Unicode MS"/>
              </w:rPr>
              <w:t>Мировое хозяйство и современная эпоха НТР</w:t>
            </w:r>
          </w:p>
        </w:tc>
        <w:tc>
          <w:tcPr>
            <w:tcW w:w="1112" w:type="dxa"/>
          </w:tcPr>
          <w:p w:rsidR="00641DE1" w:rsidRPr="00FB2F70" w:rsidRDefault="00641DE1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Merge/>
          </w:tcPr>
          <w:p w:rsidR="00641DE1" w:rsidRPr="00FB2F70" w:rsidRDefault="00641DE1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641DE1" w:rsidRPr="00FB2F70" w:rsidRDefault="00641DE1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Align w:val="bottom"/>
          </w:tcPr>
          <w:p w:rsidR="00641DE1" w:rsidRPr="008A7180" w:rsidRDefault="00641DE1" w:rsidP="00DD1D3B">
            <w:pPr>
              <w:jc w:val="center"/>
              <w:rPr>
                <w:rFonts w:eastAsia="Arial Unicode MS"/>
              </w:rPr>
            </w:pPr>
            <w:r w:rsidRPr="008A7180">
              <w:rPr>
                <w:rFonts w:eastAsia="Arial Unicode MS"/>
              </w:rPr>
              <w:t>§</w:t>
            </w:r>
            <w:r>
              <w:rPr>
                <w:rFonts w:eastAsia="Arial Unicode MS"/>
              </w:rPr>
              <w:t>17</w:t>
            </w:r>
          </w:p>
        </w:tc>
      </w:tr>
      <w:tr w:rsidR="00641DE1" w:rsidTr="00EF559E">
        <w:trPr>
          <w:trHeight w:val="1604"/>
        </w:trPr>
        <w:tc>
          <w:tcPr>
            <w:tcW w:w="790" w:type="dxa"/>
          </w:tcPr>
          <w:p w:rsidR="00641DE1" w:rsidRPr="005D6011" w:rsidRDefault="00641DE1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5D6011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94" w:type="dxa"/>
          </w:tcPr>
          <w:p w:rsidR="00641DE1" w:rsidRPr="00FB2F70" w:rsidRDefault="00641DE1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</w:tcPr>
          <w:p w:rsidR="00641DE1" w:rsidRPr="005D6011" w:rsidRDefault="00641DE1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5D601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1" w:type="dxa"/>
          </w:tcPr>
          <w:p w:rsidR="00641DE1" w:rsidRPr="008A7180" w:rsidRDefault="00641DE1" w:rsidP="00DD1D3B">
            <w:pPr>
              <w:rPr>
                <w:color w:val="000000"/>
              </w:rPr>
            </w:pPr>
            <w:r w:rsidRPr="008A7180">
              <w:rPr>
                <w:color w:val="000000"/>
              </w:rPr>
              <w:t>Итоговые задания по теме раздела</w:t>
            </w:r>
          </w:p>
        </w:tc>
        <w:tc>
          <w:tcPr>
            <w:tcW w:w="1112" w:type="dxa"/>
          </w:tcPr>
          <w:p w:rsidR="00641DE1" w:rsidRPr="00FB2F70" w:rsidRDefault="00641DE1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CF">
              <w:rPr>
                <w:sz w:val="24"/>
                <w:szCs w:val="24"/>
              </w:rPr>
              <w:t>тест</w:t>
            </w:r>
          </w:p>
        </w:tc>
        <w:tc>
          <w:tcPr>
            <w:tcW w:w="3617" w:type="dxa"/>
            <w:vMerge/>
          </w:tcPr>
          <w:p w:rsidR="00641DE1" w:rsidRPr="00FB2F70" w:rsidRDefault="00641DE1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641DE1" w:rsidRPr="00FB2F70" w:rsidRDefault="00641DE1" w:rsidP="00DD1D3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</w:tcPr>
          <w:p w:rsidR="00641DE1" w:rsidRPr="008A7180" w:rsidRDefault="00641DE1" w:rsidP="00DD1D3B">
            <w:pPr>
              <w:jc w:val="center"/>
              <w:rPr>
                <w:color w:val="000000"/>
              </w:rPr>
            </w:pPr>
            <w:r w:rsidRPr="008A7180">
              <w:rPr>
                <w:rFonts w:eastAsia="Arial Unicode MS"/>
              </w:rPr>
              <w:t>§</w:t>
            </w:r>
            <w:r>
              <w:rPr>
                <w:rFonts w:eastAsia="Arial Unicode MS"/>
              </w:rPr>
              <w:t>16 - 17</w:t>
            </w:r>
          </w:p>
        </w:tc>
      </w:tr>
      <w:tr w:rsidR="00DD1D3B" w:rsidTr="00EF559E">
        <w:trPr>
          <w:trHeight w:val="396"/>
        </w:trPr>
        <w:tc>
          <w:tcPr>
            <w:tcW w:w="790" w:type="dxa"/>
          </w:tcPr>
          <w:p w:rsidR="00DD1D3B" w:rsidRDefault="00DD1D3B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4" w:type="dxa"/>
          </w:tcPr>
          <w:p w:rsidR="00DD1D3B" w:rsidRDefault="00DD1D3B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DD1D3B" w:rsidRDefault="00DD1D3B" w:rsidP="00DD1D3B">
            <w:pPr>
              <w:pStyle w:val="center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D6011">
              <w:rPr>
                <w:b/>
                <w:bCs/>
                <w:sz w:val="24"/>
                <w:szCs w:val="24"/>
              </w:rPr>
              <w:t>9ч.</w:t>
            </w:r>
          </w:p>
        </w:tc>
        <w:tc>
          <w:tcPr>
            <w:tcW w:w="5424" w:type="dxa"/>
            <w:gridSpan w:val="2"/>
          </w:tcPr>
          <w:p w:rsidR="00DD1D3B" w:rsidRDefault="00DD1D3B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  <w:r w:rsidRPr="005D6011">
              <w:rPr>
                <w:b/>
                <w:bCs/>
                <w:sz w:val="24"/>
                <w:szCs w:val="24"/>
              </w:rPr>
              <w:t xml:space="preserve">Тема 5. Отрасли мирового хозяйства </w:t>
            </w:r>
          </w:p>
        </w:tc>
        <w:tc>
          <w:tcPr>
            <w:tcW w:w="3617" w:type="dxa"/>
          </w:tcPr>
          <w:p w:rsidR="00DD1D3B" w:rsidRDefault="00DD1D3B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</w:tcPr>
          <w:p w:rsidR="00DD1D3B" w:rsidRDefault="00DD1D3B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</w:tcPr>
          <w:p w:rsidR="00DD1D3B" w:rsidRDefault="00DD1D3B" w:rsidP="00DD1D3B">
            <w:pPr>
              <w:pStyle w:val="center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1DE1" w:rsidTr="00EF559E">
        <w:trPr>
          <w:trHeight w:val="396"/>
        </w:trPr>
        <w:tc>
          <w:tcPr>
            <w:tcW w:w="790" w:type="dxa"/>
          </w:tcPr>
          <w:p w:rsidR="00641DE1" w:rsidRPr="005D6011" w:rsidRDefault="00641DE1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5D6011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94" w:type="dxa"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641DE1" w:rsidRPr="005D6011" w:rsidRDefault="00641DE1" w:rsidP="00DD1D3B">
            <w:pPr>
              <w:pStyle w:val="center"/>
              <w:jc w:val="center"/>
              <w:rPr>
                <w:bCs/>
                <w:color w:val="000000"/>
                <w:sz w:val="28"/>
                <w:szCs w:val="28"/>
              </w:rPr>
            </w:pPr>
            <w:r w:rsidRPr="005D601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:rsidR="00641DE1" w:rsidRPr="008A7180" w:rsidRDefault="00641DE1" w:rsidP="00DD1D3B">
            <w:r w:rsidRPr="008A7180">
              <w:t>Топливно-энергетическая промышленность</w:t>
            </w:r>
          </w:p>
        </w:tc>
        <w:tc>
          <w:tcPr>
            <w:tcW w:w="1112" w:type="dxa"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  <w:r w:rsidRPr="008F787A">
              <w:rPr>
                <w:sz w:val="20"/>
                <w:szCs w:val="20"/>
              </w:rPr>
              <w:t>к/к</w:t>
            </w:r>
          </w:p>
        </w:tc>
        <w:tc>
          <w:tcPr>
            <w:tcW w:w="3617" w:type="dxa"/>
            <w:vMerge w:val="restart"/>
          </w:tcPr>
          <w:p w:rsidR="00641DE1" w:rsidRPr="008C2136" w:rsidRDefault="00641DE1" w:rsidP="008C2136">
            <w:pPr>
              <w:jc w:val="both"/>
              <w:rPr>
                <w:sz w:val="20"/>
                <w:szCs w:val="20"/>
              </w:rPr>
            </w:pPr>
            <w:r w:rsidRPr="008C2136">
              <w:rPr>
                <w:b/>
                <w:sz w:val="20"/>
                <w:szCs w:val="20"/>
              </w:rPr>
              <w:t>Знать/ понимать:</w:t>
            </w:r>
            <w:r w:rsidRPr="008C2136">
              <w:rPr>
                <w:sz w:val="20"/>
                <w:szCs w:val="20"/>
              </w:rPr>
              <w:t xml:space="preserve"> Географические особенности отраслевой и территориальной структуры мирового хозяйства , размещения его основных отраслей.</w:t>
            </w:r>
          </w:p>
          <w:p w:rsidR="008C2136" w:rsidRDefault="00641DE1" w:rsidP="008C2136">
            <w:pPr>
              <w:jc w:val="both"/>
              <w:rPr>
                <w:b/>
                <w:sz w:val="20"/>
                <w:szCs w:val="20"/>
              </w:rPr>
            </w:pPr>
            <w:r w:rsidRPr="008C2136">
              <w:rPr>
                <w:b/>
                <w:sz w:val="20"/>
                <w:szCs w:val="20"/>
              </w:rPr>
              <w:t>Уметь:</w:t>
            </w:r>
          </w:p>
          <w:p w:rsidR="00641DE1" w:rsidRPr="008C2136" w:rsidRDefault="008C2136" w:rsidP="008C213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  <w:r w:rsidR="00641DE1" w:rsidRPr="008C2136">
              <w:rPr>
                <w:b/>
                <w:sz w:val="20"/>
                <w:szCs w:val="20"/>
              </w:rPr>
              <w:t xml:space="preserve"> </w:t>
            </w:r>
            <w:r w:rsidR="00641DE1" w:rsidRPr="008C2136">
              <w:rPr>
                <w:sz w:val="20"/>
                <w:szCs w:val="20"/>
              </w:rPr>
              <w:t>Оценивать и объяснять</w:t>
            </w:r>
          </w:p>
          <w:p w:rsidR="00641DE1" w:rsidRDefault="00641DE1" w:rsidP="008C2136">
            <w:pPr>
              <w:jc w:val="both"/>
              <w:rPr>
                <w:sz w:val="20"/>
                <w:szCs w:val="20"/>
              </w:rPr>
            </w:pPr>
            <w:r w:rsidRPr="008C2136">
              <w:rPr>
                <w:sz w:val="20"/>
                <w:szCs w:val="20"/>
              </w:rPr>
              <w:t>территориальную концентрацию производства, степень природных, антропогенных и техногенных</w:t>
            </w:r>
            <w:r w:rsidR="008C2136">
              <w:rPr>
                <w:sz w:val="20"/>
                <w:szCs w:val="20"/>
              </w:rPr>
              <w:t xml:space="preserve"> изменений отдельных территорий;</w:t>
            </w:r>
          </w:p>
          <w:p w:rsidR="00641DE1" w:rsidRDefault="008C2136" w:rsidP="008C21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-</w:t>
            </w:r>
            <w:r w:rsidRPr="00641DE1">
              <w:rPr>
                <w:sz w:val="20"/>
                <w:szCs w:val="20"/>
              </w:rPr>
              <w:t xml:space="preserve">составлять комплексную географическую характеристику, таблицы, картосхемы, диаграммы, простейшие карты, модели, отражающие географические закономерности различных </w:t>
            </w:r>
            <w:r>
              <w:rPr>
                <w:sz w:val="20"/>
                <w:szCs w:val="20"/>
              </w:rPr>
              <w:t>территориальных взаимодействий;</w:t>
            </w:r>
          </w:p>
        </w:tc>
        <w:tc>
          <w:tcPr>
            <w:tcW w:w="2503" w:type="dxa"/>
            <w:vMerge w:val="restart"/>
          </w:tcPr>
          <w:p w:rsidR="008C2136" w:rsidRDefault="00641DE1" w:rsidP="00641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641DE1">
              <w:rPr>
                <w:b/>
                <w:sz w:val="20"/>
                <w:szCs w:val="20"/>
              </w:rPr>
              <w:t>Пр.р</w:t>
            </w:r>
            <w:r w:rsidRPr="00641DE1">
              <w:rPr>
                <w:sz w:val="20"/>
                <w:szCs w:val="20"/>
              </w:rPr>
              <w:t xml:space="preserve">.: </w:t>
            </w:r>
          </w:p>
          <w:p w:rsidR="00641DE1" w:rsidRDefault="00641DE1" w:rsidP="00641DE1">
            <w:pPr>
              <w:rPr>
                <w:sz w:val="20"/>
                <w:szCs w:val="20"/>
              </w:rPr>
            </w:pPr>
            <w:r w:rsidRPr="00641DE1">
              <w:rPr>
                <w:sz w:val="20"/>
                <w:szCs w:val="20"/>
              </w:rPr>
              <w:t>Построение картосхемы размещения основных районов энергетической, машиностроительной, химической отраслей</w:t>
            </w:r>
            <w:r>
              <w:rPr>
                <w:b/>
              </w:rPr>
              <w:t xml:space="preserve"> </w:t>
            </w:r>
            <w:r w:rsidRPr="00641DE1">
              <w:rPr>
                <w:sz w:val="20"/>
                <w:szCs w:val="20"/>
              </w:rPr>
              <w:lastRenderedPageBreak/>
              <w:t>промышленности</w:t>
            </w:r>
            <w:r w:rsidR="008C2136">
              <w:rPr>
                <w:sz w:val="20"/>
                <w:szCs w:val="20"/>
              </w:rPr>
              <w:t>;</w:t>
            </w:r>
          </w:p>
          <w:p w:rsidR="008C2136" w:rsidRDefault="008C2136" w:rsidP="00641DE1">
            <w:pPr>
              <w:rPr>
                <w:sz w:val="20"/>
                <w:szCs w:val="20"/>
              </w:rPr>
            </w:pPr>
          </w:p>
          <w:p w:rsidR="008C2136" w:rsidRDefault="008C2136" w:rsidP="008C2136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- </w:t>
            </w:r>
            <w:r w:rsidRPr="008C2136">
              <w:rPr>
                <w:b/>
                <w:sz w:val="20"/>
                <w:szCs w:val="20"/>
              </w:rPr>
              <w:t>Пр.р</w:t>
            </w:r>
            <w:r w:rsidRPr="008C2136">
              <w:rPr>
                <w:sz w:val="20"/>
                <w:szCs w:val="20"/>
              </w:rPr>
              <w:t xml:space="preserve">.: </w:t>
            </w:r>
          </w:p>
          <w:p w:rsidR="008C2136" w:rsidRDefault="008C2136" w:rsidP="008C2136">
            <w:pPr>
              <w:rPr>
                <w:sz w:val="20"/>
                <w:szCs w:val="20"/>
              </w:rPr>
            </w:pPr>
            <w:r w:rsidRPr="008C2136">
              <w:rPr>
                <w:sz w:val="20"/>
                <w:szCs w:val="20"/>
              </w:rPr>
              <w:t>Обозначение на к/к районам распро</w:t>
            </w:r>
            <w:r>
              <w:rPr>
                <w:sz w:val="20"/>
                <w:szCs w:val="20"/>
              </w:rPr>
              <w:t>странения важнейших с/х культур;</w:t>
            </w:r>
          </w:p>
          <w:p w:rsidR="008C2136" w:rsidRPr="00641DE1" w:rsidRDefault="008C2136" w:rsidP="008C2136">
            <w:pPr>
              <w:jc w:val="both"/>
              <w:rPr>
                <w:color w:val="000000"/>
                <w:sz w:val="20"/>
                <w:szCs w:val="20"/>
              </w:rPr>
            </w:pPr>
            <w:r w:rsidRPr="00641DE1">
              <w:rPr>
                <w:sz w:val="20"/>
                <w:szCs w:val="20"/>
              </w:rPr>
              <w:t>-</w:t>
            </w:r>
            <w:r w:rsidRPr="00641DE1">
              <w:rPr>
                <w:color w:val="000000"/>
                <w:sz w:val="20"/>
                <w:szCs w:val="20"/>
              </w:rPr>
              <w:t xml:space="preserve"> фронтальная работа;</w:t>
            </w:r>
          </w:p>
          <w:p w:rsidR="008C2136" w:rsidRPr="00641DE1" w:rsidRDefault="008C2136" w:rsidP="008C2136">
            <w:pPr>
              <w:pStyle w:val="center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 w:rsidRPr="00641DE1">
              <w:rPr>
                <w:bCs/>
                <w:color w:val="000000"/>
                <w:sz w:val="20"/>
                <w:szCs w:val="20"/>
              </w:rPr>
              <w:t>-индивид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41DE1">
              <w:rPr>
                <w:bCs/>
                <w:color w:val="000000"/>
                <w:sz w:val="20"/>
                <w:szCs w:val="20"/>
              </w:rPr>
              <w:t>работа;</w:t>
            </w:r>
          </w:p>
          <w:p w:rsidR="008C2136" w:rsidRDefault="008C2136" w:rsidP="008C2136">
            <w:pPr>
              <w:pStyle w:val="center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41DE1">
              <w:rPr>
                <w:color w:val="000000"/>
                <w:sz w:val="20"/>
                <w:szCs w:val="20"/>
              </w:rPr>
              <w:t>- работа с картой;</w:t>
            </w:r>
          </w:p>
          <w:p w:rsidR="008C2136" w:rsidRDefault="008C2136" w:rsidP="008C2136">
            <w:pPr>
              <w:pStyle w:val="center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8C2136" w:rsidRDefault="008C2136" w:rsidP="008C213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1DE1">
              <w:rPr>
                <w:color w:val="000000"/>
                <w:sz w:val="20"/>
                <w:szCs w:val="20"/>
              </w:rPr>
              <w:t>- тестирование</w:t>
            </w:r>
          </w:p>
        </w:tc>
        <w:tc>
          <w:tcPr>
            <w:tcW w:w="1050" w:type="dxa"/>
          </w:tcPr>
          <w:p w:rsidR="00641DE1" w:rsidRPr="008A7180" w:rsidRDefault="00641DE1" w:rsidP="00DD1D3B">
            <w:pPr>
              <w:jc w:val="center"/>
              <w:rPr>
                <w:color w:val="000000"/>
              </w:rPr>
            </w:pPr>
            <w:r w:rsidRPr="008A7180">
              <w:rPr>
                <w:color w:val="000000"/>
              </w:rPr>
              <w:lastRenderedPageBreak/>
              <w:t>§ 18</w:t>
            </w:r>
          </w:p>
        </w:tc>
      </w:tr>
      <w:tr w:rsidR="00641DE1" w:rsidTr="00EF559E">
        <w:trPr>
          <w:trHeight w:val="396"/>
        </w:trPr>
        <w:tc>
          <w:tcPr>
            <w:tcW w:w="790" w:type="dxa"/>
          </w:tcPr>
          <w:p w:rsidR="00641DE1" w:rsidRPr="005D6011" w:rsidRDefault="00641DE1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5D6011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94" w:type="dxa"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641DE1" w:rsidRPr="005D6011" w:rsidRDefault="00641DE1" w:rsidP="00DD1D3B">
            <w:pPr>
              <w:pStyle w:val="center"/>
              <w:jc w:val="center"/>
              <w:rPr>
                <w:bCs/>
                <w:color w:val="000000"/>
                <w:sz w:val="28"/>
                <w:szCs w:val="28"/>
              </w:rPr>
            </w:pPr>
            <w:r w:rsidRPr="005D601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:rsidR="00641DE1" w:rsidRPr="008A7180" w:rsidRDefault="00641DE1" w:rsidP="00DD1D3B">
            <w:r w:rsidRPr="008A7180">
              <w:t>Металлургия</w:t>
            </w:r>
          </w:p>
        </w:tc>
        <w:tc>
          <w:tcPr>
            <w:tcW w:w="1112" w:type="dxa"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7" w:type="dxa"/>
            <w:vMerge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  <w:vMerge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</w:tcPr>
          <w:p w:rsidR="00641DE1" w:rsidRPr="008A7180" w:rsidRDefault="00641DE1" w:rsidP="00DD1D3B">
            <w:pPr>
              <w:jc w:val="center"/>
              <w:rPr>
                <w:color w:val="000000"/>
              </w:rPr>
            </w:pPr>
            <w:r w:rsidRPr="008A7180">
              <w:rPr>
                <w:color w:val="000000"/>
              </w:rPr>
              <w:t>§ 19</w:t>
            </w:r>
          </w:p>
        </w:tc>
      </w:tr>
      <w:tr w:rsidR="00641DE1" w:rsidTr="00EF559E">
        <w:trPr>
          <w:trHeight w:val="623"/>
        </w:trPr>
        <w:tc>
          <w:tcPr>
            <w:tcW w:w="790" w:type="dxa"/>
          </w:tcPr>
          <w:p w:rsidR="00641DE1" w:rsidRPr="005D6011" w:rsidRDefault="00641DE1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5D6011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94" w:type="dxa"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641DE1" w:rsidRPr="005D6011" w:rsidRDefault="00641DE1" w:rsidP="00DD1D3B">
            <w:pPr>
              <w:pStyle w:val="center"/>
              <w:jc w:val="center"/>
              <w:rPr>
                <w:bCs/>
                <w:color w:val="000000"/>
                <w:sz w:val="28"/>
                <w:szCs w:val="28"/>
              </w:rPr>
            </w:pPr>
            <w:r w:rsidRPr="005D601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:rsidR="00641DE1" w:rsidRDefault="00641DE1" w:rsidP="00DD1D3B"/>
          <w:p w:rsidR="00641DE1" w:rsidRPr="008A7180" w:rsidRDefault="00641DE1" w:rsidP="00DD1D3B">
            <w:r w:rsidRPr="008A7180">
              <w:t>Машиностроение</w:t>
            </w:r>
          </w:p>
        </w:tc>
        <w:tc>
          <w:tcPr>
            <w:tcW w:w="1112" w:type="dxa"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7" w:type="dxa"/>
            <w:vMerge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  <w:vMerge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</w:tcPr>
          <w:p w:rsidR="00641DE1" w:rsidRPr="008A7180" w:rsidRDefault="00641DE1" w:rsidP="00DD1D3B">
            <w:pPr>
              <w:jc w:val="center"/>
              <w:rPr>
                <w:color w:val="000000"/>
              </w:rPr>
            </w:pPr>
            <w:r w:rsidRPr="008A7180">
              <w:rPr>
                <w:color w:val="000000"/>
              </w:rPr>
              <w:t>§ 20</w:t>
            </w:r>
          </w:p>
        </w:tc>
      </w:tr>
      <w:tr w:rsidR="00641DE1" w:rsidTr="00EF559E">
        <w:trPr>
          <w:trHeight w:val="641"/>
        </w:trPr>
        <w:tc>
          <w:tcPr>
            <w:tcW w:w="790" w:type="dxa"/>
          </w:tcPr>
          <w:p w:rsidR="00641DE1" w:rsidRPr="005D6011" w:rsidRDefault="00641DE1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5D6011">
              <w:rPr>
                <w:b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94" w:type="dxa"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641DE1" w:rsidRPr="005D6011" w:rsidRDefault="00641DE1" w:rsidP="00DD1D3B">
            <w:pPr>
              <w:pStyle w:val="center"/>
              <w:jc w:val="center"/>
              <w:rPr>
                <w:bCs/>
                <w:color w:val="000000"/>
                <w:sz w:val="28"/>
                <w:szCs w:val="28"/>
              </w:rPr>
            </w:pPr>
            <w:r w:rsidRPr="005D601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:rsidR="00641DE1" w:rsidRPr="008A7180" w:rsidRDefault="00641DE1" w:rsidP="00DD1D3B">
            <w:r w:rsidRPr="008A7180">
              <w:t>Химическая, лесная и легкая промышленность</w:t>
            </w:r>
          </w:p>
        </w:tc>
        <w:tc>
          <w:tcPr>
            <w:tcW w:w="1112" w:type="dxa"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F787A">
              <w:rPr>
                <w:sz w:val="20"/>
                <w:szCs w:val="20"/>
              </w:rPr>
              <w:t>Практ</w:t>
            </w:r>
            <w:proofErr w:type="spellEnd"/>
            <w:r w:rsidRPr="008F787A">
              <w:rPr>
                <w:sz w:val="20"/>
                <w:szCs w:val="20"/>
              </w:rPr>
              <w:t>. раб</w:t>
            </w:r>
          </w:p>
        </w:tc>
        <w:tc>
          <w:tcPr>
            <w:tcW w:w="3617" w:type="dxa"/>
            <w:vMerge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  <w:vMerge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</w:tcPr>
          <w:p w:rsidR="00641DE1" w:rsidRPr="008A7180" w:rsidRDefault="00641DE1" w:rsidP="00DD1D3B">
            <w:pPr>
              <w:jc w:val="center"/>
              <w:rPr>
                <w:color w:val="000000"/>
              </w:rPr>
            </w:pPr>
            <w:r w:rsidRPr="008A7180">
              <w:rPr>
                <w:color w:val="000000"/>
              </w:rPr>
              <w:t>§ 21</w:t>
            </w:r>
          </w:p>
        </w:tc>
      </w:tr>
      <w:tr w:rsidR="00641DE1" w:rsidTr="00EF559E">
        <w:trPr>
          <w:trHeight w:val="623"/>
        </w:trPr>
        <w:tc>
          <w:tcPr>
            <w:tcW w:w="790" w:type="dxa"/>
          </w:tcPr>
          <w:p w:rsidR="00641DE1" w:rsidRPr="005D6011" w:rsidRDefault="00641DE1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5D6011">
              <w:rPr>
                <w:bCs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94" w:type="dxa"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641DE1" w:rsidRPr="005D6011" w:rsidRDefault="00641DE1" w:rsidP="00DD1D3B">
            <w:pPr>
              <w:pStyle w:val="center"/>
              <w:jc w:val="center"/>
              <w:rPr>
                <w:bCs/>
                <w:color w:val="000000"/>
                <w:sz w:val="28"/>
                <w:szCs w:val="28"/>
              </w:rPr>
            </w:pPr>
            <w:r w:rsidRPr="005D601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:rsidR="00641DE1" w:rsidRPr="008A7180" w:rsidRDefault="00641DE1" w:rsidP="00DD1D3B">
            <w:r w:rsidRPr="008A7180">
              <w:t>Сельское хозяйство. Земледелие и животноводство</w:t>
            </w:r>
          </w:p>
        </w:tc>
        <w:tc>
          <w:tcPr>
            <w:tcW w:w="1112" w:type="dxa"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0"/>
                <w:szCs w:val="20"/>
              </w:rPr>
              <w:t>к/к</w:t>
            </w:r>
          </w:p>
        </w:tc>
        <w:tc>
          <w:tcPr>
            <w:tcW w:w="3617" w:type="dxa"/>
            <w:vMerge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  <w:vMerge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</w:tcPr>
          <w:p w:rsidR="00641DE1" w:rsidRPr="008A7180" w:rsidRDefault="00641DE1" w:rsidP="00DD1D3B">
            <w:pPr>
              <w:jc w:val="center"/>
              <w:rPr>
                <w:color w:val="000000"/>
              </w:rPr>
            </w:pPr>
            <w:r w:rsidRPr="008A7180">
              <w:rPr>
                <w:color w:val="000000"/>
              </w:rPr>
              <w:t>§ 22</w:t>
            </w:r>
          </w:p>
        </w:tc>
      </w:tr>
      <w:tr w:rsidR="00641DE1" w:rsidTr="00EF559E">
        <w:trPr>
          <w:trHeight w:val="623"/>
        </w:trPr>
        <w:tc>
          <w:tcPr>
            <w:tcW w:w="790" w:type="dxa"/>
          </w:tcPr>
          <w:p w:rsidR="00641DE1" w:rsidRPr="005D6011" w:rsidRDefault="00641DE1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5D6011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94" w:type="dxa"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641DE1" w:rsidRPr="005D6011" w:rsidRDefault="00641DE1" w:rsidP="00DD1D3B">
            <w:pPr>
              <w:pStyle w:val="center"/>
              <w:jc w:val="center"/>
              <w:rPr>
                <w:bCs/>
                <w:color w:val="000000"/>
                <w:sz w:val="28"/>
                <w:szCs w:val="28"/>
              </w:rPr>
            </w:pPr>
            <w:r w:rsidRPr="005D601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:rsidR="00641DE1" w:rsidRPr="008A7180" w:rsidRDefault="00641DE1" w:rsidP="00DD1D3B">
            <w:r w:rsidRPr="008A7180">
              <w:t>Сельское хозяйство развитых и развивающихся стран</w:t>
            </w:r>
          </w:p>
        </w:tc>
        <w:tc>
          <w:tcPr>
            <w:tcW w:w="1112" w:type="dxa"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7" w:type="dxa"/>
            <w:vMerge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  <w:vMerge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</w:tcPr>
          <w:p w:rsidR="00641DE1" w:rsidRPr="008A7180" w:rsidRDefault="00641DE1" w:rsidP="00F00CC8">
            <w:pPr>
              <w:jc w:val="center"/>
              <w:rPr>
                <w:color w:val="000000"/>
              </w:rPr>
            </w:pPr>
            <w:r w:rsidRPr="008A7180">
              <w:rPr>
                <w:color w:val="000000"/>
              </w:rPr>
              <w:t>§ 2</w:t>
            </w:r>
            <w:r w:rsidR="00F00CC8">
              <w:rPr>
                <w:color w:val="000000"/>
              </w:rPr>
              <w:t>3</w:t>
            </w:r>
          </w:p>
        </w:tc>
      </w:tr>
      <w:tr w:rsidR="00641DE1" w:rsidTr="00EF559E">
        <w:trPr>
          <w:trHeight w:val="641"/>
        </w:trPr>
        <w:tc>
          <w:tcPr>
            <w:tcW w:w="790" w:type="dxa"/>
          </w:tcPr>
          <w:p w:rsidR="00641DE1" w:rsidRPr="005D6011" w:rsidRDefault="00641DE1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5D6011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94" w:type="dxa"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641DE1" w:rsidRPr="005D6011" w:rsidRDefault="00641DE1" w:rsidP="00DD1D3B">
            <w:pPr>
              <w:pStyle w:val="center"/>
              <w:jc w:val="center"/>
              <w:rPr>
                <w:bCs/>
                <w:color w:val="000000"/>
                <w:sz w:val="28"/>
                <w:szCs w:val="28"/>
              </w:rPr>
            </w:pPr>
            <w:r w:rsidRPr="005D601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:rsidR="00641DE1" w:rsidRDefault="00641DE1" w:rsidP="00DD1D3B">
            <w:pPr>
              <w:tabs>
                <w:tab w:val="left" w:pos="2089"/>
              </w:tabs>
            </w:pPr>
          </w:p>
          <w:p w:rsidR="00641DE1" w:rsidRPr="008A7180" w:rsidRDefault="00641DE1" w:rsidP="00DD1D3B">
            <w:pPr>
              <w:tabs>
                <w:tab w:val="left" w:pos="2089"/>
              </w:tabs>
            </w:pPr>
            <w:r w:rsidRPr="008A7180">
              <w:t>Транспорт мира</w:t>
            </w:r>
            <w:r>
              <w:tab/>
            </w:r>
          </w:p>
        </w:tc>
        <w:tc>
          <w:tcPr>
            <w:tcW w:w="1112" w:type="dxa"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A7180">
              <w:rPr>
                <w:sz w:val="20"/>
                <w:szCs w:val="20"/>
              </w:rPr>
              <w:t>Практ</w:t>
            </w:r>
            <w:proofErr w:type="spellEnd"/>
            <w:r w:rsidRPr="008A7180">
              <w:rPr>
                <w:sz w:val="20"/>
                <w:szCs w:val="20"/>
              </w:rPr>
              <w:t>. раб</w:t>
            </w:r>
          </w:p>
        </w:tc>
        <w:tc>
          <w:tcPr>
            <w:tcW w:w="3617" w:type="dxa"/>
            <w:vMerge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  <w:vMerge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</w:tcPr>
          <w:p w:rsidR="00641DE1" w:rsidRPr="008A7180" w:rsidRDefault="00641DE1" w:rsidP="00F00CC8">
            <w:pPr>
              <w:jc w:val="center"/>
              <w:rPr>
                <w:color w:val="000000"/>
              </w:rPr>
            </w:pPr>
            <w:r w:rsidRPr="008A7180">
              <w:rPr>
                <w:color w:val="000000"/>
              </w:rPr>
              <w:t>§ 2</w:t>
            </w:r>
            <w:r w:rsidR="00F00CC8">
              <w:rPr>
                <w:color w:val="000000"/>
              </w:rPr>
              <w:t>4</w:t>
            </w:r>
          </w:p>
        </w:tc>
      </w:tr>
      <w:tr w:rsidR="00641DE1" w:rsidTr="00EF559E">
        <w:trPr>
          <w:trHeight w:val="943"/>
        </w:trPr>
        <w:tc>
          <w:tcPr>
            <w:tcW w:w="790" w:type="dxa"/>
          </w:tcPr>
          <w:p w:rsidR="00641DE1" w:rsidRPr="005D6011" w:rsidRDefault="00641DE1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5D6011"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94" w:type="dxa"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641DE1" w:rsidRPr="005D6011" w:rsidRDefault="00641DE1" w:rsidP="00DD1D3B">
            <w:pPr>
              <w:pStyle w:val="center"/>
              <w:jc w:val="center"/>
              <w:rPr>
                <w:bCs/>
                <w:color w:val="000000"/>
                <w:sz w:val="28"/>
                <w:szCs w:val="28"/>
              </w:rPr>
            </w:pPr>
            <w:r w:rsidRPr="005D601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:rsidR="00641DE1" w:rsidRPr="008A7180" w:rsidRDefault="00641DE1" w:rsidP="00DD1D3B">
            <w:pPr>
              <w:rPr>
                <w:color w:val="000000"/>
              </w:rPr>
            </w:pPr>
            <w:r w:rsidRPr="008A7180">
              <w:t>Международные экономические отношения</w:t>
            </w:r>
            <w:r>
              <w:t xml:space="preserve">.  Международная торговля услугами. </w:t>
            </w:r>
          </w:p>
        </w:tc>
        <w:tc>
          <w:tcPr>
            <w:tcW w:w="1112" w:type="dxa"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7" w:type="dxa"/>
            <w:vMerge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  <w:vMerge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</w:tcPr>
          <w:p w:rsidR="00641DE1" w:rsidRPr="008A7180" w:rsidRDefault="00641DE1" w:rsidP="00F00CC8">
            <w:pPr>
              <w:jc w:val="center"/>
              <w:rPr>
                <w:color w:val="000000"/>
              </w:rPr>
            </w:pPr>
            <w:r w:rsidRPr="008A7180">
              <w:rPr>
                <w:color w:val="000000"/>
              </w:rPr>
              <w:t>§ 2</w:t>
            </w:r>
            <w:r w:rsidR="00F00CC8">
              <w:rPr>
                <w:color w:val="000000"/>
              </w:rPr>
              <w:t>5</w:t>
            </w:r>
          </w:p>
        </w:tc>
      </w:tr>
      <w:tr w:rsidR="00641DE1" w:rsidTr="00EF559E">
        <w:trPr>
          <w:trHeight w:val="787"/>
        </w:trPr>
        <w:tc>
          <w:tcPr>
            <w:tcW w:w="790" w:type="dxa"/>
          </w:tcPr>
          <w:p w:rsidR="00641DE1" w:rsidRPr="005D6011" w:rsidRDefault="00641DE1" w:rsidP="00DD1D3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5D6011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4" w:type="dxa"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641DE1" w:rsidRPr="005D6011" w:rsidRDefault="00641DE1" w:rsidP="00DD1D3B">
            <w:pPr>
              <w:pStyle w:val="center"/>
              <w:jc w:val="center"/>
              <w:rPr>
                <w:bCs/>
                <w:color w:val="000000"/>
                <w:sz w:val="28"/>
                <w:szCs w:val="28"/>
              </w:rPr>
            </w:pPr>
            <w:r w:rsidRPr="005D601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:rsidR="00641DE1" w:rsidRDefault="00641DE1" w:rsidP="00DD1D3B">
            <w:pPr>
              <w:rPr>
                <w:color w:val="000000"/>
              </w:rPr>
            </w:pPr>
          </w:p>
          <w:p w:rsidR="00641DE1" w:rsidRPr="008A7180" w:rsidRDefault="00641DE1" w:rsidP="00DD1D3B">
            <w:pPr>
              <w:rPr>
                <w:color w:val="000000"/>
              </w:rPr>
            </w:pPr>
            <w:r w:rsidRPr="008A7180">
              <w:rPr>
                <w:color w:val="000000"/>
              </w:rPr>
              <w:t>Итоговые задания по теме раздела</w:t>
            </w:r>
          </w:p>
        </w:tc>
        <w:tc>
          <w:tcPr>
            <w:tcW w:w="1112" w:type="dxa"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  <w:r w:rsidRPr="00BF4ACF">
              <w:rPr>
                <w:sz w:val="24"/>
                <w:szCs w:val="24"/>
              </w:rPr>
              <w:t>тест</w:t>
            </w:r>
          </w:p>
        </w:tc>
        <w:tc>
          <w:tcPr>
            <w:tcW w:w="3617" w:type="dxa"/>
            <w:vMerge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  <w:vMerge/>
          </w:tcPr>
          <w:p w:rsidR="00641DE1" w:rsidRDefault="00641DE1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</w:tcPr>
          <w:p w:rsidR="00641DE1" w:rsidRPr="008A7180" w:rsidRDefault="00641DE1" w:rsidP="00DD1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§ 18</w:t>
            </w:r>
            <w:r w:rsidRPr="008A7180">
              <w:rPr>
                <w:color w:val="000000"/>
              </w:rPr>
              <w:t>-25</w:t>
            </w:r>
          </w:p>
        </w:tc>
      </w:tr>
      <w:tr w:rsidR="008F787A" w:rsidTr="00EF559E">
        <w:trPr>
          <w:trHeight w:val="396"/>
        </w:trPr>
        <w:tc>
          <w:tcPr>
            <w:tcW w:w="790" w:type="dxa"/>
          </w:tcPr>
          <w:p w:rsidR="008F787A" w:rsidRDefault="008F787A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4" w:type="dxa"/>
          </w:tcPr>
          <w:p w:rsidR="008F787A" w:rsidRDefault="008F787A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8F787A" w:rsidRDefault="008F787A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24" w:type="dxa"/>
            <w:gridSpan w:val="2"/>
          </w:tcPr>
          <w:p w:rsidR="008F787A" w:rsidRDefault="008F787A" w:rsidP="008F787A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  <w:r w:rsidRPr="008F787A">
              <w:rPr>
                <w:b/>
                <w:sz w:val="24"/>
                <w:szCs w:val="24"/>
              </w:rPr>
              <w:t xml:space="preserve">Тема 6. Глобальные проблемы современности </w:t>
            </w:r>
          </w:p>
        </w:tc>
        <w:tc>
          <w:tcPr>
            <w:tcW w:w="3617" w:type="dxa"/>
          </w:tcPr>
          <w:p w:rsidR="008F787A" w:rsidRDefault="008F787A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</w:tcPr>
          <w:p w:rsidR="008F787A" w:rsidRDefault="008F787A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</w:tcPr>
          <w:p w:rsidR="008F787A" w:rsidRDefault="008F787A" w:rsidP="00DD1D3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59C3" w:rsidTr="00EF559E">
        <w:trPr>
          <w:trHeight w:val="623"/>
        </w:trPr>
        <w:tc>
          <w:tcPr>
            <w:tcW w:w="790" w:type="dxa"/>
          </w:tcPr>
          <w:p w:rsidR="004A59C3" w:rsidRPr="008F787A" w:rsidRDefault="004A59C3" w:rsidP="00F00CC8">
            <w:pPr>
              <w:pStyle w:val="center"/>
              <w:jc w:val="center"/>
              <w:rPr>
                <w:bCs/>
                <w:color w:val="000000"/>
                <w:sz w:val="28"/>
                <w:szCs w:val="28"/>
              </w:rPr>
            </w:pPr>
            <w:r w:rsidRPr="008F787A">
              <w:rPr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094" w:type="dxa"/>
          </w:tcPr>
          <w:p w:rsidR="004A59C3" w:rsidRDefault="004A59C3" w:rsidP="008F787A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4A59C3" w:rsidRPr="008F787A" w:rsidRDefault="004A59C3" w:rsidP="008F787A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787A">
              <w:rPr>
                <w:b/>
                <w:bCs/>
                <w:color w:val="000000"/>
                <w:sz w:val="24"/>
                <w:szCs w:val="24"/>
              </w:rPr>
              <w:t>1ч</w:t>
            </w:r>
          </w:p>
        </w:tc>
        <w:tc>
          <w:tcPr>
            <w:tcW w:w="4311" w:type="dxa"/>
          </w:tcPr>
          <w:p w:rsidR="004A59C3" w:rsidRPr="008A7180" w:rsidRDefault="004A59C3" w:rsidP="008F787A">
            <w:r w:rsidRPr="008A7180">
              <w:t xml:space="preserve">Глобальные проблемы и </w:t>
            </w:r>
            <w:r>
              <w:t>стратегия устойчивого развития.</w:t>
            </w:r>
          </w:p>
        </w:tc>
        <w:tc>
          <w:tcPr>
            <w:tcW w:w="1112" w:type="dxa"/>
          </w:tcPr>
          <w:p w:rsidR="004A59C3" w:rsidRDefault="004A59C3" w:rsidP="008F787A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7" w:type="dxa"/>
            <w:vMerge w:val="restart"/>
          </w:tcPr>
          <w:p w:rsidR="004A59C3" w:rsidRPr="004A59C3" w:rsidRDefault="004A59C3" w:rsidP="004A59C3">
            <w:pPr>
              <w:jc w:val="both"/>
              <w:rPr>
                <w:sz w:val="20"/>
                <w:szCs w:val="20"/>
              </w:rPr>
            </w:pPr>
            <w:r w:rsidRPr="004A59C3">
              <w:rPr>
                <w:b/>
                <w:sz w:val="20"/>
                <w:szCs w:val="20"/>
              </w:rPr>
              <w:t>Знать/ понимать:</w:t>
            </w:r>
            <w:r w:rsidRPr="004A59C3">
              <w:rPr>
                <w:sz w:val="20"/>
                <w:szCs w:val="20"/>
              </w:rPr>
              <w:t xml:space="preserve"> географические особенности отраслевой и территориальной структуры мировой экономики. Россия в мировой экономике.</w:t>
            </w:r>
          </w:p>
          <w:p w:rsidR="004A59C3" w:rsidRDefault="004A59C3" w:rsidP="004A59C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A59C3">
              <w:rPr>
                <w:b/>
                <w:sz w:val="20"/>
                <w:szCs w:val="20"/>
              </w:rPr>
              <w:t>Уметь:</w:t>
            </w:r>
            <w:r w:rsidRPr="004A59C3">
              <w:rPr>
                <w:sz w:val="20"/>
                <w:szCs w:val="20"/>
              </w:rPr>
              <w:t xml:space="preserve"> Оценивать территориальную концентрацию производства, степень природных, антропогенных и техногенных изменений отдельных территорий Виды международных экономических отношений.</w:t>
            </w:r>
          </w:p>
        </w:tc>
        <w:tc>
          <w:tcPr>
            <w:tcW w:w="2503" w:type="dxa"/>
            <w:vMerge w:val="restart"/>
          </w:tcPr>
          <w:p w:rsidR="004A59C3" w:rsidRDefault="004A59C3" w:rsidP="004A59C3">
            <w:pPr>
              <w:pStyle w:val="center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D6397B" w:rsidRDefault="00D6397B" w:rsidP="004A59C3">
            <w:pPr>
              <w:pStyle w:val="center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D6397B" w:rsidRPr="00D6397B" w:rsidRDefault="00D6397B" w:rsidP="004A59C3">
            <w:pPr>
              <w:pStyle w:val="center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 w:rsidRPr="00D6397B">
              <w:rPr>
                <w:bCs/>
                <w:color w:val="000000"/>
                <w:sz w:val="20"/>
                <w:szCs w:val="20"/>
              </w:rPr>
              <w:t>Итоговая контрольная работа за год</w:t>
            </w:r>
          </w:p>
          <w:p w:rsidR="00D6397B" w:rsidRDefault="00D6397B" w:rsidP="004A59C3">
            <w:pPr>
              <w:pStyle w:val="center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</w:tcPr>
          <w:p w:rsidR="004A59C3" w:rsidRPr="008A7180" w:rsidRDefault="004A59C3" w:rsidP="008F787A">
            <w:pPr>
              <w:rPr>
                <w:color w:val="000000"/>
                <w:spacing w:val="-2"/>
              </w:rPr>
            </w:pPr>
          </w:p>
          <w:p w:rsidR="004A59C3" w:rsidRPr="008A7180" w:rsidRDefault="004A59C3" w:rsidP="008F787A">
            <w:r w:rsidRPr="008A7180">
              <w:rPr>
                <w:color w:val="000000"/>
              </w:rPr>
              <w:t>§ 26</w:t>
            </w:r>
          </w:p>
        </w:tc>
      </w:tr>
      <w:tr w:rsidR="004A59C3" w:rsidTr="00EF559E">
        <w:trPr>
          <w:trHeight w:val="623"/>
        </w:trPr>
        <w:tc>
          <w:tcPr>
            <w:tcW w:w="790" w:type="dxa"/>
          </w:tcPr>
          <w:p w:rsidR="004A59C3" w:rsidRPr="008F787A" w:rsidRDefault="004A59C3" w:rsidP="00F00CC8">
            <w:pPr>
              <w:pStyle w:val="center"/>
              <w:jc w:val="center"/>
              <w:rPr>
                <w:bCs/>
                <w:color w:val="000000"/>
                <w:sz w:val="28"/>
                <w:szCs w:val="28"/>
              </w:rPr>
            </w:pPr>
            <w:r w:rsidRPr="008F787A">
              <w:rPr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94" w:type="dxa"/>
          </w:tcPr>
          <w:p w:rsidR="004A59C3" w:rsidRDefault="004A59C3" w:rsidP="008F787A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4A59C3" w:rsidRPr="008F787A" w:rsidRDefault="004A59C3" w:rsidP="008F787A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787A">
              <w:rPr>
                <w:b/>
                <w:bCs/>
                <w:color w:val="000000"/>
                <w:sz w:val="24"/>
                <w:szCs w:val="24"/>
              </w:rPr>
              <w:t>1ч</w:t>
            </w:r>
          </w:p>
        </w:tc>
        <w:tc>
          <w:tcPr>
            <w:tcW w:w="4311" w:type="dxa"/>
          </w:tcPr>
          <w:p w:rsidR="004A59C3" w:rsidRDefault="004A59C3" w:rsidP="008F787A">
            <w:pPr>
              <w:rPr>
                <w:color w:val="000000"/>
              </w:rPr>
            </w:pPr>
          </w:p>
          <w:p w:rsidR="004A59C3" w:rsidRPr="008A7180" w:rsidRDefault="004A59C3" w:rsidP="008F787A">
            <w:pPr>
              <w:rPr>
                <w:color w:val="000000"/>
              </w:rPr>
            </w:pPr>
            <w:r w:rsidRPr="008A7180">
              <w:rPr>
                <w:color w:val="000000"/>
              </w:rPr>
              <w:t xml:space="preserve">Итоговые тестирование за год  </w:t>
            </w:r>
          </w:p>
        </w:tc>
        <w:tc>
          <w:tcPr>
            <w:tcW w:w="1112" w:type="dxa"/>
          </w:tcPr>
          <w:p w:rsidR="004A59C3" w:rsidRDefault="004A59C3" w:rsidP="008F787A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  <w:r w:rsidRPr="008F787A">
              <w:rPr>
                <w:sz w:val="20"/>
                <w:szCs w:val="20"/>
              </w:rPr>
              <w:t>Контр. Раб</w:t>
            </w:r>
          </w:p>
        </w:tc>
        <w:tc>
          <w:tcPr>
            <w:tcW w:w="3617" w:type="dxa"/>
            <w:vMerge/>
          </w:tcPr>
          <w:p w:rsidR="004A59C3" w:rsidRDefault="004A59C3" w:rsidP="008F787A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  <w:vMerge/>
          </w:tcPr>
          <w:p w:rsidR="004A59C3" w:rsidRDefault="004A59C3" w:rsidP="008F787A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</w:tcPr>
          <w:p w:rsidR="004A59C3" w:rsidRPr="008A7180" w:rsidRDefault="004A59C3" w:rsidP="008F787A">
            <w:pPr>
              <w:rPr>
                <w:color w:val="000000"/>
                <w:spacing w:val="-2"/>
              </w:rPr>
            </w:pPr>
          </w:p>
        </w:tc>
      </w:tr>
      <w:tr w:rsidR="004A59C3" w:rsidTr="00EF559E">
        <w:trPr>
          <w:trHeight w:val="641"/>
        </w:trPr>
        <w:tc>
          <w:tcPr>
            <w:tcW w:w="790" w:type="dxa"/>
          </w:tcPr>
          <w:p w:rsidR="004A59C3" w:rsidRPr="008F787A" w:rsidRDefault="004A59C3" w:rsidP="00F00CC8">
            <w:pPr>
              <w:pStyle w:val="center"/>
              <w:jc w:val="center"/>
              <w:rPr>
                <w:bCs/>
                <w:color w:val="000000"/>
                <w:sz w:val="28"/>
                <w:szCs w:val="28"/>
              </w:rPr>
            </w:pPr>
            <w:r w:rsidRPr="008F787A">
              <w:rPr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94" w:type="dxa"/>
          </w:tcPr>
          <w:p w:rsidR="004A59C3" w:rsidRDefault="004A59C3" w:rsidP="008F787A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4A59C3" w:rsidRPr="008F787A" w:rsidRDefault="004A59C3" w:rsidP="008F787A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787A">
              <w:rPr>
                <w:b/>
                <w:bCs/>
                <w:color w:val="000000"/>
                <w:sz w:val="24"/>
                <w:szCs w:val="24"/>
              </w:rPr>
              <w:t>1ч</w:t>
            </w:r>
          </w:p>
        </w:tc>
        <w:tc>
          <w:tcPr>
            <w:tcW w:w="4311" w:type="dxa"/>
          </w:tcPr>
          <w:p w:rsidR="004A59C3" w:rsidRDefault="004A59C3" w:rsidP="008F787A">
            <w:pPr>
              <w:rPr>
                <w:color w:val="000000"/>
              </w:rPr>
            </w:pPr>
          </w:p>
          <w:p w:rsidR="004A59C3" w:rsidRPr="008A7180" w:rsidRDefault="004A59C3" w:rsidP="008F787A">
            <w:pPr>
              <w:rPr>
                <w:color w:val="000000"/>
              </w:rPr>
            </w:pPr>
            <w:r w:rsidRPr="008A7180">
              <w:rPr>
                <w:color w:val="000000"/>
              </w:rPr>
              <w:t>Повторение изученного</w:t>
            </w:r>
          </w:p>
        </w:tc>
        <w:tc>
          <w:tcPr>
            <w:tcW w:w="1112" w:type="dxa"/>
          </w:tcPr>
          <w:p w:rsidR="004A59C3" w:rsidRDefault="004A59C3" w:rsidP="008F787A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7" w:type="dxa"/>
            <w:vMerge/>
          </w:tcPr>
          <w:p w:rsidR="004A59C3" w:rsidRDefault="004A59C3" w:rsidP="008F787A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  <w:vMerge/>
          </w:tcPr>
          <w:p w:rsidR="004A59C3" w:rsidRDefault="004A59C3" w:rsidP="008F787A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</w:tcPr>
          <w:p w:rsidR="004A59C3" w:rsidRPr="008A7180" w:rsidRDefault="004A59C3" w:rsidP="00F00CC8">
            <w:pPr>
              <w:rPr>
                <w:color w:val="000000"/>
              </w:rPr>
            </w:pPr>
            <w:r>
              <w:rPr>
                <w:color w:val="000000"/>
              </w:rPr>
              <w:t>§ 1</w:t>
            </w:r>
            <w:r w:rsidRPr="008A7180">
              <w:rPr>
                <w:color w:val="000000"/>
              </w:rPr>
              <w:t>-2</w:t>
            </w:r>
            <w:r w:rsidR="00F00CC8">
              <w:rPr>
                <w:color w:val="000000"/>
              </w:rPr>
              <w:t>6</w:t>
            </w:r>
          </w:p>
        </w:tc>
      </w:tr>
      <w:tr w:rsidR="004A59C3" w:rsidTr="00EF559E">
        <w:trPr>
          <w:trHeight w:val="1302"/>
        </w:trPr>
        <w:tc>
          <w:tcPr>
            <w:tcW w:w="790" w:type="dxa"/>
          </w:tcPr>
          <w:p w:rsidR="004A59C3" w:rsidRPr="008F787A" w:rsidRDefault="004A59C3" w:rsidP="00F00CC8">
            <w:pPr>
              <w:pStyle w:val="center"/>
              <w:jc w:val="center"/>
              <w:rPr>
                <w:bCs/>
                <w:color w:val="000000"/>
                <w:sz w:val="28"/>
                <w:szCs w:val="28"/>
              </w:rPr>
            </w:pPr>
            <w:r w:rsidRPr="008F787A">
              <w:rPr>
                <w:sz w:val="24"/>
                <w:szCs w:val="24"/>
              </w:rPr>
              <w:t>34-35</w:t>
            </w:r>
          </w:p>
        </w:tc>
        <w:tc>
          <w:tcPr>
            <w:tcW w:w="1094" w:type="dxa"/>
          </w:tcPr>
          <w:p w:rsidR="004A59C3" w:rsidRDefault="004A59C3" w:rsidP="008F787A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</w:tcPr>
          <w:p w:rsidR="004A59C3" w:rsidRPr="008F787A" w:rsidRDefault="004A59C3" w:rsidP="008F787A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787A">
              <w:rPr>
                <w:b/>
                <w:bCs/>
                <w:color w:val="000000"/>
                <w:sz w:val="24"/>
                <w:szCs w:val="24"/>
              </w:rPr>
              <w:t>2ч</w:t>
            </w:r>
          </w:p>
        </w:tc>
        <w:tc>
          <w:tcPr>
            <w:tcW w:w="4311" w:type="dxa"/>
          </w:tcPr>
          <w:p w:rsidR="004A59C3" w:rsidRDefault="004A59C3" w:rsidP="008F787A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  <w:r w:rsidRPr="008F787A">
              <w:rPr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112" w:type="dxa"/>
          </w:tcPr>
          <w:p w:rsidR="004A59C3" w:rsidRDefault="004A59C3" w:rsidP="008F787A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7" w:type="dxa"/>
            <w:vMerge/>
          </w:tcPr>
          <w:p w:rsidR="004A59C3" w:rsidRDefault="004A59C3" w:rsidP="008F787A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  <w:vMerge/>
          </w:tcPr>
          <w:p w:rsidR="004A59C3" w:rsidRDefault="004A59C3" w:rsidP="008F787A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</w:tcPr>
          <w:p w:rsidR="004A59C3" w:rsidRDefault="004A59C3" w:rsidP="008F787A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787A" w:rsidTr="00EF559E">
        <w:trPr>
          <w:trHeight w:val="377"/>
        </w:trPr>
        <w:tc>
          <w:tcPr>
            <w:tcW w:w="1885" w:type="dxa"/>
            <w:gridSpan w:val="2"/>
          </w:tcPr>
          <w:p w:rsidR="00EF559E" w:rsidRDefault="00EF559E" w:rsidP="008F787A">
            <w:pPr>
              <w:pStyle w:val="center"/>
              <w:jc w:val="center"/>
              <w:rPr>
                <w:b/>
                <w:sz w:val="24"/>
                <w:szCs w:val="24"/>
              </w:rPr>
            </w:pPr>
          </w:p>
          <w:p w:rsidR="008F787A" w:rsidRDefault="008F787A" w:rsidP="008F787A">
            <w:pPr>
              <w:pStyle w:val="center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787A">
              <w:rPr>
                <w:b/>
                <w:sz w:val="24"/>
                <w:szCs w:val="24"/>
              </w:rPr>
              <w:t>ИТОГО</w:t>
            </w:r>
            <w:r w:rsidR="00EF559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81" w:type="dxa"/>
          </w:tcPr>
          <w:p w:rsidR="00EF559E" w:rsidRDefault="00EF559E" w:rsidP="008F787A">
            <w:pPr>
              <w:pStyle w:val="center"/>
              <w:jc w:val="center"/>
              <w:rPr>
                <w:b/>
                <w:sz w:val="24"/>
                <w:szCs w:val="24"/>
              </w:rPr>
            </w:pPr>
          </w:p>
          <w:p w:rsidR="008F787A" w:rsidRDefault="008F787A" w:rsidP="008F787A">
            <w:pPr>
              <w:pStyle w:val="center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787A">
              <w:rPr>
                <w:b/>
                <w:sz w:val="24"/>
                <w:szCs w:val="24"/>
              </w:rPr>
              <w:t>35ч</w:t>
            </w:r>
          </w:p>
        </w:tc>
        <w:tc>
          <w:tcPr>
            <w:tcW w:w="4311" w:type="dxa"/>
          </w:tcPr>
          <w:p w:rsidR="008F787A" w:rsidRDefault="008F787A" w:rsidP="008F787A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</w:tcPr>
          <w:p w:rsidR="008F787A" w:rsidRDefault="008F787A" w:rsidP="008F787A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7" w:type="dxa"/>
          </w:tcPr>
          <w:p w:rsidR="008F787A" w:rsidRDefault="008F787A" w:rsidP="008F787A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</w:tcPr>
          <w:p w:rsidR="008F787A" w:rsidRDefault="008F787A" w:rsidP="008F787A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</w:tcPr>
          <w:p w:rsidR="008F787A" w:rsidRDefault="008F787A" w:rsidP="008F787A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56871" w:rsidRPr="007606FD" w:rsidRDefault="00156871" w:rsidP="00156871">
      <w:pPr>
        <w:pStyle w:val="center"/>
        <w:shd w:val="clear" w:color="auto" w:fill="FFFFFF"/>
        <w:rPr>
          <w:b/>
          <w:bCs/>
          <w:color w:val="000000"/>
          <w:sz w:val="28"/>
          <w:szCs w:val="28"/>
        </w:rPr>
      </w:pPr>
      <w:r w:rsidRPr="007606FD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156871" w:rsidRDefault="00156871" w:rsidP="00156871">
      <w:pPr>
        <w:pStyle w:val="center"/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6871" w:rsidRDefault="00156871" w:rsidP="00156871">
      <w:pPr>
        <w:pStyle w:val="center"/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</w:t>
      </w:r>
    </w:p>
    <w:p w:rsidR="00922DAB" w:rsidRDefault="00BF1101" w:rsidP="00BF1101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</w:t>
      </w:r>
    </w:p>
    <w:p w:rsidR="00BF1101" w:rsidRPr="00FD528E" w:rsidRDefault="00BF1101" w:rsidP="00BF1101">
      <w:pPr>
        <w:jc w:val="right"/>
        <w:rPr>
          <w:b/>
          <w:sz w:val="28"/>
          <w:szCs w:val="28"/>
          <w:u w:val="single"/>
        </w:rPr>
      </w:pPr>
      <w:r>
        <w:lastRenderedPageBreak/>
        <w:t xml:space="preserve">     </w:t>
      </w:r>
      <w:r w:rsidRPr="00FD528E">
        <w:rPr>
          <w:u w:val="single"/>
        </w:rPr>
        <w:t xml:space="preserve">ПРИЛОЖЕНИЕ </w:t>
      </w:r>
      <w:r>
        <w:rPr>
          <w:u w:val="single"/>
        </w:rPr>
        <w:t>2</w:t>
      </w:r>
    </w:p>
    <w:p w:rsidR="00BF1101" w:rsidRDefault="00BF1101" w:rsidP="00BF1101">
      <w:pPr>
        <w:pStyle w:val="center"/>
        <w:shd w:val="clear" w:color="auto" w:fill="FFFFFF"/>
        <w:rPr>
          <w:b/>
          <w:bCs/>
          <w:color w:val="000000"/>
          <w:sz w:val="28"/>
          <w:szCs w:val="28"/>
        </w:rPr>
      </w:pPr>
      <w:r w:rsidRPr="007606FD">
        <w:rPr>
          <w:b/>
          <w:bCs/>
          <w:color w:val="000000"/>
          <w:sz w:val="28"/>
          <w:szCs w:val="28"/>
        </w:rPr>
        <w:t xml:space="preserve">                                                                    Календарно</w:t>
      </w:r>
      <w:r>
        <w:rPr>
          <w:b/>
          <w:bCs/>
          <w:color w:val="000000"/>
          <w:sz w:val="28"/>
          <w:szCs w:val="28"/>
        </w:rPr>
        <w:t xml:space="preserve"> </w:t>
      </w:r>
      <w:r w:rsidRPr="007606FD">
        <w:rPr>
          <w:b/>
          <w:bCs/>
          <w:color w:val="000000"/>
          <w:sz w:val="28"/>
          <w:szCs w:val="28"/>
        </w:rPr>
        <w:t>- тематическое планирование по географии 1</w:t>
      </w:r>
      <w:r>
        <w:rPr>
          <w:b/>
          <w:bCs/>
          <w:color w:val="000000"/>
          <w:sz w:val="28"/>
          <w:szCs w:val="28"/>
        </w:rPr>
        <w:t>1</w:t>
      </w:r>
      <w:r w:rsidRPr="007606FD">
        <w:rPr>
          <w:b/>
          <w:bCs/>
          <w:color w:val="000000"/>
          <w:sz w:val="28"/>
          <w:szCs w:val="28"/>
        </w:rPr>
        <w:t xml:space="preserve"> класса </w:t>
      </w:r>
      <w:r>
        <w:rPr>
          <w:b/>
          <w:bCs/>
          <w:color w:val="000000"/>
          <w:sz w:val="28"/>
          <w:szCs w:val="28"/>
        </w:rPr>
        <w:t xml:space="preserve"> </w:t>
      </w:r>
    </w:p>
    <w:tbl>
      <w:tblPr>
        <w:tblStyle w:val="af"/>
        <w:tblW w:w="16091" w:type="dxa"/>
        <w:tblLayout w:type="fixed"/>
        <w:tblLook w:val="04A0"/>
      </w:tblPr>
      <w:tblGrid>
        <w:gridCol w:w="807"/>
        <w:gridCol w:w="1117"/>
        <w:gridCol w:w="1308"/>
        <w:gridCol w:w="4402"/>
        <w:gridCol w:w="1136"/>
        <w:gridCol w:w="3692"/>
        <w:gridCol w:w="2555"/>
        <w:gridCol w:w="1074"/>
      </w:tblGrid>
      <w:tr w:rsidR="00BF1101" w:rsidTr="00516D27">
        <w:trPr>
          <w:trHeight w:val="1943"/>
        </w:trPr>
        <w:tc>
          <w:tcPr>
            <w:tcW w:w="807" w:type="dxa"/>
          </w:tcPr>
          <w:p w:rsidR="00BF1101" w:rsidRPr="007606FD" w:rsidRDefault="00BF1101" w:rsidP="00851975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06FD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17" w:type="dxa"/>
          </w:tcPr>
          <w:p w:rsidR="00BF1101" w:rsidRPr="007606FD" w:rsidRDefault="00BF1101" w:rsidP="00851975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06FD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08" w:type="dxa"/>
          </w:tcPr>
          <w:p w:rsidR="00BF1101" w:rsidRPr="007606FD" w:rsidRDefault="00BF1101" w:rsidP="00851975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06FD">
              <w:rPr>
                <w:b/>
                <w:bCs/>
                <w:color w:val="000000"/>
                <w:sz w:val="24"/>
                <w:szCs w:val="24"/>
              </w:rPr>
              <w:t>Количество часов на изучение раздела/темы</w:t>
            </w:r>
          </w:p>
        </w:tc>
        <w:tc>
          <w:tcPr>
            <w:tcW w:w="4402" w:type="dxa"/>
          </w:tcPr>
          <w:p w:rsidR="00BF1101" w:rsidRPr="007606FD" w:rsidRDefault="00BF1101" w:rsidP="00851975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136" w:type="dxa"/>
          </w:tcPr>
          <w:p w:rsidR="00BF1101" w:rsidRPr="007606FD" w:rsidRDefault="00BF1101" w:rsidP="00851975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онтрольно- оценочная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деят-ть</w:t>
            </w:r>
            <w:proofErr w:type="spellEnd"/>
          </w:p>
        </w:tc>
        <w:tc>
          <w:tcPr>
            <w:tcW w:w="3692" w:type="dxa"/>
          </w:tcPr>
          <w:p w:rsidR="00BF1101" w:rsidRDefault="00BF1101" w:rsidP="00851975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е к уровню подготовки</w:t>
            </w:r>
          </w:p>
          <w:p w:rsidR="00BF1101" w:rsidRPr="007606FD" w:rsidRDefault="00BF1101" w:rsidP="00851975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на раздел или  блока)</w:t>
            </w:r>
          </w:p>
        </w:tc>
        <w:tc>
          <w:tcPr>
            <w:tcW w:w="2555" w:type="dxa"/>
          </w:tcPr>
          <w:p w:rsidR="00BF1101" w:rsidRPr="007606FD" w:rsidRDefault="00BF1101" w:rsidP="00851975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ормы организации учебных занятий, основные виды учебной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деят-ти</w:t>
            </w:r>
            <w:proofErr w:type="spellEnd"/>
          </w:p>
        </w:tc>
        <w:tc>
          <w:tcPr>
            <w:tcW w:w="1074" w:type="dxa"/>
          </w:tcPr>
          <w:p w:rsidR="00BF1101" w:rsidRPr="007606FD" w:rsidRDefault="00BF1101" w:rsidP="00851975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озможное домашнее задание</w:t>
            </w:r>
          </w:p>
        </w:tc>
      </w:tr>
      <w:tr w:rsidR="00BF1101" w:rsidTr="00922DAB">
        <w:trPr>
          <w:trHeight w:val="426"/>
        </w:trPr>
        <w:tc>
          <w:tcPr>
            <w:tcW w:w="16091" w:type="dxa"/>
            <w:gridSpan w:val="8"/>
          </w:tcPr>
          <w:p w:rsidR="00BF1101" w:rsidRDefault="00324BF6" w:rsidP="008519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Часть 2</w:t>
            </w:r>
            <w:r w:rsidR="00BF1101" w:rsidRPr="00FB2F70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. </w:t>
            </w:r>
            <w:r w:rsidRPr="00324BF6">
              <w:rPr>
                <w:b/>
                <w:bCs/>
                <w:sz w:val="28"/>
                <w:szCs w:val="28"/>
              </w:rPr>
              <w:t>Региональный обзор мира</w:t>
            </w:r>
            <w:r w:rsidR="00BF1101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 - </w:t>
            </w:r>
            <w:r w:rsidR="00BF1101" w:rsidRPr="00FB2F70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="00BF1101" w:rsidRPr="00FB2F70">
              <w:rPr>
                <w:b/>
                <w:bCs/>
                <w:color w:val="000000"/>
                <w:spacing w:val="-4"/>
                <w:sz w:val="28"/>
                <w:szCs w:val="28"/>
              </w:rPr>
              <w:t>34 часа</w:t>
            </w:r>
            <w:r w:rsidR="00BF1101" w:rsidRPr="00FB2F70">
              <w:rPr>
                <w:b/>
                <w:bCs/>
                <w:color w:val="000000"/>
                <w:spacing w:val="-4"/>
              </w:rPr>
              <w:t>.</w:t>
            </w:r>
          </w:p>
        </w:tc>
      </w:tr>
      <w:tr w:rsidR="00BF1101" w:rsidTr="00516D27">
        <w:trPr>
          <w:trHeight w:val="335"/>
        </w:trPr>
        <w:tc>
          <w:tcPr>
            <w:tcW w:w="807" w:type="dxa"/>
          </w:tcPr>
          <w:p w:rsidR="00BF1101" w:rsidRPr="00FB2F70" w:rsidRDefault="00BF1101" w:rsidP="00851975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BF1101" w:rsidRPr="00FB2F70" w:rsidRDefault="00BF1101" w:rsidP="00851975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</w:tcPr>
          <w:p w:rsidR="00BF1101" w:rsidRPr="00FB2F70" w:rsidRDefault="00BF1101" w:rsidP="00851975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2F70">
              <w:rPr>
                <w:b/>
                <w:bCs/>
                <w:color w:val="000000"/>
                <w:sz w:val="24"/>
                <w:szCs w:val="24"/>
              </w:rPr>
              <w:t>3ч</w:t>
            </w:r>
          </w:p>
        </w:tc>
        <w:tc>
          <w:tcPr>
            <w:tcW w:w="5538" w:type="dxa"/>
            <w:gridSpan w:val="2"/>
          </w:tcPr>
          <w:p w:rsidR="00BF1101" w:rsidRPr="00FB2F70" w:rsidRDefault="00BF1101" w:rsidP="00851975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2F70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Тема 1.  </w:t>
            </w:r>
            <w:r w:rsidR="00324BF6" w:rsidRPr="004D0DCF">
              <w:rPr>
                <w:b/>
              </w:rPr>
              <w:t>1 Политическая карта мира</w:t>
            </w:r>
          </w:p>
        </w:tc>
        <w:tc>
          <w:tcPr>
            <w:tcW w:w="3692" w:type="dxa"/>
            <w:vMerge w:val="restart"/>
          </w:tcPr>
          <w:p w:rsidR="00BF1101" w:rsidRPr="002E036B" w:rsidRDefault="00BF1101" w:rsidP="00851975">
            <w:pPr>
              <w:jc w:val="both"/>
              <w:rPr>
                <w:b/>
                <w:sz w:val="20"/>
                <w:szCs w:val="20"/>
              </w:rPr>
            </w:pPr>
            <w:r w:rsidRPr="002E036B">
              <w:rPr>
                <w:b/>
                <w:sz w:val="20"/>
                <w:szCs w:val="20"/>
              </w:rPr>
              <w:t>Знать/понимать:</w:t>
            </w:r>
          </w:p>
          <w:p w:rsidR="00324BF6" w:rsidRDefault="00BF1101" w:rsidP="00324BF6">
            <w:pPr>
              <w:rPr>
                <w:sz w:val="20"/>
                <w:szCs w:val="20"/>
              </w:rPr>
            </w:pPr>
            <w:r w:rsidRPr="002E036B">
              <w:rPr>
                <w:sz w:val="20"/>
                <w:szCs w:val="20"/>
              </w:rPr>
              <w:t xml:space="preserve"> </w:t>
            </w:r>
            <w:r w:rsidR="00324BF6">
              <w:rPr>
                <w:sz w:val="20"/>
                <w:szCs w:val="20"/>
              </w:rPr>
              <w:t>-</w:t>
            </w:r>
            <w:r w:rsidR="00324BF6" w:rsidRPr="00324BF6">
              <w:rPr>
                <w:sz w:val="20"/>
                <w:szCs w:val="20"/>
              </w:rPr>
              <w:t>Понятие о географическом регионе</w:t>
            </w:r>
            <w:r w:rsidR="00324BF6">
              <w:rPr>
                <w:sz w:val="20"/>
                <w:szCs w:val="20"/>
              </w:rPr>
              <w:t xml:space="preserve">; </w:t>
            </w:r>
            <w:r w:rsidR="00324BF6" w:rsidRPr="00324BF6">
              <w:rPr>
                <w:sz w:val="20"/>
                <w:szCs w:val="20"/>
              </w:rPr>
              <w:t>Основные вари</w:t>
            </w:r>
            <w:r w:rsidR="00324BF6">
              <w:rPr>
                <w:sz w:val="20"/>
                <w:szCs w:val="20"/>
              </w:rPr>
              <w:t xml:space="preserve">анты регионального деления мира; </w:t>
            </w:r>
          </w:p>
          <w:p w:rsidR="00324BF6" w:rsidRDefault="00324BF6" w:rsidP="00324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F1101" w:rsidRPr="002E036B">
              <w:rPr>
                <w:sz w:val="20"/>
                <w:szCs w:val="20"/>
              </w:rPr>
              <w:t>Многообразие стран современного мира, их основные группы</w:t>
            </w:r>
            <w:r>
              <w:rPr>
                <w:sz w:val="20"/>
                <w:szCs w:val="20"/>
              </w:rPr>
              <w:t>;</w:t>
            </w:r>
          </w:p>
          <w:p w:rsidR="00BF1101" w:rsidRPr="00FB2F70" w:rsidRDefault="00324BF6" w:rsidP="00324BF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- этапы формирования политической карты мира. </w:t>
            </w:r>
            <w:r w:rsidR="00BF1101" w:rsidRPr="002E036B">
              <w:rPr>
                <w:sz w:val="20"/>
                <w:szCs w:val="20"/>
              </w:rPr>
              <w:t xml:space="preserve"> </w:t>
            </w:r>
            <w:r w:rsidR="00BF1101" w:rsidRPr="002E036B">
              <w:rPr>
                <w:b/>
                <w:sz w:val="20"/>
                <w:szCs w:val="20"/>
              </w:rPr>
              <w:t>Уметь:</w:t>
            </w:r>
            <w:r w:rsidR="00BF1101" w:rsidRPr="002E036B">
              <w:rPr>
                <w:sz w:val="20"/>
                <w:szCs w:val="20"/>
              </w:rPr>
              <w:t xml:space="preserve"> определять и сравнивать по разным источникам  информации</w:t>
            </w:r>
            <w:r w:rsidR="00BF1101">
              <w:rPr>
                <w:sz w:val="20"/>
                <w:szCs w:val="20"/>
              </w:rPr>
              <w:t xml:space="preserve"> государства мира</w:t>
            </w:r>
            <w:r w:rsidR="00BF1101" w:rsidRPr="002E036B">
              <w:rPr>
                <w:sz w:val="20"/>
                <w:szCs w:val="20"/>
              </w:rPr>
              <w:t>;</w:t>
            </w:r>
            <w:r>
              <w:t xml:space="preserve"> </w:t>
            </w:r>
          </w:p>
        </w:tc>
        <w:tc>
          <w:tcPr>
            <w:tcW w:w="2555" w:type="dxa"/>
            <w:vMerge w:val="restart"/>
          </w:tcPr>
          <w:p w:rsidR="00BF1101" w:rsidRPr="002E036B" w:rsidRDefault="00BF1101" w:rsidP="00851975">
            <w:pPr>
              <w:jc w:val="both"/>
              <w:rPr>
                <w:color w:val="000000"/>
                <w:sz w:val="20"/>
                <w:szCs w:val="20"/>
              </w:rPr>
            </w:pPr>
            <w:r w:rsidRPr="002E036B">
              <w:rPr>
                <w:color w:val="000000"/>
                <w:sz w:val="20"/>
                <w:szCs w:val="20"/>
              </w:rPr>
              <w:t>- фронтальная работа;</w:t>
            </w:r>
          </w:p>
          <w:p w:rsidR="00BF1101" w:rsidRPr="002E036B" w:rsidRDefault="00BF1101" w:rsidP="00851975">
            <w:pPr>
              <w:pStyle w:val="center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E036B">
              <w:rPr>
                <w:color w:val="000000"/>
                <w:sz w:val="20"/>
                <w:szCs w:val="20"/>
              </w:rPr>
              <w:t>-групповая форма работы;</w:t>
            </w:r>
          </w:p>
          <w:p w:rsidR="00BF1101" w:rsidRPr="002E036B" w:rsidRDefault="00BF1101" w:rsidP="00851975">
            <w:pPr>
              <w:pStyle w:val="center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E036B">
              <w:rPr>
                <w:color w:val="000000"/>
                <w:sz w:val="20"/>
                <w:szCs w:val="20"/>
              </w:rPr>
              <w:t xml:space="preserve">-работа с картой;  </w:t>
            </w:r>
          </w:p>
          <w:p w:rsidR="00BF1101" w:rsidRDefault="00BF1101" w:rsidP="00851975">
            <w:pPr>
              <w:pStyle w:val="center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2E036B">
              <w:rPr>
                <w:color w:val="000000"/>
                <w:sz w:val="20"/>
                <w:szCs w:val="20"/>
              </w:rPr>
              <w:t>работа с учебником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</w:p>
          <w:p w:rsidR="00333F8B" w:rsidRDefault="00333F8B" w:rsidP="00851975">
            <w:pPr>
              <w:pStyle w:val="center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F1101" w:rsidRPr="00FB2F70" w:rsidRDefault="00BF1101" w:rsidP="00851975">
            <w:pPr>
              <w:pStyle w:val="center"/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- тестирование</w:t>
            </w:r>
          </w:p>
        </w:tc>
        <w:tc>
          <w:tcPr>
            <w:tcW w:w="1074" w:type="dxa"/>
          </w:tcPr>
          <w:p w:rsidR="00BF1101" w:rsidRPr="00FB2F70" w:rsidRDefault="00BF1101" w:rsidP="00851975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4BF6" w:rsidTr="00516D27">
        <w:trPr>
          <w:trHeight w:val="500"/>
        </w:trPr>
        <w:tc>
          <w:tcPr>
            <w:tcW w:w="807" w:type="dxa"/>
          </w:tcPr>
          <w:p w:rsidR="00324BF6" w:rsidRPr="00922DAB" w:rsidRDefault="00324BF6" w:rsidP="00922DA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22DA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324BF6" w:rsidRPr="00FB2F70" w:rsidRDefault="00324BF6" w:rsidP="00324BF6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</w:tcPr>
          <w:p w:rsidR="00324BF6" w:rsidRPr="00FB2F70" w:rsidRDefault="00324BF6" w:rsidP="00324BF6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FB2F7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2" w:type="dxa"/>
          </w:tcPr>
          <w:p w:rsidR="00324BF6" w:rsidRPr="004D0DCF" w:rsidRDefault="00324BF6" w:rsidP="00324BF6">
            <w:r w:rsidRPr="004D0DCF">
              <w:t>Этапы формирования политической карты мира</w:t>
            </w:r>
          </w:p>
        </w:tc>
        <w:tc>
          <w:tcPr>
            <w:tcW w:w="1136" w:type="dxa"/>
          </w:tcPr>
          <w:p w:rsidR="00324BF6" w:rsidRPr="00FB2F70" w:rsidRDefault="00324BF6" w:rsidP="00324BF6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vMerge/>
          </w:tcPr>
          <w:p w:rsidR="00324BF6" w:rsidRPr="00FB2F70" w:rsidRDefault="00324BF6" w:rsidP="00324BF6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324BF6" w:rsidRPr="00FB2F70" w:rsidRDefault="00324BF6" w:rsidP="00324BF6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</w:tcPr>
          <w:p w:rsidR="00324BF6" w:rsidRPr="004D0DCF" w:rsidRDefault="00324BF6" w:rsidP="00324BF6">
            <w:r w:rsidRPr="004D0DCF">
              <w:t>§27</w:t>
            </w:r>
          </w:p>
          <w:p w:rsidR="00324BF6" w:rsidRPr="004D0DCF" w:rsidRDefault="00324BF6" w:rsidP="00324BF6"/>
        </w:tc>
      </w:tr>
      <w:tr w:rsidR="00324BF6" w:rsidTr="00516D27">
        <w:trPr>
          <w:trHeight w:val="671"/>
        </w:trPr>
        <w:tc>
          <w:tcPr>
            <w:tcW w:w="807" w:type="dxa"/>
          </w:tcPr>
          <w:p w:rsidR="00324BF6" w:rsidRPr="00922DAB" w:rsidRDefault="00324BF6" w:rsidP="00922DA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22DA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324BF6" w:rsidRPr="00FB2F70" w:rsidRDefault="00324BF6" w:rsidP="00324BF6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</w:tcPr>
          <w:p w:rsidR="00324BF6" w:rsidRPr="00FB2F70" w:rsidRDefault="00324BF6" w:rsidP="00324BF6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FB2F7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2" w:type="dxa"/>
            <w:vAlign w:val="bottom"/>
          </w:tcPr>
          <w:p w:rsidR="00324BF6" w:rsidRPr="004D0DCF" w:rsidRDefault="00324BF6" w:rsidP="00324BF6">
            <w:pPr>
              <w:rPr>
                <w:rFonts w:eastAsia="Arial Unicode MS"/>
              </w:rPr>
            </w:pPr>
            <w:r w:rsidRPr="004D0DCF">
              <w:rPr>
                <w:rFonts w:eastAsia="Arial Unicode MS"/>
              </w:rPr>
              <w:t>Регионы мира и международные организации.</w:t>
            </w:r>
          </w:p>
        </w:tc>
        <w:tc>
          <w:tcPr>
            <w:tcW w:w="1136" w:type="dxa"/>
          </w:tcPr>
          <w:p w:rsidR="00324BF6" w:rsidRPr="00FB2F70" w:rsidRDefault="00324BF6" w:rsidP="00324BF6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vMerge/>
          </w:tcPr>
          <w:p w:rsidR="00324BF6" w:rsidRPr="00FB2F70" w:rsidRDefault="00324BF6" w:rsidP="00324BF6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324BF6" w:rsidRPr="00FB2F70" w:rsidRDefault="00324BF6" w:rsidP="00324BF6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Align w:val="bottom"/>
          </w:tcPr>
          <w:p w:rsidR="00324BF6" w:rsidRPr="004D0DCF" w:rsidRDefault="00324BF6" w:rsidP="00324BF6">
            <w:pPr>
              <w:rPr>
                <w:rFonts w:eastAsia="Arial Unicode MS"/>
              </w:rPr>
            </w:pPr>
            <w:r w:rsidRPr="004D0DCF">
              <w:rPr>
                <w:rFonts w:eastAsia="Arial Unicode MS"/>
              </w:rPr>
              <w:t>§28</w:t>
            </w:r>
          </w:p>
        </w:tc>
      </w:tr>
      <w:tr w:rsidR="00324BF6" w:rsidTr="00516D27">
        <w:trPr>
          <w:trHeight w:val="817"/>
        </w:trPr>
        <w:tc>
          <w:tcPr>
            <w:tcW w:w="807" w:type="dxa"/>
          </w:tcPr>
          <w:p w:rsidR="00324BF6" w:rsidRPr="00922DAB" w:rsidRDefault="00324BF6" w:rsidP="00922DA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22DA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324BF6" w:rsidRPr="00FB2F70" w:rsidRDefault="00324BF6" w:rsidP="00324BF6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</w:tcPr>
          <w:p w:rsidR="00324BF6" w:rsidRPr="00FB2F70" w:rsidRDefault="00324BF6" w:rsidP="00324BF6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FB2F7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2" w:type="dxa"/>
            <w:vAlign w:val="bottom"/>
          </w:tcPr>
          <w:p w:rsidR="00324BF6" w:rsidRPr="008A7180" w:rsidRDefault="00324BF6" w:rsidP="00324BF6">
            <w:pPr>
              <w:rPr>
                <w:rFonts w:eastAsia="Arial Unicode MS"/>
              </w:rPr>
            </w:pPr>
            <w:r w:rsidRPr="008A7180">
              <w:rPr>
                <w:rFonts w:eastAsia="Arial Unicode MS"/>
              </w:rPr>
              <w:t>Итоговые задания по теме раздела.</w:t>
            </w:r>
          </w:p>
        </w:tc>
        <w:tc>
          <w:tcPr>
            <w:tcW w:w="1136" w:type="dxa"/>
          </w:tcPr>
          <w:p w:rsidR="00324BF6" w:rsidRPr="00BF4ACF" w:rsidRDefault="00324BF6" w:rsidP="00324BF6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CF">
              <w:rPr>
                <w:sz w:val="24"/>
                <w:szCs w:val="24"/>
              </w:rPr>
              <w:t>тест</w:t>
            </w:r>
          </w:p>
        </w:tc>
        <w:tc>
          <w:tcPr>
            <w:tcW w:w="3692" w:type="dxa"/>
            <w:vMerge/>
          </w:tcPr>
          <w:p w:rsidR="00324BF6" w:rsidRPr="00FB2F70" w:rsidRDefault="00324BF6" w:rsidP="00324BF6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324BF6" w:rsidRPr="00FB2F70" w:rsidRDefault="00324BF6" w:rsidP="00324BF6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Align w:val="bottom"/>
          </w:tcPr>
          <w:p w:rsidR="00324BF6" w:rsidRPr="004D0DCF" w:rsidRDefault="00324BF6" w:rsidP="00324BF6">
            <w:pPr>
              <w:rPr>
                <w:rFonts w:eastAsia="Arial Unicode MS"/>
              </w:rPr>
            </w:pPr>
            <w:proofErr w:type="spellStart"/>
            <w:r w:rsidRPr="004D0DCF">
              <w:rPr>
                <w:rFonts w:eastAsia="Arial Unicode MS"/>
              </w:rPr>
              <w:t>повт</w:t>
            </w:r>
            <w:proofErr w:type="spellEnd"/>
          </w:p>
        </w:tc>
      </w:tr>
      <w:tr w:rsidR="00324BF6" w:rsidTr="00516D27">
        <w:trPr>
          <w:trHeight w:val="335"/>
        </w:trPr>
        <w:tc>
          <w:tcPr>
            <w:tcW w:w="807" w:type="dxa"/>
          </w:tcPr>
          <w:p w:rsidR="00324BF6" w:rsidRPr="00922DAB" w:rsidRDefault="00324BF6" w:rsidP="00922DA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324BF6" w:rsidRPr="00FB2F70" w:rsidRDefault="00324BF6" w:rsidP="00324BF6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</w:tcPr>
          <w:p w:rsidR="00324BF6" w:rsidRPr="00FB2F70" w:rsidRDefault="00333F8B" w:rsidP="00324BF6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5 </w:t>
            </w:r>
            <w:r w:rsidR="00324BF6">
              <w:rPr>
                <w:b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5538" w:type="dxa"/>
            <w:gridSpan w:val="2"/>
          </w:tcPr>
          <w:p w:rsidR="00324BF6" w:rsidRPr="00FB2F70" w:rsidRDefault="00324BF6" w:rsidP="00324BF6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CF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Тема 2. </w:t>
            </w:r>
            <w:r w:rsidR="00333F8B" w:rsidRPr="004D0DCF">
              <w:rPr>
                <w:b/>
                <w:bCs/>
              </w:rPr>
              <w:t>Зарубежная Европа</w:t>
            </w:r>
          </w:p>
        </w:tc>
        <w:tc>
          <w:tcPr>
            <w:tcW w:w="3692" w:type="dxa"/>
          </w:tcPr>
          <w:p w:rsidR="00324BF6" w:rsidRPr="00FB2F70" w:rsidRDefault="00324BF6" w:rsidP="00324BF6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</w:tcPr>
          <w:p w:rsidR="00324BF6" w:rsidRPr="00FB2F70" w:rsidRDefault="00324BF6" w:rsidP="00324BF6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</w:tcPr>
          <w:p w:rsidR="00324BF6" w:rsidRPr="00FB2F70" w:rsidRDefault="00324BF6" w:rsidP="00324BF6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6D27" w:rsidTr="00922DAB">
        <w:trPr>
          <w:trHeight w:val="695"/>
        </w:trPr>
        <w:tc>
          <w:tcPr>
            <w:tcW w:w="807" w:type="dxa"/>
          </w:tcPr>
          <w:p w:rsidR="00516D27" w:rsidRPr="00922DAB" w:rsidRDefault="00516D27" w:rsidP="00922DA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22DA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</w:tcPr>
          <w:p w:rsidR="00516D27" w:rsidRPr="00BF4ACF" w:rsidRDefault="00516D27" w:rsidP="00516D27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BF4AC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2" w:type="dxa"/>
          </w:tcPr>
          <w:p w:rsidR="00516D27" w:rsidRPr="004D0DCF" w:rsidRDefault="00516D27" w:rsidP="00516D27">
            <w:r w:rsidRPr="004D0DCF">
              <w:t>Состав и географическое положение Европы</w:t>
            </w:r>
          </w:p>
        </w:tc>
        <w:tc>
          <w:tcPr>
            <w:tcW w:w="1136" w:type="dxa"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vMerge w:val="restart"/>
          </w:tcPr>
          <w:p w:rsidR="00516D27" w:rsidRPr="00C345EC" w:rsidRDefault="00516D27" w:rsidP="00516D27">
            <w:pPr>
              <w:jc w:val="both"/>
              <w:rPr>
                <w:sz w:val="20"/>
                <w:szCs w:val="20"/>
              </w:rPr>
            </w:pPr>
            <w:r w:rsidRPr="00C345EC">
              <w:rPr>
                <w:b/>
                <w:sz w:val="20"/>
                <w:szCs w:val="20"/>
              </w:rPr>
              <w:t>Знать/понимать:</w:t>
            </w:r>
            <w:r w:rsidRPr="00C345EC">
              <w:rPr>
                <w:sz w:val="20"/>
                <w:szCs w:val="20"/>
              </w:rPr>
              <w:t xml:space="preserve"> численность и динамику населения</w:t>
            </w:r>
            <w:r>
              <w:rPr>
                <w:sz w:val="20"/>
                <w:szCs w:val="20"/>
              </w:rPr>
              <w:t xml:space="preserve"> Зарубежной Европы</w:t>
            </w:r>
            <w:r w:rsidRPr="00C345EC">
              <w:rPr>
                <w:sz w:val="20"/>
                <w:szCs w:val="20"/>
              </w:rPr>
              <w:t xml:space="preserve">, отдельных </w:t>
            </w:r>
            <w:r>
              <w:rPr>
                <w:sz w:val="20"/>
                <w:szCs w:val="20"/>
              </w:rPr>
              <w:t xml:space="preserve">её </w:t>
            </w:r>
            <w:r w:rsidRPr="00C345EC">
              <w:rPr>
                <w:sz w:val="20"/>
                <w:szCs w:val="20"/>
              </w:rPr>
              <w:t>регионов и стран, их этнографическую специфику;</w:t>
            </w:r>
          </w:p>
          <w:p w:rsidR="00516D27" w:rsidRPr="00C345EC" w:rsidRDefault="00516D27" w:rsidP="00516D27">
            <w:pPr>
              <w:jc w:val="both"/>
              <w:rPr>
                <w:sz w:val="20"/>
                <w:szCs w:val="20"/>
              </w:rPr>
            </w:pPr>
            <w:r w:rsidRPr="00C345EC">
              <w:rPr>
                <w:sz w:val="20"/>
                <w:szCs w:val="20"/>
              </w:rPr>
              <w:t>различия в уровне и качестве жизни населении, основные направления миграций; проблемы современной урбанизации</w:t>
            </w:r>
          </w:p>
          <w:p w:rsidR="00516D27" w:rsidRPr="00FB2F70" w:rsidRDefault="00516D27" w:rsidP="00516D2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345EC">
              <w:rPr>
                <w:b/>
                <w:sz w:val="20"/>
                <w:szCs w:val="20"/>
              </w:rPr>
              <w:t>Уметь:</w:t>
            </w:r>
            <w:r w:rsidRPr="00C345EC">
              <w:rPr>
                <w:sz w:val="20"/>
                <w:szCs w:val="20"/>
              </w:rPr>
              <w:t xml:space="preserve"> </w:t>
            </w:r>
            <w:r w:rsidRPr="00C61A24">
              <w:rPr>
                <w:sz w:val="20"/>
                <w:szCs w:val="20"/>
              </w:rPr>
              <w:t xml:space="preserve">Оценивать и объяснять ресурсообеспеченность отдельных стран Европы, их демографическую ситуацию, уровни урбанизации и территориальной концентрации населения и производства, степень природных, антропогенных и </w:t>
            </w:r>
            <w:r w:rsidRPr="00C61A24">
              <w:rPr>
                <w:sz w:val="20"/>
                <w:szCs w:val="20"/>
              </w:rPr>
              <w:lastRenderedPageBreak/>
              <w:t xml:space="preserve">техногенных изменений отдельных территорий; </w:t>
            </w:r>
          </w:p>
        </w:tc>
        <w:tc>
          <w:tcPr>
            <w:tcW w:w="2555" w:type="dxa"/>
            <w:vMerge w:val="restart"/>
          </w:tcPr>
          <w:p w:rsidR="00516D27" w:rsidRDefault="00516D27" w:rsidP="00516D27">
            <w:pPr>
              <w:pStyle w:val="center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C345EC">
              <w:rPr>
                <w:b/>
                <w:bCs/>
                <w:color w:val="000000"/>
                <w:sz w:val="20"/>
                <w:szCs w:val="20"/>
              </w:rPr>
              <w:lastRenderedPageBreak/>
              <w:t>Пр.р</w:t>
            </w:r>
            <w:r w:rsidRPr="00C345EC">
              <w:rPr>
                <w:bCs/>
                <w:color w:val="000000"/>
                <w:sz w:val="20"/>
                <w:szCs w:val="20"/>
              </w:rPr>
              <w:t xml:space="preserve">.: </w:t>
            </w:r>
            <w:r>
              <w:rPr>
                <w:bCs/>
                <w:color w:val="000000"/>
                <w:sz w:val="20"/>
                <w:szCs w:val="20"/>
              </w:rPr>
              <w:t>«</w:t>
            </w:r>
            <w:r w:rsidRPr="00C61A24">
              <w:rPr>
                <w:sz w:val="20"/>
                <w:szCs w:val="20"/>
              </w:rPr>
              <w:t>составлять комплексную географическую характеристику</w:t>
            </w:r>
            <w:r>
              <w:rPr>
                <w:sz w:val="20"/>
                <w:szCs w:val="20"/>
              </w:rPr>
              <w:t xml:space="preserve"> стран Западной Европы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</w:p>
          <w:p w:rsidR="00516D27" w:rsidRDefault="00516D27" w:rsidP="00516D27">
            <w:pPr>
              <w:pStyle w:val="center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C345EC">
              <w:rPr>
                <w:bCs/>
                <w:color w:val="000000"/>
                <w:sz w:val="20"/>
                <w:szCs w:val="20"/>
              </w:rPr>
              <w:t>Сравнение половозрастных пирамид стран, различающихся типами воспроизводства населения</w:t>
            </w:r>
            <w:r>
              <w:rPr>
                <w:bCs/>
                <w:color w:val="000000"/>
                <w:sz w:val="20"/>
                <w:szCs w:val="20"/>
              </w:rPr>
              <w:t>;</w:t>
            </w:r>
          </w:p>
          <w:p w:rsidR="00516D27" w:rsidRPr="002E036B" w:rsidRDefault="00516D27" w:rsidP="00516D27">
            <w:pPr>
              <w:jc w:val="both"/>
              <w:rPr>
                <w:color w:val="000000"/>
                <w:sz w:val="20"/>
                <w:szCs w:val="20"/>
              </w:rPr>
            </w:pPr>
            <w:r w:rsidRPr="002E036B">
              <w:rPr>
                <w:color w:val="000000"/>
                <w:sz w:val="20"/>
                <w:szCs w:val="20"/>
              </w:rPr>
              <w:t>- фронтальная работа;</w:t>
            </w:r>
          </w:p>
          <w:p w:rsidR="00516D27" w:rsidRDefault="00516D27" w:rsidP="00516D27">
            <w:pPr>
              <w:pStyle w:val="center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индивид.работ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;</w:t>
            </w:r>
          </w:p>
          <w:p w:rsidR="00516D27" w:rsidRPr="002E036B" w:rsidRDefault="00516D27" w:rsidP="00516D27">
            <w:pPr>
              <w:pStyle w:val="center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2E036B">
              <w:rPr>
                <w:color w:val="000000"/>
                <w:sz w:val="20"/>
                <w:szCs w:val="20"/>
              </w:rPr>
              <w:t xml:space="preserve">работа с картой;  </w:t>
            </w:r>
          </w:p>
          <w:p w:rsidR="00516D27" w:rsidRDefault="00516D27" w:rsidP="00516D27">
            <w:pPr>
              <w:pStyle w:val="center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2E036B">
              <w:rPr>
                <w:color w:val="000000"/>
                <w:sz w:val="20"/>
                <w:szCs w:val="20"/>
              </w:rPr>
              <w:t>работа с учебником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</w:p>
          <w:p w:rsidR="00516D27" w:rsidRDefault="00516D27" w:rsidP="00516D27">
            <w:pPr>
              <w:pStyle w:val="center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516D27" w:rsidRPr="00C345EC" w:rsidRDefault="00516D27" w:rsidP="00516D27">
            <w:pPr>
              <w:pStyle w:val="center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 тестирование</w:t>
            </w:r>
          </w:p>
        </w:tc>
        <w:tc>
          <w:tcPr>
            <w:tcW w:w="1074" w:type="dxa"/>
          </w:tcPr>
          <w:p w:rsidR="00516D27" w:rsidRPr="004D0DCF" w:rsidRDefault="00516D27" w:rsidP="00516D27">
            <w:r w:rsidRPr="004D0DCF">
              <w:lastRenderedPageBreak/>
              <w:t>§29</w:t>
            </w:r>
          </w:p>
          <w:p w:rsidR="00516D27" w:rsidRPr="004D0DCF" w:rsidRDefault="00516D27" w:rsidP="00516D27"/>
        </w:tc>
      </w:tr>
      <w:tr w:rsidR="00516D27" w:rsidTr="00516D27">
        <w:trPr>
          <w:trHeight w:val="692"/>
        </w:trPr>
        <w:tc>
          <w:tcPr>
            <w:tcW w:w="807" w:type="dxa"/>
          </w:tcPr>
          <w:p w:rsidR="00516D27" w:rsidRPr="00922DAB" w:rsidRDefault="00516D27" w:rsidP="00922DA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22DA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7" w:type="dxa"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</w:tcPr>
          <w:p w:rsidR="00516D27" w:rsidRPr="00BF4ACF" w:rsidRDefault="00516D27" w:rsidP="00516D27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BF4AC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2" w:type="dxa"/>
            <w:vAlign w:val="bottom"/>
          </w:tcPr>
          <w:p w:rsidR="00516D27" w:rsidRPr="004D0DCF" w:rsidRDefault="00516D27" w:rsidP="00516D27">
            <w:pPr>
              <w:rPr>
                <w:rFonts w:eastAsia="Arial Unicode MS"/>
              </w:rPr>
            </w:pPr>
            <w:r w:rsidRPr="004D0DCF">
              <w:rPr>
                <w:rFonts w:eastAsia="Arial Unicode MS"/>
              </w:rPr>
              <w:t>Население и хозяйство</w:t>
            </w:r>
          </w:p>
        </w:tc>
        <w:tc>
          <w:tcPr>
            <w:tcW w:w="1136" w:type="dxa"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vMerge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Align w:val="bottom"/>
          </w:tcPr>
          <w:p w:rsidR="00516D27" w:rsidRPr="004D0DCF" w:rsidRDefault="00516D27" w:rsidP="00516D27">
            <w:pPr>
              <w:rPr>
                <w:rFonts w:eastAsia="Arial Unicode MS"/>
              </w:rPr>
            </w:pPr>
            <w:r w:rsidRPr="004D0DCF">
              <w:rPr>
                <w:rFonts w:eastAsia="Arial Unicode MS"/>
              </w:rPr>
              <w:t>§30</w:t>
            </w:r>
          </w:p>
        </w:tc>
      </w:tr>
      <w:tr w:rsidR="00516D27" w:rsidTr="00516D27">
        <w:trPr>
          <w:trHeight w:val="1015"/>
        </w:trPr>
        <w:tc>
          <w:tcPr>
            <w:tcW w:w="807" w:type="dxa"/>
          </w:tcPr>
          <w:p w:rsidR="00516D27" w:rsidRPr="00922DAB" w:rsidRDefault="00516D27" w:rsidP="00922DA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22DA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</w:tcPr>
          <w:p w:rsidR="00516D27" w:rsidRPr="00BF4ACF" w:rsidRDefault="00516D27" w:rsidP="00516D27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BF4AC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2" w:type="dxa"/>
            <w:vAlign w:val="bottom"/>
          </w:tcPr>
          <w:p w:rsidR="00516D27" w:rsidRPr="004D0DCF" w:rsidRDefault="00516D27" w:rsidP="00516D27">
            <w:pPr>
              <w:rPr>
                <w:rFonts w:eastAsia="Arial Unicode MS"/>
              </w:rPr>
            </w:pPr>
            <w:r w:rsidRPr="004D0DCF">
              <w:rPr>
                <w:rFonts w:eastAsia="Arial Unicode MS"/>
              </w:rPr>
              <w:t>Субрегионы  Европы. Хозяйство и внутренние различия</w:t>
            </w:r>
          </w:p>
        </w:tc>
        <w:tc>
          <w:tcPr>
            <w:tcW w:w="1136" w:type="dxa"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F4ACF">
              <w:rPr>
                <w:bCs/>
                <w:color w:val="000000"/>
                <w:sz w:val="24"/>
                <w:szCs w:val="24"/>
              </w:rPr>
              <w:t>Практ</w:t>
            </w:r>
            <w:proofErr w:type="spellEnd"/>
            <w:r w:rsidRPr="00BF4ACF">
              <w:rPr>
                <w:bCs/>
                <w:color w:val="000000"/>
                <w:sz w:val="24"/>
                <w:szCs w:val="24"/>
              </w:rPr>
              <w:t>. раб.</w:t>
            </w:r>
          </w:p>
        </w:tc>
        <w:tc>
          <w:tcPr>
            <w:tcW w:w="3692" w:type="dxa"/>
            <w:vMerge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Align w:val="bottom"/>
          </w:tcPr>
          <w:p w:rsidR="00516D27" w:rsidRPr="004D0DCF" w:rsidRDefault="00516D27" w:rsidP="00516D27">
            <w:pPr>
              <w:rPr>
                <w:rFonts w:eastAsia="Arial Unicode MS"/>
              </w:rPr>
            </w:pPr>
            <w:r w:rsidRPr="004D0DCF">
              <w:rPr>
                <w:rFonts w:eastAsia="Arial Unicode MS"/>
              </w:rPr>
              <w:t>пар.4</w:t>
            </w:r>
          </w:p>
        </w:tc>
      </w:tr>
      <w:tr w:rsidR="00516D27" w:rsidTr="00516D27">
        <w:trPr>
          <w:trHeight w:val="1024"/>
        </w:trPr>
        <w:tc>
          <w:tcPr>
            <w:tcW w:w="807" w:type="dxa"/>
          </w:tcPr>
          <w:p w:rsidR="00516D27" w:rsidRPr="00922DAB" w:rsidRDefault="00516D27" w:rsidP="00922DA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22DA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</w:tcPr>
          <w:p w:rsidR="00516D27" w:rsidRPr="00BF4ACF" w:rsidRDefault="00516D27" w:rsidP="00516D27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BF4AC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2" w:type="dxa"/>
            <w:vAlign w:val="bottom"/>
          </w:tcPr>
          <w:p w:rsidR="00516D27" w:rsidRPr="004D0DCF" w:rsidRDefault="00516D27" w:rsidP="00516D27">
            <w:pPr>
              <w:rPr>
                <w:rFonts w:eastAsia="Arial Unicode MS"/>
              </w:rPr>
            </w:pPr>
            <w:r w:rsidRPr="004D0DCF">
              <w:rPr>
                <w:rFonts w:eastAsia="Arial Unicode MS"/>
              </w:rPr>
              <w:t>Федеративная республика Германия</w:t>
            </w:r>
          </w:p>
        </w:tc>
        <w:tc>
          <w:tcPr>
            <w:tcW w:w="1136" w:type="dxa"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vMerge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Align w:val="bottom"/>
          </w:tcPr>
          <w:p w:rsidR="00516D27" w:rsidRPr="004D0DCF" w:rsidRDefault="00516D27" w:rsidP="00516D27">
            <w:pPr>
              <w:rPr>
                <w:rFonts w:eastAsia="Arial Unicode MS"/>
              </w:rPr>
            </w:pPr>
            <w:r w:rsidRPr="004D0DCF">
              <w:rPr>
                <w:rFonts w:eastAsia="Arial Unicode MS"/>
              </w:rPr>
              <w:t>§29</w:t>
            </w:r>
          </w:p>
        </w:tc>
      </w:tr>
      <w:tr w:rsidR="00516D27" w:rsidTr="00516D27">
        <w:trPr>
          <w:trHeight w:val="1346"/>
        </w:trPr>
        <w:tc>
          <w:tcPr>
            <w:tcW w:w="807" w:type="dxa"/>
          </w:tcPr>
          <w:p w:rsidR="00516D27" w:rsidRPr="00922DAB" w:rsidRDefault="00516D27" w:rsidP="00922DA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22DAB">
              <w:rPr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117" w:type="dxa"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</w:tcPr>
          <w:p w:rsidR="00516D27" w:rsidRPr="00BF4ACF" w:rsidRDefault="00516D27" w:rsidP="00516D27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BF4AC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2" w:type="dxa"/>
            <w:vAlign w:val="bottom"/>
          </w:tcPr>
          <w:p w:rsidR="00516D27" w:rsidRPr="008A7180" w:rsidRDefault="00516D27" w:rsidP="00516D27">
            <w:pPr>
              <w:rPr>
                <w:rFonts w:eastAsia="Arial Unicode MS"/>
              </w:rPr>
            </w:pPr>
            <w:r w:rsidRPr="008A7180">
              <w:rPr>
                <w:rFonts w:eastAsia="Arial Unicode MS"/>
              </w:rPr>
              <w:t>Итоговые задания по теме раздела</w:t>
            </w:r>
          </w:p>
        </w:tc>
        <w:tc>
          <w:tcPr>
            <w:tcW w:w="1136" w:type="dxa"/>
          </w:tcPr>
          <w:p w:rsidR="00516D27" w:rsidRPr="00BF4ACF" w:rsidRDefault="00516D27" w:rsidP="00516D27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BF4ACF">
              <w:rPr>
                <w:sz w:val="24"/>
                <w:szCs w:val="24"/>
              </w:rPr>
              <w:t>тест</w:t>
            </w:r>
          </w:p>
        </w:tc>
        <w:tc>
          <w:tcPr>
            <w:tcW w:w="3692" w:type="dxa"/>
            <w:vMerge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Align w:val="bottom"/>
          </w:tcPr>
          <w:p w:rsidR="00516D27" w:rsidRPr="004D0DCF" w:rsidRDefault="00516D27" w:rsidP="00516D27">
            <w:pPr>
              <w:rPr>
                <w:rFonts w:eastAsia="Arial Unicode MS"/>
              </w:rPr>
            </w:pPr>
            <w:r w:rsidRPr="004D0DCF">
              <w:rPr>
                <w:rFonts w:eastAsia="Arial Unicode MS"/>
              </w:rPr>
              <w:t>§30</w:t>
            </w:r>
          </w:p>
        </w:tc>
      </w:tr>
      <w:tr w:rsidR="00516D27" w:rsidTr="006A2D21">
        <w:trPr>
          <w:trHeight w:val="628"/>
        </w:trPr>
        <w:tc>
          <w:tcPr>
            <w:tcW w:w="807" w:type="dxa"/>
          </w:tcPr>
          <w:p w:rsidR="00516D27" w:rsidRPr="00922DAB" w:rsidRDefault="00516D27" w:rsidP="00922DA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 ч.</w:t>
            </w:r>
          </w:p>
        </w:tc>
        <w:tc>
          <w:tcPr>
            <w:tcW w:w="5538" w:type="dxa"/>
            <w:gridSpan w:val="2"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7180">
              <w:rPr>
                <w:b/>
                <w:bCs/>
              </w:rPr>
              <w:t xml:space="preserve">Тема 3.  </w:t>
            </w:r>
            <w:r w:rsidRPr="004D0DCF">
              <w:rPr>
                <w:b/>
              </w:rPr>
              <w:t>Зарубежная Азия</w:t>
            </w:r>
          </w:p>
        </w:tc>
        <w:tc>
          <w:tcPr>
            <w:tcW w:w="3692" w:type="dxa"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6D27" w:rsidTr="00516D27">
        <w:trPr>
          <w:trHeight w:val="318"/>
        </w:trPr>
        <w:tc>
          <w:tcPr>
            <w:tcW w:w="807" w:type="dxa"/>
          </w:tcPr>
          <w:p w:rsidR="00516D27" w:rsidRPr="00922DAB" w:rsidRDefault="00922DAB" w:rsidP="00922DA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22DA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7" w:type="dxa"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</w:tcPr>
          <w:p w:rsidR="00516D27" w:rsidRPr="0098293B" w:rsidRDefault="00516D27" w:rsidP="00516D27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8293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2" w:type="dxa"/>
          </w:tcPr>
          <w:p w:rsidR="00516D27" w:rsidRPr="004D0DCF" w:rsidRDefault="00516D27" w:rsidP="00516D27">
            <w:r w:rsidRPr="004D0DCF">
              <w:t>Географическое положение и ресурсы Зарубежной Азии</w:t>
            </w:r>
          </w:p>
        </w:tc>
        <w:tc>
          <w:tcPr>
            <w:tcW w:w="1136" w:type="dxa"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vMerge w:val="restart"/>
          </w:tcPr>
          <w:p w:rsidR="00516D27" w:rsidRPr="00C345EC" w:rsidRDefault="00516D27" w:rsidP="00516D27">
            <w:pPr>
              <w:jc w:val="both"/>
              <w:rPr>
                <w:sz w:val="20"/>
                <w:szCs w:val="20"/>
              </w:rPr>
            </w:pPr>
            <w:r w:rsidRPr="00C345EC">
              <w:rPr>
                <w:b/>
                <w:sz w:val="20"/>
                <w:szCs w:val="20"/>
              </w:rPr>
              <w:t>Знать/понимать:</w:t>
            </w:r>
            <w:r w:rsidRPr="00C345EC">
              <w:rPr>
                <w:sz w:val="20"/>
                <w:szCs w:val="20"/>
              </w:rPr>
              <w:t xml:space="preserve"> численность и динамику населения</w:t>
            </w:r>
            <w:r>
              <w:rPr>
                <w:sz w:val="20"/>
                <w:szCs w:val="20"/>
              </w:rPr>
              <w:t xml:space="preserve"> Зарубежной Азии</w:t>
            </w:r>
            <w:r w:rsidRPr="00C345EC">
              <w:rPr>
                <w:sz w:val="20"/>
                <w:szCs w:val="20"/>
              </w:rPr>
              <w:t xml:space="preserve">, отдельных </w:t>
            </w:r>
            <w:r>
              <w:rPr>
                <w:sz w:val="20"/>
                <w:szCs w:val="20"/>
              </w:rPr>
              <w:t xml:space="preserve">её </w:t>
            </w:r>
            <w:r w:rsidRPr="00C345EC">
              <w:rPr>
                <w:sz w:val="20"/>
                <w:szCs w:val="20"/>
              </w:rPr>
              <w:t>регионов и стран, их этнографическую специфику;</w:t>
            </w:r>
          </w:p>
          <w:p w:rsidR="00516D27" w:rsidRPr="00C345EC" w:rsidRDefault="00516D27" w:rsidP="00516D27">
            <w:pPr>
              <w:jc w:val="both"/>
              <w:rPr>
                <w:sz w:val="20"/>
                <w:szCs w:val="20"/>
              </w:rPr>
            </w:pPr>
            <w:r w:rsidRPr="00C345EC">
              <w:rPr>
                <w:sz w:val="20"/>
                <w:szCs w:val="20"/>
              </w:rPr>
              <w:t>различия в уровне и качестве жизни населении, основные направления миграций; проблемы современной урбанизации</w:t>
            </w:r>
          </w:p>
          <w:p w:rsidR="00516D27" w:rsidRPr="00FB2F70" w:rsidRDefault="00516D27" w:rsidP="00516D27">
            <w:pPr>
              <w:pStyle w:val="center"/>
              <w:spacing w:before="0" w:beforeAutospacing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345EC">
              <w:rPr>
                <w:b/>
                <w:sz w:val="20"/>
                <w:szCs w:val="20"/>
              </w:rPr>
              <w:t>Уметь:</w:t>
            </w:r>
            <w:r w:rsidRPr="00C345EC">
              <w:rPr>
                <w:sz w:val="20"/>
                <w:szCs w:val="20"/>
              </w:rPr>
              <w:t xml:space="preserve"> </w:t>
            </w:r>
            <w:r w:rsidRPr="00C61A24">
              <w:rPr>
                <w:sz w:val="20"/>
                <w:szCs w:val="20"/>
              </w:rPr>
              <w:t xml:space="preserve">Оценивать и объяснять ресурсообеспеченность отдельных стран </w:t>
            </w:r>
            <w:r>
              <w:rPr>
                <w:sz w:val="20"/>
                <w:szCs w:val="20"/>
              </w:rPr>
              <w:t>Азии</w:t>
            </w:r>
            <w:r w:rsidRPr="00C61A24">
              <w:rPr>
                <w:sz w:val="20"/>
                <w:szCs w:val="20"/>
              </w:rPr>
              <w:t>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</w:tc>
        <w:tc>
          <w:tcPr>
            <w:tcW w:w="2555" w:type="dxa"/>
            <w:vMerge w:val="restart"/>
          </w:tcPr>
          <w:p w:rsidR="00516D27" w:rsidRDefault="00516D27" w:rsidP="00516D27">
            <w:pPr>
              <w:pStyle w:val="center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ак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раб. по теме:</w:t>
            </w:r>
            <w:r w:rsidRPr="0093774D">
              <w:rPr>
                <w:bCs/>
                <w:color w:val="000000"/>
                <w:sz w:val="20"/>
                <w:szCs w:val="20"/>
              </w:rPr>
              <w:t xml:space="preserve"> «</w:t>
            </w:r>
            <w:r w:rsidRPr="00D05C28">
              <w:rPr>
                <w:sz w:val="20"/>
                <w:szCs w:val="20"/>
              </w:rPr>
              <w:t>Характеристика специализации основных сельскохозяйственных районов Китая. Объяснение причин</w:t>
            </w:r>
            <w:r w:rsidRPr="0093774D">
              <w:rPr>
                <w:bCs/>
                <w:color w:val="000000"/>
                <w:sz w:val="20"/>
                <w:szCs w:val="20"/>
              </w:rPr>
              <w:t>»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516D27" w:rsidRDefault="00516D27" w:rsidP="00516D27">
            <w:pPr>
              <w:pStyle w:val="center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работа в  к/к;</w:t>
            </w:r>
          </w:p>
          <w:p w:rsidR="00516D27" w:rsidRPr="002E036B" w:rsidRDefault="00516D27" w:rsidP="00516D27">
            <w:pPr>
              <w:jc w:val="both"/>
              <w:rPr>
                <w:color w:val="000000"/>
                <w:sz w:val="20"/>
                <w:szCs w:val="20"/>
              </w:rPr>
            </w:pPr>
            <w:r w:rsidRPr="002E036B">
              <w:rPr>
                <w:color w:val="000000"/>
                <w:sz w:val="20"/>
                <w:szCs w:val="20"/>
              </w:rPr>
              <w:t>- фронтальная работа;</w:t>
            </w:r>
          </w:p>
          <w:p w:rsidR="00516D27" w:rsidRDefault="00516D27" w:rsidP="00516D27">
            <w:pPr>
              <w:pStyle w:val="center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индивид. работа;</w:t>
            </w:r>
          </w:p>
          <w:p w:rsidR="00516D27" w:rsidRPr="002E036B" w:rsidRDefault="00516D27" w:rsidP="00516D27">
            <w:pPr>
              <w:pStyle w:val="center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2E036B">
              <w:rPr>
                <w:color w:val="000000"/>
                <w:sz w:val="20"/>
                <w:szCs w:val="20"/>
              </w:rPr>
              <w:t xml:space="preserve">работа с картой;  </w:t>
            </w:r>
          </w:p>
          <w:p w:rsidR="00516D27" w:rsidRDefault="00516D27" w:rsidP="00516D27">
            <w:pPr>
              <w:pStyle w:val="center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2E036B">
              <w:rPr>
                <w:color w:val="000000"/>
                <w:sz w:val="20"/>
                <w:szCs w:val="20"/>
              </w:rPr>
              <w:t>работа с учебником</w:t>
            </w:r>
          </w:p>
          <w:p w:rsidR="00516D27" w:rsidRPr="0093774D" w:rsidRDefault="00516D27" w:rsidP="00516D27">
            <w:pPr>
              <w:pStyle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1074" w:type="dxa"/>
            <w:vAlign w:val="bottom"/>
          </w:tcPr>
          <w:p w:rsidR="00516D27" w:rsidRPr="004D0DCF" w:rsidRDefault="00516D27" w:rsidP="00516D27">
            <w:pPr>
              <w:rPr>
                <w:rFonts w:eastAsia="Arial Unicode MS"/>
              </w:rPr>
            </w:pPr>
            <w:r w:rsidRPr="004D0DCF">
              <w:rPr>
                <w:rFonts w:eastAsia="Arial Unicode MS"/>
              </w:rPr>
              <w:t>§31</w:t>
            </w:r>
          </w:p>
        </w:tc>
      </w:tr>
      <w:tr w:rsidR="00516D27" w:rsidTr="00516D27">
        <w:trPr>
          <w:trHeight w:val="318"/>
        </w:trPr>
        <w:tc>
          <w:tcPr>
            <w:tcW w:w="807" w:type="dxa"/>
          </w:tcPr>
          <w:p w:rsidR="00516D27" w:rsidRPr="00922DAB" w:rsidRDefault="00922DAB" w:rsidP="00922DA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22DA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</w:tcPr>
          <w:p w:rsidR="00516D27" w:rsidRPr="0098293B" w:rsidRDefault="00516D27" w:rsidP="00516D27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8293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2" w:type="dxa"/>
          </w:tcPr>
          <w:p w:rsidR="00516D27" w:rsidRPr="004D0DCF" w:rsidRDefault="00516D27" w:rsidP="00516D27">
            <w:r w:rsidRPr="004D0DCF">
              <w:t>Население и хозяйство Зарубежной Азии</w:t>
            </w:r>
          </w:p>
        </w:tc>
        <w:tc>
          <w:tcPr>
            <w:tcW w:w="1136" w:type="dxa"/>
          </w:tcPr>
          <w:p w:rsidR="00516D27" w:rsidRPr="00775C8C" w:rsidRDefault="00516D27" w:rsidP="00516D27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775C8C">
              <w:rPr>
                <w:bCs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3692" w:type="dxa"/>
            <w:vMerge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Align w:val="bottom"/>
          </w:tcPr>
          <w:p w:rsidR="00516D27" w:rsidRPr="004D0DCF" w:rsidRDefault="00516D27" w:rsidP="00516D27">
            <w:pPr>
              <w:rPr>
                <w:rFonts w:eastAsia="Arial Unicode MS"/>
              </w:rPr>
            </w:pPr>
            <w:r w:rsidRPr="004D0DCF">
              <w:rPr>
                <w:rFonts w:eastAsia="Arial Unicode MS"/>
              </w:rPr>
              <w:t>§ 32</w:t>
            </w:r>
          </w:p>
        </w:tc>
      </w:tr>
      <w:tr w:rsidR="00516D27" w:rsidTr="00516D27">
        <w:trPr>
          <w:trHeight w:val="583"/>
        </w:trPr>
        <w:tc>
          <w:tcPr>
            <w:tcW w:w="807" w:type="dxa"/>
          </w:tcPr>
          <w:p w:rsidR="00516D27" w:rsidRPr="00922DAB" w:rsidRDefault="00922DAB" w:rsidP="00922DA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22DAB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7" w:type="dxa"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</w:tcPr>
          <w:p w:rsidR="00516D27" w:rsidRPr="0098293B" w:rsidRDefault="00516D27" w:rsidP="00516D27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8293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2" w:type="dxa"/>
            <w:vAlign w:val="bottom"/>
          </w:tcPr>
          <w:p w:rsidR="00516D27" w:rsidRPr="004D0DCF" w:rsidRDefault="00516D27" w:rsidP="00516D27">
            <w:pPr>
              <w:rPr>
                <w:rFonts w:eastAsia="Arial Unicode MS"/>
              </w:rPr>
            </w:pPr>
            <w:r w:rsidRPr="004D0DCF">
              <w:rPr>
                <w:rFonts w:eastAsia="Arial Unicode MS"/>
              </w:rPr>
              <w:t>Субрегионы Азии: Юго-Западная и Центральная Азия</w:t>
            </w:r>
          </w:p>
        </w:tc>
        <w:tc>
          <w:tcPr>
            <w:tcW w:w="1136" w:type="dxa"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vMerge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Align w:val="bottom"/>
          </w:tcPr>
          <w:p w:rsidR="00516D27" w:rsidRPr="004D0DCF" w:rsidRDefault="00516D27" w:rsidP="00516D27">
            <w:pPr>
              <w:rPr>
                <w:rFonts w:eastAsia="Arial Unicode MS"/>
              </w:rPr>
            </w:pPr>
            <w:r w:rsidRPr="004D0DCF">
              <w:rPr>
                <w:rFonts w:eastAsia="Arial Unicode MS"/>
              </w:rPr>
              <w:t>§3</w:t>
            </w:r>
            <w:r>
              <w:rPr>
                <w:rFonts w:eastAsia="Arial Unicode MS"/>
              </w:rPr>
              <w:t>3</w:t>
            </w:r>
          </w:p>
        </w:tc>
      </w:tr>
      <w:tr w:rsidR="00516D27" w:rsidTr="00516D27">
        <w:trPr>
          <w:trHeight w:val="318"/>
        </w:trPr>
        <w:tc>
          <w:tcPr>
            <w:tcW w:w="807" w:type="dxa"/>
          </w:tcPr>
          <w:p w:rsidR="00516D27" w:rsidRPr="00922DAB" w:rsidRDefault="00922DAB" w:rsidP="00922DA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22DAB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7" w:type="dxa"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</w:tcPr>
          <w:p w:rsidR="00516D27" w:rsidRPr="0098293B" w:rsidRDefault="00516D27" w:rsidP="00516D27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8293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2" w:type="dxa"/>
            <w:vAlign w:val="bottom"/>
          </w:tcPr>
          <w:p w:rsidR="00516D27" w:rsidRPr="004D0DCF" w:rsidRDefault="00516D27" w:rsidP="00516D27">
            <w:pPr>
              <w:rPr>
                <w:rFonts w:eastAsia="Arial Unicode MS"/>
              </w:rPr>
            </w:pPr>
            <w:r w:rsidRPr="004D0DCF">
              <w:rPr>
                <w:rFonts w:eastAsia="Arial Unicode MS"/>
              </w:rPr>
              <w:t>Восточная, Южная и Юго-Восточная Азия</w:t>
            </w:r>
          </w:p>
        </w:tc>
        <w:tc>
          <w:tcPr>
            <w:tcW w:w="1136" w:type="dxa"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vMerge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Align w:val="bottom"/>
          </w:tcPr>
          <w:p w:rsidR="00516D27" w:rsidRPr="004D0DCF" w:rsidRDefault="00516D27" w:rsidP="00516D27">
            <w:pPr>
              <w:rPr>
                <w:rFonts w:eastAsia="Arial Unicode MS"/>
              </w:rPr>
            </w:pPr>
            <w:r w:rsidRPr="004D0DCF">
              <w:rPr>
                <w:rFonts w:eastAsia="Arial Unicode MS"/>
              </w:rPr>
              <w:t>§3</w:t>
            </w:r>
            <w:r>
              <w:rPr>
                <w:rFonts w:eastAsia="Arial Unicode MS"/>
              </w:rPr>
              <w:t>4</w:t>
            </w:r>
          </w:p>
        </w:tc>
      </w:tr>
      <w:tr w:rsidR="00516D27" w:rsidTr="00516D27">
        <w:trPr>
          <w:trHeight w:val="883"/>
        </w:trPr>
        <w:tc>
          <w:tcPr>
            <w:tcW w:w="807" w:type="dxa"/>
          </w:tcPr>
          <w:p w:rsidR="00516D27" w:rsidRPr="00922DAB" w:rsidRDefault="00922DAB" w:rsidP="00922DA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22DAB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7" w:type="dxa"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</w:tcPr>
          <w:p w:rsidR="00516D27" w:rsidRPr="0098293B" w:rsidRDefault="00516D27" w:rsidP="00516D27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8293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2" w:type="dxa"/>
            <w:vAlign w:val="bottom"/>
          </w:tcPr>
          <w:p w:rsidR="00516D27" w:rsidRPr="004D0DCF" w:rsidRDefault="00516D27" w:rsidP="00516D27">
            <w:pPr>
              <w:rPr>
                <w:rFonts w:eastAsia="Arial Unicode MS"/>
              </w:rPr>
            </w:pPr>
            <w:r w:rsidRPr="004D0DCF">
              <w:rPr>
                <w:rFonts w:eastAsia="Arial Unicode MS"/>
              </w:rPr>
              <w:t>Китайская Народная Республика. Географическое положение, ресурсы и население</w:t>
            </w:r>
          </w:p>
        </w:tc>
        <w:tc>
          <w:tcPr>
            <w:tcW w:w="1136" w:type="dxa"/>
          </w:tcPr>
          <w:p w:rsidR="00516D27" w:rsidRPr="00D05C28" w:rsidRDefault="00516D27" w:rsidP="00516D27">
            <w:pPr>
              <w:pStyle w:val="center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05C28">
              <w:rPr>
                <w:bCs/>
                <w:color w:val="000000"/>
                <w:sz w:val="20"/>
                <w:szCs w:val="20"/>
              </w:rPr>
              <w:t>Практ</w:t>
            </w:r>
            <w:proofErr w:type="spellEnd"/>
            <w:r w:rsidRPr="00D05C28">
              <w:rPr>
                <w:bCs/>
                <w:color w:val="000000"/>
                <w:sz w:val="20"/>
                <w:szCs w:val="20"/>
              </w:rPr>
              <w:t>. раб</w:t>
            </w:r>
          </w:p>
        </w:tc>
        <w:tc>
          <w:tcPr>
            <w:tcW w:w="3692" w:type="dxa"/>
            <w:vMerge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Align w:val="bottom"/>
          </w:tcPr>
          <w:p w:rsidR="00516D27" w:rsidRPr="004D0DCF" w:rsidRDefault="00516D27" w:rsidP="00516D27">
            <w:pPr>
              <w:rPr>
                <w:rFonts w:eastAsia="Arial Unicode MS"/>
                <w:sz w:val="20"/>
                <w:szCs w:val="20"/>
              </w:rPr>
            </w:pPr>
            <w:r w:rsidRPr="004D0DCF">
              <w:rPr>
                <w:rFonts w:eastAsia="Arial Unicode MS"/>
              </w:rPr>
              <w:t>§</w:t>
            </w:r>
            <w:r>
              <w:rPr>
                <w:rFonts w:eastAsia="Arial Unicode MS"/>
              </w:rPr>
              <w:t xml:space="preserve"> 35</w:t>
            </w:r>
          </w:p>
        </w:tc>
      </w:tr>
      <w:tr w:rsidR="00516D27" w:rsidTr="00516D27">
        <w:trPr>
          <w:trHeight w:val="318"/>
        </w:trPr>
        <w:tc>
          <w:tcPr>
            <w:tcW w:w="807" w:type="dxa"/>
          </w:tcPr>
          <w:p w:rsidR="00516D27" w:rsidRPr="00922DAB" w:rsidRDefault="00922DAB" w:rsidP="00922DA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22DAB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7" w:type="dxa"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</w:tcPr>
          <w:p w:rsidR="00516D27" w:rsidRPr="0098293B" w:rsidRDefault="00516D27" w:rsidP="00516D27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8293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2" w:type="dxa"/>
            <w:vAlign w:val="bottom"/>
          </w:tcPr>
          <w:p w:rsidR="00516D27" w:rsidRPr="004D0DCF" w:rsidRDefault="00516D27" w:rsidP="00516D27">
            <w:pPr>
              <w:rPr>
                <w:rFonts w:eastAsia="Arial Unicode MS"/>
              </w:rPr>
            </w:pPr>
            <w:r w:rsidRPr="004D0DCF">
              <w:rPr>
                <w:rFonts w:eastAsia="Arial Unicode MS"/>
              </w:rPr>
              <w:t>Итоговые задания по теме раздела</w:t>
            </w:r>
          </w:p>
        </w:tc>
        <w:tc>
          <w:tcPr>
            <w:tcW w:w="1136" w:type="dxa"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CF">
              <w:rPr>
                <w:sz w:val="24"/>
                <w:szCs w:val="24"/>
              </w:rPr>
              <w:t>тест</w:t>
            </w:r>
          </w:p>
        </w:tc>
        <w:tc>
          <w:tcPr>
            <w:tcW w:w="3692" w:type="dxa"/>
            <w:vMerge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Align w:val="bottom"/>
          </w:tcPr>
          <w:p w:rsidR="00516D27" w:rsidRPr="004D0DCF" w:rsidRDefault="00516D27" w:rsidP="00516D27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516D27" w:rsidTr="00922DAB">
        <w:trPr>
          <w:trHeight w:val="310"/>
        </w:trPr>
        <w:tc>
          <w:tcPr>
            <w:tcW w:w="807" w:type="dxa"/>
          </w:tcPr>
          <w:p w:rsidR="00516D27" w:rsidRPr="00922DAB" w:rsidRDefault="00516D27" w:rsidP="00922DA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3ч </w:t>
            </w:r>
          </w:p>
        </w:tc>
        <w:tc>
          <w:tcPr>
            <w:tcW w:w="5538" w:type="dxa"/>
            <w:gridSpan w:val="2"/>
          </w:tcPr>
          <w:p w:rsidR="00516D27" w:rsidRPr="00FB2F70" w:rsidRDefault="00516D27" w:rsidP="00FC00AF">
            <w:pPr>
              <w:pStyle w:val="center"/>
              <w:rPr>
                <w:b/>
                <w:bCs/>
                <w:color w:val="000000"/>
                <w:sz w:val="24"/>
                <w:szCs w:val="24"/>
              </w:rPr>
            </w:pPr>
            <w:r w:rsidRPr="005D6011">
              <w:rPr>
                <w:b/>
                <w:bCs/>
                <w:sz w:val="24"/>
                <w:szCs w:val="24"/>
              </w:rPr>
              <w:t xml:space="preserve">Тема 4. </w:t>
            </w:r>
            <w:r w:rsidR="008C0BF5" w:rsidRPr="004D0DCF">
              <w:rPr>
                <w:b/>
              </w:rPr>
              <w:t>Англо-Америка</w:t>
            </w:r>
          </w:p>
        </w:tc>
        <w:tc>
          <w:tcPr>
            <w:tcW w:w="3692" w:type="dxa"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</w:tcPr>
          <w:p w:rsidR="00516D27" w:rsidRPr="00FB2F70" w:rsidRDefault="00516D27" w:rsidP="00516D27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0BF5" w:rsidTr="00516D27">
        <w:trPr>
          <w:trHeight w:val="335"/>
        </w:trPr>
        <w:tc>
          <w:tcPr>
            <w:tcW w:w="807" w:type="dxa"/>
          </w:tcPr>
          <w:p w:rsidR="008C0BF5" w:rsidRPr="00922DAB" w:rsidRDefault="00922DAB" w:rsidP="00922DA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22DAB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7" w:type="dxa"/>
          </w:tcPr>
          <w:p w:rsidR="008C0BF5" w:rsidRPr="00FB2F70" w:rsidRDefault="008C0BF5" w:rsidP="008C0BF5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</w:tcPr>
          <w:p w:rsidR="008C0BF5" w:rsidRPr="005D6011" w:rsidRDefault="008C0BF5" w:rsidP="008C0BF5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5D601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2" w:type="dxa"/>
            <w:vAlign w:val="bottom"/>
          </w:tcPr>
          <w:p w:rsidR="008C0BF5" w:rsidRPr="004D0DCF" w:rsidRDefault="008C0BF5" w:rsidP="008C0BF5">
            <w:pPr>
              <w:rPr>
                <w:rFonts w:eastAsia="Arial Unicode MS"/>
              </w:rPr>
            </w:pPr>
            <w:r w:rsidRPr="004D0DCF">
              <w:rPr>
                <w:rFonts w:eastAsia="Arial Unicode MS"/>
              </w:rPr>
              <w:t>Канада</w:t>
            </w:r>
          </w:p>
        </w:tc>
        <w:tc>
          <w:tcPr>
            <w:tcW w:w="1136" w:type="dxa"/>
          </w:tcPr>
          <w:p w:rsidR="008C0BF5" w:rsidRPr="00FB2F70" w:rsidRDefault="00387BF5" w:rsidP="008C0BF5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787A">
              <w:rPr>
                <w:sz w:val="20"/>
                <w:szCs w:val="20"/>
              </w:rPr>
              <w:t>к/к</w:t>
            </w:r>
          </w:p>
        </w:tc>
        <w:tc>
          <w:tcPr>
            <w:tcW w:w="3692" w:type="dxa"/>
            <w:vMerge w:val="restart"/>
          </w:tcPr>
          <w:p w:rsidR="008C0BF5" w:rsidRPr="00641DE1" w:rsidRDefault="008C0BF5" w:rsidP="008C0BF5">
            <w:pPr>
              <w:jc w:val="both"/>
              <w:rPr>
                <w:sz w:val="20"/>
                <w:szCs w:val="20"/>
              </w:rPr>
            </w:pPr>
            <w:r w:rsidRPr="00641DE1">
              <w:rPr>
                <w:b/>
                <w:sz w:val="20"/>
                <w:szCs w:val="20"/>
              </w:rPr>
              <w:t>Знать</w:t>
            </w:r>
            <w:r>
              <w:rPr>
                <w:b/>
                <w:sz w:val="20"/>
                <w:szCs w:val="20"/>
              </w:rPr>
              <w:t>/понимать</w:t>
            </w:r>
            <w:r w:rsidRPr="00641DE1">
              <w:rPr>
                <w:b/>
                <w:sz w:val="20"/>
                <w:szCs w:val="20"/>
              </w:rPr>
              <w:t>:</w:t>
            </w:r>
            <w:r w:rsidRPr="00641DE1">
              <w:rPr>
                <w:sz w:val="20"/>
                <w:szCs w:val="20"/>
              </w:rPr>
              <w:t xml:space="preserve"> географические особенности отраслевой и территориальной структуры </w:t>
            </w:r>
            <w:r w:rsidR="009B66D4">
              <w:rPr>
                <w:sz w:val="20"/>
                <w:szCs w:val="20"/>
              </w:rPr>
              <w:t>стран</w:t>
            </w:r>
          </w:p>
          <w:p w:rsidR="008C0BF5" w:rsidRPr="00FB2F70" w:rsidRDefault="008C0BF5" w:rsidP="009B66D4">
            <w:pPr>
              <w:pStyle w:val="center"/>
              <w:spacing w:before="0" w:beforeAutospacing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Уметь: </w:t>
            </w:r>
            <w:r w:rsidR="009B66D4" w:rsidRPr="00C61A24">
              <w:rPr>
                <w:sz w:val="20"/>
                <w:szCs w:val="20"/>
              </w:rPr>
              <w:t>Оценивать и объяснять ресурсообеспеченность стран, их демографическую ситуацию, уровни урбанизации и территориальной концентрации населения</w:t>
            </w:r>
            <w:r w:rsidR="009B66D4">
              <w:rPr>
                <w:sz w:val="20"/>
                <w:szCs w:val="20"/>
              </w:rPr>
              <w:t>,</w:t>
            </w:r>
            <w:r w:rsidR="009B66D4" w:rsidRPr="00C61A24">
              <w:rPr>
                <w:sz w:val="20"/>
                <w:szCs w:val="20"/>
              </w:rPr>
              <w:t xml:space="preserve"> степень природных, антропогенных и техногенных изменений отдельных территорий;</w:t>
            </w:r>
            <w:r w:rsidR="009B66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5" w:type="dxa"/>
            <w:vMerge w:val="restart"/>
          </w:tcPr>
          <w:p w:rsidR="008C0BF5" w:rsidRPr="00641DE1" w:rsidRDefault="008C0BF5" w:rsidP="008C0BF5">
            <w:pPr>
              <w:pStyle w:val="center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41DE1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641DE1">
              <w:rPr>
                <w:sz w:val="20"/>
                <w:szCs w:val="20"/>
              </w:rPr>
              <w:t xml:space="preserve"> составление опорных схем в тетради;</w:t>
            </w:r>
          </w:p>
          <w:p w:rsidR="008C0BF5" w:rsidRPr="00641DE1" w:rsidRDefault="008C0BF5" w:rsidP="008C0BF5">
            <w:pPr>
              <w:jc w:val="both"/>
              <w:rPr>
                <w:color w:val="000000"/>
                <w:sz w:val="20"/>
                <w:szCs w:val="20"/>
              </w:rPr>
            </w:pPr>
            <w:r w:rsidRPr="00641DE1">
              <w:rPr>
                <w:sz w:val="20"/>
                <w:szCs w:val="20"/>
              </w:rPr>
              <w:t>-</w:t>
            </w:r>
            <w:r w:rsidRPr="00641DE1">
              <w:rPr>
                <w:color w:val="000000"/>
                <w:sz w:val="20"/>
                <w:szCs w:val="20"/>
              </w:rPr>
              <w:t xml:space="preserve"> фронтальная работа;</w:t>
            </w:r>
          </w:p>
          <w:p w:rsidR="008C0BF5" w:rsidRPr="00641DE1" w:rsidRDefault="008C0BF5" w:rsidP="008C0BF5">
            <w:pPr>
              <w:pStyle w:val="center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 w:rsidRPr="00641DE1">
              <w:rPr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641DE1">
              <w:rPr>
                <w:bCs/>
                <w:color w:val="000000"/>
                <w:sz w:val="20"/>
                <w:szCs w:val="20"/>
              </w:rPr>
              <w:t>индивид.работа</w:t>
            </w:r>
            <w:proofErr w:type="spellEnd"/>
            <w:r w:rsidRPr="00641DE1">
              <w:rPr>
                <w:bCs/>
                <w:color w:val="000000"/>
                <w:sz w:val="20"/>
                <w:szCs w:val="20"/>
              </w:rPr>
              <w:t>;</w:t>
            </w:r>
          </w:p>
          <w:p w:rsidR="008C0BF5" w:rsidRPr="00641DE1" w:rsidRDefault="008C0BF5" w:rsidP="008C0BF5">
            <w:pPr>
              <w:pStyle w:val="center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41DE1">
              <w:rPr>
                <w:color w:val="000000"/>
                <w:sz w:val="20"/>
                <w:szCs w:val="20"/>
              </w:rPr>
              <w:t xml:space="preserve">- работа с картой;  </w:t>
            </w:r>
          </w:p>
          <w:p w:rsidR="008C0BF5" w:rsidRPr="00641DE1" w:rsidRDefault="008C0BF5" w:rsidP="008C0BF5">
            <w:pPr>
              <w:pStyle w:val="center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41DE1">
              <w:rPr>
                <w:color w:val="000000"/>
                <w:sz w:val="20"/>
                <w:szCs w:val="20"/>
              </w:rPr>
              <w:t xml:space="preserve">- работа с учебником; </w:t>
            </w:r>
          </w:p>
          <w:p w:rsidR="008C0BF5" w:rsidRPr="00641DE1" w:rsidRDefault="008C0BF5" w:rsidP="008C0BF5">
            <w:pPr>
              <w:pStyle w:val="center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8C0BF5" w:rsidRPr="00FB2F70" w:rsidRDefault="008C0BF5" w:rsidP="008C0BF5">
            <w:pPr>
              <w:pStyle w:val="center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41DE1">
              <w:rPr>
                <w:color w:val="000000"/>
                <w:sz w:val="20"/>
                <w:szCs w:val="20"/>
              </w:rPr>
              <w:t>- тестирование</w:t>
            </w:r>
          </w:p>
        </w:tc>
        <w:tc>
          <w:tcPr>
            <w:tcW w:w="1074" w:type="dxa"/>
            <w:vAlign w:val="bottom"/>
          </w:tcPr>
          <w:p w:rsidR="008C0BF5" w:rsidRPr="008A7180" w:rsidRDefault="002676C7" w:rsidP="008C0BF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§36</w:t>
            </w:r>
          </w:p>
        </w:tc>
      </w:tr>
      <w:tr w:rsidR="008C0BF5" w:rsidTr="00516D27">
        <w:trPr>
          <w:trHeight w:val="583"/>
        </w:trPr>
        <w:tc>
          <w:tcPr>
            <w:tcW w:w="807" w:type="dxa"/>
          </w:tcPr>
          <w:p w:rsidR="008C0BF5" w:rsidRPr="00922DAB" w:rsidRDefault="00922DAB" w:rsidP="00922DA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22DAB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7" w:type="dxa"/>
          </w:tcPr>
          <w:p w:rsidR="008C0BF5" w:rsidRPr="00FB2F70" w:rsidRDefault="008C0BF5" w:rsidP="008C0BF5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</w:tcPr>
          <w:p w:rsidR="008C0BF5" w:rsidRPr="005D6011" w:rsidRDefault="008C0BF5" w:rsidP="008C0BF5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5D601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2" w:type="dxa"/>
            <w:vAlign w:val="bottom"/>
          </w:tcPr>
          <w:p w:rsidR="008C0BF5" w:rsidRPr="004D0DCF" w:rsidRDefault="008C0BF5" w:rsidP="008C0BF5">
            <w:pPr>
              <w:rPr>
                <w:rFonts w:eastAsia="Arial Unicode MS"/>
              </w:rPr>
            </w:pPr>
            <w:r w:rsidRPr="004D0DCF">
              <w:rPr>
                <w:rFonts w:eastAsia="Arial Unicode MS"/>
              </w:rPr>
              <w:t>США. Хозяйство, внутренние различия</w:t>
            </w:r>
          </w:p>
        </w:tc>
        <w:tc>
          <w:tcPr>
            <w:tcW w:w="1136" w:type="dxa"/>
          </w:tcPr>
          <w:p w:rsidR="008C0BF5" w:rsidRPr="00FB2F70" w:rsidRDefault="00387BF5" w:rsidP="008C0BF5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787A">
              <w:rPr>
                <w:sz w:val="20"/>
                <w:szCs w:val="20"/>
              </w:rPr>
              <w:t>к/к</w:t>
            </w:r>
          </w:p>
        </w:tc>
        <w:tc>
          <w:tcPr>
            <w:tcW w:w="3692" w:type="dxa"/>
            <w:vMerge/>
          </w:tcPr>
          <w:p w:rsidR="008C0BF5" w:rsidRPr="00FB2F70" w:rsidRDefault="008C0BF5" w:rsidP="008C0BF5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C0BF5" w:rsidRPr="00FB2F70" w:rsidRDefault="008C0BF5" w:rsidP="008C0BF5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Align w:val="bottom"/>
          </w:tcPr>
          <w:p w:rsidR="008C0BF5" w:rsidRPr="008A7180" w:rsidRDefault="002676C7" w:rsidP="008C0BF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§37</w:t>
            </w:r>
          </w:p>
        </w:tc>
      </w:tr>
      <w:tr w:rsidR="008C0BF5" w:rsidTr="00516D27">
        <w:trPr>
          <w:trHeight w:val="1484"/>
        </w:trPr>
        <w:tc>
          <w:tcPr>
            <w:tcW w:w="807" w:type="dxa"/>
          </w:tcPr>
          <w:p w:rsidR="008C0BF5" w:rsidRPr="00922DAB" w:rsidRDefault="00922DAB" w:rsidP="00922DA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22DAB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7" w:type="dxa"/>
          </w:tcPr>
          <w:p w:rsidR="008C0BF5" w:rsidRPr="00FB2F70" w:rsidRDefault="008C0BF5" w:rsidP="008C0BF5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</w:tcPr>
          <w:p w:rsidR="008C0BF5" w:rsidRPr="005D6011" w:rsidRDefault="008C0BF5" w:rsidP="008C0BF5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5D601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2" w:type="dxa"/>
          </w:tcPr>
          <w:p w:rsidR="008C0BF5" w:rsidRPr="008A7180" w:rsidRDefault="008C0BF5" w:rsidP="008C0BF5">
            <w:pPr>
              <w:rPr>
                <w:color w:val="000000"/>
              </w:rPr>
            </w:pPr>
            <w:r w:rsidRPr="008A7180">
              <w:rPr>
                <w:color w:val="000000"/>
              </w:rPr>
              <w:t>Итоговые задания по теме раздела</w:t>
            </w:r>
          </w:p>
        </w:tc>
        <w:tc>
          <w:tcPr>
            <w:tcW w:w="1136" w:type="dxa"/>
          </w:tcPr>
          <w:p w:rsidR="008C0BF5" w:rsidRPr="00FB2F70" w:rsidRDefault="008C0BF5" w:rsidP="008C0BF5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ACF">
              <w:rPr>
                <w:sz w:val="24"/>
                <w:szCs w:val="24"/>
              </w:rPr>
              <w:t>тест</w:t>
            </w:r>
          </w:p>
        </w:tc>
        <w:tc>
          <w:tcPr>
            <w:tcW w:w="3692" w:type="dxa"/>
            <w:vMerge/>
          </w:tcPr>
          <w:p w:rsidR="008C0BF5" w:rsidRPr="00FB2F70" w:rsidRDefault="008C0BF5" w:rsidP="008C0BF5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8C0BF5" w:rsidRPr="00FB2F70" w:rsidRDefault="008C0BF5" w:rsidP="008C0BF5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</w:tcPr>
          <w:p w:rsidR="008C0BF5" w:rsidRPr="008A7180" w:rsidRDefault="002676C7" w:rsidP="008C0BF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вт</w:t>
            </w:r>
            <w:proofErr w:type="spellEnd"/>
          </w:p>
        </w:tc>
      </w:tr>
      <w:tr w:rsidR="008C0BF5" w:rsidTr="00516D27">
        <w:trPr>
          <w:trHeight w:val="371"/>
        </w:trPr>
        <w:tc>
          <w:tcPr>
            <w:tcW w:w="807" w:type="dxa"/>
          </w:tcPr>
          <w:p w:rsidR="008C0BF5" w:rsidRPr="00922DAB" w:rsidRDefault="008C0BF5" w:rsidP="00922DA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8C0BF5" w:rsidRDefault="008C0BF5" w:rsidP="008C0BF5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</w:tcPr>
          <w:p w:rsidR="008C0BF5" w:rsidRDefault="00387BF5" w:rsidP="008C0BF5">
            <w:pPr>
              <w:pStyle w:val="center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5 </w:t>
            </w:r>
            <w:r w:rsidR="008C0BF5" w:rsidRPr="005D6011">
              <w:rPr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5538" w:type="dxa"/>
            <w:gridSpan w:val="2"/>
          </w:tcPr>
          <w:p w:rsidR="008C0BF5" w:rsidRDefault="008C0BF5" w:rsidP="008C0BF5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  <w:r w:rsidRPr="005D6011">
              <w:rPr>
                <w:b/>
                <w:bCs/>
                <w:sz w:val="24"/>
                <w:szCs w:val="24"/>
              </w:rPr>
              <w:t xml:space="preserve">Тема 5. </w:t>
            </w:r>
            <w:r w:rsidR="00387BF5" w:rsidRPr="004D0DCF">
              <w:rPr>
                <w:b/>
                <w:bCs/>
              </w:rPr>
              <w:t>Латинская Америка</w:t>
            </w:r>
          </w:p>
        </w:tc>
        <w:tc>
          <w:tcPr>
            <w:tcW w:w="3692" w:type="dxa"/>
          </w:tcPr>
          <w:p w:rsidR="008C0BF5" w:rsidRDefault="008C0BF5" w:rsidP="008C0BF5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</w:tcPr>
          <w:p w:rsidR="008C0BF5" w:rsidRDefault="008C0BF5" w:rsidP="008C0BF5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</w:tcPr>
          <w:p w:rsidR="008C0BF5" w:rsidRDefault="008C0BF5" w:rsidP="008C0BF5">
            <w:pPr>
              <w:pStyle w:val="center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06098" w:rsidTr="00F230B1">
        <w:trPr>
          <w:trHeight w:val="371"/>
        </w:trPr>
        <w:tc>
          <w:tcPr>
            <w:tcW w:w="807" w:type="dxa"/>
          </w:tcPr>
          <w:p w:rsidR="00A06098" w:rsidRPr="00922DAB" w:rsidRDefault="00922DAB" w:rsidP="00922DA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22DAB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7" w:type="dxa"/>
          </w:tcPr>
          <w:p w:rsidR="00A06098" w:rsidRDefault="00A06098" w:rsidP="00A0609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</w:tcPr>
          <w:p w:rsidR="00A06098" w:rsidRPr="005D6011" w:rsidRDefault="00A06098" w:rsidP="00A06098">
            <w:pPr>
              <w:pStyle w:val="center"/>
              <w:jc w:val="center"/>
              <w:rPr>
                <w:bCs/>
                <w:color w:val="000000"/>
                <w:sz w:val="28"/>
                <w:szCs w:val="28"/>
              </w:rPr>
            </w:pPr>
            <w:r w:rsidRPr="005D601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402" w:type="dxa"/>
            <w:vAlign w:val="bottom"/>
          </w:tcPr>
          <w:p w:rsidR="00A06098" w:rsidRPr="004D0DCF" w:rsidRDefault="00A06098" w:rsidP="00A06098">
            <w:pPr>
              <w:rPr>
                <w:rFonts w:eastAsia="Arial Unicode MS"/>
              </w:rPr>
            </w:pPr>
            <w:proofErr w:type="spellStart"/>
            <w:r w:rsidRPr="004D0DCF">
              <w:rPr>
                <w:rFonts w:eastAsia="Arial Unicode MS"/>
              </w:rPr>
              <w:t>Латынская</w:t>
            </w:r>
            <w:proofErr w:type="spellEnd"/>
            <w:r w:rsidRPr="004D0DCF">
              <w:rPr>
                <w:rFonts w:eastAsia="Arial Unicode MS"/>
              </w:rPr>
              <w:t xml:space="preserve"> Америка. Географическое положение, ресурсы и население.</w:t>
            </w:r>
          </w:p>
        </w:tc>
        <w:tc>
          <w:tcPr>
            <w:tcW w:w="1136" w:type="dxa"/>
          </w:tcPr>
          <w:p w:rsidR="00A06098" w:rsidRDefault="00A06098" w:rsidP="00A0609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  <w:r w:rsidRPr="008F787A">
              <w:rPr>
                <w:sz w:val="20"/>
                <w:szCs w:val="20"/>
              </w:rPr>
              <w:t>к/к</w:t>
            </w:r>
          </w:p>
        </w:tc>
        <w:tc>
          <w:tcPr>
            <w:tcW w:w="3692" w:type="dxa"/>
            <w:vMerge w:val="restart"/>
          </w:tcPr>
          <w:p w:rsidR="00A06098" w:rsidRPr="00641DE1" w:rsidRDefault="00A06098" w:rsidP="00A06098">
            <w:pPr>
              <w:jc w:val="both"/>
              <w:rPr>
                <w:sz w:val="20"/>
                <w:szCs w:val="20"/>
              </w:rPr>
            </w:pPr>
            <w:r w:rsidRPr="00641DE1">
              <w:rPr>
                <w:b/>
                <w:sz w:val="20"/>
                <w:szCs w:val="20"/>
              </w:rPr>
              <w:t>Знать</w:t>
            </w:r>
            <w:r>
              <w:rPr>
                <w:b/>
                <w:sz w:val="20"/>
                <w:szCs w:val="20"/>
              </w:rPr>
              <w:t>/понимать</w:t>
            </w:r>
            <w:r w:rsidRPr="00641DE1">
              <w:rPr>
                <w:b/>
                <w:sz w:val="20"/>
                <w:szCs w:val="20"/>
              </w:rPr>
              <w:t>:</w:t>
            </w:r>
            <w:r w:rsidRPr="00641DE1">
              <w:rPr>
                <w:sz w:val="20"/>
                <w:szCs w:val="20"/>
              </w:rPr>
              <w:t xml:space="preserve"> географические особенности отраслевой и территориальной структуры </w:t>
            </w:r>
            <w:r>
              <w:rPr>
                <w:sz w:val="20"/>
                <w:szCs w:val="20"/>
              </w:rPr>
              <w:t>стран Латинской Америки.</w:t>
            </w:r>
          </w:p>
          <w:p w:rsidR="00A06098" w:rsidRDefault="00A06098" w:rsidP="00A0609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Уметь: </w:t>
            </w:r>
            <w:r w:rsidRPr="00C61A24">
              <w:rPr>
                <w:sz w:val="20"/>
                <w:szCs w:val="20"/>
              </w:rPr>
              <w:t xml:space="preserve">Оценивать и объяснять ресурсообеспеченность стран, их </w:t>
            </w:r>
            <w:r w:rsidRPr="00C61A24">
              <w:rPr>
                <w:sz w:val="20"/>
                <w:szCs w:val="20"/>
              </w:rPr>
              <w:lastRenderedPageBreak/>
              <w:t>демографическую ситуацию, уровни урбанизации и территориальной концентрации населения</w:t>
            </w:r>
            <w:r>
              <w:rPr>
                <w:sz w:val="20"/>
                <w:szCs w:val="20"/>
              </w:rPr>
              <w:t>,</w:t>
            </w:r>
            <w:r w:rsidRPr="00C61A24">
              <w:rPr>
                <w:sz w:val="20"/>
                <w:szCs w:val="20"/>
              </w:rPr>
              <w:t xml:space="preserve"> степень природных, антропогенных и техногенных изменений отдельных территорий;</w:t>
            </w:r>
          </w:p>
        </w:tc>
        <w:tc>
          <w:tcPr>
            <w:tcW w:w="2555" w:type="dxa"/>
            <w:vMerge w:val="restart"/>
          </w:tcPr>
          <w:p w:rsidR="00A06098" w:rsidRDefault="00A06098" w:rsidP="00A0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641DE1">
              <w:rPr>
                <w:b/>
                <w:sz w:val="20"/>
                <w:szCs w:val="20"/>
              </w:rPr>
              <w:t>Пр.р</w:t>
            </w:r>
            <w:r w:rsidRPr="00641DE1">
              <w:rPr>
                <w:sz w:val="20"/>
                <w:szCs w:val="20"/>
              </w:rPr>
              <w:t xml:space="preserve">.: </w:t>
            </w:r>
          </w:p>
          <w:p w:rsidR="00A06098" w:rsidRPr="00A06098" w:rsidRDefault="00A06098" w:rsidP="00A06098">
            <w:pPr>
              <w:rPr>
                <w:sz w:val="20"/>
                <w:szCs w:val="20"/>
              </w:rPr>
            </w:pPr>
            <w:r w:rsidRPr="00A06098">
              <w:rPr>
                <w:sz w:val="20"/>
                <w:szCs w:val="20"/>
                <w:shd w:val="clear" w:color="auto" w:fill="FFFFFF"/>
              </w:rPr>
              <w:t xml:space="preserve">Составление программы освоения новой территории (Амазонии или др.) с перспективой её экономического развития в </w:t>
            </w:r>
            <w:r w:rsidRPr="00A06098">
              <w:rPr>
                <w:sz w:val="20"/>
                <w:szCs w:val="20"/>
                <w:shd w:val="clear" w:color="auto" w:fill="FFFFFF"/>
              </w:rPr>
              <w:lastRenderedPageBreak/>
              <w:t>21в</w:t>
            </w:r>
            <w:r w:rsidRPr="00A06098">
              <w:rPr>
                <w:sz w:val="20"/>
                <w:szCs w:val="20"/>
              </w:rPr>
              <w:t>;</w:t>
            </w:r>
          </w:p>
          <w:p w:rsidR="00A06098" w:rsidRDefault="00A06098" w:rsidP="00A06098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- </w:t>
            </w:r>
            <w:r w:rsidRPr="008C2136">
              <w:rPr>
                <w:b/>
                <w:sz w:val="20"/>
                <w:szCs w:val="20"/>
              </w:rPr>
              <w:t>Пр.р</w:t>
            </w:r>
            <w:r w:rsidRPr="008C2136">
              <w:rPr>
                <w:sz w:val="20"/>
                <w:szCs w:val="20"/>
              </w:rPr>
              <w:t xml:space="preserve">.: </w:t>
            </w:r>
          </w:p>
          <w:p w:rsidR="00A06098" w:rsidRDefault="00A06098" w:rsidP="00A06098">
            <w:pPr>
              <w:rPr>
                <w:sz w:val="20"/>
                <w:szCs w:val="20"/>
              </w:rPr>
            </w:pPr>
            <w:r w:rsidRPr="008C2136">
              <w:rPr>
                <w:sz w:val="20"/>
                <w:szCs w:val="20"/>
              </w:rPr>
              <w:t xml:space="preserve">Обозначение на к/к </w:t>
            </w:r>
            <w:r>
              <w:rPr>
                <w:sz w:val="20"/>
                <w:szCs w:val="20"/>
              </w:rPr>
              <w:t>субрегионов латинской Америки;</w:t>
            </w:r>
          </w:p>
          <w:p w:rsidR="00A06098" w:rsidRPr="00641DE1" w:rsidRDefault="00A06098" w:rsidP="00A06098">
            <w:pPr>
              <w:jc w:val="both"/>
              <w:rPr>
                <w:color w:val="000000"/>
                <w:sz w:val="20"/>
                <w:szCs w:val="20"/>
              </w:rPr>
            </w:pPr>
            <w:r w:rsidRPr="00641DE1">
              <w:rPr>
                <w:sz w:val="20"/>
                <w:szCs w:val="20"/>
              </w:rPr>
              <w:t>-</w:t>
            </w:r>
            <w:r w:rsidRPr="00641DE1">
              <w:rPr>
                <w:color w:val="000000"/>
                <w:sz w:val="20"/>
                <w:szCs w:val="20"/>
              </w:rPr>
              <w:t xml:space="preserve"> фронтальная работа;</w:t>
            </w:r>
          </w:p>
          <w:p w:rsidR="00A06098" w:rsidRPr="00641DE1" w:rsidRDefault="00A06098" w:rsidP="00A06098">
            <w:pPr>
              <w:pStyle w:val="center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 w:rsidRPr="00641DE1">
              <w:rPr>
                <w:bCs/>
                <w:color w:val="000000"/>
                <w:sz w:val="20"/>
                <w:szCs w:val="20"/>
              </w:rPr>
              <w:t>-индивид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41DE1">
              <w:rPr>
                <w:bCs/>
                <w:color w:val="000000"/>
                <w:sz w:val="20"/>
                <w:szCs w:val="20"/>
              </w:rPr>
              <w:t>работа;</w:t>
            </w:r>
          </w:p>
          <w:p w:rsidR="00A06098" w:rsidRDefault="00A06098" w:rsidP="00A06098">
            <w:pPr>
              <w:pStyle w:val="center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41DE1">
              <w:rPr>
                <w:color w:val="000000"/>
                <w:sz w:val="20"/>
                <w:szCs w:val="20"/>
              </w:rPr>
              <w:t>- работа с картой;</w:t>
            </w:r>
          </w:p>
          <w:p w:rsidR="00A06098" w:rsidRDefault="00A06098" w:rsidP="00A0609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1DE1">
              <w:rPr>
                <w:color w:val="000000"/>
                <w:sz w:val="20"/>
                <w:szCs w:val="20"/>
              </w:rPr>
              <w:t>- тестирование</w:t>
            </w:r>
          </w:p>
        </w:tc>
        <w:tc>
          <w:tcPr>
            <w:tcW w:w="1074" w:type="dxa"/>
            <w:vAlign w:val="bottom"/>
          </w:tcPr>
          <w:p w:rsidR="00A06098" w:rsidRPr="004D0DCF" w:rsidRDefault="00A06098" w:rsidP="00A06098">
            <w:pPr>
              <w:rPr>
                <w:rFonts w:eastAsia="Arial Unicode MS"/>
              </w:rPr>
            </w:pPr>
            <w:r w:rsidRPr="004D0DCF">
              <w:rPr>
                <w:rFonts w:eastAsia="Arial Unicode MS"/>
              </w:rPr>
              <w:lastRenderedPageBreak/>
              <w:t>§3</w:t>
            </w:r>
            <w:r>
              <w:rPr>
                <w:rFonts w:eastAsia="Arial Unicode MS"/>
              </w:rPr>
              <w:t>8</w:t>
            </w:r>
          </w:p>
        </w:tc>
      </w:tr>
      <w:tr w:rsidR="00A06098" w:rsidTr="00F230B1">
        <w:trPr>
          <w:trHeight w:val="371"/>
        </w:trPr>
        <w:tc>
          <w:tcPr>
            <w:tcW w:w="807" w:type="dxa"/>
          </w:tcPr>
          <w:p w:rsidR="00A06098" w:rsidRPr="00922DAB" w:rsidRDefault="00922DAB" w:rsidP="00922DA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22DAB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7" w:type="dxa"/>
          </w:tcPr>
          <w:p w:rsidR="00A06098" w:rsidRDefault="00A06098" w:rsidP="00A0609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</w:tcPr>
          <w:p w:rsidR="00A06098" w:rsidRPr="005D6011" w:rsidRDefault="00A06098" w:rsidP="00A06098">
            <w:pPr>
              <w:pStyle w:val="center"/>
              <w:jc w:val="center"/>
              <w:rPr>
                <w:bCs/>
                <w:color w:val="000000"/>
                <w:sz w:val="28"/>
                <w:szCs w:val="28"/>
              </w:rPr>
            </w:pPr>
            <w:r w:rsidRPr="005D601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402" w:type="dxa"/>
            <w:vAlign w:val="bottom"/>
          </w:tcPr>
          <w:p w:rsidR="00A06098" w:rsidRPr="004D0DCF" w:rsidRDefault="00A06098" w:rsidP="00A06098">
            <w:pPr>
              <w:rPr>
                <w:rFonts w:eastAsia="Arial Unicode MS"/>
              </w:rPr>
            </w:pPr>
            <w:r w:rsidRPr="004D0DCF">
              <w:rPr>
                <w:rFonts w:eastAsia="Arial Unicode MS"/>
              </w:rPr>
              <w:t>Население и хозяйство Латинской Америки</w:t>
            </w:r>
          </w:p>
        </w:tc>
        <w:tc>
          <w:tcPr>
            <w:tcW w:w="1136" w:type="dxa"/>
          </w:tcPr>
          <w:p w:rsidR="00A06098" w:rsidRDefault="00A06098" w:rsidP="00A0609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92" w:type="dxa"/>
            <w:vMerge/>
          </w:tcPr>
          <w:p w:rsidR="00A06098" w:rsidRDefault="00A06098" w:rsidP="00A0609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:rsidR="00A06098" w:rsidRDefault="00A06098" w:rsidP="00A0609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vAlign w:val="bottom"/>
          </w:tcPr>
          <w:p w:rsidR="00A06098" w:rsidRPr="004D0DCF" w:rsidRDefault="00A06098" w:rsidP="00A06098">
            <w:pPr>
              <w:rPr>
                <w:rFonts w:eastAsia="Arial Unicode MS"/>
              </w:rPr>
            </w:pPr>
            <w:r w:rsidRPr="004D0DCF">
              <w:rPr>
                <w:rFonts w:eastAsia="Arial Unicode MS"/>
              </w:rPr>
              <w:t>§3</w:t>
            </w:r>
            <w:r>
              <w:rPr>
                <w:rFonts w:eastAsia="Arial Unicode MS"/>
              </w:rPr>
              <w:t>9</w:t>
            </w:r>
          </w:p>
        </w:tc>
      </w:tr>
      <w:tr w:rsidR="00A06098" w:rsidTr="00F230B1">
        <w:trPr>
          <w:trHeight w:val="600"/>
        </w:trPr>
        <w:tc>
          <w:tcPr>
            <w:tcW w:w="807" w:type="dxa"/>
          </w:tcPr>
          <w:p w:rsidR="00A06098" w:rsidRPr="00922DAB" w:rsidRDefault="00922DAB" w:rsidP="00922DA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22DAB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7" w:type="dxa"/>
          </w:tcPr>
          <w:p w:rsidR="00A06098" w:rsidRDefault="00A06098" w:rsidP="00A0609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</w:tcPr>
          <w:p w:rsidR="00A06098" w:rsidRPr="005D6011" w:rsidRDefault="00A06098" w:rsidP="00A06098">
            <w:pPr>
              <w:pStyle w:val="center"/>
              <w:jc w:val="center"/>
              <w:rPr>
                <w:bCs/>
                <w:color w:val="000000"/>
                <w:sz w:val="28"/>
                <w:szCs w:val="28"/>
              </w:rPr>
            </w:pPr>
            <w:r w:rsidRPr="005D601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402" w:type="dxa"/>
            <w:vAlign w:val="bottom"/>
          </w:tcPr>
          <w:p w:rsidR="00A06098" w:rsidRDefault="00A06098" w:rsidP="00A06098">
            <w:pPr>
              <w:rPr>
                <w:rFonts w:eastAsia="Arial Unicode MS"/>
              </w:rPr>
            </w:pPr>
          </w:p>
          <w:p w:rsidR="00A06098" w:rsidRPr="004D0DCF" w:rsidRDefault="00A06098" w:rsidP="00A06098">
            <w:pPr>
              <w:rPr>
                <w:rFonts w:eastAsia="Arial Unicode MS"/>
              </w:rPr>
            </w:pPr>
            <w:proofErr w:type="spellStart"/>
            <w:r w:rsidRPr="004D0DCF">
              <w:rPr>
                <w:rFonts w:eastAsia="Arial Unicode MS"/>
              </w:rPr>
              <w:t>Субрегионы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 w:rsidRPr="004D0DCF">
              <w:rPr>
                <w:rFonts w:eastAsia="Arial Unicode MS"/>
              </w:rPr>
              <w:t>Латынской</w:t>
            </w:r>
            <w:proofErr w:type="spellEnd"/>
            <w:r w:rsidRPr="004D0DCF">
              <w:rPr>
                <w:rFonts w:eastAsia="Arial Unicode MS"/>
              </w:rPr>
              <w:t xml:space="preserve"> Америки</w:t>
            </w:r>
          </w:p>
        </w:tc>
        <w:tc>
          <w:tcPr>
            <w:tcW w:w="1136" w:type="dxa"/>
          </w:tcPr>
          <w:p w:rsidR="00A06098" w:rsidRDefault="00A06098" w:rsidP="00A0609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A7180">
              <w:rPr>
                <w:sz w:val="20"/>
                <w:szCs w:val="20"/>
              </w:rPr>
              <w:t>Практ</w:t>
            </w:r>
            <w:proofErr w:type="spellEnd"/>
            <w:r w:rsidRPr="008A7180">
              <w:rPr>
                <w:sz w:val="20"/>
                <w:szCs w:val="20"/>
              </w:rPr>
              <w:t>. раб</w:t>
            </w:r>
          </w:p>
        </w:tc>
        <w:tc>
          <w:tcPr>
            <w:tcW w:w="3692" w:type="dxa"/>
            <w:vMerge/>
          </w:tcPr>
          <w:p w:rsidR="00A06098" w:rsidRDefault="00A06098" w:rsidP="00A0609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:rsidR="00A06098" w:rsidRDefault="00A06098" w:rsidP="00A0609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vAlign w:val="bottom"/>
          </w:tcPr>
          <w:p w:rsidR="00A06098" w:rsidRPr="004D0DCF" w:rsidRDefault="00A06098" w:rsidP="00A06098">
            <w:pPr>
              <w:rPr>
                <w:rFonts w:eastAsia="Arial Unicode MS"/>
              </w:rPr>
            </w:pPr>
            <w:r w:rsidRPr="004D0DCF">
              <w:rPr>
                <w:rFonts w:eastAsia="Arial Unicode MS"/>
              </w:rPr>
              <w:t>§</w:t>
            </w:r>
            <w:r>
              <w:rPr>
                <w:rFonts w:eastAsia="Arial Unicode MS"/>
              </w:rPr>
              <w:t>40</w:t>
            </w:r>
          </w:p>
        </w:tc>
      </w:tr>
      <w:tr w:rsidR="00A06098" w:rsidTr="00516D27">
        <w:trPr>
          <w:trHeight w:val="583"/>
        </w:trPr>
        <w:tc>
          <w:tcPr>
            <w:tcW w:w="807" w:type="dxa"/>
          </w:tcPr>
          <w:p w:rsidR="00A06098" w:rsidRPr="00922DAB" w:rsidRDefault="00922DAB" w:rsidP="00922DA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22DAB">
              <w:rPr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17" w:type="dxa"/>
          </w:tcPr>
          <w:p w:rsidR="00A06098" w:rsidRDefault="00A06098" w:rsidP="00A0609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</w:tcPr>
          <w:p w:rsidR="00A06098" w:rsidRPr="005D6011" w:rsidRDefault="00A06098" w:rsidP="00A06098">
            <w:pPr>
              <w:pStyle w:val="center"/>
              <w:jc w:val="center"/>
              <w:rPr>
                <w:bCs/>
                <w:color w:val="000000"/>
                <w:sz w:val="28"/>
                <w:szCs w:val="28"/>
              </w:rPr>
            </w:pPr>
            <w:r w:rsidRPr="005D601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402" w:type="dxa"/>
          </w:tcPr>
          <w:p w:rsidR="00A06098" w:rsidRPr="004D0DCF" w:rsidRDefault="00A06098" w:rsidP="00A06098">
            <w:r w:rsidRPr="004D0DCF">
              <w:t xml:space="preserve">Бразилия. ГП, ресурсы, население и хозяйство </w:t>
            </w:r>
          </w:p>
        </w:tc>
        <w:tc>
          <w:tcPr>
            <w:tcW w:w="1136" w:type="dxa"/>
          </w:tcPr>
          <w:p w:rsidR="00A06098" w:rsidRDefault="00A06098" w:rsidP="00A0609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F787A">
              <w:rPr>
                <w:sz w:val="20"/>
                <w:szCs w:val="20"/>
              </w:rPr>
              <w:t>Практ</w:t>
            </w:r>
            <w:proofErr w:type="spellEnd"/>
            <w:r w:rsidRPr="008F787A">
              <w:rPr>
                <w:sz w:val="20"/>
                <w:szCs w:val="20"/>
              </w:rPr>
              <w:t>. раб</w:t>
            </w:r>
          </w:p>
        </w:tc>
        <w:tc>
          <w:tcPr>
            <w:tcW w:w="3692" w:type="dxa"/>
            <w:vMerge/>
          </w:tcPr>
          <w:p w:rsidR="00A06098" w:rsidRDefault="00A06098" w:rsidP="00A0609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:rsidR="00A06098" w:rsidRDefault="00A06098" w:rsidP="00A0609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</w:tcPr>
          <w:p w:rsidR="00A06098" w:rsidRPr="004D0DCF" w:rsidRDefault="00A06098" w:rsidP="00A06098">
            <w:r w:rsidRPr="004D0DCF">
              <w:rPr>
                <w:rFonts w:eastAsia="Arial Unicode MS"/>
              </w:rPr>
              <w:t>§4</w:t>
            </w:r>
            <w:r>
              <w:rPr>
                <w:rFonts w:eastAsia="Arial Unicode MS"/>
              </w:rPr>
              <w:t>1</w:t>
            </w:r>
          </w:p>
        </w:tc>
      </w:tr>
      <w:tr w:rsidR="00A06098" w:rsidTr="00D61375">
        <w:trPr>
          <w:trHeight w:val="600"/>
        </w:trPr>
        <w:tc>
          <w:tcPr>
            <w:tcW w:w="807" w:type="dxa"/>
          </w:tcPr>
          <w:p w:rsidR="00A06098" w:rsidRPr="00922DAB" w:rsidRDefault="00922DAB" w:rsidP="00922DA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22DAB">
              <w:rPr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17" w:type="dxa"/>
          </w:tcPr>
          <w:p w:rsidR="00A06098" w:rsidRDefault="00A06098" w:rsidP="00A0609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</w:tcPr>
          <w:p w:rsidR="00A06098" w:rsidRPr="005D6011" w:rsidRDefault="00A06098" w:rsidP="00A06098">
            <w:pPr>
              <w:pStyle w:val="center"/>
              <w:jc w:val="center"/>
              <w:rPr>
                <w:bCs/>
                <w:color w:val="000000"/>
                <w:sz w:val="28"/>
                <w:szCs w:val="28"/>
              </w:rPr>
            </w:pPr>
            <w:r w:rsidRPr="005D601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402" w:type="dxa"/>
            <w:vAlign w:val="bottom"/>
          </w:tcPr>
          <w:p w:rsidR="00A06098" w:rsidRPr="004D0DCF" w:rsidRDefault="00A06098" w:rsidP="00A06098">
            <w:pPr>
              <w:rPr>
                <w:rFonts w:eastAsia="Arial Unicode MS"/>
              </w:rPr>
            </w:pPr>
            <w:r w:rsidRPr="004D0DCF">
              <w:rPr>
                <w:rFonts w:eastAsia="Arial Unicode MS"/>
              </w:rPr>
              <w:t>Итоговые задания по теме раздела</w:t>
            </w:r>
          </w:p>
        </w:tc>
        <w:tc>
          <w:tcPr>
            <w:tcW w:w="1136" w:type="dxa"/>
          </w:tcPr>
          <w:p w:rsidR="00A06098" w:rsidRDefault="00A06098" w:rsidP="00A06098">
            <w:pPr>
              <w:pStyle w:val="center"/>
              <w:rPr>
                <w:sz w:val="24"/>
                <w:szCs w:val="24"/>
              </w:rPr>
            </w:pPr>
          </w:p>
          <w:p w:rsidR="00A06098" w:rsidRDefault="00A06098" w:rsidP="00A06098">
            <w:pPr>
              <w:pStyle w:val="center"/>
              <w:rPr>
                <w:sz w:val="24"/>
                <w:szCs w:val="24"/>
              </w:rPr>
            </w:pPr>
          </w:p>
          <w:p w:rsidR="00A06098" w:rsidRDefault="00A06098" w:rsidP="00A0609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  <w:r w:rsidRPr="00BF4ACF">
              <w:rPr>
                <w:sz w:val="24"/>
                <w:szCs w:val="24"/>
              </w:rPr>
              <w:t>тест</w:t>
            </w:r>
          </w:p>
        </w:tc>
        <w:tc>
          <w:tcPr>
            <w:tcW w:w="3692" w:type="dxa"/>
            <w:vMerge/>
          </w:tcPr>
          <w:p w:rsidR="00A06098" w:rsidRDefault="00A06098" w:rsidP="00A0609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:rsidR="00A06098" w:rsidRDefault="00A06098" w:rsidP="00A0609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</w:tcPr>
          <w:p w:rsidR="00A06098" w:rsidRPr="008A7180" w:rsidRDefault="00A06098" w:rsidP="00A06098">
            <w:pPr>
              <w:jc w:val="center"/>
              <w:rPr>
                <w:color w:val="000000"/>
              </w:rPr>
            </w:pPr>
          </w:p>
        </w:tc>
      </w:tr>
      <w:tr w:rsidR="00A06098" w:rsidTr="00516D27">
        <w:trPr>
          <w:trHeight w:val="388"/>
        </w:trPr>
        <w:tc>
          <w:tcPr>
            <w:tcW w:w="807" w:type="dxa"/>
          </w:tcPr>
          <w:p w:rsidR="00A06098" w:rsidRPr="00922DAB" w:rsidRDefault="00A06098" w:rsidP="00922DA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A06098" w:rsidRDefault="00A06098" w:rsidP="00A0609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</w:tcPr>
          <w:p w:rsidR="00A06098" w:rsidRPr="001204F7" w:rsidRDefault="00FC00AF" w:rsidP="00FC00AF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04F7">
              <w:rPr>
                <w:b/>
                <w:bCs/>
                <w:color w:val="000000"/>
                <w:sz w:val="24"/>
                <w:szCs w:val="24"/>
              </w:rPr>
              <w:t>5ч</w:t>
            </w:r>
          </w:p>
        </w:tc>
        <w:tc>
          <w:tcPr>
            <w:tcW w:w="5538" w:type="dxa"/>
            <w:gridSpan w:val="2"/>
          </w:tcPr>
          <w:p w:rsidR="00A06098" w:rsidRDefault="00A06098" w:rsidP="00A0609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  <w:r w:rsidRPr="008F787A">
              <w:rPr>
                <w:b/>
                <w:sz w:val="24"/>
                <w:szCs w:val="24"/>
              </w:rPr>
              <w:t xml:space="preserve">Тема 6. </w:t>
            </w:r>
            <w:r w:rsidR="00FC00AF" w:rsidRPr="004D0DCF">
              <w:rPr>
                <w:b/>
              </w:rPr>
              <w:t>Африка</w:t>
            </w:r>
          </w:p>
        </w:tc>
        <w:tc>
          <w:tcPr>
            <w:tcW w:w="3692" w:type="dxa"/>
          </w:tcPr>
          <w:p w:rsidR="00A06098" w:rsidRDefault="00A06098" w:rsidP="00A0609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</w:tcPr>
          <w:p w:rsidR="00A06098" w:rsidRDefault="00A06098" w:rsidP="00A0609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</w:tcPr>
          <w:p w:rsidR="00A06098" w:rsidRDefault="00A06098" w:rsidP="00A0609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66639" w:rsidTr="00516D27">
        <w:trPr>
          <w:trHeight w:val="583"/>
        </w:trPr>
        <w:tc>
          <w:tcPr>
            <w:tcW w:w="807" w:type="dxa"/>
          </w:tcPr>
          <w:p w:rsidR="00366639" w:rsidRPr="00922DAB" w:rsidRDefault="00922DAB" w:rsidP="00922DA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22DAB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7" w:type="dxa"/>
          </w:tcPr>
          <w:p w:rsidR="00366639" w:rsidRDefault="00366639" w:rsidP="002A00E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</w:tcPr>
          <w:p w:rsidR="00366639" w:rsidRPr="002A00E8" w:rsidRDefault="00366639" w:rsidP="002A00E8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2A00E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2" w:type="dxa"/>
          </w:tcPr>
          <w:p w:rsidR="00366639" w:rsidRPr="004D0DCF" w:rsidRDefault="00366639" w:rsidP="002A00E8">
            <w:r w:rsidRPr="004D0DCF">
              <w:t>ГП, природные ресурсы</w:t>
            </w:r>
          </w:p>
        </w:tc>
        <w:tc>
          <w:tcPr>
            <w:tcW w:w="1136" w:type="dxa"/>
          </w:tcPr>
          <w:p w:rsidR="00366639" w:rsidRDefault="00366639" w:rsidP="002A00E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92" w:type="dxa"/>
            <w:vMerge w:val="restart"/>
          </w:tcPr>
          <w:p w:rsidR="00366639" w:rsidRPr="00641DE1" w:rsidRDefault="00366639" w:rsidP="002A00E8">
            <w:pPr>
              <w:jc w:val="both"/>
              <w:rPr>
                <w:sz w:val="20"/>
                <w:szCs w:val="20"/>
              </w:rPr>
            </w:pPr>
            <w:r w:rsidRPr="00641DE1">
              <w:rPr>
                <w:b/>
                <w:sz w:val="20"/>
                <w:szCs w:val="20"/>
              </w:rPr>
              <w:t xml:space="preserve"> Знать</w:t>
            </w:r>
            <w:r>
              <w:rPr>
                <w:b/>
                <w:sz w:val="20"/>
                <w:szCs w:val="20"/>
              </w:rPr>
              <w:t>/понимать</w:t>
            </w:r>
            <w:r w:rsidRPr="00641DE1">
              <w:rPr>
                <w:b/>
                <w:sz w:val="20"/>
                <w:szCs w:val="20"/>
              </w:rPr>
              <w:t>:</w:t>
            </w:r>
            <w:r w:rsidRPr="00641DE1">
              <w:rPr>
                <w:sz w:val="20"/>
                <w:szCs w:val="20"/>
              </w:rPr>
              <w:t xml:space="preserve"> географические особенности отраслевой и территориальной структуры </w:t>
            </w:r>
            <w:r>
              <w:rPr>
                <w:sz w:val="20"/>
                <w:szCs w:val="20"/>
              </w:rPr>
              <w:t>стран Африки</w:t>
            </w:r>
          </w:p>
          <w:p w:rsidR="00366639" w:rsidRDefault="00366639" w:rsidP="002A00E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Уметь: </w:t>
            </w:r>
            <w:r w:rsidRPr="00C61A24">
              <w:rPr>
                <w:sz w:val="20"/>
                <w:szCs w:val="20"/>
              </w:rPr>
              <w:t>Оценивать и объяснять ресурсообеспеченность стран</w:t>
            </w:r>
            <w:r>
              <w:rPr>
                <w:sz w:val="20"/>
                <w:szCs w:val="20"/>
              </w:rPr>
              <w:t xml:space="preserve"> Африки</w:t>
            </w:r>
            <w:r w:rsidRPr="00C61A24">
              <w:rPr>
                <w:sz w:val="20"/>
                <w:szCs w:val="20"/>
              </w:rPr>
              <w:t>, их демографическую ситуацию, уровни урбанизации и территориальной концентрации населения</w:t>
            </w:r>
            <w:r>
              <w:rPr>
                <w:sz w:val="20"/>
                <w:szCs w:val="20"/>
              </w:rPr>
              <w:t>,</w:t>
            </w:r>
            <w:r w:rsidRPr="00C61A24">
              <w:rPr>
                <w:sz w:val="20"/>
                <w:szCs w:val="20"/>
              </w:rPr>
              <w:t xml:space="preserve"> степень природных, антропогенных и техногенных изменений отдельных</w:t>
            </w:r>
            <w:r w:rsidR="00F61F9B">
              <w:rPr>
                <w:sz w:val="20"/>
                <w:szCs w:val="20"/>
              </w:rPr>
              <w:t xml:space="preserve"> регионов</w:t>
            </w:r>
          </w:p>
        </w:tc>
        <w:tc>
          <w:tcPr>
            <w:tcW w:w="2555" w:type="dxa"/>
            <w:vMerge w:val="restart"/>
          </w:tcPr>
          <w:p w:rsidR="00366639" w:rsidRDefault="00366639" w:rsidP="002A00E8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- </w:t>
            </w:r>
            <w:r w:rsidRPr="008C2136">
              <w:rPr>
                <w:b/>
                <w:sz w:val="20"/>
                <w:szCs w:val="20"/>
              </w:rPr>
              <w:t>Пр.р</w:t>
            </w:r>
            <w:r w:rsidRPr="008C2136">
              <w:rPr>
                <w:sz w:val="20"/>
                <w:szCs w:val="20"/>
              </w:rPr>
              <w:t xml:space="preserve">.: </w:t>
            </w:r>
          </w:p>
          <w:p w:rsidR="00366639" w:rsidRDefault="00366639" w:rsidP="002A00E8">
            <w:pPr>
              <w:rPr>
                <w:sz w:val="20"/>
                <w:szCs w:val="20"/>
              </w:rPr>
            </w:pPr>
            <w:r w:rsidRPr="008C2136">
              <w:rPr>
                <w:sz w:val="20"/>
                <w:szCs w:val="20"/>
              </w:rPr>
              <w:t xml:space="preserve">Обозначение на к/к </w:t>
            </w:r>
            <w:r>
              <w:rPr>
                <w:sz w:val="20"/>
                <w:szCs w:val="20"/>
              </w:rPr>
              <w:t>субрегионов Африки;</w:t>
            </w:r>
          </w:p>
          <w:p w:rsidR="00366639" w:rsidRDefault="00366639" w:rsidP="002A00E8">
            <w:pPr>
              <w:rPr>
                <w:sz w:val="20"/>
                <w:szCs w:val="20"/>
              </w:rPr>
            </w:pPr>
          </w:p>
          <w:p w:rsidR="00366639" w:rsidRPr="00641DE1" w:rsidRDefault="00366639" w:rsidP="002A00E8">
            <w:pPr>
              <w:jc w:val="both"/>
              <w:rPr>
                <w:color w:val="000000"/>
                <w:sz w:val="20"/>
                <w:szCs w:val="20"/>
              </w:rPr>
            </w:pPr>
            <w:r w:rsidRPr="00641DE1">
              <w:rPr>
                <w:sz w:val="20"/>
                <w:szCs w:val="20"/>
              </w:rPr>
              <w:t>-</w:t>
            </w:r>
            <w:r w:rsidRPr="00641DE1">
              <w:rPr>
                <w:color w:val="000000"/>
                <w:sz w:val="20"/>
                <w:szCs w:val="20"/>
              </w:rPr>
              <w:t xml:space="preserve"> фронтальная работа;</w:t>
            </w:r>
          </w:p>
          <w:p w:rsidR="00366639" w:rsidRPr="00641DE1" w:rsidRDefault="00366639" w:rsidP="002A00E8">
            <w:pPr>
              <w:pStyle w:val="center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 w:rsidRPr="00641DE1">
              <w:rPr>
                <w:bCs/>
                <w:color w:val="000000"/>
                <w:sz w:val="20"/>
                <w:szCs w:val="20"/>
              </w:rPr>
              <w:t>-индивид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41DE1">
              <w:rPr>
                <w:bCs/>
                <w:color w:val="000000"/>
                <w:sz w:val="20"/>
                <w:szCs w:val="20"/>
              </w:rPr>
              <w:t>работа;</w:t>
            </w:r>
          </w:p>
          <w:p w:rsidR="00366639" w:rsidRDefault="00366639" w:rsidP="002A00E8">
            <w:pPr>
              <w:pStyle w:val="center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41DE1">
              <w:rPr>
                <w:color w:val="000000"/>
                <w:sz w:val="20"/>
                <w:szCs w:val="20"/>
              </w:rPr>
              <w:t>- работа с картой;</w:t>
            </w:r>
          </w:p>
          <w:p w:rsidR="00366639" w:rsidRDefault="00366639" w:rsidP="002A00E8">
            <w:pPr>
              <w:pStyle w:val="center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66639" w:rsidRDefault="00366639" w:rsidP="002A00E8">
            <w:pPr>
              <w:pStyle w:val="center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41DE1">
              <w:rPr>
                <w:color w:val="000000"/>
                <w:sz w:val="20"/>
                <w:szCs w:val="20"/>
              </w:rPr>
              <w:t>- тестирование</w:t>
            </w:r>
          </w:p>
        </w:tc>
        <w:tc>
          <w:tcPr>
            <w:tcW w:w="1074" w:type="dxa"/>
          </w:tcPr>
          <w:p w:rsidR="00366639" w:rsidRPr="004D0DCF" w:rsidRDefault="00366639" w:rsidP="002A00E8">
            <w:r w:rsidRPr="004D0DCF">
              <w:rPr>
                <w:rFonts w:eastAsia="Arial Unicode MS"/>
              </w:rPr>
              <w:t>§4</w:t>
            </w:r>
            <w:r>
              <w:rPr>
                <w:rFonts w:eastAsia="Arial Unicode MS"/>
              </w:rPr>
              <w:t>2</w:t>
            </w:r>
          </w:p>
        </w:tc>
      </w:tr>
      <w:tr w:rsidR="00366639" w:rsidTr="00516D27">
        <w:trPr>
          <w:trHeight w:val="583"/>
        </w:trPr>
        <w:tc>
          <w:tcPr>
            <w:tcW w:w="807" w:type="dxa"/>
          </w:tcPr>
          <w:p w:rsidR="00366639" w:rsidRPr="00922DAB" w:rsidRDefault="00922DAB" w:rsidP="00922DA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22DAB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7" w:type="dxa"/>
          </w:tcPr>
          <w:p w:rsidR="00366639" w:rsidRDefault="00366639" w:rsidP="002A00E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</w:tcPr>
          <w:p w:rsidR="00366639" w:rsidRPr="002A00E8" w:rsidRDefault="00366639" w:rsidP="002A00E8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2A00E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2" w:type="dxa"/>
          </w:tcPr>
          <w:p w:rsidR="00366639" w:rsidRPr="004D0DCF" w:rsidRDefault="00366639" w:rsidP="002A00E8">
            <w:r w:rsidRPr="004D0DCF">
              <w:t>Население и хозяйство Африки</w:t>
            </w:r>
          </w:p>
        </w:tc>
        <w:tc>
          <w:tcPr>
            <w:tcW w:w="1136" w:type="dxa"/>
          </w:tcPr>
          <w:p w:rsidR="00366639" w:rsidRDefault="00366639" w:rsidP="002A00E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92" w:type="dxa"/>
            <w:vMerge/>
          </w:tcPr>
          <w:p w:rsidR="00366639" w:rsidRDefault="00366639" w:rsidP="002A00E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:rsidR="00366639" w:rsidRDefault="00366639" w:rsidP="002A00E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</w:tcPr>
          <w:p w:rsidR="00366639" w:rsidRPr="004D0DCF" w:rsidRDefault="00366639" w:rsidP="002A00E8">
            <w:r>
              <w:rPr>
                <w:rFonts w:eastAsia="Arial Unicode MS"/>
              </w:rPr>
              <w:t>§43</w:t>
            </w:r>
          </w:p>
        </w:tc>
      </w:tr>
      <w:tr w:rsidR="00366639" w:rsidTr="00516D27">
        <w:trPr>
          <w:trHeight w:val="600"/>
        </w:trPr>
        <w:tc>
          <w:tcPr>
            <w:tcW w:w="807" w:type="dxa"/>
          </w:tcPr>
          <w:p w:rsidR="00366639" w:rsidRPr="00922DAB" w:rsidRDefault="00922DAB" w:rsidP="00922DA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22DAB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7" w:type="dxa"/>
          </w:tcPr>
          <w:p w:rsidR="00366639" w:rsidRDefault="00366639" w:rsidP="002A00E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</w:tcPr>
          <w:p w:rsidR="00366639" w:rsidRPr="002A00E8" w:rsidRDefault="00366639" w:rsidP="002A00E8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2A00E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2" w:type="dxa"/>
          </w:tcPr>
          <w:p w:rsidR="00366639" w:rsidRPr="004D0DCF" w:rsidRDefault="00366639" w:rsidP="002A00E8">
            <w:r w:rsidRPr="004D0DCF">
              <w:t xml:space="preserve">Субрегионы Африки </w:t>
            </w:r>
          </w:p>
        </w:tc>
        <w:tc>
          <w:tcPr>
            <w:tcW w:w="1136" w:type="dxa"/>
          </w:tcPr>
          <w:p w:rsidR="00366639" w:rsidRDefault="00366639" w:rsidP="002A00E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92" w:type="dxa"/>
            <w:vMerge/>
          </w:tcPr>
          <w:p w:rsidR="00366639" w:rsidRDefault="00366639" w:rsidP="002A00E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:rsidR="00366639" w:rsidRDefault="00366639" w:rsidP="002A00E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</w:tcPr>
          <w:p w:rsidR="00366639" w:rsidRPr="004D0DCF" w:rsidRDefault="00366639" w:rsidP="002A00E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§44</w:t>
            </w:r>
          </w:p>
        </w:tc>
      </w:tr>
      <w:tr w:rsidR="00366639" w:rsidTr="00366639">
        <w:trPr>
          <w:trHeight w:val="397"/>
        </w:trPr>
        <w:tc>
          <w:tcPr>
            <w:tcW w:w="807" w:type="dxa"/>
          </w:tcPr>
          <w:p w:rsidR="00366639" w:rsidRPr="00922DAB" w:rsidRDefault="00922DAB" w:rsidP="00922DA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22DAB"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7" w:type="dxa"/>
          </w:tcPr>
          <w:p w:rsidR="00366639" w:rsidRDefault="00366639" w:rsidP="002A00E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</w:tcPr>
          <w:p w:rsidR="00366639" w:rsidRPr="002A00E8" w:rsidRDefault="00366639" w:rsidP="002A00E8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2A00E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2" w:type="dxa"/>
          </w:tcPr>
          <w:p w:rsidR="00366639" w:rsidRPr="004D0DCF" w:rsidRDefault="00366639" w:rsidP="002A00E8">
            <w:r w:rsidRPr="004D0DCF">
              <w:t>ЮАР. ГП, ресурсы, население</w:t>
            </w:r>
          </w:p>
        </w:tc>
        <w:tc>
          <w:tcPr>
            <w:tcW w:w="1136" w:type="dxa"/>
          </w:tcPr>
          <w:p w:rsidR="00366639" w:rsidRDefault="00366639" w:rsidP="002A00E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D0DCF">
              <w:rPr>
                <w:sz w:val="20"/>
                <w:szCs w:val="20"/>
              </w:rPr>
              <w:t>Практ</w:t>
            </w:r>
            <w:proofErr w:type="spellEnd"/>
            <w:r w:rsidRPr="004D0DCF">
              <w:rPr>
                <w:sz w:val="20"/>
                <w:szCs w:val="20"/>
              </w:rPr>
              <w:t>. раб</w:t>
            </w:r>
          </w:p>
        </w:tc>
        <w:tc>
          <w:tcPr>
            <w:tcW w:w="3692" w:type="dxa"/>
            <w:vMerge/>
          </w:tcPr>
          <w:p w:rsidR="00366639" w:rsidRDefault="00366639" w:rsidP="002A00E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:rsidR="00366639" w:rsidRDefault="00366639" w:rsidP="002A00E8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</w:tcPr>
          <w:p w:rsidR="00366639" w:rsidRPr="004D0DCF" w:rsidRDefault="00366639" w:rsidP="002A00E8">
            <w:r>
              <w:rPr>
                <w:rFonts w:eastAsia="Arial Unicode MS"/>
              </w:rPr>
              <w:t>§45</w:t>
            </w:r>
          </w:p>
        </w:tc>
      </w:tr>
      <w:tr w:rsidR="00922DAB" w:rsidTr="00366639">
        <w:trPr>
          <w:trHeight w:val="267"/>
        </w:trPr>
        <w:tc>
          <w:tcPr>
            <w:tcW w:w="807" w:type="dxa"/>
          </w:tcPr>
          <w:p w:rsidR="00922DAB" w:rsidRPr="00922DAB" w:rsidRDefault="00922DAB" w:rsidP="00922DAB">
            <w:pPr>
              <w:pStyle w:val="center"/>
              <w:jc w:val="center"/>
              <w:rPr>
                <w:sz w:val="24"/>
                <w:szCs w:val="24"/>
              </w:rPr>
            </w:pPr>
            <w:r w:rsidRPr="00922DAB">
              <w:rPr>
                <w:sz w:val="24"/>
                <w:szCs w:val="24"/>
              </w:rPr>
              <w:t>27</w:t>
            </w:r>
          </w:p>
        </w:tc>
        <w:tc>
          <w:tcPr>
            <w:tcW w:w="1117" w:type="dxa"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</w:tcPr>
          <w:p w:rsidR="00922DAB" w:rsidRPr="002A00E8" w:rsidRDefault="00922DAB" w:rsidP="00922DA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2A00E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2" w:type="dxa"/>
            <w:vAlign w:val="bottom"/>
          </w:tcPr>
          <w:p w:rsidR="00922DAB" w:rsidRPr="004D0DCF" w:rsidRDefault="00922DAB" w:rsidP="00922DAB">
            <w:pPr>
              <w:rPr>
                <w:rFonts w:eastAsia="Arial Unicode MS"/>
              </w:rPr>
            </w:pPr>
            <w:r w:rsidRPr="004D0DCF">
              <w:rPr>
                <w:rFonts w:eastAsia="Arial Unicode MS"/>
              </w:rPr>
              <w:t>Итоговые задания по теме раздела</w:t>
            </w:r>
          </w:p>
        </w:tc>
        <w:tc>
          <w:tcPr>
            <w:tcW w:w="1136" w:type="dxa"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  <w:r w:rsidRPr="00BF4ACF">
              <w:rPr>
                <w:sz w:val="24"/>
                <w:szCs w:val="24"/>
              </w:rPr>
              <w:t>тест</w:t>
            </w:r>
          </w:p>
        </w:tc>
        <w:tc>
          <w:tcPr>
            <w:tcW w:w="3692" w:type="dxa"/>
            <w:vMerge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</w:tcPr>
          <w:p w:rsidR="00922DAB" w:rsidRPr="00366639" w:rsidRDefault="00922DAB" w:rsidP="00922DAB">
            <w:pPr>
              <w:pStyle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66639">
              <w:rPr>
                <w:bCs/>
                <w:color w:val="000000"/>
                <w:sz w:val="20"/>
                <w:szCs w:val="20"/>
              </w:rPr>
              <w:t>Повт</w:t>
            </w:r>
            <w:proofErr w:type="spellEnd"/>
            <w:r w:rsidRPr="00366639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22DAB" w:rsidTr="00922DAB">
        <w:trPr>
          <w:trHeight w:val="269"/>
        </w:trPr>
        <w:tc>
          <w:tcPr>
            <w:tcW w:w="807" w:type="dxa"/>
          </w:tcPr>
          <w:p w:rsidR="00922DAB" w:rsidRPr="00922DAB" w:rsidRDefault="00922DAB" w:rsidP="00922DAB">
            <w:pPr>
              <w:pStyle w:val="center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</w:tcPr>
          <w:p w:rsidR="00922DAB" w:rsidRPr="001204F7" w:rsidRDefault="00922DAB" w:rsidP="00922DA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04F7">
              <w:rPr>
                <w:b/>
                <w:bCs/>
                <w:color w:val="000000"/>
                <w:sz w:val="24"/>
                <w:szCs w:val="24"/>
              </w:rPr>
              <w:t>3 ч</w:t>
            </w:r>
          </w:p>
        </w:tc>
        <w:tc>
          <w:tcPr>
            <w:tcW w:w="5538" w:type="dxa"/>
            <w:gridSpan w:val="2"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  <w:r w:rsidRPr="004D0DC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7</w:t>
            </w:r>
            <w:r w:rsidRPr="004D0DCF">
              <w:rPr>
                <w:b/>
                <w:bCs/>
              </w:rPr>
              <w:t>. Австралия и Океания</w:t>
            </w:r>
          </w:p>
        </w:tc>
        <w:tc>
          <w:tcPr>
            <w:tcW w:w="3692" w:type="dxa"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</w:tcPr>
          <w:p w:rsidR="00922DAB" w:rsidRPr="004D0DCF" w:rsidRDefault="00922DAB" w:rsidP="00922DAB"/>
        </w:tc>
      </w:tr>
      <w:tr w:rsidR="00922DAB" w:rsidTr="001204F7">
        <w:trPr>
          <w:trHeight w:val="564"/>
        </w:trPr>
        <w:tc>
          <w:tcPr>
            <w:tcW w:w="807" w:type="dxa"/>
          </w:tcPr>
          <w:p w:rsidR="00922DAB" w:rsidRPr="00922DAB" w:rsidRDefault="00922DAB" w:rsidP="00922DAB">
            <w:pPr>
              <w:pStyle w:val="center"/>
              <w:jc w:val="center"/>
              <w:rPr>
                <w:sz w:val="24"/>
                <w:szCs w:val="24"/>
              </w:rPr>
            </w:pPr>
            <w:r w:rsidRPr="00922DAB">
              <w:rPr>
                <w:sz w:val="24"/>
                <w:szCs w:val="24"/>
              </w:rPr>
              <w:t>28</w:t>
            </w:r>
          </w:p>
        </w:tc>
        <w:tc>
          <w:tcPr>
            <w:tcW w:w="1117" w:type="dxa"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</w:tcPr>
          <w:p w:rsidR="00922DAB" w:rsidRPr="00C925C6" w:rsidRDefault="00922DAB" w:rsidP="00922DAB">
            <w:pPr>
              <w:pStyle w:val="center"/>
              <w:jc w:val="center"/>
              <w:rPr>
                <w:bCs/>
                <w:color w:val="000000"/>
              </w:rPr>
            </w:pPr>
            <w:r w:rsidRPr="00C925C6">
              <w:rPr>
                <w:bCs/>
                <w:color w:val="000000"/>
              </w:rPr>
              <w:t>1</w:t>
            </w:r>
          </w:p>
        </w:tc>
        <w:tc>
          <w:tcPr>
            <w:tcW w:w="4402" w:type="dxa"/>
          </w:tcPr>
          <w:p w:rsidR="00922DAB" w:rsidRPr="004D0DCF" w:rsidRDefault="00922DAB" w:rsidP="00922DAB">
            <w:r w:rsidRPr="004D0DCF">
              <w:t>Австралия.</w:t>
            </w:r>
          </w:p>
        </w:tc>
        <w:tc>
          <w:tcPr>
            <w:tcW w:w="1136" w:type="dxa"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92" w:type="dxa"/>
            <w:vMerge w:val="restart"/>
          </w:tcPr>
          <w:p w:rsidR="00922DAB" w:rsidRPr="00641DE1" w:rsidRDefault="00922DAB" w:rsidP="00922DAB">
            <w:pPr>
              <w:jc w:val="both"/>
              <w:rPr>
                <w:sz w:val="20"/>
                <w:szCs w:val="20"/>
              </w:rPr>
            </w:pPr>
            <w:r w:rsidRPr="00641DE1">
              <w:rPr>
                <w:b/>
                <w:sz w:val="20"/>
                <w:szCs w:val="20"/>
              </w:rPr>
              <w:t>Знать</w:t>
            </w:r>
            <w:r>
              <w:rPr>
                <w:b/>
                <w:sz w:val="20"/>
                <w:szCs w:val="20"/>
              </w:rPr>
              <w:t>/понимать</w:t>
            </w:r>
            <w:r w:rsidRPr="00641DE1">
              <w:rPr>
                <w:b/>
                <w:sz w:val="20"/>
                <w:szCs w:val="20"/>
              </w:rPr>
              <w:t>:</w:t>
            </w:r>
            <w:r w:rsidRPr="00641DE1">
              <w:rPr>
                <w:sz w:val="20"/>
                <w:szCs w:val="20"/>
              </w:rPr>
              <w:t xml:space="preserve"> географические особенности отраслевой и территориальной структуры </w:t>
            </w:r>
            <w:r>
              <w:rPr>
                <w:sz w:val="20"/>
                <w:szCs w:val="20"/>
              </w:rPr>
              <w:t>Австралии и стран Океании.</w:t>
            </w:r>
          </w:p>
          <w:p w:rsidR="00922DAB" w:rsidRDefault="00922DAB" w:rsidP="00922DAB">
            <w:pPr>
              <w:pStyle w:val="center"/>
              <w:spacing w:before="0" w:before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Уметь: </w:t>
            </w:r>
            <w:r w:rsidRPr="00C61A24">
              <w:rPr>
                <w:sz w:val="20"/>
                <w:szCs w:val="20"/>
              </w:rPr>
              <w:t>Оценивать и объяснять ресурсообеспеченность стран</w:t>
            </w:r>
            <w:r>
              <w:rPr>
                <w:sz w:val="20"/>
                <w:szCs w:val="20"/>
              </w:rPr>
              <w:t xml:space="preserve"> Океании и Австралии</w:t>
            </w:r>
            <w:r w:rsidRPr="00C61A24">
              <w:rPr>
                <w:sz w:val="20"/>
                <w:szCs w:val="20"/>
              </w:rPr>
              <w:t>, их демографическую ситуацию, уровни урбанизации и территориальной концентрации населения</w:t>
            </w:r>
            <w:r>
              <w:rPr>
                <w:sz w:val="20"/>
                <w:szCs w:val="20"/>
              </w:rPr>
              <w:t>,</w:t>
            </w:r>
            <w:r w:rsidRPr="00C61A24">
              <w:rPr>
                <w:sz w:val="20"/>
                <w:szCs w:val="20"/>
              </w:rPr>
              <w:t xml:space="preserve"> степень природных, антропогенных и техногенных изменений отдельных</w:t>
            </w:r>
            <w:r>
              <w:rPr>
                <w:sz w:val="20"/>
                <w:szCs w:val="20"/>
              </w:rPr>
              <w:t xml:space="preserve"> регионов.</w:t>
            </w:r>
          </w:p>
        </w:tc>
        <w:tc>
          <w:tcPr>
            <w:tcW w:w="2555" w:type="dxa"/>
            <w:vMerge w:val="restart"/>
          </w:tcPr>
          <w:p w:rsidR="00922DAB" w:rsidRDefault="00922DAB" w:rsidP="00922DAB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- </w:t>
            </w:r>
            <w:r w:rsidRPr="008C2136">
              <w:rPr>
                <w:b/>
                <w:sz w:val="20"/>
                <w:szCs w:val="20"/>
              </w:rPr>
              <w:t>Пр.р</w:t>
            </w:r>
            <w:r w:rsidRPr="008C2136">
              <w:rPr>
                <w:sz w:val="20"/>
                <w:szCs w:val="20"/>
              </w:rPr>
              <w:t xml:space="preserve">.: </w:t>
            </w:r>
          </w:p>
          <w:p w:rsidR="00922DAB" w:rsidRDefault="00922DAB" w:rsidP="00922DAB">
            <w:pPr>
              <w:rPr>
                <w:sz w:val="20"/>
                <w:szCs w:val="20"/>
              </w:rPr>
            </w:pPr>
            <w:r w:rsidRPr="008C2136">
              <w:rPr>
                <w:sz w:val="20"/>
                <w:szCs w:val="20"/>
              </w:rPr>
              <w:t xml:space="preserve">Обозначение на к/к </w:t>
            </w:r>
            <w:r>
              <w:rPr>
                <w:sz w:val="20"/>
                <w:szCs w:val="20"/>
              </w:rPr>
              <w:t>Австралии и стран Океании;</w:t>
            </w:r>
          </w:p>
          <w:p w:rsidR="00922DAB" w:rsidRDefault="00922DAB" w:rsidP="00922DAB">
            <w:pPr>
              <w:rPr>
                <w:sz w:val="20"/>
                <w:szCs w:val="20"/>
              </w:rPr>
            </w:pPr>
          </w:p>
          <w:p w:rsidR="00922DAB" w:rsidRPr="00641DE1" w:rsidRDefault="00922DAB" w:rsidP="00922DAB">
            <w:pPr>
              <w:jc w:val="both"/>
              <w:rPr>
                <w:color w:val="000000"/>
                <w:sz w:val="20"/>
                <w:szCs w:val="20"/>
              </w:rPr>
            </w:pPr>
            <w:r w:rsidRPr="00641DE1">
              <w:rPr>
                <w:sz w:val="20"/>
                <w:szCs w:val="20"/>
              </w:rPr>
              <w:t>-</w:t>
            </w:r>
            <w:r w:rsidRPr="00641DE1">
              <w:rPr>
                <w:color w:val="000000"/>
                <w:sz w:val="20"/>
                <w:szCs w:val="20"/>
              </w:rPr>
              <w:t xml:space="preserve"> фронтальная работа;</w:t>
            </w:r>
          </w:p>
          <w:p w:rsidR="00922DAB" w:rsidRPr="00641DE1" w:rsidRDefault="00922DAB" w:rsidP="00922DAB">
            <w:pPr>
              <w:pStyle w:val="center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 w:rsidRPr="00641DE1">
              <w:rPr>
                <w:bCs/>
                <w:color w:val="000000"/>
                <w:sz w:val="20"/>
                <w:szCs w:val="20"/>
              </w:rPr>
              <w:t>-индивид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41DE1">
              <w:rPr>
                <w:bCs/>
                <w:color w:val="000000"/>
                <w:sz w:val="20"/>
                <w:szCs w:val="20"/>
              </w:rPr>
              <w:t>работа;</w:t>
            </w:r>
          </w:p>
          <w:p w:rsidR="00922DAB" w:rsidRDefault="00922DAB" w:rsidP="00922DAB">
            <w:pPr>
              <w:pStyle w:val="center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41DE1">
              <w:rPr>
                <w:color w:val="000000"/>
                <w:sz w:val="20"/>
                <w:szCs w:val="20"/>
              </w:rPr>
              <w:t>- работа с картой;</w:t>
            </w:r>
          </w:p>
          <w:p w:rsidR="00922DAB" w:rsidRDefault="00922DAB" w:rsidP="00922DAB">
            <w:pPr>
              <w:pStyle w:val="center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922DAB" w:rsidRPr="004D0DCF" w:rsidRDefault="00922DAB" w:rsidP="00922DAB">
            <w:r w:rsidRPr="00641DE1">
              <w:rPr>
                <w:color w:val="000000"/>
                <w:sz w:val="20"/>
                <w:szCs w:val="20"/>
              </w:rPr>
              <w:t>- тестирование</w:t>
            </w:r>
          </w:p>
        </w:tc>
        <w:tc>
          <w:tcPr>
            <w:tcW w:w="1074" w:type="dxa"/>
          </w:tcPr>
          <w:p w:rsidR="00922DAB" w:rsidRPr="004D0DCF" w:rsidRDefault="00922DAB" w:rsidP="00922DAB">
            <w:r w:rsidRPr="004D0DCF">
              <w:rPr>
                <w:rFonts w:eastAsia="Arial Unicode MS"/>
              </w:rPr>
              <w:t>§4</w:t>
            </w:r>
            <w:r>
              <w:rPr>
                <w:rFonts w:eastAsia="Arial Unicode MS"/>
              </w:rPr>
              <w:t>6</w:t>
            </w:r>
          </w:p>
        </w:tc>
      </w:tr>
      <w:tr w:rsidR="00922DAB" w:rsidTr="001204F7">
        <w:trPr>
          <w:trHeight w:val="417"/>
        </w:trPr>
        <w:tc>
          <w:tcPr>
            <w:tcW w:w="807" w:type="dxa"/>
          </w:tcPr>
          <w:p w:rsidR="00922DAB" w:rsidRPr="00922DAB" w:rsidRDefault="00922DAB" w:rsidP="00922DAB">
            <w:pPr>
              <w:pStyle w:val="center"/>
              <w:jc w:val="center"/>
              <w:rPr>
                <w:sz w:val="24"/>
                <w:szCs w:val="24"/>
              </w:rPr>
            </w:pPr>
            <w:r w:rsidRPr="00922DAB">
              <w:rPr>
                <w:sz w:val="24"/>
                <w:szCs w:val="24"/>
              </w:rPr>
              <w:t>29</w:t>
            </w:r>
          </w:p>
        </w:tc>
        <w:tc>
          <w:tcPr>
            <w:tcW w:w="1117" w:type="dxa"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</w:tcPr>
          <w:p w:rsidR="00922DAB" w:rsidRPr="00C925C6" w:rsidRDefault="00922DAB" w:rsidP="00922DAB">
            <w:pPr>
              <w:pStyle w:val="center"/>
              <w:jc w:val="center"/>
              <w:rPr>
                <w:bCs/>
                <w:color w:val="000000"/>
              </w:rPr>
            </w:pPr>
            <w:r w:rsidRPr="00C925C6">
              <w:rPr>
                <w:bCs/>
                <w:color w:val="000000"/>
              </w:rPr>
              <w:t>1</w:t>
            </w:r>
          </w:p>
        </w:tc>
        <w:tc>
          <w:tcPr>
            <w:tcW w:w="4402" w:type="dxa"/>
          </w:tcPr>
          <w:p w:rsidR="00922DAB" w:rsidRPr="004D0DCF" w:rsidRDefault="00922DAB" w:rsidP="00922DAB">
            <w:pPr>
              <w:shd w:val="clear" w:color="auto" w:fill="FFFFFF"/>
              <w:rPr>
                <w:color w:val="000000"/>
              </w:rPr>
            </w:pPr>
            <w:r w:rsidRPr="004D0DCF">
              <w:rPr>
                <w:color w:val="000000"/>
              </w:rPr>
              <w:t>Океания</w:t>
            </w:r>
          </w:p>
        </w:tc>
        <w:tc>
          <w:tcPr>
            <w:tcW w:w="1136" w:type="dxa"/>
          </w:tcPr>
          <w:p w:rsidR="00922DAB" w:rsidRPr="001204F7" w:rsidRDefault="00922DAB" w:rsidP="00922DAB">
            <w:pPr>
              <w:pStyle w:val="center"/>
              <w:rPr>
                <w:bCs/>
                <w:color w:val="000000"/>
                <w:sz w:val="24"/>
                <w:szCs w:val="24"/>
              </w:rPr>
            </w:pPr>
            <w:r w:rsidRPr="001204F7">
              <w:rPr>
                <w:bCs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3692" w:type="dxa"/>
            <w:vMerge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</w:tcPr>
          <w:p w:rsidR="00922DAB" w:rsidRPr="004D0DCF" w:rsidRDefault="00922DAB" w:rsidP="00922DAB">
            <w:r w:rsidRPr="004D0DCF">
              <w:rPr>
                <w:rFonts w:eastAsia="Arial Unicode MS"/>
              </w:rPr>
              <w:t>§4</w:t>
            </w:r>
            <w:r>
              <w:rPr>
                <w:rFonts w:eastAsia="Arial Unicode MS"/>
              </w:rPr>
              <w:t>7</w:t>
            </w:r>
          </w:p>
        </w:tc>
      </w:tr>
      <w:tr w:rsidR="00922DAB" w:rsidTr="001204F7">
        <w:trPr>
          <w:trHeight w:val="409"/>
        </w:trPr>
        <w:tc>
          <w:tcPr>
            <w:tcW w:w="807" w:type="dxa"/>
          </w:tcPr>
          <w:p w:rsidR="00922DAB" w:rsidRPr="00922DAB" w:rsidRDefault="00922DAB" w:rsidP="00922DAB">
            <w:pPr>
              <w:pStyle w:val="center"/>
              <w:jc w:val="center"/>
              <w:rPr>
                <w:sz w:val="24"/>
                <w:szCs w:val="24"/>
              </w:rPr>
            </w:pPr>
            <w:r w:rsidRPr="00922DAB">
              <w:rPr>
                <w:sz w:val="24"/>
                <w:szCs w:val="24"/>
              </w:rPr>
              <w:t>30</w:t>
            </w:r>
          </w:p>
        </w:tc>
        <w:tc>
          <w:tcPr>
            <w:tcW w:w="1117" w:type="dxa"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</w:tcPr>
          <w:p w:rsidR="00922DAB" w:rsidRPr="00C925C6" w:rsidRDefault="00922DAB" w:rsidP="00922DAB">
            <w:pPr>
              <w:pStyle w:val="center"/>
              <w:jc w:val="center"/>
              <w:rPr>
                <w:bCs/>
                <w:color w:val="000000"/>
              </w:rPr>
            </w:pPr>
            <w:r w:rsidRPr="00C925C6">
              <w:rPr>
                <w:bCs/>
                <w:color w:val="000000"/>
              </w:rPr>
              <w:t>1</w:t>
            </w:r>
          </w:p>
        </w:tc>
        <w:tc>
          <w:tcPr>
            <w:tcW w:w="4402" w:type="dxa"/>
            <w:vAlign w:val="bottom"/>
          </w:tcPr>
          <w:p w:rsidR="00922DAB" w:rsidRPr="004D0DCF" w:rsidRDefault="00922DAB" w:rsidP="00922DAB">
            <w:pPr>
              <w:rPr>
                <w:rFonts w:eastAsia="Arial Unicode MS"/>
              </w:rPr>
            </w:pPr>
            <w:r w:rsidRPr="004D0DCF">
              <w:rPr>
                <w:rFonts w:eastAsia="Arial Unicode MS"/>
              </w:rPr>
              <w:t>Итоговые задания по теме раздела</w:t>
            </w:r>
          </w:p>
        </w:tc>
        <w:tc>
          <w:tcPr>
            <w:tcW w:w="1136" w:type="dxa"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  <w:r w:rsidRPr="00BF4ACF">
              <w:rPr>
                <w:sz w:val="24"/>
                <w:szCs w:val="24"/>
              </w:rPr>
              <w:t>тест</w:t>
            </w:r>
          </w:p>
        </w:tc>
        <w:tc>
          <w:tcPr>
            <w:tcW w:w="3692" w:type="dxa"/>
            <w:vMerge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</w:tcPr>
          <w:p w:rsidR="00922DAB" w:rsidRPr="001204F7" w:rsidRDefault="00922DAB" w:rsidP="00922DAB">
            <w:pPr>
              <w:pStyle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204F7">
              <w:rPr>
                <w:bCs/>
                <w:color w:val="000000"/>
                <w:sz w:val="20"/>
                <w:szCs w:val="20"/>
              </w:rPr>
              <w:t>повт</w:t>
            </w:r>
            <w:proofErr w:type="spellEnd"/>
          </w:p>
        </w:tc>
      </w:tr>
      <w:tr w:rsidR="00922DAB" w:rsidTr="00922DAB">
        <w:trPr>
          <w:trHeight w:val="285"/>
        </w:trPr>
        <w:tc>
          <w:tcPr>
            <w:tcW w:w="807" w:type="dxa"/>
          </w:tcPr>
          <w:p w:rsidR="00922DAB" w:rsidRPr="00922DAB" w:rsidRDefault="00922DAB" w:rsidP="00922DAB">
            <w:pPr>
              <w:pStyle w:val="center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</w:tcPr>
          <w:p w:rsidR="00922DAB" w:rsidRPr="001204F7" w:rsidRDefault="00922DAB" w:rsidP="00922DAB">
            <w:pPr>
              <w:pStyle w:val="center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04F7">
              <w:rPr>
                <w:b/>
                <w:bCs/>
                <w:color w:val="000000"/>
                <w:sz w:val="24"/>
                <w:szCs w:val="24"/>
              </w:rPr>
              <w:t>3 ч</w:t>
            </w:r>
          </w:p>
        </w:tc>
        <w:tc>
          <w:tcPr>
            <w:tcW w:w="5538" w:type="dxa"/>
            <w:gridSpan w:val="2"/>
            <w:vAlign w:val="bottom"/>
          </w:tcPr>
          <w:p w:rsidR="00922DAB" w:rsidRPr="00BF4ACF" w:rsidRDefault="00922DAB" w:rsidP="00922DAB">
            <w:pPr>
              <w:pStyle w:val="center"/>
            </w:pPr>
            <w:r w:rsidRPr="004D0DC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8</w:t>
            </w:r>
            <w:r w:rsidRPr="004D0DCF">
              <w:rPr>
                <w:b/>
                <w:bCs/>
              </w:rPr>
              <w:t xml:space="preserve">. </w:t>
            </w:r>
            <w:r w:rsidRPr="004D0DCF">
              <w:rPr>
                <w:b/>
              </w:rPr>
              <w:t>Россия и современный мир</w:t>
            </w:r>
          </w:p>
        </w:tc>
        <w:tc>
          <w:tcPr>
            <w:tcW w:w="3692" w:type="dxa"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</w:tcPr>
          <w:p w:rsidR="00922DAB" w:rsidRPr="001204F7" w:rsidRDefault="00922DAB" w:rsidP="00922DAB">
            <w:pPr>
              <w:pStyle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22DAB" w:rsidTr="006E7024">
        <w:trPr>
          <w:trHeight w:val="279"/>
        </w:trPr>
        <w:tc>
          <w:tcPr>
            <w:tcW w:w="807" w:type="dxa"/>
          </w:tcPr>
          <w:p w:rsidR="00922DAB" w:rsidRPr="00922DAB" w:rsidRDefault="00922DAB" w:rsidP="00922DAB">
            <w:pPr>
              <w:pStyle w:val="center"/>
              <w:jc w:val="center"/>
              <w:rPr>
                <w:sz w:val="24"/>
                <w:szCs w:val="24"/>
              </w:rPr>
            </w:pPr>
            <w:r w:rsidRPr="00922DAB">
              <w:rPr>
                <w:sz w:val="24"/>
                <w:szCs w:val="24"/>
              </w:rPr>
              <w:t>31</w:t>
            </w:r>
          </w:p>
        </w:tc>
        <w:tc>
          <w:tcPr>
            <w:tcW w:w="1117" w:type="dxa"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</w:tcPr>
          <w:p w:rsidR="00922DAB" w:rsidRPr="00C925C6" w:rsidRDefault="00922DAB" w:rsidP="00922DAB">
            <w:pPr>
              <w:pStyle w:val="center"/>
              <w:jc w:val="center"/>
              <w:rPr>
                <w:bCs/>
                <w:color w:val="000000"/>
              </w:rPr>
            </w:pPr>
            <w:r w:rsidRPr="00C925C6">
              <w:rPr>
                <w:bCs/>
                <w:color w:val="000000"/>
              </w:rPr>
              <w:t>1</w:t>
            </w:r>
          </w:p>
        </w:tc>
        <w:tc>
          <w:tcPr>
            <w:tcW w:w="4402" w:type="dxa"/>
          </w:tcPr>
          <w:p w:rsidR="00922DAB" w:rsidRPr="004D0DCF" w:rsidRDefault="00922DAB" w:rsidP="00922DAB">
            <w:r w:rsidRPr="004D0DCF">
              <w:t>Россия в современном мире</w:t>
            </w:r>
          </w:p>
        </w:tc>
        <w:tc>
          <w:tcPr>
            <w:tcW w:w="1136" w:type="dxa"/>
          </w:tcPr>
          <w:p w:rsidR="00922DAB" w:rsidRPr="00BF4ACF" w:rsidRDefault="00922DAB" w:rsidP="00922DAB">
            <w:pPr>
              <w:pStyle w:val="center"/>
            </w:pPr>
          </w:p>
        </w:tc>
        <w:tc>
          <w:tcPr>
            <w:tcW w:w="3692" w:type="dxa"/>
            <w:vMerge w:val="restart"/>
          </w:tcPr>
          <w:p w:rsidR="00922DAB" w:rsidRPr="000D6D74" w:rsidRDefault="00922DAB" w:rsidP="00922DAB">
            <w:pPr>
              <w:pStyle w:val="center"/>
              <w:rPr>
                <w:b/>
                <w:bCs/>
                <w:color w:val="000000"/>
                <w:sz w:val="20"/>
                <w:szCs w:val="20"/>
              </w:rPr>
            </w:pPr>
            <w:r w:rsidRPr="00641DE1">
              <w:rPr>
                <w:b/>
                <w:sz w:val="20"/>
                <w:szCs w:val="20"/>
              </w:rPr>
              <w:t>Знать</w:t>
            </w:r>
            <w:r>
              <w:rPr>
                <w:b/>
                <w:sz w:val="20"/>
                <w:szCs w:val="20"/>
              </w:rPr>
              <w:t>/понимать</w:t>
            </w:r>
            <w:r w:rsidRPr="00641DE1">
              <w:rPr>
                <w:b/>
                <w:sz w:val="20"/>
                <w:szCs w:val="20"/>
              </w:rPr>
              <w:t>:</w:t>
            </w:r>
            <w:r w:rsidRPr="00641DE1">
              <w:rPr>
                <w:sz w:val="20"/>
                <w:szCs w:val="20"/>
              </w:rPr>
              <w:t xml:space="preserve"> </w:t>
            </w:r>
            <w:r w:rsidRPr="000D6D74">
              <w:rPr>
                <w:sz w:val="20"/>
                <w:szCs w:val="20"/>
              </w:rPr>
              <w:t>Геополитика и политическая география. Международные организации. Роль России в современном мире.</w:t>
            </w:r>
          </w:p>
        </w:tc>
        <w:tc>
          <w:tcPr>
            <w:tcW w:w="2555" w:type="dxa"/>
            <w:vMerge w:val="restart"/>
          </w:tcPr>
          <w:p w:rsidR="00922DAB" w:rsidRPr="00641DE1" w:rsidRDefault="00922DAB" w:rsidP="00922DAB">
            <w:pPr>
              <w:jc w:val="both"/>
              <w:rPr>
                <w:color w:val="000000"/>
                <w:sz w:val="20"/>
                <w:szCs w:val="20"/>
              </w:rPr>
            </w:pPr>
            <w:r w:rsidRPr="00641DE1">
              <w:rPr>
                <w:sz w:val="20"/>
                <w:szCs w:val="20"/>
              </w:rPr>
              <w:t>-</w:t>
            </w:r>
            <w:r w:rsidRPr="00641DE1">
              <w:rPr>
                <w:color w:val="000000"/>
                <w:sz w:val="20"/>
                <w:szCs w:val="20"/>
              </w:rPr>
              <w:t xml:space="preserve"> фронтальная работа;</w:t>
            </w:r>
          </w:p>
          <w:p w:rsidR="00922DAB" w:rsidRDefault="00922DAB" w:rsidP="00922DAB">
            <w:pPr>
              <w:pStyle w:val="center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41DE1">
              <w:rPr>
                <w:color w:val="000000"/>
                <w:sz w:val="20"/>
                <w:szCs w:val="20"/>
              </w:rPr>
              <w:t>- работа с картой;</w:t>
            </w:r>
          </w:p>
          <w:p w:rsidR="00922DAB" w:rsidRDefault="00922DAB" w:rsidP="00922DAB">
            <w:pPr>
              <w:pStyle w:val="center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работа с дополнительной информацией.</w:t>
            </w:r>
          </w:p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  <w:r w:rsidRPr="00641DE1">
              <w:rPr>
                <w:color w:val="000000"/>
                <w:sz w:val="20"/>
                <w:szCs w:val="20"/>
              </w:rPr>
              <w:t>- тестирование</w:t>
            </w:r>
          </w:p>
        </w:tc>
        <w:tc>
          <w:tcPr>
            <w:tcW w:w="1074" w:type="dxa"/>
          </w:tcPr>
          <w:p w:rsidR="00922DAB" w:rsidRPr="001204F7" w:rsidRDefault="00922DAB" w:rsidP="00922DAB">
            <w:pPr>
              <w:pStyle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</w:rPr>
              <w:t>§48</w:t>
            </w:r>
          </w:p>
        </w:tc>
      </w:tr>
      <w:tr w:rsidR="00922DAB" w:rsidTr="008E0F73">
        <w:trPr>
          <w:trHeight w:val="409"/>
        </w:trPr>
        <w:tc>
          <w:tcPr>
            <w:tcW w:w="807" w:type="dxa"/>
          </w:tcPr>
          <w:p w:rsidR="00922DAB" w:rsidRPr="00922DAB" w:rsidRDefault="00922DAB" w:rsidP="00922DAB">
            <w:pPr>
              <w:pStyle w:val="center"/>
              <w:jc w:val="center"/>
              <w:rPr>
                <w:sz w:val="24"/>
                <w:szCs w:val="24"/>
              </w:rPr>
            </w:pPr>
            <w:r w:rsidRPr="00922DAB">
              <w:rPr>
                <w:sz w:val="24"/>
                <w:szCs w:val="24"/>
              </w:rPr>
              <w:t>32</w:t>
            </w:r>
          </w:p>
        </w:tc>
        <w:tc>
          <w:tcPr>
            <w:tcW w:w="1117" w:type="dxa"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</w:tcPr>
          <w:p w:rsidR="00922DAB" w:rsidRPr="00C925C6" w:rsidRDefault="00922DAB" w:rsidP="00922DAB">
            <w:pPr>
              <w:pStyle w:val="center"/>
              <w:jc w:val="center"/>
              <w:rPr>
                <w:bCs/>
                <w:color w:val="000000"/>
              </w:rPr>
            </w:pPr>
            <w:r w:rsidRPr="00C925C6">
              <w:rPr>
                <w:bCs/>
                <w:color w:val="000000"/>
              </w:rPr>
              <w:t>1</w:t>
            </w:r>
          </w:p>
        </w:tc>
        <w:tc>
          <w:tcPr>
            <w:tcW w:w="4402" w:type="dxa"/>
          </w:tcPr>
          <w:p w:rsidR="00922DAB" w:rsidRPr="004D0DCF" w:rsidRDefault="00922DAB" w:rsidP="00922DAB">
            <w:r w:rsidRPr="004D0DCF">
              <w:t>Итоговое тестирование за год</w:t>
            </w:r>
          </w:p>
        </w:tc>
        <w:tc>
          <w:tcPr>
            <w:tcW w:w="1136" w:type="dxa"/>
          </w:tcPr>
          <w:p w:rsidR="00922DAB" w:rsidRPr="006E7024" w:rsidRDefault="00922DAB" w:rsidP="00922DAB">
            <w:pPr>
              <w:pStyle w:val="center"/>
              <w:rPr>
                <w:sz w:val="20"/>
                <w:szCs w:val="20"/>
              </w:rPr>
            </w:pPr>
            <w:r w:rsidRPr="006E7024">
              <w:rPr>
                <w:sz w:val="20"/>
                <w:szCs w:val="20"/>
              </w:rPr>
              <w:t>Контрольная работа за год</w:t>
            </w:r>
          </w:p>
        </w:tc>
        <w:tc>
          <w:tcPr>
            <w:tcW w:w="3692" w:type="dxa"/>
            <w:vMerge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</w:tcPr>
          <w:p w:rsidR="00922DAB" w:rsidRPr="001204F7" w:rsidRDefault="00922DAB" w:rsidP="00922DAB">
            <w:pPr>
              <w:pStyle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Повт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22DAB" w:rsidTr="00922DAB">
        <w:trPr>
          <w:trHeight w:val="323"/>
        </w:trPr>
        <w:tc>
          <w:tcPr>
            <w:tcW w:w="807" w:type="dxa"/>
          </w:tcPr>
          <w:p w:rsidR="00922DAB" w:rsidRPr="00922DAB" w:rsidRDefault="00922DAB" w:rsidP="00922DAB">
            <w:pPr>
              <w:pStyle w:val="center"/>
              <w:jc w:val="center"/>
              <w:rPr>
                <w:sz w:val="24"/>
                <w:szCs w:val="24"/>
              </w:rPr>
            </w:pPr>
            <w:r w:rsidRPr="00922DAB">
              <w:rPr>
                <w:sz w:val="24"/>
                <w:szCs w:val="24"/>
              </w:rPr>
              <w:t>33</w:t>
            </w:r>
          </w:p>
        </w:tc>
        <w:tc>
          <w:tcPr>
            <w:tcW w:w="1117" w:type="dxa"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</w:tcPr>
          <w:p w:rsidR="00922DAB" w:rsidRPr="00C925C6" w:rsidRDefault="00922DAB" w:rsidP="00922DAB">
            <w:pPr>
              <w:pStyle w:val="center"/>
              <w:jc w:val="center"/>
              <w:rPr>
                <w:bCs/>
                <w:color w:val="000000"/>
              </w:rPr>
            </w:pPr>
            <w:r w:rsidRPr="00C925C6">
              <w:rPr>
                <w:bCs/>
                <w:color w:val="000000"/>
              </w:rPr>
              <w:t>1</w:t>
            </w:r>
          </w:p>
        </w:tc>
        <w:tc>
          <w:tcPr>
            <w:tcW w:w="4402" w:type="dxa"/>
          </w:tcPr>
          <w:p w:rsidR="00922DAB" w:rsidRPr="004D0DCF" w:rsidRDefault="00922DAB" w:rsidP="00922DAB">
            <w:r>
              <w:t>О</w:t>
            </w:r>
            <w:r w:rsidRPr="004D0DCF">
              <w:t>бобщение по пройденным темам</w:t>
            </w:r>
            <w:r w:rsidRPr="004D0DCF">
              <w:tab/>
            </w:r>
          </w:p>
        </w:tc>
        <w:tc>
          <w:tcPr>
            <w:tcW w:w="1136" w:type="dxa"/>
          </w:tcPr>
          <w:p w:rsidR="00922DAB" w:rsidRPr="00BF4ACF" w:rsidRDefault="00922DAB" w:rsidP="00922DAB">
            <w:pPr>
              <w:pStyle w:val="center"/>
            </w:pPr>
          </w:p>
        </w:tc>
        <w:tc>
          <w:tcPr>
            <w:tcW w:w="3692" w:type="dxa"/>
            <w:vMerge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</w:tcPr>
          <w:p w:rsidR="00922DAB" w:rsidRPr="001204F7" w:rsidRDefault="00922DAB" w:rsidP="00922DAB">
            <w:pPr>
              <w:pStyle w:val="center"/>
              <w:rPr>
                <w:bCs/>
                <w:color w:val="000000"/>
                <w:sz w:val="20"/>
                <w:szCs w:val="20"/>
              </w:rPr>
            </w:pPr>
            <w:r w:rsidRPr="004D0DCF">
              <w:rPr>
                <w:rFonts w:eastAsia="Arial Unicode MS"/>
              </w:rPr>
              <w:t>§</w:t>
            </w:r>
            <w:r>
              <w:rPr>
                <w:rFonts w:eastAsia="Arial Unicode MS"/>
              </w:rPr>
              <w:t>49-50</w:t>
            </w:r>
          </w:p>
        </w:tc>
      </w:tr>
      <w:tr w:rsidR="00922DAB" w:rsidTr="008E0F73">
        <w:trPr>
          <w:trHeight w:val="409"/>
        </w:trPr>
        <w:tc>
          <w:tcPr>
            <w:tcW w:w="807" w:type="dxa"/>
          </w:tcPr>
          <w:p w:rsidR="00922DAB" w:rsidRPr="00922DAB" w:rsidRDefault="00922DAB" w:rsidP="00922DAB">
            <w:pPr>
              <w:pStyle w:val="center"/>
              <w:jc w:val="center"/>
              <w:rPr>
                <w:sz w:val="24"/>
                <w:szCs w:val="24"/>
              </w:rPr>
            </w:pPr>
            <w:r w:rsidRPr="00922DAB">
              <w:rPr>
                <w:sz w:val="24"/>
                <w:szCs w:val="24"/>
              </w:rPr>
              <w:t>34</w:t>
            </w:r>
          </w:p>
        </w:tc>
        <w:tc>
          <w:tcPr>
            <w:tcW w:w="1117" w:type="dxa"/>
          </w:tcPr>
          <w:p w:rsidR="00922DAB" w:rsidRPr="00922DAB" w:rsidRDefault="00922DAB" w:rsidP="00922DAB">
            <w:pPr>
              <w:pStyle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</w:tcPr>
          <w:p w:rsidR="00922DAB" w:rsidRPr="00922DAB" w:rsidRDefault="00922DAB" w:rsidP="00922DAB">
            <w:pPr>
              <w:pStyle w:val="center"/>
              <w:jc w:val="center"/>
              <w:rPr>
                <w:bCs/>
                <w:color w:val="000000"/>
                <w:sz w:val="24"/>
                <w:szCs w:val="24"/>
              </w:rPr>
            </w:pPr>
            <w:r w:rsidRPr="00922DA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2" w:type="dxa"/>
          </w:tcPr>
          <w:p w:rsidR="00922DAB" w:rsidRPr="00922DAB" w:rsidRDefault="00922DAB" w:rsidP="00922DAB">
            <w:pPr>
              <w:rPr>
                <w:sz w:val="24"/>
                <w:szCs w:val="24"/>
              </w:rPr>
            </w:pPr>
            <w:r w:rsidRPr="00922DAB">
              <w:rPr>
                <w:sz w:val="24"/>
                <w:szCs w:val="24"/>
              </w:rPr>
              <w:t>Резерв</w:t>
            </w:r>
          </w:p>
        </w:tc>
        <w:tc>
          <w:tcPr>
            <w:tcW w:w="1136" w:type="dxa"/>
          </w:tcPr>
          <w:p w:rsidR="00922DAB" w:rsidRPr="00BF4ACF" w:rsidRDefault="00922DAB" w:rsidP="00922DAB">
            <w:pPr>
              <w:pStyle w:val="center"/>
            </w:pPr>
          </w:p>
        </w:tc>
        <w:tc>
          <w:tcPr>
            <w:tcW w:w="3692" w:type="dxa"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</w:tcPr>
          <w:p w:rsidR="00922DAB" w:rsidRPr="004D0DCF" w:rsidRDefault="00922DAB" w:rsidP="00922DAB">
            <w:pPr>
              <w:pStyle w:val="center"/>
              <w:rPr>
                <w:rFonts w:eastAsia="Arial Unicode MS"/>
              </w:rPr>
            </w:pPr>
          </w:p>
        </w:tc>
      </w:tr>
      <w:tr w:rsidR="00922DAB" w:rsidTr="00516D27">
        <w:trPr>
          <w:trHeight w:val="371"/>
        </w:trPr>
        <w:tc>
          <w:tcPr>
            <w:tcW w:w="1924" w:type="dxa"/>
            <w:gridSpan w:val="2"/>
          </w:tcPr>
          <w:p w:rsidR="00922DAB" w:rsidRDefault="00922DAB" w:rsidP="00922DAB">
            <w:pPr>
              <w:pStyle w:val="center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787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08" w:type="dxa"/>
          </w:tcPr>
          <w:p w:rsidR="00922DAB" w:rsidRDefault="00922DAB" w:rsidP="00922DAB">
            <w:pPr>
              <w:pStyle w:val="center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787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4 </w:t>
            </w:r>
            <w:r w:rsidRPr="008F787A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4402" w:type="dxa"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92" w:type="dxa"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</w:tcPr>
          <w:p w:rsidR="00922DAB" w:rsidRDefault="00922DAB" w:rsidP="00922DAB">
            <w:pPr>
              <w:pStyle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F1101" w:rsidRDefault="0046729A" w:rsidP="0046729A">
      <w:r>
        <w:lastRenderedPageBreak/>
        <w:t xml:space="preserve">  </w:t>
      </w:r>
    </w:p>
    <w:sectPr w:rsidR="00BF1101" w:rsidSect="00922DAB">
      <w:pgSz w:w="16838" w:h="11906" w:orient="landscape"/>
      <w:pgMar w:top="284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ondC">
    <w:altName w:val="MS Mincho"/>
    <w:charset w:val="80"/>
    <w:family w:val="decorative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6"/>
      </v:shape>
    </w:pict>
  </w:numPicBullet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>
    <w:nsid w:val="0A5221A7"/>
    <w:multiLevelType w:val="hybridMultilevel"/>
    <w:tmpl w:val="4064C4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EC53CD9"/>
    <w:multiLevelType w:val="hybridMultilevel"/>
    <w:tmpl w:val="01A0A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1F3931"/>
    <w:multiLevelType w:val="hybridMultilevel"/>
    <w:tmpl w:val="78806206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2E337FA"/>
    <w:multiLevelType w:val="hybridMultilevel"/>
    <w:tmpl w:val="50FC4212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AF1370E"/>
    <w:multiLevelType w:val="multilevel"/>
    <w:tmpl w:val="9C54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E1CDD"/>
    <w:multiLevelType w:val="hybridMultilevel"/>
    <w:tmpl w:val="03A648F6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0505A77"/>
    <w:multiLevelType w:val="hybridMultilevel"/>
    <w:tmpl w:val="5A5CD3B2"/>
    <w:lvl w:ilvl="0" w:tplc="5BFE8DC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224044"/>
    <w:multiLevelType w:val="multilevel"/>
    <w:tmpl w:val="5E9E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36669"/>
    <w:multiLevelType w:val="hybridMultilevel"/>
    <w:tmpl w:val="2C38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22DBD"/>
    <w:multiLevelType w:val="hybridMultilevel"/>
    <w:tmpl w:val="C8724274"/>
    <w:lvl w:ilvl="0" w:tplc="C5F846E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5601147"/>
    <w:multiLevelType w:val="hybridMultilevel"/>
    <w:tmpl w:val="E51C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75478"/>
    <w:multiLevelType w:val="multilevel"/>
    <w:tmpl w:val="68B8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42691B"/>
    <w:multiLevelType w:val="hybridMultilevel"/>
    <w:tmpl w:val="0624D5FA"/>
    <w:lvl w:ilvl="0" w:tplc="38E640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A6B1E"/>
    <w:multiLevelType w:val="hybridMultilevel"/>
    <w:tmpl w:val="72A6B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E154C"/>
    <w:multiLevelType w:val="multilevel"/>
    <w:tmpl w:val="27E2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E515B5"/>
    <w:multiLevelType w:val="multilevel"/>
    <w:tmpl w:val="D196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6332A4"/>
    <w:multiLevelType w:val="hybridMultilevel"/>
    <w:tmpl w:val="DCCAA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172896"/>
    <w:multiLevelType w:val="hybridMultilevel"/>
    <w:tmpl w:val="C6F657DC"/>
    <w:lvl w:ilvl="0" w:tplc="38E640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E0427"/>
    <w:multiLevelType w:val="multilevel"/>
    <w:tmpl w:val="F52C5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096F49"/>
    <w:multiLevelType w:val="hybridMultilevel"/>
    <w:tmpl w:val="55AC2DF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C9F6F1D"/>
    <w:multiLevelType w:val="hybridMultilevel"/>
    <w:tmpl w:val="044C5560"/>
    <w:lvl w:ilvl="0" w:tplc="C70EF6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116D87"/>
    <w:multiLevelType w:val="multilevel"/>
    <w:tmpl w:val="26BE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6F1ED6"/>
    <w:multiLevelType w:val="hybridMultilevel"/>
    <w:tmpl w:val="EC8C48AE"/>
    <w:lvl w:ilvl="0" w:tplc="BCF6C6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05C20B1"/>
    <w:multiLevelType w:val="hybridMultilevel"/>
    <w:tmpl w:val="7D28DA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A0BF6"/>
    <w:multiLevelType w:val="hybridMultilevel"/>
    <w:tmpl w:val="FAF42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E377AF"/>
    <w:multiLevelType w:val="multilevel"/>
    <w:tmpl w:val="8C7E3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6412F8"/>
    <w:multiLevelType w:val="hybridMultilevel"/>
    <w:tmpl w:val="F2E28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314DE3"/>
    <w:multiLevelType w:val="hybridMultilevel"/>
    <w:tmpl w:val="B8540094"/>
    <w:lvl w:ilvl="0" w:tplc="877C19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99AA2A2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 w:tplc="65BAED6A">
      <w:start w:val="1"/>
      <w:numFmt w:val="bullet"/>
      <w:lvlText w:val="-"/>
      <w:lvlJc w:val="left"/>
      <w:pPr>
        <w:tabs>
          <w:tab w:val="num" w:pos="1665"/>
        </w:tabs>
        <w:ind w:left="1665" w:hanging="405"/>
      </w:pPr>
      <w:rPr>
        <w:rFonts w:ascii="Times New Roman" w:eastAsia="Times New Roman" w:hAnsi="Times New Roman" w:cs="Times New Roman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F1F69AB"/>
    <w:multiLevelType w:val="multilevel"/>
    <w:tmpl w:val="11E0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2A067E"/>
    <w:multiLevelType w:val="multilevel"/>
    <w:tmpl w:val="5B7E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B23846"/>
    <w:multiLevelType w:val="hybridMultilevel"/>
    <w:tmpl w:val="F9AE5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71A6D"/>
    <w:multiLevelType w:val="multilevel"/>
    <w:tmpl w:val="0D4E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4A1395"/>
    <w:multiLevelType w:val="multilevel"/>
    <w:tmpl w:val="EE5A72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E101FE"/>
    <w:multiLevelType w:val="hybridMultilevel"/>
    <w:tmpl w:val="AABC99F0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66E22AE4"/>
    <w:multiLevelType w:val="hybridMultilevel"/>
    <w:tmpl w:val="74E61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B14BD"/>
    <w:multiLevelType w:val="multilevel"/>
    <w:tmpl w:val="9A2C0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1203B6"/>
    <w:multiLevelType w:val="hybridMultilevel"/>
    <w:tmpl w:val="2A9AAE8C"/>
    <w:lvl w:ilvl="0" w:tplc="5BFE8DC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9FE6A35"/>
    <w:multiLevelType w:val="hybridMultilevel"/>
    <w:tmpl w:val="98FC7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8A1E0D"/>
    <w:multiLevelType w:val="hybridMultilevel"/>
    <w:tmpl w:val="06986A7C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8"/>
  </w:num>
  <w:num w:numId="4">
    <w:abstractNumId w:val="10"/>
  </w:num>
  <w:num w:numId="5">
    <w:abstractNumId w:val="17"/>
  </w:num>
  <w:num w:numId="6">
    <w:abstractNumId w:val="37"/>
  </w:num>
  <w:num w:numId="7">
    <w:abstractNumId w:val="34"/>
  </w:num>
  <w:num w:numId="8">
    <w:abstractNumId w:val="20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22"/>
  </w:num>
  <w:num w:numId="14">
    <w:abstractNumId w:val="16"/>
  </w:num>
  <w:num w:numId="15">
    <w:abstractNumId w:val="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9"/>
  </w:num>
  <w:num w:numId="20">
    <w:abstractNumId w:val="30"/>
  </w:num>
  <w:num w:numId="21">
    <w:abstractNumId w:val="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2"/>
  </w:num>
  <w:num w:numId="27">
    <w:abstractNumId w:val="14"/>
  </w:num>
  <w:num w:numId="28">
    <w:abstractNumId w:val="9"/>
  </w:num>
  <w:num w:numId="29">
    <w:abstractNumId w:val="2"/>
  </w:num>
  <w:num w:numId="30">
    <w:abstractNumId w:val="35"/>
  </w:num>
  <w:num w:numId="31">
    <w:abstractNumId w:val="18"/>
  </w:num>
  <w:num w:numId="32">
    <w:abstractNumId w:val="13"/>
  </w:num>
  <w:num w:numId="33">
    <w:abstractNumId w:val="21"/>
  </w:num>
  <w:num w:numId="34">
    <w:abstractNumId w:val="15"/>
  </w:num>
  <w:num w:numId="35">
    <w:abstractNumId w:val="39"/>
  </w:num>
  <w:num w:numId="36">
    <w:abstractNumId w:val="24"/>
  </w:num>
  <w:num w:numId="37">
    <w:abstractNumId w:val="31"/>
  </w:num>
  <w:num w:numId="38">
    <w:abstractNumId w:val="23"/>
  </w:num>
  <w:num w:numId="39">
    <w:abstractNumId w:val="1"/>
  </w:num>
  <w:num w:numId="40">
    <w:abstractNumId w:val="12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871"/>
    <w:rsid w:val="00020CF9"/>
    <w:rsid w:val="00062E95"/>
    <w:rsid w:val="00097D4F"/>
    <w:rsid w:val="000C2F9E"/>
    <w:rsid w:val="000D6D74"/>
    <w:rsid w:val="001204F7"/>
    <w:rsid w:val="00156871"/>
    <w:rsid w:val="00157E4F"/>
    <w:rsid w:val="00160788"/>
    <w:rsid w:val="00180538"/>
    <w:rsid w:val="002272B1"/>
    <w:rsid w:val="00250C42"/>
    <w:rsid w:val="002676C7"/>
    <w:rsid w:val="00275732"/>
    <w:rsid w:val="002A00E8"/>
    <w:rsid w:val="002E036B"/>
    <w:rsid w:val="003132B7"/>
    <w:rsid w:val="00320787"/>
    <w:rsid w:val="00324BF6"/>
    <w:rsid w:val="00333F8B"/>
    <w:rsid w:val="00366639"/>
    <w:rsid w:val="00370183"/>
    <w:rsid w:val="00387BF5"/>
    <w:rsid w:val="003F2683"/>
    <w:rsid w:val="00440459"/>
    <w:rsid w:val="004470DB"/>
    <w:rsid w:val="00464F75"/>
    <w:rsid w:val="0046729A"/>
    <w:rsid w:val="00496D34"/>
    <w:rsid w:val="004A59C3"/>
    <w:rsid w:val="004A796C"/>
    <w:rsid w:val="004D4AEC"/>
    <w:rsid w:val="00512A1E"/>
    <w:rsid w:val="00516D27"/>
    <w:rsid w:val="00532F16"/>
    <w:rsid w:val="005367BF"/>
    <w:rsid w:val="005668EF"/>
    <w:rsid w:val="005713E4"/>
    <w:rsid w:val="005C09E8"/>
    <w:rsid w:val="005D2C0D"/>
    <w:rsid w:val="005D6011"/>
    <w:rsid w:val="005E254D"/>
    <w:rsid w:val="00641DE1"/>
    <w:rsid w:val="006A2D21"/>
    <w:rsid w:val="006D5678"/>
    <w:rsid w:val="006E7024"/>
    <w:rsid w:val="007606FD"/>
    <w:rsid w:val="007633FA"/>
    <w:rsid w:val="00775C8C"/>
    <w:rsid w:val="007802F2"/>
    <w:rsid w:val="0082607E"/>
    <w:rsid w:val="00851975"/>
    <w:rsid w:val="00872E73"/>
    <w:rsid w:val="008C0BF5"/>
    <w:rsid w:val="008C2136"/>
    <w:rsid w:val="008F1D7B"/>
    <w:rsid w:val="008F787A"/>
    <w:rsid w:val="00922DAB"/>
    <w:rsid w:val="0093774D"/>
    <w:rsid w:val="00980A7A"/>
    <w:rsid w:val="0098293B"/>
    <w:rsid w:val="009922D2"/>
    <w:rsid w:val="0099425A"/>
    <w:rsid w:val="009B66D4"/>
    <w:rsid w:val="009F4046"/>
    <w:rsid w:val="009F7310"/>
    <w:rsid w:val="00A06098"/>
    <w:rsid w:val="00A37E1C"/>
    <w:rsid w:val="00A61CD7"/>
    <w:rsid w:val="00B04BF8"/>
    <w:rsid w:val="00B30205"/>
    <w:rsid w:val="00B66498"/>
    <w:rsid w:val="00BC3D08"/>
    <w:rsid w:val="00BD1BD8"/>
    <w:rsid w:val="00BE2AE1"/>
    <w:rsid w:val="00BF1101"/>
    <w:rsid w:val="00BF4ACF"/>
    <w:rsid w:val="00C20821"/>
    <w:rsid w:val="00C345EC"/>
    <w:rsid w:val="00C44B18"/>
    <w:rsid w:val="00C51941"/>
    <w:rsid w:val="00C61A24"/>
    <w:rsid w:val="00C75098"/>
    <w:rsid w:val="00C925C6"/>
    <w:rsid w:val="00CD34E0"/>
    <w:rsid w:val="00D05C28"/>
    <w:rsid w:val="00D13BEA"/>
    <w:rsid w:val="00D6397B"/>
    <w:rsid w:val="00DD1D3B"/>
    <w:rsid w:val="00E72121"/>
    <w:rsid w:val="00EA6B5F"/>
    <w:rsid w:val="00EF559E"/>
    <w:rsid w:val="00F00CC8"/>
    <w:rsid w:val="00F0177A"/>
    <w:rsid w:val="00F2749F"/>
    <w:rsid w:val="00F61F9B"/>
    <w:rsid w:val="00F76C61"/>
    <w:rsid w:val="00FB2F70"/>
    <w:rsid w:val="00FC00AF"/>
    <w:rsid w:val="00FD5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6871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8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5687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56871"/>
    <w:rPr>
      <w:strike w:val="0"/>
      <w:dstrike w:val="0"/>
      <w:color w:val="002E52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156871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156871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56871"/>
    <w:rPr>
      <w:b/>
      <w:bCs/>
    </w:rPr>
  </w:style>
  <w:style w:type="paragraph" w:styleId="a7">
    <w:name w:val="Title"/>
    <w:basedOn w:val="a"/>
    <w:link w:val="a8"/>
    <w:qFormat/>
    <w:rsid w:val="00156871"/>
    <w:pPr>
      <w:ind w:firstLine="540"/>
      <w:jc w:val="center"/>
    </w:pPr>
    <w:rPr>
      <w:b/>
      <w:sz w:val="32"/>
      <w:szCs w:val="32"/>
    </w:rPr>
  </w:style>
  <w:style w:type="character" w:customStyle="1" w:styleId="a8">
    <w:name w:val="Название Знак"/>
    <w:basedOn w:val="a0"/>
    <w:link w:val="a7"/>
    <w:rsid w:val="00156871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1">
    <w:name w:val="Обычный1"/>
    <w:rsid w:val="00156871"/>
    <w:pPr>
      <w:widowControl w:val="0"/>
      <w:suppressAutoHyphens/>
      <w:spacing w:after="0" w:line="436" w:lineRule="auto"/>
      <w:ind w:firstLine="840"/>
      <w:jc w:val="both"/>
    </w:pPr>
    <w:rPr>
      <w:rFonts w:ascii="Times New Roman" w:eastAsia="Calibri" w:hAnsi="Times New Roman" w:cs="Calibri"/>
      <w:szCs w:val="20"/>
      <w:lang w:eastAsia="ar-SA"/>
    </w:rPr>
  </w:style>
  <w:style w:type="character" w:customStyle="1" w:styleId="apple-converted-space">
    <w:name w:val="apple-converted-space"/>
    <w:basedOn w:val="a0"/>
    <w:rsid w:val="00156871"/>
    <w:rPr>
      <w:rFonts w:ascii="Times New Roman" w:hAnsi="Times New Roman" w:cs="Times New Roman" w:hint="default"/>
    </w:rPr>
  </w:style>
  <w:style w:type="character" w:customStyle="1" w:styleId="a9">
    <w:name w:val="Текст выноски Знак"/>
    <w:basedOn w:val="a0"/>
    <w:link w:val="aa"/>
    <w:uiPriority w:val="99"/>
    <w:semiHidden/>
    <w:rsid w:val="0015687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56871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15687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568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568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568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68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rsid w:val="003701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370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6">
    <w:name w:val="c16"/>
    <w:basedOn w:val="a0"/>
    <w:rsid w:val="00A060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48D5-F711-4F71-A692-662B6928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4</Pages>
  <Words>8687</Words>
  <Characters>4951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ЗавУч</cp:lastModifiedBy>
  <cp:revision>94</cp:revision>
  <dcterms:created xsi:type="dcterms:W3CDTF">2017-06-21T00:10:00Z</dcterms:created>
  <dcterms:modified xsi:type="dcterms:W3CDTF">2019-01-23T12:34:00Z</dcterms:modified>
</cp:coreProperties>
</file>